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041909" w:rsidP="00FE2197" w14:paraId="48E0D34F"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741755BD" w14:textId="77777777"/>
    <w:p w:rsidR="0016213D" w:rsidP="0016213D" w14:paraId="3E411DE9" w14:textId="77777777">
      <w:pPr>
        <w:spacing w:line="240" w:lineRule="auto"/>
        <w:ind w:left="90"/>
        <w:rPr>
          <w:rFonts w:ascii="Times New Roman" w:hAnsi="Times New Roman" w:cs="Times New Roman"/>
          <w:color w:val="139CD8"/>
          <w:sz w:val="56"/>
          <w:szCs w:val="52"/>
        </w:rPr>
      </w:pPr>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139CD8"/>
              <w:sz w:val="56"/>
              <w:szCs w:val="52"/>
            </w:rPr>
            <w:t xml:space="preserve">Supporting Statement for </w:t>
          </w:r>
          <w:r w:rsidRPr="000C2CEF">
            <w:rPr>
              <w:rFonts w:ascii="Times New Roman" w:hAnsi="Times New Roman" w:cs="Times New Roman"/>
              <w:color w:val="139CD8"/>
              <w:sz w:val="56"/>
              <w:szCs w:val="52"/>
            </w:rPr>
            <w:t>Assistance to Foreign Atomic Energy Activities</w:t>
          </w:r>
        </w:sdtContent>
      </w:sdt>
    </w:p>
    <w:p w:rsidR="0059212D" w:rsidRPr="00EE2CAF" w:rsidP="0016213D" w14:paraId="63253CFF" w14:textId="77777777">
      <w:pPr>
        <w:spacing w:line="240" w:lineRule="auto"/>
        <w:ind w:left="90"/>
      </w:pPr>
      <w:r w:rsidRPr="00EE2CAF">
        <w:t>Part A: Justification</w:t>
      </w:r>
    </w:p>
    <w:p w:rsidR="002D7FC2" w:rsidRPr="00711414" w:rsidP="002D7FC2" w14:paraId="26A1FC2C" w14:textId="77777777">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7FC2" w:rsidRPr="0059212D" w:rsidP="002D7FC2" w14:textId="77777777">
                            <w:pPr>
                              <w:rPr>
                                <w:i/>
                                <w:sz w:val="28"/>
                                <w:szCs w:val="28"/>
                              </w:rPr>
                            </w:pPr>
                            <w:r w:rsidRPr="00DC44A5">
                              <w:rPr>
                                <w:i/>
                                <w:sz w:val="28"/>
                                <w:szCs w:val="28"/>
                              </w:rPr>
                              <w:t>10 CFR Part 810 and e810</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2D7FC2" w:rsidRPr="0059212D" w:rsidP="002D7FC2" w14:paraId="356687E7" w14:textId="77777777">
                      <w:pPr>
                        <w:rPr>
                          <w:i/>
                          <w:sz w:val="28"/>
                          <w:szCs w:val="28"/>
                        </w:rPr>
                      </w:pPr>
                      <w:r w:rsidRPr="00DC44A5">
                        <w:rPr>
                          <w:i/>
                          <w:sz w:val="28"/>
                          <w:szCs w:val="28"/>
                        </w:rPr>
                        <w:t>10 CFR Part 810 and e810</w:t>
                      </w:r>
                    </w:p>
                  </w:txbxContent>
                </v:textbox>
                <w10:wrap type="square"/>
              </v:shape>
            </w:pict>
          </mc:Fallback>
        </mc:AlternateContent>
      </w:r>
      <w:r w:rsidRPr="00711414">
        <w:rPr>
          <w:rFonts w:ascii="Times New Roman" w:hAnsi="Times New Roman" w:cs="Times New Roman"/>
          <w:b/>
          <w:sz w:val="36"/>
          <w:szCs w:val="36"/>
        </w:rPr>
        <w:t xml:space="preserve">OMB No. </w:t>
      </w:r>
      <w:r w:rsidRPr="00DC44A5">
        <w:rPr>
          <w:rFonts w:ascii="Times New Roman" w:hAnsi="Times New Roman" w:cs="Times New Roman"/>
          <w:b/>
          <w:sz w:val="36"/>
          <w:szCs w:val="36"/>
        </w:rPr>
        <w:t>1901-0263</w:t>
      </w:r>
    </w:p>
    <w:p w:rsidR="001F3A8F" w:rsidRPr="00711414" w:rsidP="00711414" w14:paraId="2F53EF4A"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77777777">
                            <w:pPr>
                              <w:rPr>
                                <w:color w:val="A6A6A6" w:themeColor="background1" w:themeShade="A6"/>
                                <w:sz w:val="36"/>
                              </w:rPr>
                            </w:pPr>
                            <w:r>
                              <w:rPr>
                                <w:color w:val="A6A6A6" w:themeColor="background1" w:themeShade="A6"/>
                                <w:sz w:val="36"/>
                              </w:rPr>
                              <w:t>February</w:t>
                            </w:r>
                            <w:r w:rsidRPr="00767609" w:rsidR="00607547">
                              <w:rPr>
                                <w:color w:val="A6A6A6" w:themeColor="background1" w:themeShade="A6"/>
                                <w:sz w:val="36"/>
                              </w:rPr>
                              <w:t xml:space="preserve"> 202</w:t>
                            </w:r>
                            <w:r>
                              <w:rPr>
                                <w:color w:val="A6A6A6" w:themeColor="background1" w:themeShade="A6"/>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5D20B676" w14:textId="77777777">
                      <w:pPr>
                        <w:rPr>
                          <w:color w:val="A6A6A6" w:themeColor="background1" w:themeShade="A6"/>
                          <w:sz w:val="36"/>
                        </w:rPr>
                      </w:pPr>
                      <w:r>
                        <w:rPr>
                          <w:color w:val="A6A6A6" w:themeColor="background1" w:themeShade="A6"/>
                          <w:sz w:val="36"/>
                        </w:rPr>
                        <w:t>February</w:t>
                      </w:r>
                      <w:r w:rsidRPr="00767609" w:rsidR="00607547">
                        <w:rPr>
                          <w:color w:val="A6A6A6" w:themeColor="background1" w:themeShade="A6"/>
                          <w:sz w:val="36"/>
                        </w:rPr>
                        <w:t xml:space="preserve"> 202</w:t>
                      </w:r>
                      <w:r>
                        <w:rPr>
                          <w:color w:val="A6A6A6" w:themeColor="background1" w:themeShade="A6"/>
                          <w:sz w:val="36"/>
                        </w:rPr>
                        <w:t>6</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0D8A7346"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08B65833"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4A9C7C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5061EE71"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420FB26A"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6F3C5FC0" w14:textId="77777777">
          <w:pPr>
            <w:pStyle w:val="TOCHeading"/>
          </w:pPr>
          <w:r>
            <w:t>Table of Contents</w:t>
          </w:r>
        </w:p>
        <w:p w:rsidR="008B2E15" w14:paraId="7A324162" w14:textId="77777777">
          <w:pPr>
            <w:pStyle w:val="TOC2"/>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15475012" w:history="1">
            <w:r w:rsidRPr="00031190">
              <w:rPr>
                <w:rStyle w:val="Hyperlink"/>
                <w:noProof/>
              </w:rPr>
              <w:t>Introduction</w:t>
            </w:r>
            <w:r>
              <w:rPr>
                <w:noProof/>
                <w:webHidden/>
              </w:rPr>
              <w:tab/>
            </w:r>
            <w:r>
              <w:rPr>
                <w:noProof/>
                <w:webHidden/>
              </w:rPr>
              <w:fldChar w:fldCharType="begin"/>
            </w:r>
            <w:r>
              <w:rPr>
                <w:noProof/>
                <w:webHidden/>
              </w:rPr>
              <w:instrText xml:space="preserve"> PAGEREF _Toc215475012 \h </w:instrText>
            </w:r>
            <w:r>
              <w:rPr>
                <w:noProof/>
                <w:webHidden/>
              </w:rPr>
              <w:fldChar w:fldCharType="separate"/>
            </w:r>
            <w:r>
              <w:rPr>
                <w:noProof/>
                <w:webHidden/>
              </w:rPr>
              <w:t>2</w:t>
            </w:r>
            <w:r>
              <w:rPr>
                <w:noProof/>
                <w:webHidden/>
              </w:rPr>
              <w:fldChar w:fldCharType="end"/>
            </w:r>
          </w:hyperlink>
        </w:p>
        <w:p w:rsidR="008B2E15" w14:paraId="75033785" w14:textId="77777777">
          <w:pPr>
            <w:pStyle w:val="TOC2"/>
            <w:rPr>
              <w:rFonts w:eastAsiaTheme="minorEastAsia"/>
              <w:noProof/>
              <w:color w:val="auto"/>
              <w:kern w:val="2"/>
              <w:sz w:val="24"/>
              <w:szCs w:val="24"/>
              <w14:ligatures w14:val="standardContextual"/>
            </w:rPr>
          </w:pPr>
          <w:hyperlink w:anchor="_Toc215475013" w:history="1">
            <w:r w:rsidRPr="00031190">
              <w:rPr>
                <w:rStyle w:val="Hyperlink"/>
                <w:noProof/>
              </w:rPr>
              <w:t>A.1. Legal Justification</w:t>
            </w:r>
            <w:r>
              <w:rPr>
                <w:noProof/>
                <w:webHidden/>
              </w:rPr>
              <w:tab/>
            </w:r>
            <w:r>
              <w:rPr>
                <w:noProof/>
                <w:webHidden/>
              </w:rPr>
              <w:fldChar w:fldCharType="begin"/>
            </w:r>
            <w:r>
              <w:rPr>
                <w:noProof/>
                <w:webHidden/>
              </w:rPr>
              <w:instrText xml:space="preserve"> PAGEREF _Toc215475013 \h </w:instrText>
            </w:r>
            <w:r>
              <w:rPr>
                <w:noProof/>
                <w:webHidden/>
              </w:rPr>
              <w:fldChar w:fldCharType="separate"/>
            </w:r>
            <w:r>
              <w:rPr>
                <w:noProof/>
                <w:webHidden/>
              </w:rPr>
              <w:t>2</w:t>
            </w:r>
            <w:r>
              <w:rPr>
                <w:noProof/>
                <w:webHidden/>
              </w:rPr>
              <w:fldChar w:fldCharType="end"/>
            </w:r>
          </w:hyperlink>
        </w:p>
        <w:p w:rsidR="008B2E15" w14:paraId="1775F150" w14:textId="77777777">
          <w:pPr>
            <w:pStyle w:val="TOC2"/>
            <w:rPr>
              <w:rFonts w:eastAsiaTheme="minorEastAsia"/>
              <w:noProof/>
              <w:color w:val="auto"/>
              <w:kern w:val="2"/>
              <w:sz w:val="24"/>
              <w:szCs w:val="24"/>
              <w14:ligatures w14:val="standardContextual"/>
            </w:rPr>
          </w:pPr>
          <w:hyperlink w:anchor="_Toc215475014" w:history="1">
            <w:r w:rsidRPr="00031190">
              <w:rPr>
                <w:rStyle w:val="Hyperlink"/>
                <w:noProof/>
              </w:rPr>
              <w:t>A.2. Needs and Uses of Data</w:t>
            </w:r>
            <w:r>
              <w:rPr>
                <w:noProof/>
                <w:webHidden/>
              </w:rPr>
              <w:tab/>
            </w:r>
            <w:r>
              <w:rPr>
                <w:noProof/>
                <w:webHidden/>
              </w:rPr>
              <w:fldChar w:fldCharType="begin"/>
            </w:r>
            <w:r>
              <w:rPr>
                <w:noProof/>
                <w:webHidden/>
              </w:rPr>
              <w:instrText xml:space="preserve"> PAGEREF _Toc215475014 \h </w:instrText>
            </w:r>
            <w:r>
              <w:rPr>
                <w:noProof/>
                <w:webHidden/>
              </w:rPr>
              <w:fldChar w:fldCharType="separate"/>
            </w:r>
            <w:r>
              <w:rPr>
                <w:noProof/>
                <w:webHidden/>
              </w:rPr>
              <w:t>3</w:t>
            </w:r>
            <w:r>
              <w:rPr>
                <w:noProof/>
                <w:webHidden/>
              </w:rPr>
              <w:fldChar w:fldCharType="end"/>
            </w:r>
          </w:hyperlink>
        </w:p>
        <w:p w:rsidR="008B2E15" w14:paraId="22B7579E" w14:textId="77777777">
          <w:pPr>
            <w:pStyle w:val="TOC2"/>
            <w:rPr>
              <w:rFonts w:eastAsiaTheme="minorEastAsia"/>
              <w:noProof/>
              <w:color w:val="auto"/>
              <w:kern w:val="2"/>
              <w:sz w:val="24"/>
              <w:szCs w:val="24"/>
              <w14:ligatures w14:val="standardContextual"/>
            </w:rPr>
          </w:pPr>
          <w:hyperlink w:anchor="_Toc215475015" w:history="1">
            <w:r w:rsidRPr="00031190">
              <w:rPr>
                <w:rStyle w:val="Hyperlink"/>
                <w:noProof/>
              </w:rPr>
              <w:t>A.3. Use of Technology</w:t>
            </w:r>
            <w:r>
              <w:rPr>
                <w:noProof/>
                <w:webHidden/>
              </w:rPr>
              <w:tab/>
            </w:r>
            <w:r>
              <w:rPr>
                <w:noProof/>
                <w:webHidden/>
              </w:rPr>
              <w:fldChar w:fldCharType="begin"/>
            </w:r>
            <w:r>
              <w:rPr>
                <w:noProof/>
                <w:webHidden/>
              </w:rPr>
              <w:instrText xml:space="preserve"> PAGEREF _Toc215475015 \h </w:instrText>
            </w:r>
            <w:r>
              <w:rPr>
                <w:noProof/>
                <w:webHidden/>
              </w:rPr>
              <w:fldChar w:fldCharType="separate"/>
            </w:r>
            <w:r>
              <w:rPr>
                <w:noProof/>
                <w:webHidden/>
              </w:rPr>
              <w:t>6</w:t>
            </w:r>
            <w:r>
              <w:rPr>
                <w:noProof/>
                <w:webHidden/>
              </w:rPr>
              <w:fldChar w:fldCharType="end"/>
            </w:r>
          </w:hyperlink>
        </w:p>
        <w:p w:rsidR="008B2E15" w14:paraId="6EA8FBCC" w14:textId="77777777">
          <w:pPr>
            <w:pStyle w:val="TOC2"/>
            <w:rPr>
              <w:rFonts w:eastAsiaTheme="minorEastAsia"/>
              <w:noProof/>
              <w:color w:val="auto"/>
              <w:kern w:val="2"/>
              <w:sz w:val="24"/>
              <w:szCs w:val="24"/>
              <w14:ligatures w14:val="standardContextual"/>
            </w:rPr>
          </w:pPr>
          <w:hyperlink w:anchor="_Toc215475016" w:history="1">
            <w:r w:rsidRPr="00031190">
              <w:rPr>
                <w:rStyle w:val="Hyperlink"/>
                <w:noProof/>
              </w:rPr>
              <w:t>A.4. Efforts to Identify Duplication</w:t>
            </w:r>
            <w:r>
              <w:rPr>
                <w:noProof/>
                <w:webHidden/>
              </w:rPr>
              <w:tab/>
            </w:r>
            <w:r>
              <w:rPr>
                <w:noProof/>
                <w:webHidden/>
              </w:rPr>
              <w:fldChar w:fldCharType="begin"/>
            </w:r>
            <w:r>
              <w:rPr>
                <w:noProof/>
                <w:webHidden/>
              </w:rPr>
              <w:instrText xml:space="preserve"> PAGEREF _Toc215475016 \h </w:instrText>
            </w:r>
            <w:r>
              <w:rPr>
                <w:noProof/>
                <w:webHidden/>
              </w:rPr>
              <w:fldChar w:fldCharType="separate"/>
            </w:r>
            <w:r>
              <w:rPr>
                <w:noProof/>
                <w:webHidden/>
              </w:rPr>
              <w:t>7</w:t>
            </w:r>
            <w:r>
              <w:rPr>
                <w:noProof/>
                <w:webHidden/>
              </w:rPr>
              <w:fldChar w:fldCharType="end"/>
            </w:r>
          </w:hyperlink>
        </w:p>
        <w:p w:rsidR="008B2E15" w14:paraId="63D0B22D" w14:textId="77777777">
          <w:pPr>
            <w:pStyle w:val="TOC2"/>
            <w:rPr>
              <w:rFonts w:eastAsiaTheme="minorEastAsia"/>
              <w:noProof/>
              <w:color w:val="auto"/>
              <w:kern w:val="2"/>
              <w:sz w:val="24"/>
              <w:szCs w:val="24"/>
              <w14:ligatures w14:val="standardContextual"/>
            </w:rPr>
          </w:pPr>
          <w:hyperlink w:anchor="_Toc215475017" w:history="1">
            <w:r w:rsidRPr="00031190">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215475017 \h </w:instrText>
            </w:r>
            <w:r>
              <w:rPr>
                <w:noProof/>
                <w:webHidden/>
              </w:rPr>
              <w:fldChar w:fldCharType="separate"/>
            </w:r>
            <w:r>
              <w:rPr>
                <w:noProof/>
                <w:webHidden/>
              </w:rPr>
              <w:t>7</w:t>
            </w:r>
            <w:r>
              <w:rPr>
                <w:noProof/>
                <w:webHidden/>
              </w:rPr>
              <w:fldChar w:fldCharType="end"/>
            </w:r>
          </w:hyperlink>
        </w:p>
        <w:p w:rsidR="008B2E15" w14:paraId="585045EF" w14:textId="77777777">
          <w:pPr>
            <w:pStyle w:val="TOC2"/>
            <w:rPr>
              <w:rFonts w:eastAsiaTheme="minorEastAsia"/>
              <w:noProof/>
              <w:color w:val="auto"/>
              <w:kern w:val="2"/>
              <w:sz w:val="24"/>
              <w:szCs w:val="24"/>
              <w14:ligatures w14:val="standardContextual"/>
            </w:rPr>
          </w:pPr>
          <w:hyperlink w:anchor="_Toc215475018" w:history="1">
            <w:r w:rsidRPr="00031190">
              <w:rPr>
                <w:rStyle w:val="Hyperlink"/>
                <w:noProof/>
              </w:rPr>
              <w:t>A.6. Consequences of Less Frequent Reporting</w:t>
            </w:r>
            <w:r>
              <w:rPr>
                <w:noProof/>
                <w:webHidden/>
              </w:rPr>
              <w:tab/>
            </w:r>
            <w:r>
              <w:rPr>
                <w:noProof/>
                <w:webHidden/>
              </w:rPr>
              <w:fldChar w:fldCharType="begin"/>
            </w:r>
            <w:r>
              <w:rPr>
                <w:noProof/>
                <w:webHidden/>
              </w:rPr>
              <w:instrText xml:space="preserve"> PAGEREF _Toc215475018 \h </w:instrText>
            </w:r>
            <w:r>
              <w:rPr>
                <w:noProof/>
                <w:webHidden/>
              </w:rPr>
              <w:fldChar w:fldCharType="separate"/>
            </w:r>
            <w:r>
              <w:rPr>
                <w:noProof/>
                <w:webHidden/>
              </w:rPr>
              <w:t>7</w:t>
            </w:r>
            <w:r>
              <w:rPr>
                <w:noProof/>
                <w:webHidden/>
              </w:rPr>
              <w:fldChar w:fldCharType="end"/>
            </w:r>
          </w:hyperlink>
        </w:p>
        <w:p w:rsidR="008B2E15" w14:paraId="1A97B6A5" w14:textId="77777777">
          <w:pPr>
            <w:pStyle w:val="TOC2"/>
            <w:rPr>
              <w:rFonts w:eastAsiaTheme="minorEastAsia"/>
              <w:noProof/>
              <w:color w:val="auto"/>
              <w:kern w:val="2"/>
              <w:sz w:val="24"/>
              <w:szCs w:val="24"/>
              <w14:ligatures w14:val="standardContextual"/>
            </w:rPr>
          </w:pPr>
          <w:hyperlink w:anchor="_Toc215475019" w:history="1">
            <w:r w:rsidRPr="00031190">
              <w:rPr>
                <w:rStyle w:val="Hyperlink"/>
                <w:noProof/>
              </w:rPr>
              <w:t>A.7. Compliance with 5 CFR 1320.5</w:t>
            </w:r>
            <w:r>
              <w:rPr>
                <w:noProof/>
                <w:webHidden/>
              </w:rPr>
              <w:tab/>
            </w:r>
            <w:r>
              <w:rPr>
                <w:noProof/>
                <w:webHidden/>
              </w:rPr>
              <w:fldChar w:fldCharType="begin"/>
            </w:r>
            <w:r>
              <w:rPr>
                <w:noProof/>
                <w:webHidden/>
              </w:rPr>
              <w:instrText xml:space="preserve"> PAGEREF _Toc215475019 \h </w:instrText>
            </w:r>
            <w:r>
              <w:rPr>
                <w:noProof/>
                <w:webHidden/>
              </w:rPr>
              <w:fldChar w:fldCharType="separate"/>
            </w:r>
            <w:r>
              <w:rPr>
                <w:noProof/>
                <w:webHidden/>
              </w:rPr>
              <w:t>8</w:t>
            </w:r>
            <w:r>
              <w:rPr>
                <w:noProof/>
                <w:webHidden/>
              </w:rPr>
              <w:fldChar w:fldCharType="end"/>
            </w:r>
          </w:hyperlink>
        </w:p>
        <w:p w:rsidR="008B2E15" w14:paraId="4946A318" w14:textId="77777777">
          <w:pPr>
            <w:pStyle w:val="TOC2"/>
            <w:rPr>
              <w:rFonts w:eastAsiaTheme="minorEastAsia"/>
              <w:noProof/>
              <w:color w:val="auto"/>
              <w:kern w:val="2"/>
              <w:sz w:val="24"/>
              <w:szCs w:val="24"/>
              <w14:ligatures w14:val="standardContextual"/>
            </w:rPr>
          </w:pPr>
          <w:hyperlink w:anchor="_Toc215475020" w:history="1">
            <w:r w:rsidRPr="00031190">
              <w:rPr>
                <w:rStyle w:val="Hyperlink"/>
                <w:noProof/>
              </w:rPr>
              <w:t>A.8. Summary of Consultations Outside of the Agency</w:t>
            </w:r>
            <w:r>
              <w:rPr>
                <w:noProof/>
                <w:webHidden/>
              </w:rPr>
              <w:tab/>
            </w:r>
            <w:r>
              <w:rPr>
                <w:noProof/>
                <w:webHidden/>
              </w:rPr>
              <w:fldChar w:fldCharType="begin"/>
            </w:r>
            <w:r>
              <w:rPr>
                <w:noProof/>
                <w:webHidden/>
              </w:rPr>
              <w:instrText xml:space="preserve"> PAGEREF _Toc215475020 \h </w:instrText>
            </w:r>
            <w:r>
              <w:rPr>
                <w:noProof/>
                <w:webHidden/>
              </w:rPr>
              <w:fldChar w:fldCharType="separate"/>
            </w:r>
            <w:r>
              <w:rPr>
                <w:noProof/>
                <w:webHidden/>
              </w:rPr>
              <w:t>9</w:t>
            </w:r>
            <w:r>
              <w:rPr>
                <w:noProof/>
                <w:webHidden/>
              </w:rPr>
              <w:fldChar w:fldCharType="end"/>
            </w:r>
          </w:hyperlink>
        </w:p>
        <w:p w:rsidR="008B2E15" w14:paraId="35EBB0AD" w14:textId="77777777">
          <w:pPr>
            <w:pStyle w:val="TOC2"/>
            <w:rPr>
              <w:rFonts w:eastAsiaTheme="minorEastAsia"/>
              <w:noProof/>
              <w:color w:val="auto"/>
              <w:kern w:val="2"/>
              <w:sz w:val="24"/>
              <w:szCs w:val="24"/>
              <w14:ligatures w14:val="standardContextual"/>
            </w:rPr>
          </w:pPr>
          <w:hyperlink w:anchor="_Toc215475021" w:history="1">
            <w:r w:rsidRPr="00031190">
              <w:rPr>
                <w:rStyle w:val="Hyperlink"/>
                <w:noProof/>
              </w:rPr>
              <w:t>A.10. Provisions for Protection of Information</w:t>
            </w:r>
            <w:r>
              <w:rPr>
                <w:noProof/>
                <w:webHidden/>
              </w:rPr>
              <w:tab/>
            </w:r>
            <w:r>
              <w:rPr>
                <w:noProof/>
                <w:webHidden/>
              </w:rPr>
              <w:fldChar w:fldCharType="begin"/>
            </w:r>
            <w:r>
              <w:rPr>
                <w:noProof/>
                <w:webHidden/>
              </w:rPr>
              <w:instrText xml:space="preserve"> PAGEREF _Toc215475021 \h </w:instrText>
            </w:r>
            <w:r>
              <w:rPr>
                <w:noProof/>
                <w:webHidden/>
              </w:rPr>
              <w:fldChar w:fldCharType="separate"/>
            </w:r>
            <w:r>
              <w:rPr>
                <w:noProof/>
                <w:webHidden/>
              </w:rPr>
              <w:t>9</w:t>
            </w:r>
            <w:r>
              <w:rPr>
                <w:noProof/>
                <w:webHidden/>
              </w:rPr>
              <w:fldChar w:fldCharType="end"/>
            </w:r>
          </w:hyperlink>
        </w:p>
        <w:p w:rsidR="008B2E15" w14:paraId="2DE5B856" w14:textId="77777777">
          <w:pPr>
            <w:pStyle w:val="TOC2"/>
            <w:rPr>
              <w:rFonts w:eastAsiaTheme="minorEastAsia"/>
              <w:noProof/>
              <w:color w:val="auto"/>
              <w:kern w:val="2"/>
              <w:sz w:val="24"/>
              <w:szCs w:val="24"/>
              <w14:ligatures w14:val="standardContextual"/>
            </w:rPr>
          </w:pPr>
          <w:hyperlink w:anchor="_Toc215475022" w:history="1">
            <w:r w:rsidRPr="00031190">
              <w:rPr>
                <w:rStyle w:val="Hyperlink"/>
                <w:noProof/>
              </w:rPr>
              <w:t>A.11. Justification for Sensitive Questions</w:t>
            </w:r>
            <w:r>
              <w:rPr>
                <w:noProof/>
                <w:webHidden/>
              </w:rPr>
              <w:tab/>
            </w:r>
            <w:r>
              <w:rPr>
                <w:noProof/>
                <w:webHidden/>
              </w:rPr>
              <w:fldChar w:fldCharType="begin"/>
            </w:r>
            <w:r>
              <w:rPr>
                <w:noProof/>
                <w:webHidden/>
              </w:rPr>
              <w:instrText xml:space="preserve"> PAGEREF _Toc215475022 \h </w:instrText>
            </w:r>
            <w:r>
              <w:rPr>
                <w:noProof/>
                <w:webHidden/>
              </w:rPr>
              <w:fldChar w:fldCharType="separate"/>
            </w:r>
            <w:r>
              <w:rPr>
                <w:noProof/>
                <w:webHidden/>
              </w:rPr>
              <w:t>10</w:t>
            </w:r>
            <w:r>
              <w:rPr>
                <w:noProof/>
                <w:webHidden/>
              </w:rPr>
              <w:fldChar w:fldCharType="end"/>
            </w:r>
          </w:hyperlink>
        </w:p>
        <w:p w:rsidR="008B2E15" w14:paraId="60DD8CC3" w14:textId="77777777">
          <w:pPr>
            <w:pStyle w:val="TOC2"/>
            <w:rPr>
              <w:rFonts w:eastAsiaTheme="minorEastAsia"/>
              <w:noProof/>
              <w:color w:val="auto"/>
              <w:kern w:val="2"/>
              <w:sz w:val="24"/>
              <w:szCs w:val="24"/>
              <w14:ligatures w14:val="standardContextual"/>
            </w:rPr>
          </w:pPr>
          <w:hyperlink w:anchor="_Toc215475023" w:history="1">
            <w:r w:rsidRPr="00031190">
              <w:rPr>
                <w:rStyle w:val="Hyperlink"/>
                <w:noProof/>
              </w:rPr>
              <w:t xml:space="preserve">A.12A. Estimate of Respondent Burden Hours </w:t>
            </w:r>
            <w:r>
              <w:rPr>
                <w:noProof/>
                <w:webHidden/>
              </w:rPr>
              <w:tab/>
            </w:r>
            <w:r>
              <w:rPr>
                <w:noProof/>
                <w:webHidden/>
              </w:rPr>
              <w:fldChar w:fldCharType="begin"/>
            </w:r>
            <w:r>
              <w:rPr>
                <w:noProof/>
                <w:webHidden/>
              </w:rPr>
              <w:instrText xml:space="preserve"> PAGEREF _Toc215475023 \h </w:instrText>
            </w:r>
            <w:r>
              <w:rPr>
                <w:noProof/>
                <w:webHidden/>
              </w:rPr>
              <w:fldChar w:fldCharType="separate"/>
            </w:r>
            <w:r>
              <w:rPr>
                <w:noProof/>
                <w:webHidden/>
              </w:rPr>
              <w:t>10</w:t>
            </w:r>
            <w:r>
              <w:rPr>
                <w:noProof/>
                <w:webHidden/>
              </w:rPr>
              <w:fldChar w:fldCharType="end"/>
            </w:r>
          </w:hyperlink>
        </w:p>
        <w:p w:rsidR="008B2E15" w14:paraId="2E6E06A8" w14:textId="77777777">
          <w:pPr>
            <w:pStyle w:val="TOC2"/>
            <w:rPr>
              <w:rFonts w:eastAsiaTheme="minorEastAsia"/>
              <w:noProof/>
              <w:color w:val="auto"/>
              <w:kern w:val="2"/>
              <w:sz w:val="24"/>
              <w:szCs w:val="24"/>
              <w14:ligatures w14:val="standardContextual"/>
            </w:rPr>
          </w:pPr>
          <w:hyperlink w:anchor="_Toc215475024" w:history="1">
            <w:r w:rsidRPr="00031190">
              <w:rPr>
                <w:rStyle w:val="Hyperlink"/>
                <w:noProof/>
              </w:rPr>
              <w:t xml:space="preserve">A.12B. Estimate of Annual Cost to Respondent for Burden Hours </w:t>
            </w:r>
            <w:r>
              <w:rPr>
                <w:noProof/>
                <w:webHidden/>
              </w:rPr>
              <w:tab/>
            </w:r>
            <w:r>
              <w:rPr>
                <w:noProof/>
                <w:webHidden/>
              </w:rPr>
              <w:fldChar w:fldCharType="begin"/>
            </w:r>
            <w:r>
              <w:rPr>
                <w:noProof/>
                <w:webHidden/>
              </w:rPr>
              <w:instrText xml:space="preserve"> PAGEREF _Toc215475024 \h </w:instrText>
            </w:r>
            <w:r>
              <w:rPr>
                <w:noProof/>
                <w:webHidden/>
              </w:rPr>
              <w:fldChar w:fldCharType="separate"/>
            </w:r>
            <w:r>
              <w:rPr>
                <w:noProof/>
                <w:webHidden/>
              </w:rPr>
              <w:t>11</w:t>
            </w:r>
            <w:r>
              <w:rPr>
                <w:noProof/>
                <w:webHidden/>
              </w:rPr>
              <w:fldChar w:fldCharType="end"/>
            </w:r>
          </w:hyperlink>
        </w:p>
        <w:p w:rsidR="008B2E15" w14:paraId="4E02317F" w14:textId="77777777">
          <w:pPr>
            <w:pStyle w:val="TOC2"/>
            <w:rPr>
              <w:rFonts w:eastAsiaTheme="minorEastAsia"/>
              <w:noProof/>
              <w:color w:val="auto"/>
              <w:kern w:val="2"/>
              <w:sz w:val="24"/>
              <w:szCs w:val="24"/>
              <w14:ligatures w14:val="standardContextual"/>
            </w:rPr>
          </w:pPr>
          <w:hyperlink w:anchor="_Toc215475025" w:history="1">
            <w:r w:rsidRPr="00031190">
              <w:rPr>
                <w:rStyle w:val="Hyperlink"/>
                <w:noProof/>
              </w:rPr>
              <w:t>A.13. Other Estimated Annual Cost to Respondents</w:t>
            </w:r>
            <w:r>
              <w:rPr>
                <w:noProof/>
                <w:webHidden/>
              </w:rPr>
              <w:tab/>
            </w:r>
            <w:r>
              <w:rPr>
                <w:noProof/>
                <w:webHidden/>
              </w:rPr>
              <w:fldChar w:fldCharType="begin"/>
            </w:r>
            <w:r>
              <w:rPr>
                <w:noProof/>
                <w:webHidden/>
              </w:rPr>
              <w:instrText xml:space="preserve"> PAGEREF _Toc215475025 \h </w:instrText>
            </w:r>
            <w:r>
              <w:rPr>
                <w:noProof/>
                <w:webHidden/>
              </w:rPr>
              <w:fldChar w:fldCharType="separate"/>
            </w:r>
            <w:r>
              <w:rPr>
                <w:noProof/>
                <w:webHidden/>
              </w:rPr>
              <w:t>12</w:t>
            </w:r>
            <w:r>
              <w:rPr>
                <w:noProof/>
                <w:webHidden/>
              </w:rPr>
              <w:fldChar w:fldCharType="end"/>
            </w:r>
          </w:hyperlink>
        </w:p>
        <w:p w:rsidR="008B2E15" w14:paraId="4531C681" w14:textId="77777777">
          <w:pPr>
            <w:pStyle w:val="TOC2"/>
            <w:rPr>
              <w:rFonts w:eastAsiaTheme="minorEastAsia"/>
              <w:noProof/>
              <w:color w:val="auto"/>
              <w:kern w:val="2"/>
              <w:sz w:val="24"/>
              <w:szCs w:val="24"/>
              <w14:ligatures w14:val="standardContextual"/>
            </w:rPr>
          </w:pPr>
          <w:hyperlink w:anchor="_Toc215475026" w:history="1">
            <w:r w:rsidRPr="00031190">
              <w:rPr>
                <w:rStyle w:val="Hyperlink"/>
                <w:noProof/>
              </w:rPr>
              <w:t>A.14. Annual Cost to the Federal Government</w:t>
            </w:r>
            <w:r>
              <w:rPr>
                <w:noProof/>
                <w:webHidden/>
              </w:rPr>
              <w:tab/>
            </w:r>
            <w:r>
              <w:rPr>
                <w:noProof/>
                <w:webHidden/>
              </w:rPr>
              <w:fldChar w:fldCharType="begin"/>
            </w:r>
            <w:r>
              <w:rPr>
                <w:noProof/>
                <w:webHidden/>
              </w:rPr>
              <w:instrText xml:space="preserve"> PAGEREF _Toc215475026 \h </w:instrText>
            </w:r>
            <w:r>
              <w:rPr>
                <w:noProof/>
                <w:webHidden/>
              </w:rPr>
              <w:fldChar w:fldCharType="separate"/>
            </w:r>
            <w:r>
              <w:rPr>
                <w:noProof/>
                <w:webHidden/>
              </w:rPr>
              <w:t>12</w:t>
            </w:r>
            <w:r>
              <w:rPr>
                <w:noProof/>
                <w:webHidden/>
              </w:rPr>
              <w:fldChar w:fldCharType="end"/>
            </w:r>
          </w:hyperlink>
        </w:p>
        <w:p w:rsidR="008B2E15" w14:paraId="219915E3" w14:textId="77777777">
          <w:pPr>
            <w:pStyle w:val="TOC2"/>
            <w:rPr>
              <w:rFonts w:eastAsiaTheme="minorEastAsia"/>
              <w:noProof/>
              <w:color w:val="auto"/>
              <w:kern w:val="2"/>
              <w:sz w:val="24"/>
              <w:szCs w:val="24"/>
              <w14:ligatures w14:val="standardContextual"/>
            </w:rPr>
          </w:pPr>
          <w:hyperlink w:anchor="_Toc215475027" w:history="1">
            <w:r w:rsidRPr="00031190">
              <w:rPr>
                <w:rStyle w:val="Hyperlink"/>
                <w:noProof/>
              </w:rPr>
              <w:t>A.15. Reasons for Changes in Burden</w:t>
            </w:r>
            <w:r>
              <w:rPr>
                <w:noProof/>
                <w:webHidden/>
              </w:rPr>
              <w:tab/>
            </w:r>
            <w:r>
              <w:rPr>
                <w:noProof/>
                <w:webHidden/>
              </w:rPr>
              <w:fldChar w:fldCharType="begin"/>
            </w:r>
            <w:r>
              <w:rPr>
                <w:noProof/>
                <w:webHidden/>
              </w:rPr>
              <w:instrText xml:space="preserve"> PAGEREF _Toc215475027 \h </w:instrText>
            </w:r>
            <w:r>
              <w:rPr>
                <w:noProof/>
                <w:webHidden/>
              </w:rPr>
              <w:fldChar w:fldCharType="separate"/>
            </w:r>
            <w:r>
              <w:rPr>
                <w:noProof/>
                <w:webHidden/>
              </w:rPr>
              <w:t>12</w:t>
            </w:r>
            <w:r>
              <w:rPr>
                <w:noProof/>
                <w:webHidden/>
              </w:rPr>
              <w:fldChar w:fldCharType="end"/>
            </w:r>
          </w:hyperlink>
        </w:p>
        <w:p w:rsidR="008B2E15" w14:paraId="08E962D6" w14:textId="77777777">
          <w:pPr>
            <w:pStyle w:val="TOC2"/>
            <w:rPr>
              <w:rFonts w:eastAsiaTheme="minorEastAsia"/>
              <w:noProof/>
              <w:color w:val="auto"/>
              <w:kern w:val="2"/>
              <w:sz w:val="24"/>
              <w:szCs w:val="24"/>
              <w14:ligatures w14:val="standardContextual"/>
            </w:rPr>
          </w:pPr>
          <w:hyperlink w:anchor="_Toc215475028" w:history="1">
            <w:r w:rsidRPr="00031190">
              <w:rPr>
                <w:rStyle w:val="Hyperlink"/>
                <w:noProof/>
              </w:rPr>
              <w:t>A.16. Collection, Tabulation, and Publication Plans</w:t>
            </w:r>
            <w:r>
              <w:rPr>
                <w:noProof/>
                <w:webHidden/>
              </w:rPr>
              <w:tab/>
            </w:r>
            <w:r>
              <w:rPr>
                <w:noProof/>
                <w:webHidden/>
              </w:rPr>
              <w:fldChar w:fldCharType="begin"/>
            </w:r>
            <w:r>
              <w:rPr>
                <w:noProof/>
                <w:webHidden/>
              </w:rPr>
              <w:instrText xml:space="preserve"> PAGEREF _Toc215475028 \h </w:instrText>
            </w:r>
            <w:r>
              <w:rPr>
                <w:noProof/>
                <w:webHidden/>
              </w:rPr>
              <w:fldChar w:fldCharType="separate"/>
            </w:r>
            <w:r>
              <w:rPr>
                <w:noProof/>
                <w:webHidden/>
              </w:rPr>
              <w:t>13</w:t>
            </w:r>
            <w:r>
              <w:rPr>
                <w:noProof/>
                <w:webHidden/>
              </w:rPr>
              <w:fldChar w:fldCharType="end"/>
            </w:r>
          </w:hyperlink>
        </w:p>
        <w:p w:rsidR="008B2E15" w14:paraId="7C815626" w14:textId="77777777">
          <w:pPr>
            <w:pStyle w:val="TOC2"/>
            <w:rPr>
              <w:rFonts w:eastAsiaTheme="minorEastAsia"/>
              <w:noProof/>
              <w:color w:val="auto"/>
              <w:kern w:val="2"/>
              <w:sz w:val="24"/>
              <w:szCs w:val="24"/>
              <w14:ligatures w14:val="standardContextual"/>
            </w:rPr>
          </w:pPr>
          <w:hyperlink w:anchor="_Toc215475029" w:history="1">
            <w:r w:rsidRPr="00031190">
              <w:rPr>
                <w:rStyle w:val="Hyperlink"/>
                <w:noProof/>
              </w:rPr>
              <w:t>A.17. OMB Number and Expiration Date</w:t>
            </w:r>
            <w:r>
              <w:rPr>
                <w:noProof/>
                <w:webHidden/>
              </w:rPr>
              <w:tab/>
            </w:r>
            <w:r>
              <w:rPr>
                <w:noProof/>
                <w:webHidden/>
              </w:rPr>
              <w:fldChar w:fldCharType="begin"/>
            </w:r>
            <w:r>
              <w:rPr>
                <w:noProof/>
                <w:webHidden/>
              </w:rPr>
              <w:instrText xml:space="preserve"> PAGEREF _Toc215475029 \h </w:instrText>
            </w:r>
            <w:r>
              <w:rPr>
                <w:noProof/>
                <w:webHidden/>
              </w:rPr>
              <w:fldChar w:fldCharType="separate"/>
            </w:r>
            <w:r>
              <w:rPr>
                <w:noProof/>
                <w:webHidden/>
              </w:rPr>
              <w:t>14</w:t>
            </w:r>
            <w:r>
              <w:rPr>
                <w:noProof/>
                <w:webHidden/>
              </w:rPr>
              <w:fldChar w:fldCharType="end"/>
            </w:r>
          </w:hyperlink>
        </w:p>
        <w:p w:rsidR="008B2E15" w14:paraId="08D2E8AB" w14:textId="77777777">
          <w:pPr>
            <w:pStyle w:val="TOC2"/>
            <w:rPr>
              <w:rFonts w:eastAsiaTheme="minorEastAsia"/>
              <w:noProof/>
              <w:color w:val="auto"/>
              <w:kern w:val="2"/>
              <w:sz w:val="24"/>
              <w:szCs w:val="24"/>
              <w14:ligatures w14:val="standardContextual"/>
            </w:rPr>
          </w:pPr>
          <w:hyperlink w:anchor="_Toc215475030" w:history="1">
            <w:r w:rsidRPr="00031190">
              <w:rPr>
                <w:rStyle w:val="Hyperlink"/>
                <w:noProof/>
              </w:rPr>
              <w:t>A.18. Certification Statement</w:t>
            </w:r>
            <w:r>
              <w:rPr>
                <w:noProof/>
                <w:webHidden/>
              </w:rPr>
              <w:tab/>
            </w:r>
            <w:r>
              <w:rPr>
                <w:noProof/>
                <w:webHidden/>
              </w:rPr>
              <w:fldChar w:fldCharType="begin"/>
            </w:r>
            <w:r>
              <w:rPr>
                <w:noProof/>
                <w:webHidden/>
              </w:rPr>
              <w:instrText xml:space="preserve"> PAGEREF _Toc215475030 \h </w:instrText>
            </w:r>
            <w:r>
              <w:rPr>
                <w:noProof/>
                <w:webHidden/>
              </w:rPr>
              <w:fldChar w:fldCharType="separate"/>
            </w:r>
            <w:r>
              <w:rPr>
                <w:noProof/>
                <w:webHidden/>
              </w:rPr>
              <w:t>14</w:t>
            </w:r>
            <w:r>
              <w:rPr>
                <w:noProof/>
                <w:webHidden/>
              </w:rPr>
              <w:fldChar w:fldCharType="end"/>
            </w:r>
          </w:hyperlink>
        </w:p>
        <w:p w:rsidR="008B2E15" w14:paraId="1E349B26" w14:textId="77777777">
          <w:pPr>
            <w:pStyle w:val="TOC1"/>
            <w:rPr>
              <w:rFonts w:eastAsiaTheme="minorEastAsia"/>
              <w:noProof/>
              <w:color w:val="auto"/>
              <w:kern w:val="2"/>
              <w:sz w:val="24"/>
              <w:szCs w:val="24"/>
              <w14:ligatures w14:val="standardContextual"/>
            </w:rPr>
          </w:pPr>
          <w:hyperlink w:anchor="_Toc215475031" w:history="1">
            <w:r w:rsidRPr="00031190">
              <w:rPr>
                <w:rStyle w:val="Hyperlink"/>
                <w:noProof/>
              </w:rPr>
              <w:t>Appendix A Instrument Index</w:t>
            </w:r>
            <w:r>
              <w:rPr>
                <w:noProof/>
                <w:webHidden/>
              </w:rPr>
              <w:tab/>
            </w:r>
            <w:r>
              <w:rPr>
                <w:noProof/>
                <w:webHidden/>
              </w:rPr>
              <w:fldChar w:fldCharType="begin"/>
            </w:r>
            <w:r>
              <w:rPr>
                <w:noProof/>
                <w:webHidden/>
              </w:rPr>
              <w:instrText xml:space="preserve"> PAGEREF _Toc215475031 \h </w:instrText>
            </w:r>
            <w:r>
              <w:rPr>
                <w:noProof/>
                <w:webHidden/>
              </w:rPr>
              <w:fldChar w:fldCharType="separate"/>
            </w:r>
            <w:r>
              <w:rPr>
                <w:noProof/>
                <w:webHidden/>
              </w:rPr>
              <w:t>15</w:t>
            </w:r>
            <w:r>
              <w:rPr>
                <w:noProof/>
                <w:webHidden/>
              </w:rPr>
              <w:fldChar w:fldCharType="end"/>
            </w:r>
          </w:hyperlink>
        </w:p>
        <w:p w:rsidR="0059212D" w14:paraId="6330CF07" w14:textId="77777777">
          <w:r>
            <w:rPr>
              <w:b/>
              <w:bCs/>
              <w:noProof/>
            </w:rPr>
            <w:fldChar w:fldCharType="end"/>
          </w:r>
        </w:p>
      </w:sdtContent>
    </w:sdt>
    <w:p w:rsidR="001F3A8F" w:rsidP="00D928FD" w14:paraId="628331A8" w14:textId="77777777"/>
    <w:p w:rsidR="00D928FD" w:rsidP="00D928FD" w14:paraId="5E14EC5F"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3BCD964" w14:textId="77777777">
      <w:pPr>
        <w:spacing w:line="240" w:lineRule="auto"/>
      </w:pPr>
    </w:p>
    <w:p w:rsidR="00933D5D" w:rsidP="00933D5D" w14:paraId="5EECCC35" w14:textId="77777777">
      <w:pPr>
        <w:tabs>
          <w:tab w:val="left" w:pos="7365"/>
        </w:tabs>
      </w:pPr>
      <w:r>
        <w:tab/>
      </w:r>
    </w:p>
    <w:p w:rsidR="00041909" w:rsidRPr="00933D5D" w:rsidP="00933D5D" w14:paraId="3D630943"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1B671A6C" w14:textId="77777777">
      <w:pPr>
        <w:pStyle w:val="Heading2"/>
      </w:pPr>
      <w:bookmarkStart w:id="0" w:name="_Toc215475012"/>
      <w:r>
        <w:t>Introdu</w:t>
      </w:r>
      <w:r w:rsidR="00844524">
        <w:t>ction</w:t>
      </w:r>
      <w:bookmarkEnd w:id="0"/>
    </w:p>
    <w:p w:rsidR="006D42EC" w:rsidRPr="006D42EC" w:rsidP="00844524" w14:paraId="5D6D54DC"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D10F2C" w:rsidRPr="00C21C2C" w:rsidP="00D10F2C" w14:paraId="465D5B88" w14:textId="77777777">
      <w:r w:rsidRPr="00DC44A5">
        <w:t xml:space="preserve">The </w:t>
      </w:r>
      <w:r>
        <w:t xml:space="preserve">Department of Energy’s </w:t>
      </w:r>
      <w:r w:rsidRPr="00DC44A5">
        <w:t>National Nuclear Security Administration (</w:t>
      </w:r>
      <w:r>
        <w:t>DOE/</w:t>
      </w:r>
      <w:r w:rsidRPr="00DC44A5">
        <w:t xml:space="preserve">NNSA) is a semi-autonomous agency responsible for enhancing national security through the military application of nuclear science.  </w:t>
      </w:r>
      <w:r>
        <w:t>DOE/</w:t>
      </w:r>
      <w:r w:rsidRPr="00DC44A5">
        <w:t>NNSA maintains and enhances the safety, security, and effectiveness of the U.S. nuclear weapons stockpile without nuclear explosive testing; works to reduce the global danger from weapons of mass destruction; provides the U.S. Navy with safe and effective nuclear propulsion; and responds to nuclear and radiological emergencies in the U.S. and abroad.</w:t>
      </w:r>
    </w:p>
    <w:p w:rsidR="00D10F2C" w:rsidRPr="00C21C2C" w:rsidP="00D10F2C" w14:paraId="068D418F" w14:textId="77777777">
      <w:r>
        <w:t>DOE/</w:t>
      </w:r>
      <w:r w:rsidRPr="00DC44A5">
        <w:t>NNSA requests a three-year extension to the previously approved information collection, Assistance to Foreign Atomic Energy Activities.</w:t>
      </w:r>
      <w:r w:rsidR="0098169A">
        <w:t xml:space="preserve"> A 60-Day Federal Register Notice was published in support of this extension request on 12 December 2025 (</w:t>
      </w:r>
      <w:r w:rsidRPr="0098169A" w:rsidR="0098169A">
        <w:t>FR DOC# 2025-22572</w:t>
      </w:r>
      <w:r w:rsidR="0098169A">
        <w:t xml:space="preserve">). </w:t>
      </w:r>
    </w:p>
    <w:p w:rsidR="00E57437" w:rsidRPr="00C21C2C" w:rsidP="00E57437" w14:paraId="7418B38F" w14:textId="77777777">
      <w:r w:rsidRPr="00DC44A5">
        <w:rPr>
          <w:bCs/>
        </w:rPr>
        <w:t>An online tool (e810) was released in 2017 for use by exporters in providing data.</w:t>
      </w:r>
      <w:r w:rsidRPr="0098169A">
        <w:t xml:space="preserve"> </w:t>
      </w:r>
      <w:r>
        <w:t>This</w:t>
      </w:r>
      <w:r w:rsidRPr="00DC44A5">
        <w:t xml:space="preserve"> online tool was </w:t>
      </w:r>
      <w:r>
        <w:t xml:space="preserve">upgraded </w:t>
      </w:r>
      <w:r w:rsidR="254CDA57">
        <w:t>to reduce burden on exporters and government users</w:t>
      </w:r>
      <w:r>
        <w:t xml:space="preserve"> and re</w:t>
      </w:r>
      <w:r w:rsidRPr="00DC44A5">
        <w:t xml:space="preserve">released </w:t>
      </w:r>
      <w:r>
        <w:t>at the end of FY2024</w:t>
      </w:r>
      <w:r w:rsidRPr="00DC44A5">
        <w:t xml:space="preserve"> </w:t>
      </w:r>
      <w:r>
        <w:t>DOE/</w:t>
      </w:r>
      <w:r w:rsidRPr="00DC44A5">
        <w:t xml:space="preserve">NNSA </w:t>
      </w:r>
      <w:r>
        <w:t>continues to</w:t>
      </w:r>
      <w:r w:rsidRPr="00DC44A5">
        <w:t xml:space="preserve"> actively promot</w:t>
      </w:r>
      <w:r>
        <w:t>e</w:t>
      </w:r>
      <w:r w:rsidRPr="00DC44A5">
        <w:t xml:space="preserve"> the use of this</w:t>
      </w:r>
      <w:r>
        <w:t xml:space="preserve"> web-based licensing</w:t>
      </w:r>
      <w:r w:rsidRPr="00DC44A5">
        <w:t xml:space="preserve"> tool.  </w:t>
      </w:r>
      <w:r>
        <w:t xml:space="preserve">The tool continues to be upgraded and </w:t>
      </w:r>
      <w:r w:rsidR="00986F8E">
        <w:t xml:space="preserve">is </w:t>
      </w:r>
      <w:r w:rsidRPr="00DC44A5">
        <w:t>expected to lower burden further for both exporters and for the federal government.</w:t>
      </w:r>
    </w:p>
    <w:p w:rsidR="00A41763" w:rsidRPr="00A41763" w:rsidP="00A41763" w14:paraId="72AD6005" w14:textId="77777777"/>
    <w:p w:rsidR="008C734C" w:rsidP="008C734C" w14:paraId="00498F64" w14:textId="77777777">
      <w:pPr>
        <w:pStyle w:val="Heading2"/>
      </w:pPr>
      <w:bookmarkStart w:id="1" w:name="_Toc215475013"/>
      <w:r>
        <w:t>A.1. Legal Justification</w:t>
      </w:r>
      <w:bookmarkEnd w:id="1"/>
    </w:p>
    <w:p w:rsidR="00A41763" w:rsidP="00A41763" w14:paraId="210E8E47" w14:textId="77777777">
      <w:pPr>
        <w:rPr>
          <w:b/>
          <w:bCs/>
        </w:rPr>
      </w:pPr>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B838A7" w:rsidP="00B838A7" w14:paraId="4674EDF2" w14:textId="77777777">
      <w:r>
        <w:t xml:space="preserve">DOE has statutory responsibility for authorizing the transfer of unclassified nuclear technology and assistance to foreign atomic energy activities within the United States or abroad, in accordance with </w:t>
      </w:r>
      <w:r w:rsidR="0010480C">
        <w:t xml:space="preserve">section </w:t>
      </w:r>
      <w:r>
        <w:t>57b</w:t>
      </w:r>
      <w:r w:rsidR="0010480C">
        <w:t>.</w:t>
      </w:r>
      <w:r>
        <w:t xml:space="preserve"> of the Atomic Energy Act (AEA) [42 U.S.C. § 2077(b)(2)], which states:</w:t>
      </w:r>
    </w:p>
    <w:p w:rsidR="00B838A7" w:rsidRPr="00DC44A5" w:rsidP="00B838A7" w14:paraId="0ED92EF7" w14:textId="77777777">
      <w:pPr>
        <w:pStyle w:val="Quote"/>
        <w:rPr>
          <w:i/>
          <w:iCs w:val="0"/>
        </w:rPr>
      </w:pPr>
      <w:r w:rsidRPr="00DC44A5">
        <w:rPr>
          <w:i/>
          <w:iCs w:val="0"/>
        </w:rPr>
        <w:t xml:space="preserve">It shall be unlawful for any person to directly or indirectly engage or participate in the development or production of any special nuclear material outside of the United States except … (2) upon authorization by the Secretary of Energy after a determination that such activity will not be inimical to the interest of the United States: Provided, That any such determination by the Secretary of Energy shall be made only with the concurrence of the Department of State and after consultation with the Nuclear Regulatory Commission, the Department of Commerce, and the Department of Defense. </w:t>
      </w:r>
    </w:p>
    <w:p w:rsidR="00B838A7" w:rsidP="00B838A7" w14:paraId="3CEB693C" w14:textId="77777777">
      <w:r>
        <w:t xml:space="preserve">Pursuant to </w:t>
      </w:r>
      <w:r w:rsidR="0010480C">
        <w:t xml:space="preserve">section </w:t>
      </w:r>
      <w:r>
        <w:t>57b</w:t>
      </w:r>
      <w:r w:rsidR="001942BF">
        <w:t>.</w:t>
      </w:r>
      <w:r>
        <w:t xml:space="preserve"> of the AEA [42 U.S.C. § 2077(b)(2)], such activities may be specifically authorized under an agreement for cooperation for peaceful uses of nuclear energy pursuant to section 123 of the AEA [42 U.S.C. § 2153] (123 Agreement), or under a subsequent arrangement pursuant to section 131 of the AEA [42 U.S.C. § 2160]. </w:t>
      </w:r>
    </w:p>
    <w:p w:rsidR="00B838A7" w:rsidP="00B838A7" w14:paraId="2E3102C8" w14:textId="77777777">
      <w:r>
        <w:t>Part 810 of Title 10, Code of Federal Regulations (Part 810) implements 42 U.S.C. § 2077(b)(2), pursuant to which the Secretary has granted a general authorization for certain categories of activities that the Secretary has found to be non-inimical to the interest of the United States – including assistance or transfers of technology to the “generally authorized destinations” listed in Appendix A to Part 810.  Other activities within the scope of Part 810 -- including transfers of technology or provision of assistance to destinations not listed in Appendix A (“destinations requiring specific authorization”) – require a case-by-case specific authorization from the Secretary.  A specific authorization also is required for any assistance involving sensitive nuclear technologies (e.g., enrichment, reprocessing, plutonium fuel fabrication, and heavy water production), regardless of the destination’s status under the regulation.  Whether a destination is determined to be generally or specifically authorized depends on a number of factors including the existence of a bilateral 123 Agreement with the United States, the country’s nonproliferation credentials, and the significance and scope of its nuclear trade relationship with the United States.</w:t>
      </w:r>
    </w:p>
    <w:p w:rsidR="00B838A7" w:rsidRPr="00275BB2" w:rsidP="00B838A7" w14:paraId="29448049" w14:textId="77777777">
      <w:r>
        <w:t>On February 7, 2015, DOE issued its final rule revising Part 810, the first comprehensive update of the regulation since 1986.  The regulation has been modernized to: (1) articulate clearly the activities and technologies that are within the scope of Part 810; (2) provide expanded general authorizations for operational safety activities, the separation of medical isotopes from spent nuclear fuel, and for transfers to foreign nationals working at NRC-licensed facilities and granted Unescorted Access in accordance with NRC regulations; and (3) provide an affirmative list of destinations that are generally authorized to receive transfers of non-sensitive nuclear technology.  The Federal Register published the final rule on February 23, 2015.  The rule was in effect as of March 25, 2015</w:t>
      </w:r>
      <w:r w:rsidRPr="00607547">
        <w:t xml:space="preserve">. </w:t>
      </w:r>
      <w:r w:rsidRPr="00607547" w:rsidR="6CFBCB96">
        <w:t xml:space="preserve"> We have continued to maintain and update a list of affirmative destinations that are generally authorized based on changing circumstances, including when a new Section 123 Agreement enters into force.</w:t>
      </w:r>
      <w:r w:rsidR="00894C42">
        <w:t xml:space="preserve">  Updates to Appendix A were published on February 8, </w:t>
      </w:r>
      <w:r w:rsidR="00607547">
        <w:t>2023.</w:t>
      </w:r>
      <w:r w:rsidR="003C75D8">
        <w:t xml:space="preserve">  </w:t>
      </w:r>
      <w:r w:rsidR="00991171">
        <w:t>In addition</w:t>
      </w:r>
      <w:r w:rsidR="00907DA1">
        <w:t>,</w:t>
      </w:r>
      <w:r w:rsidR="009178E8">
        <w:t xml:space="preserve"> </w:t>
      </w:r>
      <w:r w:rsidR="005279DF">
        <w:t xml:space="preserve">on January 12, 2023, </w:t>
      </w:r>
      <w:r w:rsidR="009178E8">
        <w:t>Part 810 was revised to implement procedures for the imposition of civil penalties for violation of</w:t>
      </w:r>
      <w:r w:rsidR="001942BF">
        <w:t xml:space="preserve"> </w:t>
      </w:r>
      <w:r w:rsidR="005279DF">
        <w:t xml:space="preserve">section </w:t>
      </w:r>
      <w:r w:rsidR="001942BF">
        <w:t>57b.</w:t>
      </w:r>
      <w:r w:rsidR="005279DF">
        <w:t xml:space="preserve"> of the AEA.</w:t>
      </w:r>
    </w:p>
    <w:p w:rsidR="008C734C" w:rsidP="008C734C" w14:paraId="43FA2AE4" w14:textId="77777777">
      <w:pPr>
        <w:pStyle w:val="Heading2"/>
      </w:pPr>
      <w:bookmarkStart w:id="2" w:name="_Toc215475014"/>
      <w:r>
        <w:t>A.2. Needs and Uses of Data</w:t>
      </w:r>
      <w:bookmarkEnd w:id="2"/>
    </w:p>
    <w:p w:rsidR="00A41763" w:rsidRPr="00A41763" w:rsidP="00A41763" w14:paraId="6F4C3368"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354F10" w:rsidP="00354F10" w14:paraId="595D2107" w14:textId="77777777">
      <w:r>
        <w:t xml:space="preserve">Any person engaging in activities subject to the Part 810 regulation, as defined in 10 CFR 810.2, </w:t>
      </w:r>
      <w:r>
        <w:rPr>
          <w:i/>
        </w:rPr>
        <w:t>Scope</w:t>
      </w:r>
      <w:r>
        <w:t xml:space="preserve">, is required to submit applications and/or reports to DOE under this information collection.  Several types of data are collected depending on the specific activity. </w:t>
      </w:r>
    </w:p>
    <w:p w:rsidR="00354F10" w:rsidP="00354F10" w14:paraId="64C8FA4F" w14:textId="77777777">
      <w:r>
        <w:t>Primarily, t</w:t>
      </w:r>
      <w:r w:rsidRPr="00275BB2">
        <w:t>his collection of information provide</w:t>
      </w:r>
      <w:r>
        <w:t>s</w:t>
      </w:r>
      <w:r w:rsidRPr="00275BB2">
        <w:t xml:space="preserve"> the Secretary of Energy with the information to make informed determination</w:t>
      </w:r>
      <w:r>
        <w:t>s</w:t>
      </w:r>
      <w:r w:rsidRPr="00275BB2">
        <w:t xml:space="preserve"> regarding request</w:t>
      </w:r>
      <w:r>
        <w:t>s to</w:t>
      </w:r>
      <w:r w:rsidRPr="00275BB2">
        <w:t xml:space="preserve"> engage or participate in the development or production of special nuclear material outside the United States</w:t>
      </w:r>
      <w:r>
        <w:t>.  In order to do so, several pieces of information must be collected.  These vary depending on the specific application and are identified in 10 CFR Part 810.11 which states:</w:t>
      </w:r>
    </w:p>
    <w:p w:rsidR="00354F10" w:rsidRPr="00DC44A5" w:rsidP="00F230DB" w14:paraId="0D3790B4" w14:textId="77777777">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480" w:lineRule="auto"/>
        <w:ind w:left="720"/>
        <w:rPr>
          <w:rFonts w:eastAsia="Arial Unicode MS" w:cstheme="minorHAnsi"/>
          <w:i/>
          <w:color w:val="000000"/>
          <w:szCs w:val="24"/>
        </w:rPr>
      </w:pPr>
      <w:r w:rsidRPr="00DC44A5">
        <w:rPr>
          <w:rFonts w:eastAsia="Arial Unicode MS" w:cstheme="minorHAnsi"/>
          <w:i/>
          <w:color w:val="000000"/>
          <w:szCs w:val="24"/>
        </w:rPr>
        <w:t>An application letter must include the following information:</w:t>
      </w:r>
    </w:p>
    <w:p w:rsidR="00354F10" w:rsidRPr="00DC44A5" w:rsidP="00F230DB" w14:paraId="27B7015D" w14:textId="77777777">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The name, address, and citizenship of the applicant, and complete disclosure of all real parties in interest; if the applicant is a corporation or other legal entity, where it is incorporated or organized; the location of its principal office; and the degree of any control or ownership by any foreign individual, corporation, partnership, firm, association, trust, estate, public or private institution or government agency;</w:t>
      </w:r>
    </w:p>
    <w:p w:rsidR="00354F10" w:rsidRPr="00DC44A5" w:rsidP="00F230DB" w14:paraId="32BC1A90" w14:textId="77777777">
      <w:pPr>
        <w:numPr>
          <w:ilvl w:val="1"/>
          <w:numId w:val="10"/>
        </w:numPr>
        <w:spacing w:after="60" w:line="276" w:lineRule="auto"/>
        <w:ind w:left="1080"/>
        <w:contextualSpacing/>
        <w:rPr>
          <w:rFonts w:eastAsia="Times New Roman" w:cstheme="minorHAnsi"/>
          <w:i/>
          <w:color w:val="000000"/>
          <w:szCs w:val="24"/>
        </w:rPr>
      </w:pPr>
      <w:r w:rsidRPr="00DC44A5">
        <w:rPr>
          <w:rFonts w:eastAsia="Times New Roman" w:cstheme="minorHAnsi"/>
          <w:i/>
          <w:color w:val="000000"/>
          <w:szCs w:val="24"/>
        </w:rPr>
        <w:t>The country or entity to receive the assistance or technology; the name and location of any facility or project involved; and the name and address of the person for which or whom the activity is to be performed;</w:t>
      </w:r>
    </w:p>
    <w:p w:rsidR="00354F10" w:rsidRPr="00DC44A5" w:rsidP="00F230DB" w14:paraId="7553CE9E" w14:textId="77777777">
      <w:pPr>
        <w:numPr>
          <w:ilvl w:val="1"/>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A description of the assistance or technology to be provided, including a complete description of the proposed activity, its approximate monetary value, and a detailed description of any specific project to which the activity relates as specified in §§ 810.9(b)(7), (8), and (9); and</w:t>
      </w:r>
    </w:p>
    <w:p w:rsidR="00354F10" w:rsidRPr="00DC44A5" w:rsidP="00F230DB" w14:paraId="2B2A681B" w14:textId="77777777">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The designation of any information that</w:t>
      </w:r>
      <w:r>
        <w:rPr>
          <w:rFonts w:eastAsia="Arial Unicode MS" w:cstheme="minorHAnsi"/>
          <w:i/>
          <w:color w:val="000000"/>
          <w:szCs w:val="24"/>
        </w:rPr>
        <w:t>,</w:t>
      </w:r>
      <w:r w:rsidRPr="00DC44A5">
        <w:rPr>
          <w:rFonts w:eastAsia="Arial Unicode MS" w:cstheme="minorHAnsi"/>
          <w:i/>
          <w:color w:val="000000"/>
          <w:szCs w:val="24"/>
        </w:rPr>
        <w:t xml:space="preserve"> if publicly disclosed</w:t>
      </w:r>
      <w:r>
        <w:rPr>
          <w:rFonts w:eastAsia="Arial Unicode MS" w:cstheme="minorHAnsi"/>
          <w:i/>
          <w:color w:val="000000"/>
          <w:szCs w:val="24"/>
        </w:rPr>
        <w:t>,</w:t>
      </w:r>
      <w:r w:rsidRPr="00DC44A5">
        <w:rPr>
          <w:rFonts w:eastAsia="Arial Unicode MS" w:cstheme="minorHAnsi"/>
          <w:i/>
          <w:color w:val="000000"/>
          <w:szCs w:val="24"/>
        </w:rPr>
        <w:t xml:space="preserve"> would cause substantial harm to the competitive position of the applicant.</w:t>
      </w:r>
      <w:r>
        <w:rPr>
          <w:rFonts w:eastAsia="Arial Unicode MS" w:cstheme="minorHAnsi"/>
          <w:i/>
          <w:color w:val="000000"/>
          <w:szCs w:val="24"/>
        </w:rPr>
        <w:br/>
      </w:r>
    </w:p>
    <w:p w:rsidR="00354F10" w:rsidRPr="00DC44A5" w:rsidP="00F230DB" w14:paraId="14E88C15" w14:textId="77777777">
      <w:pPr>
        <w:numPr>
          <w:ilvl w:val="1"/>
          <w:numId w:val="13"/>
        </w:numPr>
        <w:spacing w:after="60" w:line="276" w:lineRule="auto"/>
        <w:ind w:left="810"/>
        <w:contextualSpacing/>
        <w:rPr>
          <w:rFonts w:eastAsia="Times New Roman" w:cstheme="minorHAnsi"/>
          <w:i/>
          <w:color w:val="000000"/>
          <w:szCs w:val="24"/>
        </w:rPr>
      </w:pPr>
      <w:r w:rsidRPr="00DC44A5">
        <w:rPr>
          <w:rFonts w:eastAsia="Times New Roman" w:cstheme="minorHAnsi"/>
          <w:i/>
          <w:color w:val="000000"/>
          <w:szCs w:val="24"/>
        </w:rPr>
        <w:t xml:space="preserve">Except as provided in § 810.6(b), an applicant seeking to employ a citizen or national of a country not listed in the Appendix in a position that could result in the transfer of technology subject to § 810.2, or seeking to employ any foreign national in the United States or in a foreign country that could result in the export of assistance or transfer of technology subject to § 810.7 must request a specific authorization. </w:t>
      </w:r>
      <w:r>
        <w:rPr>
          <w:rFonts w:eastAsia="Times New Roman" w:cstheme="minorHAnsi"/>
          <w:i/>
          <w:color w:val="000000"/>
          <w:szCs w:val="24"/>
        </w:rPr>
        <w:t xml:space="preserve"> </w:t>
      </w:r>
      <w:r w:rsidRPr="00DC44A5">
        <w:rPr>
          <w:rFonts w:eastAsia="Times New Roman" w:cstheme="minorHAnsi"/>
          <w:i/>
          <w:color w:val="000000"/>
          <w:szCs w:val="24"/>
        </w:rPr>
        <w:t>The applicant must provide, with respect to each foreign national to whom access to technology will be granted, the following:</w:t>
      </w:r>
      <w:r>
        <w:rPr>
          <w:rFonts w:eastAsia="Times New Roman" w:cstheme="minorHAnsi"/>
          <w:i/>
          <w:color w:val="000000"/>
          <w:szCs w:val="24"/>
        </w:rPr>
        <w:br/>
      </w:r>
    </w:p>
    <w:p w:rsidR="00354F10" w:rsidRPr="00DC44A5" w:rsidP="00F230DB" w14:paraId="3852C4EA" w14:textId="77777777">
      <w:pPr>
        <w:numPr>
          <w:ilvl w:val="0"/>
          <w:numId w:val="14"/>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A description of the technology that would be made available to the foreign national;</w:t>
      </w:r>
    </w:p>
    <w:p w:rsidR="00354F10" w:rsidRPr="00DC44A5" w:rsidP="00F230DB" w14:paraId="5A592331" w14:textId="77777777">
      <w:pPr>
        <w:numPr>
          <w:ilvl w:val="0"/>
          <w:numId w:val="14"/>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The purpose of the proposed transfer, a description of the applicant’s technology control program, and any Nuclear Regulatory Commission standards applicable to the employer’s grant of access to the technology;</w:t>
      </w:r>
    </w:p>
    <w:p w:rsidR="00354F10" w:rsidRPr="00DC44A5" w:rsidP="00F230DB" w14:paraId="28A7F501" w14:textId="77777777">
      <w:pPr>
        <w:numPr>
          <w:ilvl w:val="0"/>
          <w:numId w:val="14"/>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A copy of any confidentiality agreement to safeguard the technology from unauthorized use or disclosure between the applicant and the foreign national;</w:t>
      </w:r>
    </w:p>
    <w:p w:rsidR="00354F10" w:rsidRPr="00DC44A5" w:rsidP="00F230DB" w14:paraId="4E6EF7E9" w14:textId="7777777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178"/>
        <w:rPr>
          <w:rFonts w:eastAsia="Arial Unicode MS" w:cstheme="minorHAnsi"/>
          <w:i/>
          <w:color w:val="000000"/>
          <w:szCs w:val="24"/>
        </w:rPr>
      </w:pPr>
      <w:r w:rsidRPr="00DC44A5">
        <w:rPr>
          <w:rFonts w:eastAsia="Arial Unicode MS" w:cstheme="minorHAnsi"/>
          <w:i/>
          <w:color w:val="000000"/>
          <w:szCs w:val="24"/>
        </w:rPr>
        <w:t>Background information about the foreign national, including the individual’s citizenship, all countries where the individual has resided for more than six months, the training or educational background of the individual, all work experience, any other known affiliations with persons engaged in activities subject to this part, and any current immigration or visa status in the United States; and</w:t>
      </w:r>
    </w:p>
    <w:p w:rsidR="00354F10" w:rsidRPr="00DC44A5" w:rsidP="00F230DB" w14:paraId="1229899A" w14:textId="77777777">
      <w:pPr>
        <w:numPr>
          <w:ilvl w:val="0"/>
          <w:numId w:val="14"/>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for any nuclear explosive device, for research on or development of any nuclear explosive device, or in furtherance of any military purpose.</w:t>
      </w:r>
      <w:r>
        <w:rPr>
          <w:rFonts w:eastAsia="Times New Roman" w:cstheme="minorHAnsi"/>
          <w:i/>
          <w:color w:val="000000"/>
          <w:szCs w:val="24"/>
        </w:rPr>
        <w:br/>
      </w:r>
    </w:p>
    <w:p w:rsidR="00354F10" w:rsidRPr="00DC44A5" w:rsidP="00F230DB" w14:paraId="5E909842" w14:textId="77777777">
      <w:pPr>
        <w:numPr>
          <w:ilvl w:val="1"/>
          <w:numId w:val="13"/>
        </w:numPr>
        <w:spacing w:after="240" w:line="276" w:lineRule="auto"/>
        <w:ind w:left="806"/>
        <w:rPr>
          <w:rFonts w:eastAsia="Times New Roman" w:cstheme="minorHAnsi"/>
          <w:i/>
          <w:color w:val="000000"/>
          <w:szCs w:val="24"/>
        </w:rPr>
      </w:pPr>
      <w:r w:rsidRPr="00DC44A5">
        <w:rPr>
          <w:rFonts w:eastAsia="Times New Roman" w:cstheme="minorHAnsi"/>
          <w:i/>
          <w:color w:val="000000"/>
          <w:szCs w:val="24"/>
        </w:rPr>
        <w:t xml:space="preserve">An applicant for a specific authorization related to the enrichment of fissile material must submit information that demonstrates that the proposed transfer will avoid, so far as </w:t>
      </w:r>
      <w:r w:rsidRPr="00DC44A5">
        <w:rPr>
          <w:rFonts w:eastAsia="Times New Roman" w:cstheme="minorHAnsi"/>
          <w:i/>
          <w:color w:val="000000"/>
          <w:szCs w:val="24"/>
        </w:rPr>
        <w:t>practicable, the transfer of enabling design or manufacturing technology associated with such items; and that the applicant will share with the recipient only information required for the regulatory purposes of the recipient country or to ensure the safe installation and operation of a resulting enrichment facility, without divulging enabling technology.</w:t>
      </w:r>
    </w:p>
    <w:p w:rsidR="00354F10" w:rsidP="00354F10" w14:paraId="6C2E0878" w14:textId="77777777">
      <w:r>
        <w:t xml:space="preserve">Secondarily, information also is necessary </w:t>
      </w:r>
      <w:r w:rsidRPr="006D61A2">
        <w:t>to ensure that activities carried out under</w:t>
      </w:r>
      <w:r>
        <w:t xml:space="preserve"> existing authorizations are compliant with law and regulation.  Section 810.12 lists the required information included below:</w:t>
      </w:r>
    </w:p>
    <w:p w:rsidR="00354F10" w:rsidRPr="00DC44A5" w:rsidP="00F230DB" w14:paraId="3D07E465" w14:textId="7777777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Each person who has received a specific authorization shall, within 30 calendar days after beginning the authorized activity, provide to DOE a written report containing the following information:</w:t>
      </w:r>
      <w:r>
        <w:rPr>
          <w:rFonts w:eastAsia="Arial Unicode MS" w:cstheme="minorHAnsi"/>
          <w:i/>
          <w:color w:val="000000"/>
          <w:szCs w:val="24"/>
        </w:rPr>
        <w:br/>
      </w:r>
    </w:p>
    <w:p w:rsidR="00354F10" w:rsidRPr="00DC44A5" w:rsidP="00F230DB" w14:paraId="72D1D9D2" w14:textId="7777777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The name, address, and citizenship of the person submitting the report;</w:t>
      </w:r>
    </w:p>
    <w:p w:rsidR="00354F10" w:rsidRPr="00DC44A5" w:rsidP="00F230DB" w14:paraId="779E330A" w14:textId="7777777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The name, address, and citizenship of the person for whom or which the activity is being performed;</w:t>
      </w:r>
    </w:p>
    <w:p w:rsidR="00354F10" w:rsidRPr="00DC44A5" w:rsidP="00F230DB" w14:paraId="0B18FA40" w14:textId="7777777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A description of the activity, the date it began, its location, status, and anticipated date of completion; and</w:t>
      </w:r>
    </w:p>
    <w:p w:rsidR="00354F10" w:rsidRPr="00DC44A5" w:rsidP="00F230DB" w14:paraId="58452737" w14:textId="7777777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A copy of the DOE letter authorizing the activity.</w:t>
      </w:r>
      <w:r>
        <w:rPr>
          <w:rFonts w:eastAsia="Arial Unicode MS" w:cstheme="minorHAnsi"/>
          <w:i/>
          <w:color w:val="000000"/>
          <w:szCs w:val="24"/>
        </w:rPr>
        <w:br/>
      </w:r>
    </w:p>
    <w:p w:rsidR="00354F10" w:rsidRPr="00DC44A5" w:rsidP="00F230DB" w14:paraId="6FFE4B22" w14:textId="7777777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Each person carrying out a specifically authorized activity shall inform DOE, in writing within 30 calendar days, of completion of the activity or of its termination before completion.</w:t>
      </w:r>
      <w:r>
        <w:rPr>
          <w:rFonts w:eastAsia="Arial Unicode MS" w:cstheme="minorHAnsi"/>
          <w:i/>
          <w:color w:val="000000"/>
          <w:szCs w:val="24"/>
        </w:rPr>
        <w:br/>
      </w:r>
    </w:p>
    <w:p w:rsidR="00354F10" w:rsidRPr="00DC44A5" w:rsidP="00F230DB" w14:paraId="0995559C" w14:textId="7777777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Each person granted a specific authorization shall inform DOE, in writing within 30 calendar days, when it is known that the proposed activity will not be undertaken and the granted authorization will not be used.</w:t>
      </w:r>
      <w:r>
        <w:rPr>
          <w:rFonts w:eastAsia="Arial Unicode MS" w:cstheme="minorHAnsi"/>
          <w:i/>
          <w:color w:val="000000"/>
          <w:szCs w:val="24"/>
        </w:rPr>
        <w:br/>
      </w:r>
    </w:p>
    <w:p w:rsidR="00354F10" w:rsidRPr="00DC44A5" w:rsidP="00F230DB" w14:paraId="4101F7B2" w14:textId="7777777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DOE may require reports to include such additional information that may be required by applicable U.S. law, regulation, or policy with respect to the specific nuclear activity or country for which specific authorization is required.</w:t>
      </w:r>
      <w:r>
        <w:rPr>
          <w:rFonts w:eastAsia="Arial Unicode MS" w:cstheme="minorHAnsi"/>
          <w:i/>
          <w:color w:val="000000"/>
          <w:szCs w:val="24"/>
        </w:rPr>
        <w:br/>
      </w:r>
    </w:p>
    <w:p w:rsidR="00354F10" w:rsidRPr="00DC44A5" w:rsidP="00F230DB" w14:paraId="03884015" w14:textId="7777777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Each person, within 30 calendar days after beginning any generally authorized activity under § 810.6, shall provide to DOE:</w:t>
      </w:r>
      <w:r>
        <w:rPr>
          <w:rFonts w:eastAsia="Arial Unicode MS" w:cstheme="minorHAnsi"/>
          <w:i/>
          <w:color w:val="000000"/>
          <w:szCs w:val="24"/>
        </w:rPr>
        <w:br/>
      </w:r>
    </w:p>
    <w:p w:rsidR="00354F10" w:rsidRPr="00DC44A5" w:rsidP="00F230DB" w14:paraId="1D0F25FF" w14:textId="7777777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The name, address, and citizenship of the person submitting the report;</w:t>
      </w:r>
    </w:p>
    <w:p w:rsidR="00354F10" w:rsidRPr="00DC44A5" w:rsidP="00F230DB" w14:paraId="69315C3C" w14:textId="7777777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The name, address, and citizenship of the person for whom or which the activity is being performed;</w:t>
      </w:r>
    </w:p>
    <w:p w:rsidR="00354F10" w:rsidRPr="00DC44A5" w:rsidP="00F230DB" w14:paraId="25AC5745" w14:textId="7777777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A description of the activity, the date it began, its location, status, and anticipated date of completion; and</w:t>
      </w:r>
    </w:p>
    <w:p w:rsidR="00354F10" w:rsidRPr="00DC44A5" w:rsidP="00F230DB" w14:paraId="5F9CB400" w14:textId="7777777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A written assurance that the applicant has an agreement with the recipient ensuring that any subsequent transfer of materials, equipment, or technology transferred under general authorization under circumstances in which the conditions in § 810.6 would not be met will take place only if the applicant obtains DOE’s prior written approval.</w:t>
      </w:r>
      <w:r>
        <w:rPr>
          <w:rFonts w:eastAsia="Arial Unicode MS" w:cstheme="minorHAnsi"/>
          <w:i/>
          <w:color w:val="000000"/>
          <w:szCs w:val="24"/>
        </w:rPr>
        <w:br/>
      </w:r>
    </w:p>
    <w:p w:rsidR="00354F10" w:rsidRPr="00DC44A5" w:rsidP="00F230DB" w14:paraId="19B25E36" w14:textId="7777777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Individuals engaging in generally authorized activities as employees of persons required to report are not themselves required to submit the reports described in paragraph (e) of this section.</w:t>
      </w:r>
      <w:r>
        <w:rPr>
          <w:rFonts w:eastAsia="Arial Unicode MS" w:cstheme="minorHAnsi"/>
          <w:i/>
          <w:color w:val="000000"/>
          <w:szCs w:val="24"/>
        </w:rPr>
        <w:br/>
      </w:r>
    </w:p>
    <w:p w:rsidR="00354F10" w:rsidRPr="00DC44A5" w:rsidP="00F230DB" w14:paraId="6AD4FAE8" w14:textId="7777777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cstheme="minorHAnsi"/>
          <w:i/>
          <w:szCs w:val="24"/>
        </w:rPr>
      </w:pPr>
      <w:r w:rsidRPr="00DC44A5">
        <w:rPr>
          <w:rFonts w:eastAsia="Times New Roman" w:cstheme="minorHAnsi"/>
          <w:i/>
          <w:szCs w:val="24"/>
        </w:rPr>
        <w:t>Persons engaging in generally authorized activities under § 810.6(b) are required to notify DOE that a citizen or national of a country not listed in the Appendix to this part has been granted access to information subject to § 810.2 in accordance with Nuclear Regulatory Commission access requirements. The report should contain the information required in § 810.11(b).</w:t>
      </w:r>
    </w:p>
    <w:p w:rsidR="00354F10" w:rsidP="00354F10" w14:paraId="07AA8674" w14:textId="77777777">
      <w:pPr>
        <w:spacing w:after="0"/>
      </w:pPr>
    </w:p>
    <w:p w:rsidR="00354F10" w:rsidP="00354F10" w14:paraId="33F4C078" w14:textId="77777777">
      <w:pPr>
        <w:spacing w:after="0"/>
      </w:pPr>
      <w:r>
        <w:t>In addition, the data collected are used to provide legally required information to Congress on U.S. global nuclear technology-related activities, pursuant to the FY 2016 National Defense Authorization Act (NDAA) and FY2022 NDAA.</w:t>
      </w:r>
    </w:p>
    <w:p w:rsidR="00354F10" w:rsidP="00354F10" w14:paraId="4F889B80" w14:textId="77777777">
      <w:pPr>
        <w:spacing w:after="0"/>
      </w:pPr>
    </w:p>
    <w:p w:rsidR="00354F10" w:rsidP="00354F10" w14:paraId="46C26A85" w14:textId="77777777">
      <w:r>
        <w:fldChar w:fldCharType="begin" w:fldLock="1"/>
      </w:r>
      <w:r>
        <w:instrText xml:space="preserve"> REF _Ref533011511 \h </w:instrText>
      </w:r>
      <w:r>
        <w:fldChar w:fldCharType="separate"/>
      </w:r>
      <w:r>
        <w:t xml:space="preserve">Appendix A </w:t>
      </w:r>
      <w:r>
        <w:fldChar w:fldCharType="end"/>
      </w:r>
      <w:r>
        <w:t>contains an instrument index of this collection of information.  Illustrative screenshots from e810 are included.</w:t>
      </w:r>
    </w:p>
    <w:p w:rsidR="008C734C" w:rsidP="008C734C" w14:paraId="2B7D552C" w14:textId="77777777">
      <w:pPr>
        <w:pStyle w:val="Heading2"/>
      </w:pPr>
      <w:bookmarkStart w:id="3" w:name="_Toc215475015"/>
      <w:r>
        <w:t>A.</w:t>
      </w:r>
      <w:r w:rsidRPr="00A41763" w:rsidR="00A41763">
        <w:t xml:space="preserve">3. </w:t>
      </w:r>
      <w:r>
        <w:t>Use of Technology</w:t>
      </w:r>
      <w:bookmarkEnd w:id="3"/>
    </w:p>
    <w:p w:rsidR="00A41763" w:rsidRPr="00A41763" w:rsidP="00A41763" w14:paraId="02393F32"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1E0593" w:rsidP="001E0593" w14:paraId="693A1C35" w14:textId="77777777">
      <w:r>
        <w:t xml:space="preserve">U.S. persons submitting information pursuant to Part 810 may do so via physical mail, electronic mail, or an online system known as e810.  99.4% of submissions are sent through electronic means. </w:t>
      </w:r>
    </w:p>
    <w:p w:rsidR="0098169A" w:rsidP="0098169A" w14:paraId="7558FC30" w14:textId="77777777">
      <w:r>
        <w:t>DOE/NNSA</w:t>
      </w:r>
      <w:r w:rsidR="00C865E4">
        <w:t xml:space="preserve"> continues to</w:t>
      </w:r>
      <w:r>
        <w:t xml:space="preserve"> encourage the use of the e810 system, which DOE/NNSA made available to the public in 2016.  </w:t>
      </w:r>
      <w:r w:rsidRPr="007C73DD">
        <w:t>The only equipment and software a</w:t>
      </w:r>
      <w:r>
        <w:t>n</w:t>
      </w:r>
      <w:r w:rsidRPr="007C73DD">
        <w:t xml:space="preserve"> </w:t>
      </w:r>
      <w:r>
        <w:t>exporter</w:t>
      </w:r>
      <w:r w:rsidRPr="007C73DD">
        <w:t xml:space="preserve"> requires is a connection to the Internet and a standard industry web browser</w:t>
      </w:r>
      <w:r>
        <w:t xml:space="preserve"> – inherent and non-dedicated requirements for an exporter conducting day-to-day business.  The quarterly usage data represented in </w:t>
      </w:r>
      <w:r w:rsidR="113ED938">
        <w:t>Table A1</w:t>
      </w:r>
      <w:r>
        <w:t xml:space="preserve"> demonstrate a continuing increasing trend in system usage with the number of submissions climbing steadily since the system was first made publicly available.  DOE/NNSA </w:t>
      </w:r>
      <w:r w:rsidR="00447C26">
        <w:t>continues to</w:t>
      </w:r>
      <w:r>
        <w:t xml:space="preserve"> enhance the system </w:t>
      </w:r>
      <w:r w:rsidR="00447C26">
        <w:t>based on feedback from both exporters and government</w:t>
      </w:r>
      <w:r w:rsidR="00F70159">
        <w:t xml:space="preserve"> users. </w:t>
      </w:r>
      <w:r>
        <w:t xml:space="preserve"> DOE/NNSA also is actively encouraging its use with exporters and providing real time assistance and training to continue to encourage the use of e810 for submissions.</w:t>
      </w:r>
    </w:p>
    <w:p w:rsidR="0098169A" w:rsidRPr="00C21C2C" w:rsidP="0098169A" w14:paraId="71CFB399" w14:textId="77777777">
      <w:r>
        <w:t xml:space="preserve"> The online tool (e810) was upgraded and rereleased at the end of FY2024 for use by exporters in providing data.  DOE/NNSA continues to actively promote the use of this web-based licensing tool.  The tool continues to be upgraded and expected to lower burden further for both exporters and for the federal government.</w:t>
      </w:r>
      <w:r w:rsidR="43C073D4">
        <w:t xml:space="preserve"> The system update included </w:t>
      </w:r>
      <w:r w:rsidR="143681D9">
        <w:t xml:space="preserve">less than a dozen </w:t>
      </w:r>
      <w:r w:rsidR="0FB97F47">
        <w:t>additional fields that are required information per the Part 810 regulations</w:t>
      </w:r>
      <w:r w:rsidR="64037EFF">
        <w:t xml:space="preserve"> that the previous version did not include</w:t>
      </w:r>
      <w:r w:rsidR="0FB97F47">
        <w:t xml:space="preserve">. The additional form </w:t>
      </w:r>
      <w:r w:rsidR="0FB97F47">
        <w:t xml:space="preserve">fields capture information that was always requested after a submission was </w:t>
      </w:r>
      <w:r w:rsidR="401D4AE9">
        <w:t>entered in the previous system, but now the upgraded e810 system capture</w:t>
      </w:r>
      <w:r w:rsidR="00051469">
        <w:t>s</w:t>
      </w:r>
      <w:r w:rsidR="401D4AE9">
        <w:t xml:space="preserve"> that information at the outset and reduce</w:t>
      </w:r>
      <w:r w:rsidR="00051469">
        <w:t>s</w:t>
      </w:r>
      <w:r w:rsidR="401D4AE9">
        <w:t xml:space="preserve"> burden on exporters and government users on communicating back and forth to gain clarity.</w:t>
      </w:r>
      <w:r w:rsidR="4AB3DE88">
        <w:t xml:space="preserve"> </w:t>
      </w:r>
      <w:r w:rsidR="073AD28A">
        <w:t>Starting in FY 2024, e</w:t>
      </w:r>
      <w:r w:rsidR="1617FE42">
        <w:t>xporters</w:t>
      </w:r>
      <w:r w:rsidR="00A72A2C">
        <w:t xml:space="preserve"> </w:t>
      </w:r>
      <w:r w:rsidR="00720864">
        <w:t>can</w:t>
      </w:r>
      <w:r w:rsidR="1617FE42">
        <w:t xml:space="preserve"> submit complete submissions pursuant to the Part 810 regulations in one</w:t>
      </w:r>
      <w:r w:rsidR="00A72A2C">
        <w:t>;</w:t>
      </w:r>
      <w:r w:rsidR="1617FE42">
        <w:t xml:space="preserve"> the previous version did not have the necessary form fields for all required information. </w:t>
      </w:r>
      <w:r w:rsidR="1DC52E43">
        <w:t>The requirement</w:t>
      </w:r>
      <w:r w:rsidR="2C84D036">
        <w:t>s for</w:t>
      </w:r>
      <w:r w:rsidR="1DC52E43">
        <w:t xml:space="preserve"> submitting request documents and other relevant documentation remains the same. </w:t>
      </w:r>
      <w:r w:rsidR="4AB3DE88">
        <w:t xml:space="preserve">The most significant upgrade for the system is that a majority of government reviews can happen in the system and allows for more efficient internal processing. </w:t>
      </w:r>
    </w:p>
    <w:p w:rsidR="001E0593" w:rsidP="001E0593" w14:paraId="4829DFA8" w14:textId="77777777"/>
    <w:p w:rsidR="009C3920" w:rsidP="009C3920" w14:paraId="0975F93D" w14:textId="77777777">
      <w:pPr>
        <w:pStyle w:val="Caption"/>
        <w:rPr>
          <w:sz w:val="28"/>
          <w:szCs w:val="28"/>
        </w:rPr>
      </w:pPr>
      <w:bookmarkStart w:id="4" w:name="_Ref533087106"/>
      <w:bookmarkStart w:id="5" w:name="_Hlk220672685"/>
      <w:r w:rsidRPr="27854B9C">
        <w:rPr>
          <w:sz w:val="28"/>
          <w:szCs w:val="28"/>
        </w:rPr>
        <w:t xml:space="preserve">Table </w:t>
      </w:r>
      <w:r w:rsidRPr="27854B9C" w:rsidR="15149A9F">
        <w:rPr>
          <w:sz w:val="28"/>
          <w:szCs w:val="28"/>
        </w:rPr>
        <w:t>A1</w:t>
      </w:r>
      <w:r w:rsidRPr="1D82FB84" w:rsidR="3B00C766">
        <w:rPr>
          <w:sz w:val="28"/>
          <w:szCs w:val="28"/>
        </w:rPr>
        <w:t>.</w:t>
      </w:r>
      <w:r w:rsidRPr="27854B9C">
        <w:rPr>
          <w:sz w:val="28"/>
          <w:szCs w:val="28"/>
        </w:rPr>
        <w:t xml:space="preserve"> e810 Submission History</w:t>
      </w:r>
    </w:p>
    <w:tbl>
      <w:tblPr>
        <w:tblStyle w:val="GridTable4-Accent11"/>
        <w:tblW w:w="56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tblPr>
      <w:tblGrid>
        <w:gridCol w:w="2190"/>
        <w:gridCol w:w="1728"/>
        <w:gridCol w:w="1695"/>
      </w:tblGrid>
      <w:tr w14:paraId="2B9052D8" w14:textId="77777777" w:rsidTr="00AF1698">
        <w:tblPrEx>
          <w:tblW w:w="56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tblPrEx>
        <w:trPr>
          <w:cantSplit/>
        </w:trPr>
        <w:tc>
          <w:tcPr>
            <w:tcW w:w="2190" w:type="dxa"/>
          </w:tcPr>
          <w:bookmarkEnd w:id="4"/>
          <w:bookmarkEnd w:id="5"/>
          <w:p w:rsidR="00F90BBF" w:rsidRPr="00982105" w14:paraId="0DE75E66" w14:textId="77777777">
            <w:pPr>
              <w:keepNext/>
            </w:pPr>
            <w:r w:rsidRPr="3F8D1ED1">
              <w:rPr>
                <w:color w:val="auto"/>
              </w:rPr>
              <w:t xml:space="preserve">E810 submissions </w:t>
            </w:r>
          </w:p>
        </w:tc>
        <w:tc>
          <w:tcPr>
            <w:tcW w:w="1728" w:type="dxa"/>
          </w:tcPr>
          <w:p w:rsidR="00F90BBF" w:rsidRPr="00982105" w14:paraId="001D1C3E" w14:textId="77777777">
            <w:pPr>
              <w:keepNext/>
            </w:pPr>
            <w:r w:rsidRPr="3F8D1ED1">
              <w:rPr>
                <w:color w:val="auto"/>
              </w:rPr>
              <w:t>Total</w:t>
            </w:r>
          </w:p>
        </w:tc>
        <w:tc>
          <w:tcPr>
            <w:tcW w:w="1695" w:type="dxa"/>
          </w:tcPr>
          <w:p w:rsidR="00F90BBF" w:rsidRPr="00982105" w14:paraId="77D117F0" w14:textId="77777777">
            <w:pPr>
              <w:keepNext/>
            </w:pPr>
            <w:r w:rsidRPr="3F8D1ED1">
              <w:rPr>
                <w:color w:val="auto"/>
              </w:rPr>
              <w:t>% of Total</w:t>
            </w:r>
            <w:r>
              <w:rPr>
                <w:rStyle w:val="FootnoteReference"/>
                <w:color w:val="auto"/>
              </w:rPr>
              <w:footnoteReference w:id="2"/>
            </w:r>
          </w:p>
        </w:tc>
      </w:tr>
      <w:tr w14:paraId="451B51B0" w14:textId="77777777" w:rsidTr="00AF1698">
        <w:tblPrEx>
          <w:tblW w:w="5613" w:type="dxa"/>
          <w:tblLook w:val="06A0"/>
        </w:tblPrEx>
        <w:tc>
          <w:tcPr>
            <w:tcW w:w="2190" w:type="dxa"/>
          </w:tcPr>
          <w:p w:rsidR="00F90BBF" w14:paraId="5AC6E5AF" w14:textId="77777777">
            <w:r>
              <w:rPr>
                <w:b w:val="0"/>
              </w:rPr>
              <w:t>FY 2022</w:t>
            </w:r>
          </w:p>
        </w:tc>
        <w:tc>
          <w:tcPr>
            <w:tcW w:w="1728" w:type="dxa"/>
          </w:tcPr>
          <w:p w:rsidR="00F90BBF" w:rsidRPr="009D1995" w14:paraId="1B6653C7" w14:textId="77777777">
            <w:r>
              <w:t>215</w:t>
            </w:r>
          </w:p>
        </w:tc>
        <w:tc>
          <w:tcPr>
            <w:tcW w:w="1695" w:type="dxa"/>
          </w:tcPr>
          <w:p w:rsidR="00F90BBF" w:rsidRPr="009D1995" w14:paraId="3FA8ADAB" w14:textId="77777777">
            <w:r>
              <w:t>27%</w:t>
            </w:r>
          </w:p>
        </w:tc>
      </w:tr>
      <w:tr w14:paraId="0315B644" w14:textId="77777777" w:rsidTr="00AF1698">
        <w:tblPrEx>
          <w:tblW w:w="5613" w:type="dxa"/>
          <w:tblLook w:val="06A0"/>
        </w:tblPrEx>
        <w:tc>
          <w:tcPr>
            <w:tcW w:w="2190" w:type="dxa"/>
          </w:tcPr>
          <w:p w:rsidR="00F90BBF" w14:paraId="44199B3D" w14:textId="77777777">
            <w:r>
              <w:rPr>
                <w:b w:val="0"/>
              </w:rPr>
              <w:t>FY 2023</w:t>
            </w:r>
          </w:p>
        </w:tc>
        <w:tc>
          <w:tcPr>
            <w:tcW w:w="1728" w:type="dxa"/>
          </w:tcPr>
          <w:p w:rsidR="00F90BBF" w14:paraId="256545E2" w14:textId="77777777">
            <w:r>
              <w:t>296</w:t>
            </w:r>
          </w:p>
        </w:tc>
        <w:tc>
          <w:tcPr>
            <w:tcW w:w="1695" w:type="dxa"/>
          </w:tcPr>
          <w:p w:rsidR="00F90BBF" w:rsidRPr="009D1995" w14:paraId="3936B6F5" w14:textId="77777777">
            <w:r>
              <w:t>28%</w:t>
            </w:r>
          </w:p>
        </w:tc>
      </w:tr>
      <w:tr w14:paraId="790996BD" w14:textId="77777777" w:rsidTr="00AF1698">
        <w:tblPrEx>
          <w:tblW w:w="5613" w:type="dxa"/>
          <w:tblLook w:val="06A0"/>
        </w:tblPrEx>
        <w:tc>
          <w:tcPr>
            <w:tcW w:w="2190" w:type="dxa"/>
            <w:vAlign w:val="center"/>
          </w:tcPr>
          <w:p w:rsidR="00F90BBF" w:rsidP="0094017D" w14:paraId="72FDF956" w14:textId="77777777">
            <w:r>
              <w:rPr>
                <w:b w:val="0"/>
              </w:rPr>
              <w:t>FY 2024</w:t>
            </w:r>
          </w:p>
        </w:tc>
        <w:tc>
          <w:tcPr>
            <w:tcW w:w="1728" w:type="dxa"/>
          </w:tcPr>
          <w:p w:rsidR="00F90BBF" w14:paraId="14533FA6" w14:textId="77777777">
            <w:r>
              <w:t>356</w:t>
            </w:r>
          </w:p>
        </w:tc>
        <w:tc>
          <w:tcPr>
            <w:tcW w:w="1695" w:type="dxa"/>
            <w:vAlign w:val="center"/>
          </w:tcPr>
          <w:p w:rsidR="00F90BBF" w:rsidRPr="009D1995" w:rsidP="00342E87" w14:paraId="58BD80F8" w14:textId="77777777">
            <w:r>
              <w:t>34%</w:t>
            </w:r>
          </w:p>
        </w:tc>
      </w:tr>
      <w:tr w14:paraId="108AA134" w14:textId="77777777" w:rsidTr="00AF1698">
        <w:tblPrEx>
          <w:tblW w:w="5613" w:type="dxa"/>
          <w:tblLook w:val="06A0"/>
        </w:tblPrEx>
        <w:tc>
          <w:tcPr>
            <w:tcW w:w="2190" w:type="dxa"/>
          </w:tcPr>
          <w:p w:rsidR="00F90BBF" w14:paraId="7FE8B908" w14:textId="77777777">
            <w:r w:rsidRPr="49701D95">
              <w:t>Total</w:t>
            </w:r>
          </w:p>
        </w:tc>
        <w:tc>
          <w:tcPr>
            <w:tcW w:w="1728" w:type="dxa"/>
          </w:tcPr>
          <w:p w:rsidR="00F90BBF" w14:paraId="1E0F6929" w14:textId="77777777">
            <w:r>
              <w:t>867</w:t>
            </w:r>
          </w:p>
        </w:tc>
        <w:tc>
          <w:tcPr>
            <w:tcW w:w="1695" w:type="dxa"/>
          </w:tcPr>
          <w:p w:rsidR="00F90BBF" w14:paraId="50420A1B" w14:textId="77777777">
            <w:r>
              <w:t>30%</w:t>
            </w:r>
          </w:p>
        </w:tc>
      </w:tr>
    </w:tbl>
    <w:p w:rsidR="008C734C" w:rsidP="008C734C" w14:paraId="3156F0E1" w14:textId="77777777">
      <w:pPr>
        <w:pStyle w:val="Heading2"/>
      </w:pPr>
      <w:bookmarkStart w:id="6" w:name="_Toc215475016"/>
      <w:r>
        <w:t>A.</w:t>
      </w:r>
      <w:r w:rsidRPr="00A41763" w:rsidR="00A41763">
        <w:t xml:space="preserve">4. </w:t>
      </w:r>
      <w:r>
        <w:t>Efforts to Identify Duplication</w:t>
      </w:r>
      <w:bookmarkEnd w:id="6"/>
    </w:p>
    <w:p w:rsidR="00A41763" w:rsidRPr="00A41763" w:rsidP="00A41763" w14:paraId="6F63A8EC" w14:textId="77777777">
      <w:r w:rsidRPr="00A41763">
        <w:rPr>
          <w:b/>
          <w:bCs/>
        </w:rPr>
        <w:t xml:space="preserve">Describe efforts to identify duplication. </w:t>
      </w:r>
    </w:p>
    <w:p w:rsidR="00F07E85" w:rsidP="00F07E85" w14:paraId="5D5466FC" w14:textId="77777777">
      <w:r>
        <w:t>The Secretary of Energy has sole authority under Section 57b</w:t>
      </w:r>
      <w:r w:rsidR="00C775D9">
        <w:t>.</w:t>
      </w:r>
      <w:r>
        <w:t xml:space="preserve"> of the AEA to regulate transfers of U.S. nuclear technology and assistance to foreign persons.  While other export control regimes control related transfers (e.g., transfers of nuclear reactors and nuclear material), the Secretary’s authority under Section 57b</w:t>
      </w:r>
      <w:r w:rsidR="00C775D9">
        <w:t>.</w:t>
      </w:r>
      <w:r>
        <w:t xml:space="preserve"> does not duplicate any other export control authority in the U.S. Government.  Accordingly, the applications and reports collected from exporters are not duplicative of any other U.S. Government information collection.</w:t>
      </w:r>
    </w:p>
    <w:p w:rsidR="00F07E85" w:rsidP="00F07E85" w14:paraId="09FFB821" w14:textId="77777777">
      <w:r>
        <w:t>During the development of the update to Part 810, commenters had noted an apparent duplicative process where both the Nuclear Regulatory Commission regulations on unescorted access and the DOE requirements for deemed exports significantly duplicated information requirements.  The 2015 update to the regulation eliminates the duplicative data reporting through new provisions in 10 CFR § 810.6(b).</w:t>
      </w:r>
    </w:p>
    <w:p w:rsidR="008C734C" w:rsidP="008C734C" w14:paraId="324770A7" w14:textId="77777777">
      <w:pPr>
        <w:pStyle w:val="Heading2"/>
      </w:pPr>
      <w:bookmarkStart w:id="7" w:name="_Toc215475017"/>
      <w:r>
        <w:t>A.</w:t>
      </w:r>
      <w:r w:rsidRPr="00A41763" w:rsidR="00A41763">
        <w:t xml:space="preserve">5. </w:t>
      </w:r>
      <w:r w:rsidRPr="008C734C">
        <w:t>Provisions for Reducing Burden on Small Businesses</w:t>
      </w:r>
      <w:bookmarkEnd w:id="7"/>
      <w:r w:rsidRPr="008C734C">
        <w:t xml:space="preserve"> </w:t>
      </w:r>
    </w:p>
    <w:p w:rsidR="00A41763" w:rsidRPr="00A41763" w:rsidP="00A41763" w14:paraId="79B98604" w14:textId="77777777">
      <w:r w:rsidRPr="00A41763">
        <w:rPr>
          <w:b/>
          <w:bCs/>
        </w:rPr>
        <w:t xml:space="preserve">If the collection of information impacts small businesses or other small entities, describe any methods used to minimize burden. </w:t>
      </w:r>
    </w:p>
    <w:p w:rsidR="002B2B98" w:rsidP="002B2B98" w14:paraId="5D572F01" w14:textId="77777777">
      <w:r w:rsidRPr="00275BB2">
        <w:t>Small businesses that engage in the development o</w:t>
      </w:r>
      <w:r>
        <w:t>r</w:t>
      </w:r>
      <w:r w:rsidRPr="00275BB2">
        <w:t xml:space="preserve"> production of special nuclear material abroad are subject to the same reporting and application requirements as large businesses</w:t>
      </w:r>
      <w:r>
        <w:t xml:space="preserve">.  To reduce the burden of complying with these requirements, DOE established the e810 system for online submission of correspondence.  Additionally, pursuant to 10 CFR 810.5, DOE will provide advice and/or legal </w:t>
      </w:r>
      <w:r>
        <w:t>determinations free of charge regarding the interpretation of the regulation and its applicability to specific proposed activities.</w:t>
      </w:r>
    </w:p>
    <w:p w:rsidR="008C734C" w:rsidP="008C734C" w14:paraId="74B31466" w14:textId="77777777">
      <w:pPr>
        <w:pStyle w:val="Heading2"/>
      </w:pPr>
      <w:bookmarkStart w:id="8" w:name="_Toc215475018"/>
      <w:r>
        <w:t>A.</w:t>
      </w:r>
      <w:r w:rsidRPr="00A41763" w:rsidR="00A41763">
        <w:t xml:space="preserve">6. </w:t>
      </w:r>
      <w:r w:rsidRPr="008C734C">
        <w:t>Consequences of Less</w:t>
      </w:r>
      <w:r w:rsidR="00872B39">
        <w:t xml:space="preserve"> </w:t>
      </w:r>
      <w:r w:rsidRPr="008C734C">
        <w:t>Frequent Reporting</w:t>
      </w:r>
      <w:bookmarkEnd w:id="8"/>
    </w:p>
    <w:p w:rsidR="00A41763" w:rsidRPr="00A41763" w:rsidP="00A41763" w14:paraId="1522817F"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9B1D16" w:rsidP="009B1D16" w14:paraId="67CEA31A" w14:textId="77777777">
      <w:r w:rsidRPr="00275BB2">
        <w:t xml:space="preserve">If </w:t>
      </w:r>
      <w:r>
        <w:t xml:space="preserve">DOE/NNSA did not collect </w:t>
      </w:r>
      <w:r w:rsidRPr="00275BB2">
        <w:t xml:space="preserve">the information, the Secretary </w:t>
      </w:r>
      <w:r>
        <w:t>would be unable to execute their legal responsibility to control exports of U.S. nuclear technology and assistance.</w:t>
      </w:r>
      <w:r w:rsidRPr="00275BB2">
        <w:t xml:space="preserve">  </w:t>
      </w:r>
      <w:r w:rsidRPr="009D3462">
        <w:t xml:space="preserve">DOE would be unable to monitor and enforce the Part 810 regulation, and the U.S. civil nuclear industry would have no means of requesting authorization to engage </w:t>
      </w:r>
      <w:r>
        <w:t xml:space="preserve">lawfully </w:t>
      </w:r>
      <w:r w:rsidRPr="009D3462">
        <w:t>in international civil nuclear commerce</w:t>
      </w:r>
      <w:r>
        <w:t>.  Reducing the frequency of collection would hinder DOE’s ability to monitor and enforce the Part 810 regulation.</w:t>
      </w:r>
    </w:p>
    <w:p w:rsidR="009B1D16" w:rsidRPr="00275BB2" w:rsidP="009B1D16" w14:paraId="7D53FE99" w14:textId="77777777">
      <w:r>
        <w:t>DOE/NNSA makes an effort to minimize information required to adequately review every submittal.  Training and meetings with applicants are provided on a regular basis to help applicants understand how the information is used and why it is important.  DOE/NNSA also works with exporters to ensure that required reporting frequencies under specific authorizations are commensurate with the risk involved in the assistance being provided.</w:t>
      </w:r>
    </w:p>
    <w:p w:rsidR="008C734C" w:rsidP="008C734C" w14:paraId="1A5B31D7" w14:textId="77777777">
      <w:pPr>
        <w:pStyle w:val="Heading2"/>
      </w:pPr>
      <w:bookmarkStart w:id="9" w:name="_Toc215475019"/>
      <w:r>
        <w:t>A.</w:t>
      </w:r>
      <w:r w:rsidRPr="00A41763" w:rsidR="00A41763">
        <w:t xml:space="preserve">7. </w:t>
      </w:r>
      <w:r w:rsidRPr="008C734C">
        <w:t>Compliance with 5 CFR 1320.5</w:t>
      </w:r>
      <w:bookmarkEnd w:id="9"/>
    </w:p>
    <w:p w:rsidR="00DB6FBD" w:rsidP="00A41763" w14:paraId="3793BB21"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397EB968" w14:textId="77777777">
      <w:pPr>
        <w:rPr>
          <w:b/>
          <w:bCs/>
        </w:rPr>
      </w:pPr>
      <w:r w:rsidRPr="00A41763">
        <w:rPr>
          <w:b/>
          <w:bCs/>
        </w:rPr>
        <w:t xml:space="preserve">(a) requiring respondents to report information to the agency more often than quarterly; </w:t>
      </w:r>
    </w:p>
    <w:p w:rsidR="00DB6FBD" w:rsidP="00A41763" w14:paraId="4D9B8B25"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6335E567" w14:textId="77777777">
      <w:pPr>
        <w:rPr>
          <w:b/>
          <w:bCs/>
        </w:rPr>
      </w:pPr>
      <w:r w:rsidRPr="00A41763">
        <w:rPr>
          <w:b/>
          <w:bCs/>
        </w:rPr>
        <w:t xml:space="preserve">(c) requiring respondents to submit more than an original and two copies of any document; </w:t>
      </w:r>
    </w:p>
    <w:p w:rsidR="00DB6FBD" w:rsidP="00A41763" w14:paraId="25AE8DE4"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348625C4" w14:textId="77777777">
      <w:pPr>
        <w:rPr>
          <w:b/>
          <w:bCs/>
        </w:rPr>
      </w:pPr>
      <w:r w:rsidRPr="02B15C40">
        <w:rPr>
          <w:b/>
          <w:bCs/>
        </w:rPr>
        <w:t>(e) in connection with a statistical survey, that is not designed to produc</w:t>
      </w:r>
      <w:r w:rsidRPr="02B15C40" w:rsidR="0913D8C0">
        <w:rPr>
          <w:b/>
          <w:bCs/>
        </w:rPr>
        <w:t>e</w:t>
      </w:r>
      <w:r w:rsidRPr="02B15C40">
        <w:rPr>
          <w:b/>
          <w:bCs/>
        </w:rPr>
        <w:t xml:space="preserve"> valid and reliable results that can be generalized to the universe of study; </w:t>
      </w:r>
    </w:p>
    <w:p w:rsidR="00DB6FBD" w:rsidP="00A41763" w14:paraId="1963A40D" w14:textId="77777777">
      <w:pPr>
        <w:rPr>
          <w:b/>
          <w:bCs/>
        </w:rPr>
      </w:pPr>
      <w:r w:rsidRPr="00A41763">
        <w:rPr>
          <w:b/>
          <w:bCs/>
        </w:rPr>
        <w:t xml:space="preserve">(f) requiring the use of statistical data classification that has not been reviewed and approved by OMB; </w:t>
      </w:r>
    </w:p>
    <w:p w:rsidR="00DB6FBD" w:rsidP="00A41763" w14:paraId="1E994404" w14:textId="77777777">
      <w:pPr>
        <w:rPr>
          <w:b/>
          <w:bCs/>
        </w:rPr>
      </w:pPr>
      <w:r w:rsidRPr="02B15C40">
        <w:rPr>
          <w:b/>
          <w:bCs/>
        </w:rPr>
        <w:t>(g) that includes a pledge of confidential</w:t>
      </w:r>
      <w:r w:rsidRPr="02B15C40" w:rsidR="45DF7F08">
        <w:rPr>
          <w:b/>
          <w:bCs/>
        </w:rPr>
        <w:t>ity</w:t>
      </w:r>
      <w:r w:rsidRPr="02B15C40">
        <w:rPr>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A41763" w:rsidP="00A41763" w14:paraId="78D31741"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0269DE" w:rsidP="000269DE" w14:paraId="55301598" w14:textId="77777777">
      <w:r>
        <w:t>(a) Exporter</w:t>
      </w:r>
      <w:r w:rsidRPr="00275BB2">
        <w:t>s may be required to report information more than quarterly in very specific circumstances</w:t>
      </w:r>
      <w:r>
        <w:t xml:space="preserve">, such as when exporting </w:t>
      </w:r>
      <w:r w:rsidRPr="00275BB2">
        <w:t xml:space="preserve">technology </w:t>
      </w:r>
      <w:r>
        <w:t>that DOE has determined to constitute</w:t>
      </w:r>
      <w:r w:rsidRPr="00275BB2">
        <w:t xml:space="preserve"> sensitive nuclear technology</w:t>
      </w:r>
      <w:r>
        <w:t>, as defined in the</w:t>
      </w:r>
      <w:r w:rsidRPr="00275BB2">
        <w:t xml:space="preserve"> </w:t>
      </w:r>
      <w:r>
        <w:t>Nuclear Nonproliferation Act of 1978, or when transferring technology or assistance to a foreign entity or destination that has been deemed by the U.S. government to pose heightened risk of nuclear proliferation</w:t>
      </w:r>
      <w:r w:rsidRPr="00275BB2">
        <w:t xml:space="preserve">.  </w:t>
      </w:r>
    </w:p>
    <w:p w:rsidR="000269DE" w:rsidP="000269DE" w14:paraId="30B94129" w14:textId="77777777">
      <w:r>
        <w:t>(b) DOE may require exporter</w:t>
      </w:r>
      <w:r w:rsidRPr="00275BB2">
        <w:t xml:space="preserve">s to provide a </w:t>
      </w:r>
      <w:r>
        <w:t>submission</w:t>
      </w:r>
      <w:r w:rsidRPr="00275BB2">
        <w:t xml:space="preserve"> to a collection in fewer than 30 days </w:t>
      </w:r>
      <w:r>
        <w:t>in instances of suspected violations of law and regulation, when exporters are notifying DOE of transfers of nuclear technology and assistance required to prevent or correct a radiological emergency</w:t>
      </w:r>
      <w:r w:rsidRPr="005701C0" w:rsidR="582546E0">
        <w:t xml:space="preserve">, or in response to a Part 810 enforcement action, such as a corrective action. </w:t>
      </w:r>
      <w:r w:rsidRPr="005701C0">
        <w:t xml:space="preserve"> </w:t>
      </w:r>
    </w:p>
    <w:p w:rsidR="000269DE" w:rsidP="000269DE" w14:paraId="4E058CAC" w14:textId="77777777">
      <w:r>
        <w:t>(d) Exporter</w:t>
      </w:r>
      <w:r w:rsidRPr="00275BB2">
        <w:t xml:space="preserve">s </w:t>
      </w:r>
      <w:r>
        <w:t>should</w:t>
      </w:r>
      <w:r w:rsidRPr="00275BB2">
        <w:t xml:space="preserve"> maintain records for as long as the activity is authorized and </w:t>
      </w:r>
      <w:r>
        <w:t>must</w:t>
      </w:r>
      <w:r w:rsidRPr="00275BB2">
        <w:t xml:space="preserve"> report on those activities at specific intervals.</w:t>
      </w:r>
    </w:p>
    <w:p w:rsidR="000269DE" w:rsidRPr="00275BB2" w:rsidP="000269DE" w14:paraId="45F286F7" w14:textId="77777777">
      <w:r>
        <w:t>(h) Exporter</w:t>
      </w:r>
      <w:r w:rsidRPr="00275BB2">
        <w:t xml:space="preserve">s must submit the technical details of the technology to be transferred or the assistance to be provided, which generally includes proprietary trade secrets.  This information is treated as business proprietary as detailed in 5 U.S.C. 552(b)4. </w:t>
      </w:r>
    </w:p>
    <w:p w:rsidR="008C734C" w:rsidP="008C734C" w14:paraId="04307B77" w14:textId="77777777">
      <w:pPr>
        <w:pStyle w:val="Heading2"/>
      </w:pPr>
      <w:bookmarkStart w:id="10" w:name="_Toc215475020"/>
      <w:r>
        <w:t>A.</w:t>
      </w:r>
      <w:r w:rsidRPr="00A41763" w:rsidR="00A41763">
        <w:t xml:space="preserve">8. </w:t>
      </w:r>
      <w:r w:rsidRPr="008C734C">
        <w:t>Summary of Consultations Outside of the Agency</w:t>
      </w:r>
      <w:bookmarkEnd w:id="10"/>
    </w:p>
    <w:p w:rsidR="00A41763" w:rsidRPr="00A41763" w:rsidP="00A41763" w14:paraId="52FD2D84"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056C42" w:rsidRPr="00D9123D" w:rsidP="0042117C" w14:paraId="55C7FE03" w14:textId="77777777">
      <w:r w:rsidRPr="00275BB2">
        <w:t xml:space="preserve">The 60-day Federal </w:t>
      </w:r>
      <w:r>
        <w:t>Register</w:t>
      </w:r>
      <w:r w:rsidRPr="00275BB2">
        <w:t xml:space="preserve"> Notice (FRN) for Proposed Agency Information Collection for 10 CFR Part 810 was published on </w:t>
      </w:r>
      <w:r>
        <w:t xml:space="preserve">December </w:t>
      </w:r>
      <w:r w:rsidR="00A6095D">
        <w:t>11</w:t>
      </w:r>
      <w:r>
        <w:t>, 202</w:t>
      </w:r>
      <w:r w:rsidR="008E1570">
        <w:t>5</w:t>
      </w:r>
      <w:r w:rsidRPr="0085123B">
        <w:t xml:space="preserve">, FRN# </w:t>
      </w:r>
      <w:r w:rsidRPr="00134004" w:rsidR="00134004">
        <w:t>2025-22572</w:t>
      </w:r>
      <w:r w:rsidRPr="0085123B">
        <w:t xml:space="preserve">, </w:t>
      </w:r>
      <w:r>
        <w:t xml:space="preserve">start printed page </w:t>
      </w:r>
      <w:r w:rsidRPr="00220A87" w:rsidR="00220A87">
        <w:t>57456</w:t>
      </w:r>
      <w:r w:rsidR="00220A87">
        <w:t>.</w:t>
      </w:r>
      <w:r w:rsidRPr="0042117C" w:rsidR="0042117C">
        <w:t xml:space="preserve"> </w:t>
      </w:r>
      <w:r w:rsidR="4EEFC105">
        <w:t>No comments were received in response to the 60-day notice.</w:t>
      </w:r>
    </w:p>
    <w:p w:rsidR="00056C42" w:rsidRPr="00977C9A" w:rsidP="0042117C" w14:paraId="7468A9DB" w14:textId="77777777">
      <w:r>
        <w:t>A</w:t>
      </w:r>
      <w:r w:rsidR="0042117C">
        <w:t xml:space="preserve"> 30-day F</w:t>
      </w:r>
      <w:r w:rsidR="0FA645C1">
        <w:t>RN</w:t>
      </w:r>
      <w:r w:rsidR="0042117C">
        <w:t xml:space="preserve"> for Proposed Agency Information Collection for 10 CFR Part 810</w:t>
      </w:r>
      <w:r w:rsidR="00883B2A">
        <w:t xml:space="preserve"> will </w:t>
      </w:r>
      <w:r w:rsidR="3804DA22">
        <w:t xml:space="preserve">subsequently </w:t>
      </w:r>
      <w:r w:rsidR="00883B2A">
        <w:t xml:space="preserve">be </w:t>
      </w:r>
      <w:r w:rsidR="00DE3FAE">
        <w:t>published in the Federal Register</w:t>
      </w:r>
      <w:r w:rsidR="77A79017">
        <w:t>.</w:t>
      </w:r>
      <w:r w:rsidR="0042117C">
        <w:t xml:space="preserve">.  </w:t>
      </w:r>
    </w:p>
    <w:p w:rsidR="0042117C" w:rsidRPr="00275BB2" w:rsidP="0042117C" w14:paraId="6E491E8E" w14:textId="77777777">
      <w:r w:rsidRPr="00977C9A">
        <w:t>The Department of Energy did not receive any public comments to the 60-day FRN.</w:t>
      </w:r>
    </w:p>
    <w:p w:rsidR="00426284" w:rsidP="00426284" w14:paraId="0626324A" w14:textId="77777777">
      <w:r>
        <w:t xml:space="preserve">DOE offers training on the regulation and the use of e810.  As a part of training, comments from attendees are welcomed.  In addition, DOE presents information about Part 810 at industry conferences where input from the public regarding the </w:t>
      </w:r>
      <w:r w:rsidR="00D9123D">
        <w:t xml:space="preserve">regulation </w:t>
      </w:r>
      <w:r>
        <w:t>is encouraged</w:t>
      </w:r>
      <w:r w:rsidR="001B73C8">
        <w:t xml:space="preserve"> DOE</w:t>
      </w:r>
      <w:r w:rsidR="003C22DB">
        <w:t xml:space="preserve"> has also started an annual workshop for exporters under the Part 810 regulation.</w:t>
      </w:r>
      <w:r w:rsidR="00F43B9A">
        <w:t xml:space="preserve"> This workshop addresses current issues and events that may affect </w:t>
      </w:r>
      <w:r w:rsidR="004A795E">
        <w:t>exporters and provides more information about the regulation</w:t>
      </w:r>
      <w:r>
        <w:t xml:space="preserve">.  </w:t>
      </w:r>
    </w:p>
    <w:p w:rsidR="00C519A0" w:rsidRPr="00275BB2" w:rsidP="00C519A0" w14:paraId="0263E860" w14:textId="77777777">
      <w:r w:rsidRPr="00C21C2C">
        <w:rPr>
          <w:b/>
          <w:noProof/>
        </w:rPr>
        <w:drawing>
          <wp:inline distT="0" distB="0" distL="0" distR="0">
            <wp:extent cx="5943600" cy="85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50265"/>
                    </a:xfrm>
                    <a:prstGeom prst="rect">
                      <a:avLst/>
                    </a:prstGeom>
                    <a:noFill/>
                    <a:ln>
                      <a:noFill/>
                    </a:ln>
                  </pic:spPr>
                </pic:pic>
              </a:graphicData>
            </a:graphic>
          </wp:inline>
        </w:drawing>
      </w:r>
      <w:r w:rsidRPr="00C519A0">
        <w:t xml:space="preserve"> </w:t>
      </w:r>
      <w:r w:rsidRPr="00275BB2">
        <w:t xml:space="preserve">No payment or gift to </w:t>
      </w:r>
      <w:r>
        <w:t>exporter</w:t>
      </w:r>
      <w:r w:rsidRPr="00275BB2">
        <w:t>s is being proposed under this information collection.</w:t>
      </w:r>
    </w:p>
    <w:p w:rsidR="008C734C" w:rsidP="008C734C" w14:paraId="4DD653C9" w14:textId="77777777">
      <w:pPr>
        <w:pStyle w:val="Heading2"/>
      </w:pPr>
      <w:bookmarkStart w:id="11" w:name="_Toc215475021"/>
      <w:r>
        <w:t>A.</w:t>
      </w:r>
      <w:r w:rsidRPr="00A41763" w:rsidR="00A41763">
        <w:t xml:space="preserve">10. </w:t>
      </w:r>
      <w:r w:rsidRPr="008C734C">
        <w:t>Provisions for Protection of Information</w:t>
      </w:r>
      <w:bookmarkEnd w:id="11"/>
      <w:r w:rsidRPr="008C734C">
        <w:t xml:space="preserve"> </w:t>
      </w:r>
    </w:p>
    <w:p w:rsidR="00A41763" w:rsidP="00A41763" w14:paraId="3259269B" w14:textId="77777777">
      <w:pPr>
        <w:rPr>
          <w:b/>
          <w:bCs/>
        </w:rPr>
      </w:pPr>
      <w:r w:rsidRPr="00A41763">
        <w:rPr>
          <w:b/>
          <w:bCs/>
        </w:rPr>
        <w:t xml:space="preserve">Describe any assurance of confidentiality provided to respondents and the basis for the assurance in statute, regulation, or agency policy. </w:t>
      </w:r>
    </w:p>
    <w:p w:rsidR="007A3060" w:rsidRPr="00275BB2" w:rsidP="007A3060" w14:paraId="212AD7F6" w14:textId="77777777">
      <w:r w:rsidRPr="00275BB2">
        <w:t xml:space="preserve">If </w:t>
      </w:r>
      <w:r>
        <w:t>exporter</w:t>
      </w:r>
      <w:r w:rsidRPr="00275BB2">
        <w:t>s submit information that they believe to be exempt by law from public disclosure, the documents should be marked as business proprietary under 5 U.S.C. 552(b)4.  DOE is responsible for the final determination with regard to disclosure or nondisclosure of the information and for treating it accordingly under the Freedom of Information regulations at 10 CFR 1004.11.</w:t>
      </w:r>
    </w:p>
    <w:p w:rsidR="00F056C3" w:rsidP="00F056C3" w14:paraId="03ABAF12" w14:textId="77777777">
      <w:pPr>
        <w:pStyle w:val="Heading2"/>
      </w:pPr>
      <w:bookmarkStart w:id="12" w:name="_Toc215475022"/>
      <w:r>
        <w:t>A.</w:t>
      </w:r>
      <w:r w:rsidRPr="00A41763" w:rsidR="00A41763">
        <w:t xml:space="preserve">11. </w:t>
      </w:r>
      <w:r w:rsidRPr="00F056C3">
        <w:t>Justification for Sensitive Questions</w:t>
      </w:r>
      <w:bookmarkEnd w:id="12"/>
      <w:r w:rsidRPr="00F056C3">
        <w:t xml:space="preserve"> </w:t>
      </w:r>
    </w:p>
    <w:p w:rsidR="00A41763" w:rsidRPr="00A41763" w:rsidP="00A41763" w14:paraId="6C67E994"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89055E" w:rsidP="0089055E" w14:paraId="6978BAC4" w14:textId="77777777">
      <w:r w:rsidRPr="00275BB2">
        <w:t>No questions of a sensitive nature, such as sexual behavior and attitudes, religious beliefs, and other matters that are commonly con</w:t>
      </w:r>
      <w:r>
        <w:t>sidered private, are solicited.</w:t>
      </w:r>
    </w:p>
    <w:p w:rsidR="0089055E" w:rsidP="0089055E" w14:paraId="57A1CF89" w14:textId="77777777">
      <w:r w:rsidRPr="00DA5230">
        <w:t>Information of a business proprietary nature may be included to determine the technical and legal merits of a request for authorization to transfer nuclear technology to a foreign entity and to inform the Secretary when making a non-inimicality finding.  Public disclosure is governed by the Freedom of Information Act.</w:t>
      </w:r>
    </w:p>
    <w:p w:rsidR="0089055E" w:rsidRPr="00275BB2" w:rsidP="0089055E" w14:paraId="75A3AEE8" w14:textId="77777777">
      <w:r>
        <w:t>Personally Identifiable Information (PII) may be required when foreign persons are receiving assistance in nuclear technology.  This information is protected and is shared only with persons who must have the information in order to determine the merits of a request and is not made public in any way.</w:t>
      </w:r>
      <w:r w:rsidRPr="00DA5230">
        <w:t xml:space="preserve"> </w:t>
      </w:r>
      <w:r w:rsidRPr="00275BB2">
        <w:t xml:space="preserve"> </w:t>
      </w:r>
      <w:r>
        <w:t xml:space="preserve">This information is covered under SORN </w:t>
      </w:r>
      <w:r w:rsidRPr="001A7C3E">
        <w:t>DOE-60 (DOE Correspondence) to the extent that this creates a P</w:t>
      </w:r>
      <w:r>
        <w:t xml:space="preserve">II </w:t>
      </w:r>
      <w:r w:rsidRPr="001A7C3E">
        <w:t>system of records.</w:t>
      </w:r>
    </w:p>
    <w:p w:rsidR="00F056C3" w:rsidP="00F056C3" w14:paraId="2379E8F4" w14:textId="77777777">
      <w:pPr>
        <w:pStyle w:val="Heading2"/>
      </w:pPr>
      <w:bookmarkStart w:id="13" w:name="_Toc215475023"/>
      <w:r>
        <w:t>A.</w:t>
      </w:r>
      <w:r w:rsidRPr="00A41763" w:rsidR="00A41763">
        <w:t>12</w:t>
      </w:r>
      <w:r w:rsidR="006F3C12">
        <w:t>A</w:t>
      </w:r>
      <w:r w:rsidRPr="00A41763" w:rsidR="00A41763">
        <w:t xml:space="preserve">. </w:t>
      </w:r>
      <w:r w:rsidRPr="00F056C3">
        <w:t xml:space="preserve">Estimate of Respondent Burden Hours </w:t>
      </w:r>
      <w:bookmarkEnd w:id="13"/>
    </w:p>
    <w:p w:rsidR="00AC69E8" w:rsidP="00AC69E8" w14:paraId="16EA970F"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537A91" w:rsidP="00A41763" w14:paraId="40B1D9B0" w14:textId="77777777">
      <w:pPr>
        <w:rPr>
          <w:b/>
          <w:bCs/>
        </w:rPr>
      </w:pPr>
    </w:p>
    <w:p w:rsidR="00C17538" w:rsidP="00DD3077" w14:paraId="01F91A78" w14:textId="77777777">
      <w:r>
        <w:t>From the beginning of FY2022 through the end FY2024, DOE received a total of 2,043 submissions pursuant to this collection. Of these</w:t>
      </w:r>
      <w:r w:rsidR="003F764E">
        <w:t xml:space="preserve">, </w:t>
      </w:r>
      <w:r>
        <w:t xml:space="preserve">867 submissions were received through the e810 online system (see Table </w:t>
      </w:r>
      <w:r w:rsidR="60070E8E">
        <w:t>A</w:t>
      </w:r>
      <w:r>
        <w:t xml:space="preserve">1), and 1,176 submissions were received via </w:t>
      </w:r>
      <w:r w:rsidRPr="00335B80">
        <w:t>physical mail</w:t>
      </w:r>
      <w:r>
        <w:t xml:space="preserve"> and</w:t>
      </w:r>
      <w:r w:rsidRPr="00335B80">
        <w:t xml:space="preserve"> electronic mail</w:t>
      </w:r>
      <w:r>
        <w:t xml:space="preserve">. </w:t>
      </w:r>
      <w:r w:rsidR="009B0F9B">
        <w:t>.</w:t>
      </w:r>
    </w:p>
    <w:p w:rsidR="00C17538" w:rsidP="00C17538" w14:paraId="4C7925CA" w14:textId="77777777">
      <w:r>
        <w:t xml:space="preserve">The type of submission is significant in determining the burden for exporters.  Data requests within Part 810 are summarized in </w:t>
      </w:r>
      <w:r>
        <w:fldChar w:fldCharType="begin" w:fldLock="1"/>
      </w:r>
      <w:r>
        <w:instrText xml:space="preserve"> REF _Ref533011511 \h </w:instrText>
      </w:r>
      <w:r>
        <w:fldChar w:fldCharType="separate"/>
      </w:r>
      <w:r>
        <w:t xml:space="preserve">Appendix A </w:t>
      </w:r>
      <w:r>
        <w:fldChar w:fldCharType="end"/>
      </w:r>
      <w:r>
        <w:t xml:space="preserve">and are codified in Part 810 in § 810.11 and § 810.12.  </w:t>
      </w:r>
      <w:r w:rsidR="008070D8">
        <w:t xml:space="preserve">The complexity of information required for various types of submissions varies. In addition, the complexity of the respondent’s </w:t>
      </w:r>
      <w:r w:rsidR="002C13FF">
        <w:t xml:space="preserve">proposed export is also highly variable. </w:t>
      </w:r>
    </w:p>
    <w:p w:rsidR="00C17538" w:rsidP="00C17538" w14:paraId="5EAB9910" w14:textId="77777777">
      <w:r>
        <w:t xml:space="preserve">At this time, DOE/NNSA has no direct means to look at individual submissions to estimate time involved in providing the burden hours. </w:t>
      </w:r>
      <w:r w:rsidR="0024154E">
        <w:t>The latest version of e810 which was released at the end of FY 24</w:t>
      </w:r>
      <w:r w:rsidR="00151889">
        <w:t xml:space="preserve">, does provide </w:t>
      </w:r>
      <w:r>
        <w:t>the date</w:t>
      </w:r>
      <w:r w:rsidR="00151889">
        <w:t xml:space="preserve"> and time</w:t>
      </w:r>
      <w:r>
        <w:t xml:space="preserve"> when the exporter began working on the submittal and the date the exporter submitted it.  In most cases, this </w:t>
      </w:r>
      <w:r w:rsidR="00151889">
        <w:t xml:space="preserve">time lapse is well under </w:t>
      </w:r>
      <w:r w:rsidR="00C8288E">
        <w:t>1</w:t>
      </w:r>
      <w:r w:rsidR="003A18CA">
        <w:t xml:space="preserve"> hour</w:t>
      </w:r>
      <w:r>
        <w:t>. However, this only provides elapsed time, not applied time in creating the application</w:t>
      </w:r>
      <w:r w:rsidR="003C4252">
        <w:t xml:space="preserve"> and the number of cases is limited to the </w:t>
      </w:r>
      <w:r w:rsidR="000F5C4A">
        <w:t>final month of FY 24</w:t>
      </w:r>
      <w:r>
        <w:t xml:space="preserve">.  </w:t>
      </w:r>
      <w:r w:rsidR="008479E0">
        <w:t xml:space="preserve">This limited data does allow the DOE/NNSA to estimate that reports, which were the majority of submissions within e810 take less than 1 hour to complete. Other submissions require the DOE/NNSA </w:t>
      </w:r>
      <w:r>
        <w:t xml:space="preserve">to estimate the time required based on experience.  </w:t>
      </w:r>
    </w:p>
    <w:p w:rsidR="00C17538" w:rsidP="009F6EBD" w14:paraId="781BF41E" w14:textId="77777777">
      <w:r>
        <w:fldChar w:fldCharType="begin" w:fldLock="1"/>
      </w:r>
      <w:r>
        <w:instrText xml:space="preserve"> REF _Ref533011511 \h </w:instrText>
      </w:r>
      <w:r>
        <w:fldChar w:fldCharType="separate"/>
      </w:r>
      <w:r>
        <w:t>Appendix A Instrument Index</w:t>
      </w:r>
      <w:r>
        <w:fldChar w:fldCharType="end"/>
      </w:r>
      <w:r>
        <w:t xml:space="preserve"> contains a detailed breakdown of the data requested.  All submissions require a number of common pieces of data: Exporter name, location, foreign entity/national name and location, project, and location.  In all cases this information should be readily available to the exporter and should take minimal time to provide either in e810 or via documents.  DOE/NNSA estimates this portion of each submission to require less than an hour to complete.  </w:t>
      </w:r>
      <w:r w:rsidR="00FA0C43">
        <w:t>For SA requests</w:t>
      </w:r>
      <w:r w:rsidR="002E3CB1">
        <w:t xml:space="preserve"> and amendments</w:t>
      </w:r>
      <w:r w:rsidR="00FA0C43">
        <w:t xml:space="preserve">, </w:t>
      </w:r>
      <w:r>
        <w:t>a number of additional supporting documents may be required to completely inform DOE/NNSA of the nature and scope of the project.  These support</w:t>
      </w:r>
      <w:r w:rsidR="002E3CB1">
        <w:t>ing</w:t>
      </w:r>
      <w:r>
        <w:t xml:space="preserve"> documents would contain information that is available to the exporter, but may contain extraneous information that the exporter does not choose to share with DOE/NNSA.  We estimate that gathering this information and editing it to be submitted to DOE/NNSA may take an additional 3 hours of time.  </w:t>
      </w:r>
      <w:r w:rsidR="00243CF0">
        <w:t>For renewals to current SA</w:t>
      </w:r>
      <w:r w:rsidR="00A54F4F">
        <w:t xml:space="preserve"> and operational safety requests</w:t>
      </w:r>
      <w:r w:rsidR="00243CF0">
        <w:t xml:space="preserve">, the </w:t>
      </w:r>
      <w:r w:rsidR="006E4464">
        <w:t xml:space="preserve">additional </w:t>
      </w:r>
      <w:r w:rsidR="00243CF0">
        <w:t xml:space="preserve">burden of data is </w:t>
      </w:r>
      <w:r w:rsidR="00A54F4F">
        <w:t xml:space="preserve">less, </w:t>
      </w:r>
      <w:r w:rsidR="00CD6E91">
        <w:t>and is assumed to be 2 hours</w:t>
      </w:r>
      <w:r w:rsidR="00243CF0">
        <w:t xml:space="preserve">. </w:t>
      </w:r>
      <w:r>
        <w:t xml:space="preserve">For </w:t>
      </w:r>
      <w:r w:rsidR="006E4464">
        <w:t>reports, including both GA reports</w:t>
      </w:r>
      <w:r w:rsidR="003F4213">
        <w:t xml:space="preserve"> and</w:t>
      </w:r>
      <w:r w:rsidR="006E4464">
        <w:t xml:space="preserve"> SA reports, </w:t>
      </w:r>
      <w:r>
        <w:t xml:space="preserve">the amount of additional information required is quite minimal, should be readily available in normal business documents.  </w:t>
      </w:r>
      <w:r w:rsidR="00813B57">
        <w:t>T</w:t>
      </w:r>
      <w:r w:rsidR="003B62FC">
        <w:t xml:space="preserve">he </w:t>
      </w:r>
      <w:r w:rsidR="003F4213">
        <w:t xml:space="preserve">estimated time is </w:t>
      </w:r>
      <w:r w:rsidR="00277AEF">
        <w:t>one and a half hours</w:t>
      </w:r>
      <w:r w:rsidR="003F4213">
        <w:t xml:space="preserve"> for a</w:t>
      </w:r>
      <w:r w:rsidR="009F6EBD">
        <w:t xml:space="preserve">ll reports. </w:t>
      </w:r>
    </w:p>
    <w:tbl>
      <w:tblPr>
        <w:tblW w:w="10020" w:type="dxa"/>
        <w:tblLook w:val="04A0"/>
      </w:tblPr>
      <w:tblGrid>
        <w:gridCol w:w="2707"/>
        <w:gridCol w:w="1296"/>
        <w:gridCol w:w="1296"/>
        <w:gridCol w:w="1158"/>
        <w:gridCol w:w="1157"/>
        <w:gridCol w:w="1259"/>
        <w:gridCol w:w="1147"/>
      </w:tblGrid>
      <w:tr w14:paraId="6FB92FC3" w14:textId="77777777" w:rsidTr="00ED08B4">
        <w:tblPrEx>
          <w:tblW w:w="10020" w:type="dxa"/>
          <w:tblLook w:val="04A0"/>
        </w:tblPrEx>
        <w:trPr>
          <w:trHeight w:val="360"/>
        </w:trPr>
        <w:tc>
          <w:tcPr>
            <w:tcW w:w="8873" w:type="dxa"/>
            <w:gridSpan w:val="6"/>
            <w:tcBorders>
              <w:top w:val="nil"/>
              <w:left w:val="nil"/>
              <w:bottom w:val="single" w:sz="4" w:space="0" w:color="auto"/>
              <w:right w:val="nil"/>
            </w:tcBorders>
            <w:hideMark/>
          </w:tcPr>
          <w:p w:rsidR="006F3C12" w:rsidRPr="006F3C12" w:rsidP="006F3C12" w14:paraId="63712605"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w:t>
            </w:r>
            <w:r w:rsidRPr="38D66963">
              <w:rPr>
                <w:rFonts w:ascii="Calibri" w:eastAsia="Times New Roman" w:hAnsi="Calibri" w:cs="Arial"/>
                <w:b/>
                <w:bCs/>
                <w:color w:val="0070C0"/>
                <w:sz w:val="28"/>
                <w:szCs w:val="28"/>
              </w:rPr>
              <w:t>A</w:t>
            </w:r>
            <w:r w:rsidRPr="38D66963" w:rsidR="58A98AB2">
              <w:rPr>
                <w:rFonts w:ascii="Calibri" w:eastAsia="Times New Roman" w:hAnsi="Calibri" w:cs="Arial"/>
                <w:b/>
                <w:bCs/>
                <w:color w:val="0070C0"/>
                <w:sz w:val="28"/>
                <w:szCs w:val="28"/>
              </w:rPr>
              <w:t>2</w:t>
            </w:r>
            <w:r w:rsidRPr="006F3C12">
              <w:rPr>
                <w:rFonts w:ascii="Calibri" w:eastAsia="Times New Roman" w:hAnsi="Calibri" w:cs="Arial"/>
                <w:b/>
                <w:bCs/>
                <w:color w:val="0070C0"/>
                <w:sz w:val="28"/>
                <w:szCs w:val="28"/>
              </w:rPr>
              <w:t xml:space="preserve">.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47" w:type="dxa"/>
            <w:tcBorders>
              <w:top w:val="nil"/>
              <w:left w:val="nil"/>
              <w:bottom w:val="nil"/>
              <w:right w:val="nil"/>
            </w:tcBorders>
            <w:noWrap/>
            <w:vAlign w:val="bottom"/>
            <w:hideMark/>
          </w:tcPr>
          <w:p w:rsidR="006F3C12" w:rsidRPr="006F3C12" w:rsidP="006F3C12" w14:paraId="06CC893A" w14:textId="77777777">
            <w:pPr>
              <w:spacing w:after="0" w:line="240" w:lineRule="auto"/>
              <w:jc w:val="center"/>
              <w:rPr>
                <w:rFonts w:ascii="Calibri" w:eastAsia="Times New Roman" w:hAnsi="Calibri" w:cs="Arial"/>
                <w:b/>
                <w:bCs/>
                <w:color w:val="0070C0"/>
                <w:sz w:val="28"/>
                <w:szCs w:val="28"/>
              </w:rPr>
            </w:pPr>
          </w:p>
        </w:tc>
      </w:tr>
      <w:tr w14:paraId="36DD632B" w14:textId="77777777" w:rsidTr="38D66963">
        <w:tblPrEx>
          <w:tblW w:w="10020" w:type="dxa"/>
          <w:tblLook w:val="04A0"/>
        </w:tblPrEx>
        <w:trPr>
          <w:trHeight w:val="765"/>
        </w:trPr>
        <w:tc>
          <w:tcPr>
            <w:tcW w:w="2707"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2E6A46C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auto" w:fill="00B0F0"/>
            <w:vAlign w:val="center"/>
            <w:hideMark/>
          </w:tcPr>
          <w:p w:rsidR="006F3C12" w:rsidRPr="006F3C12" w:rsidP="006F3C12" w14:paraId="3E2ADCC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6F3C12" w:rsidRPr="006F3C12" w:rsidP="006F3C12" w14:paraId="0D654C0A"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6F3C12" w:rsidRPr="006F3C12" w:rsidP="006F3C12" w14:paraId="0222CB8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Average </w:t>
            </w: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6F3C12" w:rsidRPr="006F3C12" w:rsidP="006F3C12" w14:paraId="0BE63D0E"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259" w:type="dxa"/>
            <w:tcBorders>
              <w:top w:val="nil"/>
              <w:left w:val="nil"/>
              <w:bottom w:val="single" w:sz="4" w:space="0" w:color="auto"/>
              <w:right w:val="single" w:sz="4" w:space="0" w:color="auto"/>
            </w:tcBorders>
            <w:shd w:val="clear" w:color="auto" w:fill="00B0F0"/>
            <w:vAlign w:val="center"/>
            <w:hideMark/>
          </w:tcPr>
          <w:p w:rsidR="006F3C12" w:rsidRPr="006F3C12" w:rsidP="006F3C12" w14:paraId="1AC0FB1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Average </w:t>
            </w:r>
            <w:r w:rsidRPr="006F3C12">
              <w:rPr>
                <w:rFonts w:ascii="Calibri" w:eastAsia="Times New Roman" w:hAnsi="Calibri" w:cs="Arial"/>
                <w:b/>
                <w:bCs/>
                <w:sz w:val="20"/>
                <w:szCs w:val="20"/>
              </w:rPr>
              <w:t>Annual Burden Hours</w:t>
            </w:r>
          </w:p>
        </w:tc>
        <w:tc>
          <w:tcPr>
            <w:tcW w:w="1147"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6F3C12" w14:paraId="786E3468"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r>
              <w:rPr>
                <w:rStyle w:val="FootnoteReference"/>
                <w:rFonts w:ascii="Calibri" w:eastAsia="Times New Roman" w:hAnsi="Calibri" w:cs="Arial"/>
                <w:b/>
                <w:bCs/>
                <w:sz w:val="20"/>
                <w:szCs w:val="20"/>
              </w:rPr>
              <w:footnoteReference w:id="3"/>
            </w:r>
          </w:p>
        </w:tc>
      </w:tr>
      <w:tr w14:paraId="70F549DA" w14:textId="77777777" w:rsidTr="38D66963">
        <w:tblPrEx>
          <w:tblW w:w="10020" w:type="dxa"/>
          <w:tblLook w:val="04A0"/>
        </w:tblPrEx>
        <w:trPr>
          <w:trHeight w:val="255"/>
        </w:trPr>
        <w:tc>
          <w:tcPr>
            <w:tcW w:w="2707" w:type="dxa"/>
            <w:tcBorders>
              <w:top w:val="nil"/>
              <w:left w:val="single" w:sz="4" w:space="0" w:color="auto"/>
              <w:bottom w:val="single" w:sz="4" w:space="0" w:color="auto"/>
              <w:right w:val="single" w:sz="4" w:space="0" w:color="auto"/>
            </w:tcBorders>
            <w:hideMark/>
          </w:tcPr>
          <w:p w:rsidR="00A91F31" w:rsidRPr="00D02B75" w:rsidP="00607547" w14:paraId="663241B5" w14:textId="77777777">
            <w:pPr>
              <w:spacing w:after="0" w:line="240" w:lineRule="auto"/>
              <w:jc w:val="both"/>
              <w:rPr>
                <w:rFonts w:ascii="Calibri" w:eastAsia="Times New Roman" w:hAnsi="Calibri" w:cs="Arial"/>
                <w:color w:val="000000"/>
                <w:sz w:val="20"/>
                <w:szCs w:val="20"/>
              </w:rPr>
            </w:pPr>
            <w:r w:rsidRPr="00D02B75">
              <w:rPr>
                <w:sz w:val="20"/>
                <w:szCs w:val="20"/>
              </w:rPr>
              <w:t>GA</w:t>
            </w:r>
            <w:r w:rsidRPr="00D02B75" w:rsidR="00CA346B">
              <w:rPr>
                <w:sz w:val="20"/>
                <w:szCs w:val="20"/>
              </w:rPr>
              <w:t xml:space="preserve"> Reports</w:t>
            </w:r>
          </w:p>
        </w:tc>
        <w:tc>
          <w:tcPr>
            <w:tcW w:w="1296" w:type="dxa"/>
            <w:tcBorders>
              <w:top w:val="nil"/>
              <w:left w:val="nil"/>
              <w:bottom w:val="single" w:sz="4" w:space="0" w:color="auto"/>
              <w:right w:val="single" w:sz="4" w:space="0" w:color="auto"/>
            </w:tcBorders>
            <w:noWrap/>
            <w:vAlign w:val="bottom"/>
            <w:hideMark/>
          </w:tcPr>
          <w:p w:rsidR="00A91F31" w:rsidRPr="006F3C12" w:rsidP="00A91F31" w14:paraId="310FBBD5"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All</w:t>
            </w:r>
          </w:p>
        </w:tc>
        <w:tc>
          <w:tcPr>
            <w:tcW w:w="1296" w:type="dxa"/>
            <w:tcBorders>
              <w:top w:val="nil"/>
              <w:left w:val="nil"/>
              <w:bottom w:val="single" w:sz="4" w:space="0" w:color="auto"/>
              <w:right w:val="single" w:sz="4" w:space="0" w:color="auto"/>
            </w:tcBorders>
            <w:noWrap/>
            <w:vAlign w:val="center"/>
            <w:hideMark/>
          </w:tcPr>
          <w:p w:rsidR="00A91F31" w:rsidRPr="006F3C12" w:rsidP="00ED08B4" w14:paraId="43A5B69E"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8</w:t>
            </w:r>
            <w:r w:rsidR="00433D4B">
              <w:rPr>
                <w:rFonts w:ascii="Calibri" w:eastAsia="Times New Roman" w:hAnsi="Calibri" w:cs="Arial"/>
                <w:color w:val="000000"/>
                <w:sz w:val="20"/>
                <w:szCs w:val="20"/>
              </w:rPr>
              <w:t>5</w:t>
            </w:r>
          </w:p>
        </w:tc>
        <w:tc>
          <w:tcPr>
            <w:tcW w:w="1158" w:type="dxa"/>
            <w:tcBorders>
              <w:top w:val="nil"/>
              <w:left w:val="nil"/>
              <w:bottom w:val="single" w:sz="4" w:space="0" w:color="auto"/>
              <w:right w:val="single" w:sz="4" w:space="0" w:color="auto"/>
            </w:tcBorders>
            <w:shd w:val="clear" w:color="auto" w:fill="E2A5AC"/>
            <w:noWrap/>
            <w:vAlign w:val="center"/>
            <w:hideMark/>
          </w:tcPr>
          <w:p w:rsidR="00A91F31" w:rsidRPr="006F3C12" w:rsidP="00B8648C" w14:paraId="475B95E1"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573</w:t>
            </w:r>
          </w:p>
        </w:tc>
        <w:tc>
          <w:tcPr>
            <w:tcW w:w="1157" w:type="dxa"/>
            <w:tcBorders>
              <w:top w:val="nil"/>
              <w:left w:val="nil"/>
              <w:bottom w:val="single" w:sz="4" w:space="0" w:color="auto"/>
              <w:right w:val="single" w:sz="4" w:space="0" w:color="auto"/>
            </w:tcBorders>
            <w:noWrap/>
            <w:vAlign w:val="center"/>
            <w:hideMark/>
          </w:tcPr>
          <w:p w:rsidR="00A91F31" w:rsidRPr="006F3C12" w:rsidP="00ED08B4" w14:paraId="1F91A159"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00277AEF">
              <w:rPr>
                <w:rFonts w:ascii="Calibri" w:eastAsia="Times New Roman" w:hAnsi="Calibri" w:cs="Arial"/>
                <w:color w:val="000000"/>
                <w:sz w:val="20"/>
                <w:szCs w:val="20"/>
              </w:rPr>
              <w:t>.5</w:t>
            </w:r>
          </w:p>
        </w:tc>
        <w:tc>
          <w:tcPr>
            <w:tcW w:w="1259" w:type="dxa"/>
            <w:tcBorders>
              <w:top w:val="nil"/>
              <w:left w:val="nil"/>
              <w:bottom w:val="single" w:sz="4" w:space="0" w:color="auto"/>
              <w:right w:val="single" w:sz="4" w:space="0" w:color="auto"/>
            </w:tcBorders>
            <w:shd w:val="clear" w:color="auto" w:fill="E2A5AC"/>
            <w:noWrap/>
            <w:vAlign w:val="center"/>
            <w:hideMark/>
          </w:tcPr>
          <w:p w:rsidR="002770D4" w:rsidRPr="006F3C12" w:rsidP="00B8648C" w14:paraId="30E7872F"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859</w:t>
            </w:r>
          </w:p>
        </w:tc>
        <w:tc>
          <w:tcPr>
            <w:tcW w:w="1147" w:type="dxa"/>
            <w:tcBorders>
              <w:top w:val="nil"/>
              <w:left w:val="nil"/>
              <w:bottom w:val="single" w:sz="4" w:space="0" w:color="auto"/>
              <w:right w:val="single" w:sz="4" w:space="0" w:color="auto"/>
            </w:tcBorders>
            <w:noWrap/>
            <w:vAlign w:val="bottom"/>
            <w:hideMark/>
          </w:tcPr>
          <w:p w:rsidR="00A91F31" w:rsidRPr="006F3C12" w:rsidP="00A91F31" w14:paraId="3D39E43A"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N/A</w:t>
            </w:r>
          </w:p>
        </w:tc>
      </w:tr>
      <w:tr w14:paraId="738D8FEC" w14:textId="77777777" w:rsidTr="38D66963">
        <w:tblPrEx>
          <w:tblW w:w="10020" w:type="dxa"/>
          <w:tblLook w:val="04A0"/>
        </w:tblPrEx>
        <w:trPr>
          <w:trHeight w:val="255"/>
        </w:trPr>
        <w:tc>
          <w:tcPr>
            <w:tcW w:w="2707" w:type="dxa"/>
            <w:tcBorders>
              <w:top w:val="nil"/>
              <w:left w:val="single" w:sz="4" w:space="0" w:color="auto"/>
              <w:bottom w:val="single" w:sz="4" w:space="0" w:color="auto"/>
              <w:right w:val="single" w:sz="4" w:space="0" w:color="auto"/>
            </w:tcBorders>
            <w:hideMark/>
          </w:tcPr>
          <w:p w:rsidR="00331F42" w:rsidRPr="005E13C9" w:rsidP="00607547" w14:paraId="0D1F26A9" w14:textId="77777777">
            <w:pPr>
              <w:spacing w:after="0" w:line="240" w:lineRule="auto"/>
              <w:jc w:val="both"/>
              <w:rPr>
                <w:rFonts w:ascii="Calibri" w:eastAsia="Times New Roman" w:hAnsi="Calibri" w:cs="Arial"/>
                <w:color w:val="000000"/>
                <w:sz w:val="20"/>
                <w:szCs w:val="20"/>
              </w:rPr>
            </w:pPr>
            <w:r w:rsidRPr="005E13C9">
              <w:rPr>
                <w:sz w:val="20"/>
                <w:szCs w:val="20"/>
              </w:rPr>
              <w:t>GA Operation Safety</w:t>
            </w:r>
          </w:p>
        </w:tc>
        <w:tc>
          <w:tcPr>
            <w:tcW w:w="1296" w:type="dxa"/>
            <w:tcBorders>
              <w:top w:val="nil"/>
              <w:left w:val="nil"/>
              <w:bottom w:val="single" w:sz="4" w:space="0" w:color="auto"/>
              <w:right w:val="single" w:sz="4" w:space="0" w:color="auto"/>
            </w:tcBorders>
            <w:noWrap/>
            <w:hideMark/>
          </w:tcPr>
          <w:p w:rsidR="00331F42" w:rsidRPr="006F3C12" w:rsidP="00331F42" w14:paraId="7F1ADB9C" w14:textId="77777777">
            <w:pPr>
              <w:spacing w:after="0" w:line="240" w:lineRule="auto"/>
              <w:rPr>
                <w:rFonts w:ascii="Calibri" w:eastAsia="Times New Roman" w:hAnsi="Calibri" w:cs="Arial"/>
                <w:color w:val="000000"/>
                <w:sz w:val="20"/>
                <w:szCs w:val="20"/>
              </w:rPr>
            </w:pPr>
            <w:r w:rsidRPr="005F05B1">
              <w:rPr>
                <w:rFonts w:ascii="Calibri" w:eastAsia="Times New Roman" w:hAnsi="Calibri" w:cs="Arial"/>
                <w:color w:val="000000"/>
                <w:sz w:val="20"/>
                <w:szCs w:val="20"/>
              </w:rPr>
              <w:t>All</w:t>
            </w:r>
          </w:p>
        </w:tc>
        <w:tc>
          <w:tcPr>
            <w:tcW w:w="1296" w:type="dxa"/>
            <w:tcBorders>
              <w:top w:val="nil"/>
              <w:left w:val="nil"/>
              <w:bottom w:val="single" w:sz="4" w:space="0" w:color="auto"/>
              <w:right w:val="single" w:sz="4" w:space="0" w:color="auto"/>
            </w:tcBorders>
            <w:noWrap/>
            <w:vAlign w:val="center"/>
            <w:hideMark/>
          </w:tcPr>
          <w:p w:rsidR="00331F42" w:rsidRPr="006F3C12" w:rsidP="00ED08B4" w14:paraId="4467F50B"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8"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63308D1F"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w:t>
            </w:r>
          </w:p>
        </w:tc>
        <w:tc>
          <w:tcPr>
            <w:tcW w:w="1157" w:type="dxa"/>
            <w:tcBorders>
              <w:top w:val="nil"/>
              <w:left w:val="nil"/>
              <w:bottom w:val="single" w:sz="4" w:space="0" w:color="auto"/>
              <w:right w:val="single" w:sz="4" w:space="0" w:color="auto"/>
            </w:tcBorders>
            <w:noWrap/>
            <w:vAlign w:val="center"/>
            <w:hideMark/>
          </w:tcPr>
          <w:p w:rsidR="00331F42" w:rsidRPr="006F3C12" w:rsidP="00ED08B4" w14:paraId="58A2CE34"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259"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78CD88F6"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w:t>
            </w:r>
          </w:p>
        </w:tc>
        <w:tc>
          <w:tcPr>
            <w:tcW w:w="1147" w:type="dxa"/>
            <w:tcBorders>
              <w:top w:val="nil"/>
              <w:left w:val="nil"/>
              <w:bottom w:val="single" w:sz="4" w:space="0" w:color="auto"/>
              <w:right w:val="single" w:sz="4" w:space="0" w:color="auto"/>
            </w:tcBorders>
            <w:noWrap/>
            <w:hideMark/>
          </w:tcPr>
          <w:p w:rsidR="00331F42" w:rsidRPr="006F3C12" w:rsidP="00331F42" w14:paraId="000C510A" w14:textId="77777777">
            <w:pPr>
              <w:spacing w:after="0" w:line="240" w:lineRule="auto"/>
              <w:rPr>
                <w:rFonts w:ascii="Calibri" w:eastAsia="Times New Roman" w:hAnsi="Calibri" w:cs="Arial"/>
                <w:color w:val="000000"/>
                <w:sz w:val="20"/>
                <w:szCs w:val="20"/>
              </w:rPr>
            </w:pPr>
            <w:r w:rsidRPr="000350D3">
              <w:rPr>
                <w:rFonts w:ascii="Calibri" w:eastAsia="Times New Roman" w:hAnsi="Calibri" w:cs="Arial"/>
                <w:color w:val="000000"/>
                <w:sz w:val="20"/>
                <w:szCs w:val="20"/>
              </w:rPr>
              <w:t>N/A</w:t>
            </w:r>
          </w:p>
        </w:tc>
      </w:tr>
      <w:tr w14:paraId="0F784E20" w14:textId="77777777" w:rsidTr="38D66963">
        <w:tblPrEx>
          <w:tblW w:w="10020" w:type="dxa"/>
          <w:tblLook w:val="04A0"/>
        </w:tblPrEx>
        <w:trPr>
          <w:trHeight w:val="255"/>
        </w:trPr>
        <w:tc>
          <w:tcPr>
            <w:tcW w:w="2707" w:type="dxa"/>
            <w:tcBorders>
              <w:top w:val="nil"/>
              <w:left w:val="single" w:sz="4" w:space="0" w:color="auto"/>
              <w:bottom w:val="single" w:sz="4" w:space="0" w:color="auto"/>
              <w:right w:val="single" w:sz="4" w:space="0" w:color="auto"/>
            </w:tcBorders>
            <w:vAlign w:val="bottom"/>
            <w:hideMark/>
          </w:tcPr>
          <w:p w:rsidR="00331F42" w:rsidRPr="006F3C12" w:rsidP="00607547" w14:paraId="18D73FC8" w14:textId="77777777">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SA Requests</w:t>
            </w:r>
          </w:p>
        </w:tc>
        <w:tc>
          <w:tcPr>
            <w:tcW w:w="1296" w:type="dxa"/>
            <w:tcBorders>
              <w:top w:val="nil"/>
              <w:left w:val="nil"/>
              <w:bottom w:val="single" w:sz="4" w:space="0" w:color="auto"/>
              <w:right w:val="single" w:sz="4" w:space="0" w:color="auto"/>
            </w:tcBorders>
            <w:noWrap/>
            <w:hideMark/>
          </w:tcPr>
          <w:p w:rsidR="00331F42" w:rsidRPr="006F3C12" w:rsidP="00331F42" w14:paraId="14B6A444" w14:textId="77777777">
            <w:pPr>
              <w:spacing w:after="0" w:line="240" w:lineRule="auto"/>
              <w:rPr>
                <w:rFonts w:ascii="Calibri" w:eastAsia="Times New Roman" w:hAnsi="Calibri" w:cs="Arial"/>
                <w:color w:val="000000"/>
                <w:sz w:val="20"/>
                <w:szCs w:val="20"/>
              </w:rPr>
            </w:pPr>
            <w:r w:rsidRPr="005F05B1">
              <w:rPr>
                <w:rFonts w:ascii="Calibri" w:eastAsia="Times New Roman" w:hAnsi="Calibri" w:cs="Arial"/>
                <w:color w:val="000000"/>
                <w:sz w:val="20"/>
                <w:szCs w:val="20"/>
              </w:rPr>
              <w:t>All</w:t>
            </w:r>
          </w:p>
        </w:tc>
        <w:tc>
          <w:tcPr>
            <w:tcW w:w="1296" w:type="dxa"/>
            <w:tcBorders>
              <w:top w:val="nil"/>
              <w:left w:val="nil"/>
              <w:bottom w:val="single" w:sz="4" w:space="0" w:color="auto"/>
              <w:right w:val="single" w:sz="4" w:space="0" w:color="auto"/>
            </w:tcBorders>
            <w:noWrap/>
            <w:vAlign w:val="center"/>
            <w:hideMark/>
          </w:tcPr>
          <w:p w:rsidR="00331F42" w:rsidRPr="006F3C12" w:rsidP="00ED08B4" w14:paraId="3DC8788E"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w:t>
            </w:r>
            <w:r w:rsidR="001E5DE2">
              <w:rPr>
                <w:rFonts w:ascii="Calibri" w:eastAsia="Times New Roman" w:hAnsi="Calibri" w:cs="Arial"/>
                <w:color w:val="000000"/>
                <w:sz w:val="20"/>
                <w:szCs w:val="20"/>
              </w:rPr>
              <w:t>8</w:t>
            </w:r>
          </w:p>
        </w:tc>
        <w:tc>
          <w:tcPr>
            <w:tcW w:w="1158"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4EC5ADBC"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4</w:t>
            </w:r>
          </w:p>
        </w:tc>
        <w:tc>
          <w:tcPr>
            <w:tcW w:w="1157" w:type="dxa"/>
            <w:tcBorders>
              <w:top w:val="nil"/>
              <w:left w:val="nil"/>
              <w:bottom w:val="single" w:sz="4" w:space="0" w:color="auto"/>
              <w:right w:val="single" w:sz="4" w:space="0" w:color="auto"/>
            </w:tcBorders>
            <w:noWrap/>
            <w:vAlign w:val="center"/>
            <w:hideMark/>
          </w:tcPr>
          <w:p w:rsidR="00331F42" w:rsidRPr="006F3C12" w:rsidP="00ED08B4" w14:paraId="10A6F073"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w:t>
            </w:r>
          </w:p>
        </w:tc>
        <w:tc>
          <w:tcPr>
            <w:tcW w:w="1259"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6F631583"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36</w:t>
            </w:r>
          </w:p>
        </w:tc>
        <w:tc>
          <w:tcPr>
            <w:tcW w:w="1147" w:type="dxa"/>
            <w:tcBorders>
              <w:top w:val="nil"/>
              <w:left w:val="nil"/>
              <w:bottom w:val="single" w:sz="4" w:space="0" w:color="auto"/>
              <w:right w:val="single" w:sz="4" w:space="0" w:color="auto"/>
            </w:tcBorders>
            <w:noWrap/>
            <w:hideMark/>
          </w:tcPr>
          <w:p w:rsidR="00331F42" w:rsidRPr="006F3C12" w:rsidP="00331F42" w14:paraId="473D2319" w14:textId="77777777">
            <w:pPr>
              <w:spacing w:after="0" w:line="240" w:lineRule="auto"/>
              <w:rPr>
                <w:rFonts w:ascii="Calibri" w:eastAsia="Times New Roman" w:hAnsi="Calibri" w:cs="Arial"/>
                <w:color w:val="000000"/>
                <w:sz w:val="20"/>
                <w:szCs w:val="20"/>
              </w:rPr>
            </w:pPr>
            <w:r w:rsidRPr="000350D3">
              <w:rPr>
                <w:rFonts w:ascii="Calibri" w:eastAsia="Times New Roman" w:hAnsi="Calibri" w:cs="Arial"/>
                <w:color w:val="000000"/>
                <w:sz w:val="20"/>
                <w:szCs w:val="20"/>
              </w:rPr>
              <w:t>N/A</w:t>
            </w:r>
          </w:p>
        </w:tc>
      </w:tr>
      <w:tr w14:paraId="407D7CA5" w14:textId="77777777" w:rsidTr="38D66963">
        <w:tblPrEx>
          <w:tblW w:w="10020" w:type="dxa"/>
          <w:tblLook w:val="04A0"/>
        </w:tblPrEx>
        <w:trPr>
          <w:trHeight w:val="255"/>
        </w:trPr>
        <w:tc>
          <w:tcPr>
            <w:tcW w:w="2707" w:type="dxa"/>
            <w:tcBorders>
              <w:top w:val="nil"/>
              <w:left w:val="single" w:sz="4" w:space="0" w:color="auto"/>
              <w:bottom w:val="single" w:sz="4" w:space="0" w:color="auto"/>
              <w:right w:val="single" w:sz="4" w:space="0" w:color="auto"/>
            </w:tcBorders>
            <w:vAlign w:val="bottom"/>
            <w:hideMark/>
          </w:tcPr>
          <w:p w:rsidR="00331F42" w:rsidRPr="006F3C12" w:rsidP="00607547" w14:paraId="1559E583" w14:textId="77777777">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A </w:t>
            </w:r>
            <w:r w:rsidR="005E13C9">
              <w:rPr>
                <w:rFonts w:ascii="Calibri" w:eastAsia="Times New Roman" w:hAnsi="Calibri" w:cs="Arial"/>
                <w:color w:val="000000"/>
                <w:sz w:val="20"/>
                <w:szCs w:val="20"/>
              </w:rPr>
              <w:t>A</w:t>
            </w:r>
            <w:r>
              <w:rPr>
                <w:rFonts w:ascii="Calibri" w:eastAsia="Times New Roman" w:hAnsi="Calibri" w:cs="Arial"/>
                <w:color w:val="000000"/>
                <w:sz w:val="20"/>
                <w:szCs w:val="20"/>
              </w:rPr>
              <w:t>mendments</w:t>
            </w:r>
          </w:p>
        </w:tc>
        <w:tc>
          <w:tcPr>
            <w:tcW w:w="1296" w:type="dxa"/>
            <w:tcBorders>
              <w:top w:val="nil"/>
              <w:left w:val="nil"/>
              <w:bottom w:val="single" w:sz="4" w:space="0" w:color="auto"/>
              <w:right w:val="single" w:sz="4" w:space="0" w:color="auto"/>
            </w:tcBorders>
            <w:noWrap/>
            <w:hideMark/>
          </w:tcPr>
          <w:p w:rsidR="00331F42" w:rsidRPr="006F3C12" w:rsidP="00331F42" w14:paraId="34C69BCC" w14:textId="77777777">
            <w:pPr>
              <w:spacing w:after="0" w:line="240" w:lineRule="auto"/>
              <w:rPr>
                <w:rFonts w:ascii="Calibri" w:eastAsia="Times New Roman" w:hAnsi="Calibri" w:cs="Arial"/>
                <w:color w:val="000000"/>
                <w:sz w:val="20"/>
                <w:szCs w:val="20"/>
              </w:rPr>
            </w:pPr>
            <w:r w:rsidRPr="005F05B1">
              <w:rPr>
                <w:rFonts w:ascii="Calibri" w:eastAsia="Times New Roman" w:hAnsi="Calibri" w:cs="Arial"/>
                <w:color w:val="000000"/>
                <w:sz w:val="20"/>
                <w:szCs w:val="20"/>
              </w:rPr>
              <w:t>All</w:t>
            </w:r>
          </w:p>
        </w:tc>
        <w:tc>
          <w:tcPr>
            <w:tcW w:w="1296" w:type="dxa"/>
            <w:tcBorders>
              <w:top w:val="nil"/>
              <w:left w:val="nil"/>
              <w:bottom w:val="single" w:sz="4" w:space="0" w:color="auto"/>
              <w:right w:val="single" w:sz="4" w:space="0" w:color="auto"/>
            </w:tcBorders>
            <w:noWrap/>
            <w:vAlign w:val="center"/>
            <w:hideMark/>
          </w:tcPr>
          <w:p w:rsidR="00331F42" w:rsidRPr="006F3C12" w:rsidP="00ED08B4" w14:paraId="4253A658"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1</w:t>
            </w:r>
            <w:r w:rsidR="006878F4">
              <w:rPr>
                <w:rFonts w:ascii="Calibri" w:eastAsia="Times New Roman" w:hAnsi="Calibri" w:cs="Arial"/>
                <w:color w:val="000000"/>
                <w:sz w:val="20"/>
                <w:szCs w:val="20"/>
              </w:rPr>
              <w:t>6</w:t>
            </w:r>
          </w:p>
        </w:tc>
        <w:tc>
          <w:tcPr>
            <w:tcW w:w="1158"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1E215184"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8</w:t>
            </w:r>
          </w:p>
        </w:tc>
        <w:tc>
          <w:tcPr>
            <w:tcW w:w="1157" w:type="dxa"/>
            <w:tcBorders>
              <w:top w:val="nil"/>
              <w:left w:val="nil"/>
              <w:bottom w:val="single" w:sz="4" w:space="0" w:color="auto"/>
              <w:right w:val="single" w:sz="4" w:space="0" w:color="auto"/>
            </w:tcBorders>
            <w:noWrap/>
            <w:vAlign w:val="center"/>
            <w:hideMark/>
          </w:tcPr>
          <w:p w:rsidR="00331F42" w:rsidRPr="006F3C12" w:rsidP="00ED08B4" w14:paraId="7F40FCBB"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4</w:t>
            </w:r>
          </w:p>
        </w:tc>
        <w:tc>
          <w:tcPr>
            <w:tcW w:w="1259"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7B2C9295"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2</w:t>
            </w:r>
          </w:p>
        </w:tc>
        <w:tc>
          <w:tcPr>
            <w:tcW w:w="1147" w:type="dxa"/>
            <w:tcBorders>
              <w:top w:val="nil"/>
              <w:left w:val="nil"/>
              <w:bottom w:val="single" w:sz="4" w:space="0" w:color="auto"/>
              <w:right w:val="single" w:sz="4" w:space="0" w:color="auto"/>
            </w:tcBorders>
            <w:noWrap/>
            <w:hideMark/>
          </w:tcPr>
          <w:p w:rsidR="00331F42" w:rsidRPr="006F3C12" w:rsidP="00331F42" w14:paraId="780059AF" w14:textId="77777777">
            <w:pPr>
              <w:spacing w:after="0" w:line="240" w:lineRule="auto"/>
              <w:rPr>
                <w:rFonts w:ascii="Calibri" w:eastAsia="Times New Roman" w:hAnsi="Calibri" w:cs="Arial"/>
                <w:color w:val="000000"/>
                <w:sz w:val="20"/>
                <w:szCs w:val="20"/>
              </w:rPr>
            </w:pPr>
            <w:r w:rsidRPr="000350D3">
              <w:rPr>
                <w:rFonts w:ascii="Calibri" w:eastAsia="Times New Roman" w:hAnsi="Calibri" w:cs="Arial"/>
                <w:color w:val="000000"/>
                <w:sz w:val="20"/>
                <w:szCs w:val="20"/>
              </w:rPr>
              <w:t>N/A</w:t>
            </w:r>
          </w:p>
        </w:tc>
      </w:tr>
      <w:tr w14:paraId="2B5AC5BB" w14:textId="77777777" w:rsidTr="38D66963">
        <w:tblPrEx>
          <w:tblW w:w="10020" w:type="dxa"/>
          <w:tblLook w:val="04A0"/>
        </w:tblPrEx>
        <w:trPr>
          <w:trHeight w:val="255"/>
        </w:trPr>
        <w:tc>
          <w:tcPr>
            <w:tcW w:w="2707" w:type="dxa"/>
            <w:tcBorders>
              <w:top w:val="nil"/>
              <w:left w:val="single" w:sz="4" w:space="0" w:color="auto"/>
              <w:bottom w:val="single" w:sz="4" w:space="0" w:color="auto"/>
              <w:right w:val="single" w:sz="4" w:space="0" w:color="auto"/>
            </w:tcBorders>
            <w:vAlign w:val="bottom"/>
            <w:hideMark/>
          </w:tcPr>
          <w:p w:rsidR="00331F42" w:rsidRPr="006F3C12" w:rsidP="005E0F21" w14:paraId="29239957" w14:textId="77777777">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A </w:t>
            </w:r>
            <w:r w:rsidR="005E13C9">
              <w:rPr>
                <w:rFonts w:ascii="Calibri" w:eastAsia="Times New Roman" w:hAnsi="Calibri" w:cs="Arial"/>
                <w:color w:val="000000"/>
                <w:sz w:val="20"/>
                <w:szCs w:val="20"/>
              </w:rPr>
              <w:t>R</w:t>
            </w:r>
            <w:r>
              <w:rPr>
                <w:rFonts w:ascii="Calibri" w:eastAsia="Times New Roman" w:hAnsi="Calibri" w:cs="Arial"/>
                <w:color w:val="000000"/>
                <w:sz w:val="20"/>
                <w:szCs w:val="20"/>
              </w:rPr>
              <w:t>eports</w:t>
            </w:r>
          </w:p>
        </w:tc>
        <w:tc>
          <w:tcPr>
            <w:tcW w:w="1296" w:type="dxa"/>
            <w:tcBorders>
              <w:top w:val="nil"/>
              <w:left w:val="nil"/>
              <w:bottom w:val="single" w:sz="4" w:space="0" w:color="auto"/>
              <w:right w:val="single" w:sz="4" w:space="0" w:color="auto"/>
            </w:tcBorders>
            <w:noWrap/>
            <w:hideMark/>
          </w:tcPr>
          <w:p w:rsidR="00331F42" w:rsidRPr="006F3C12" w:rsidP="00331F42" w14:paraId="55BE5873" w14:textId="77777777">
            <w:pPr>
              <w:spacing w:after="0" w:line="240" w:lineRule="auto"/>
              <w:rPr>
                <w:rFonts w:ascii="Calibri" w:eastAsia="Times New Roman" w:hAnsi="Calibri" w:cs="Arial"/>
                <w:color w:val="000000"/>
                <w:sz w:val="20"/>
                <w:szCs w:val="20"/>
              </w:rPr>
            </w:pPr>
            <w:r w:rsidRPr="005F05B1">
              <w:rPr>
                <w:rFonts w:ascii="Calibri" w:eastAsia="Times New Roman" w:hAnsi="Calibri" w:cs="Arial"/>
                <w:color w:val="000000"/>
                <w:sz w:val="20"/>
                <w:szCs w:val="20"/>
              </w:rPr>
              <w:t>All</w:t>
            </w:r>
          </w:p>
        </w:tc>
        <w:tc>
          <w:tcPr>
            <w:tcW w:w="1296" w:type="dxa"/>
            <w:tcBorders>
              <w:top w:val="nil"/>
              <w:left w:val="nil"/>
              <w:bottom w:val="single" w:sz="4" w:space="0" w:color="auto"/>
              <w:right w:val="single" w:sz="4" w:space="0" w:color="auto"/>
            </w:tcBorders>
            <w:noWrap/>
            <w:vAlign w:val="center"/>
            <w:hideMark/>
          </w:tcPr>
          <w:p w:rsidR="00331F42" w:rsidRPr="006F3C12" w:rsidP="00ED08B4" w14:paraId="02541650"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3</w:t>
            </w:r>
            <w:r w:rsidR="006878F4">
              <w:rPr>
                <w:rFonts w:ascii="Calibri" w:eastAsia="Times New Roman" w:hAnsi="Calibri" w:cs="Arial"/>
                <w:color w:val="000000"/>
                <w:sz w:val="20"/>
                <w:szCs w:val="20"/>
              </w:rPr>
              <w:t>3</w:t>
            </w:r>
          </w:p>
        </w:tc>
        <w:tc>
          <w:tcPr>
            <w:tcW w:w="1158"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6EE8A911"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1</w:t>
            </w:r>
          </w:p>
        </w:tc>
        <w:tc>
          <w:tcPr>
            <w:tcW w:w="1157" w:type="dxa"/>
            <w:tcBorders>
              <w:top w:val="nil"/>
              <w:left w:val="nil"/>
              <w:bottom w:val="single" w:sz="4" w:space="0" w:color="auto"/>
              <w:right w:val="single" w:sz="4" w:space="0" w:color="auto"/>
            </w:tcBorders>
            <w:noWrap/>
            <w:vAlign w:val="center"/>
            <w:hideMark/>
          </w:tcPr>
          <w:p w:rsidR="00331F42" w:rsidRPr="006F3C12" w:rsidP="00ED08B4" w14:paraId="6EAADF3F"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5</w:t>
            </w:r>
          </w:p>
        </w:tc>
        <w:tc>
          <w:tcPr>
            <w:tcW w:w="1259"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2C435E36"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92</w:t>
            </w:r>
          </w:p>
        </w:tc>
        <w:tc>
          <w:tcPr>
            <w:tcW w:w="1147" w:type="dxa"/>
            <w:tcBorders>
              <w:top w:val="nil"/>
              <w:left w:val="nil"/>
              <w:bottom w:val="single" w:sz="4" w:space="0" w:color="auto"/>
              <w:right w:val="single" w:sz="4" w:space="0" w:color="auto"/>
            </w:tcBorders>
            <w:noWrap/>
            <w:hideMark/>
          </w:tcPr>
          <w:p w:rsidR="00331F42" w:rsidRPr="006F3C12" w:rsidP="00331F42" w14:paraId="2F820DDE" w14:textId="77777777">
            <w:pPr>
              <w:spacing w:after="0" w:line="240" w:lineRule="auto"/>
              <w:rPr>
                <w:rFonts w:ascii="Calibri" w:eastAsia="Times New Roman" w:hAnsi="Calibri" w:cs="Arial"/>
                <w:color w:val="000000"/>
                <w:sz w:val="20"/>
                <w:szCs w:val="20"/>
              </w:rPr>
            </w:pPr>
            <w:r w:rsidRPr="000350D3">
              <w:rPr>
                <w:rFonts w:ascii="Calibri" w:eastAsia="Times New Roman" w:hAnsi="Calibri" w:cs="Arial"/>
                <w:color w:val="000000"/>
                <w:sz w:val="20"/>
                <w:szCs w:val="20"/>
              </w:rPr>
              <w:t>N/A</w:t>
            </w:r>
          </w:p>
        </w:tc>
      </w:tr>
      <w:tr w14:paraId="577203F3" w14:textId="77777777" w:rsidTr="38D66963">
        <w:tblPrEx>
          <w:tblW w:w="10020" w:type="dxa"/>
          <w:tblLook w:val="04A0"/>
        </w:tblPrEx>
        <w:trPr>
          <w:trHeight w:val="255"/>
        </w:trPr>
        <w:tc>
          <w:tcPr>
            <w:tcW w:w="2707" w:type="dxa"/>
            <w:tcBorders>
              <w:top w:val="nil"/>
              <w:left w:val="single" w:sz="4" w:space="0" w:color="auto"/>
              <w:bottom w:val="single" w:sz="4" w:space="0" w:color="auto"/>
              <w:right w:val="single" w:sz="4" w:space="0" w:color="auto"/>
            </w:tcBorders>
            <w:vAlign w:val="bottom"/>
            <w:hideMark/>
          </w:tcPr>
          <w:p w:rsidR="00331F42" w:rsidRPr="006F3C12" w:rsidP="005E0F21" w14:paraId="546066BB" w14:textId="77777777">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A </w:t>
            </w:r>
            <w:r w:rsidR="005E13C9">
              <w:rPr>
                <w:rFonts w:ascii="Calibri" w:eastAsia="Times New Roman" w:hAnsi="Calibri" w:cs="Arial"/>
                <w:color w:val="000000"/>
                <w:sz w:val="20"/>
                <w:szCs w:val="20"/>
              </w:rPr>
              <w:t>R</w:t>
            </w:r>
            <w:r>
              <w:rPr>
                <w:rFonts w:ascii="Calibri" w:eastAsia="Times New Roman" w:hAnsi="Calibri" w:cs="Arial"/>
                <w:color w:val="000000"/>
                <w:sz w:val="20"/>
                <w:szCs w:val="20"/>
              </w:rPr>
              <w:t>enewals</w:t>
            </w:r>
          </w:p>
        </w:tc>
        <w:tc>
          <w:tcPr>
            <w:tcW w:w="1296" w:type="dxa"/>
            <w:tcBorders>
              <w:top w:val="nil"/>
              <w:left w:val="nil"/>
              <w:bottom w:val="single" w:sz="4" w:space="0" w:color="auto"/>
              <w:right w:val="single" w:sz="4" w:space="0" w:color="auto"/>
            </w:tcBorders>
            <w:noWrap/>
            <w:hideMark/>
          </w:tcPr>
          <w:p w:rsidR="00331F42" w:rsidRPr="006F3C12" w:rsidP="00331F42" w14:paraId="1151FEEF" w14:textId="77777777">
            <w:pPr>
              <w:spacing w:after="0" w:line="240" w:lineRule="auto"/>
              <w:rPr>
                <w:rFonts w:ascii="Calibri" w:eastAsia="Times New Roman" w:hAnsi="Calibri" w:cs="Arial"/>
                <w:color w:val="000000"/>
                <w:sz w:val="20"/>
                <w:szCs w:val="20"/>
              </w:rPr>
            </w:pPr>
            <w:r w:rsidRPr="005F05B1">
              <w:rPr>
                <w:rFonts w:ascii="Calibri" w:eastAsia="Times New Roman" w:hAnsi="Calibri" w:cs="Arial"/>
                <w:color w:val="000000"/>
                <w:sz w:val="20"/>
                <w:szCs w:val="20"/>
              </w:rPr>
              <w:t>All</w:t>
            </w:r>
          </w:p>
        </w:tc>
        <w:tc>
          <w:tcPr>
            <w:tcW w:w="1296" w:type="dxa"/>
            <w:tcBorders>
              <w:top w:val="nil"/>
              <w:left w:val="nil"/>
              <w:bottom w:val="single" w:sz="4" w:space="0" w:color="auto"/>
              <w:right w:val="single" w:sz="4" w:space="0" w:color="auto"/>
            </w:tcBorders>
            <w:noWrap/>
            <w:vAlign w:val="center"/>
            <w:hideMark/>
          </w:tcPr>
          <w:p w:rsidR="00331F42" w:rsidRPr="006F3C12" w:rsidP="00ED08B4" w14:paraId="11ADD8FD"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497C3C">
              <w:rPr>
                <w:rFonts w:ascii="Calibri" w:eastAsia="Times New Roman" w:hAnsi="Calibri" w:cs="Arial"/>
                <w:color w:val="000000"/>
                <w:sz w:val="20"/>
                <w:szCs w:val="20"/>
              </w:rPr>
              <w:t>5</w:t>
            </w:r>
          </w:p>
        </w:tc>
        <w:tc>
          <w:tcPr>
            <w:tcW w:w="1158"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556A244C"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157" w:type="dxa"/>
            <w:tcBorders>
              <w:top w:val="nil"/>
              <w:left w:val="nil"/>
              <w:bottom w:val="single" w:sz="4" w:space="0" w:color="auto"/>
              <w:right w:val="single" w:sz="4" w:space="0" w:color="auto"/>
            </w:tcBorders>
            <w:noWrap/>
            <w:vAlign w:val="center"/>
            <w:hideMark/>
          </w:tcPr>
          <w:p w:rsidR="00331F42" w:rsidRPr="006F3C12" w:rsidP="00ED08B4" w14:paraId="63FF4EE6"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w:t>
            </w:r>
          </w:p>
        </w:tc>
        <w:tc>
          <w:tcPr>
            <w:tcW w:w="1259" w:type="dxa"/>
            <w:tcBorders>
              <w:top w:val="nil"/>
              <w:left w:val="nil"/>
              <w:bottom w:val="single" w:sz="4" w:space="0" w:color="auto"/>
              <w:right w:val="single" w:sz="4" w:space="0" w:color="auto"/>
            </w:tcBorders>
            <w:shd w:val="clear" w:color="auto" w:fill="E2A5AC"/>
            <w:noWrap/>
            <w:vAlign w:val="center"/>
            <w:hideMark/>
          </w:tcPr>
          <w:p w:rsidR="00331F42" w:rsidRPr="006F3C12" w:rsidP="00331F42" w14:paraId="5482BED8"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4</w:t>
            </w:r>
          </w:p>
        </w:tc>
        <w:tc>
          <w:tcPr>
            <w:tcW w:w="1147" w:type="dxa"/>
            <w:tcBorders>
              <w:top w:val="nil"/>
              <w:left w:val="nil"/>
              <w:bottom w:val="single" w:sz="4" w:space="0" w:color="auto"/>
              <w:right w:val="single" w:sz="4" w:space="0" w:color="auto"/>
            </w:tcBorders>
            <w:noWrap/>
            <w:hideMark/>
          </w:tcPr>
          <w:p w:rsidR="00331F42" w:rsidRPr="006F3C12" w:rsidP="00331F42" w14:paraId="36E056E3" w14:textId="77777777">
            <w:pPr>
              <w:spacing w:after="0" w:line="240" w:lineRule="auto"/>
              <w:rPr>
                <w:rFonts w:ascii="Calibri" w:eastAsia="Times New Roman" w:hAnsi="Calibri" w:cs="Arial"/>
                <w:color w:val="000000"/>
                <w:sz w:val="20"/>
                <w:szCs w:val="20"/>
              </w:rPr>
            </w:pPr>
            <w:r w:rsidRPr="000350D3">
              <w:rPr>
                <w:rFonts w:ascii="Calibri" w:eastAsia="Times New Roman" w:hAnsi="Calibri" w:cs="Arial"/>
                <w:color w:val="000000"/>
                <w:sz w:val="20"/>
                <w:szCs w:val="20"/>
              </w:rPr>
              <w:t>N/A</w:t>
            </w:r>
          </w:p>
        </w:tc>
      </w:tr>
      <w:tr w14:paraId="16774598" w14:textId="77777777" w:rsidTr="38D66963">
        <w:tblPrEx>
          <w:tblW w:w="10020" w:type="dxa"/>
          <w:tblLook w:val="04A0"/>
        </w:tblPrEx>
        <w:trPr>
          <w:trHeight w:val="255"/>
        </w:trPr>
        <w:tc>
          <w:tcPr>
            <w:tcW w:w="2707" w:type="dxa"/>
            <w:tcBorders>
              <w:top w:val="nil"/>
              <w:left w:val="single" w:sz="4" w:space="0" w:color="auto"/>
              <w:bottom w:val="single" w:sz="4" w:space="0" w:color="auto"/>
              <w:right w:val="single" w:sz="4" w:space="0" w:color="auto"/>
            </w:tcBorders>
            <w:vAlign w:val="bottom"/>
            <w:hideMark/>
          </w:tcPr>
          <w:p w:rsidR="00850B05" w:rsidRPr="00957FBF" w:rsidP="00850B05" w14:paraId="4C0E780A" w14:textId="77777777">
            <w:pPr>
              <w:spacing w:after="0" w:line="240" w:lineRule="auto"/>
              <w:rPr>
                <w:rFonts w:ascii="Calibri" w:eastAsia="Times New Roman" w:hAnsi="Calibri" w:cs="Arial"/>
                <w:b/>
                <w:bCs/>
                <w:color w:val="000000"/>
                <w:sz w:val="20"/>
                <w:szCs w:val="20"/>
              </w:rPr>
            </w:pPr>
            <w:r w:rsidRPr="00957FBF">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auto" w:fill="333333" w:themeFill="background2"/>
            <w:noWrap/>
            <w:vAlign w:val="bottom"/>
            <w:hideMark/>
          </w:tcPr>
          <w:p w:rsidR="00850B05" w:rsidRPr="00957FBF" w:rsidP="00850B05" w14:paraId="621FEDA6" w14:textId="77777777">
            <w:pPr>
              <w:spacing w:after="0" w:line="240" w:lineRule="auto"/>
              <w:rPr>
                <w:rFonts w:ascii="Calibri" w:eastAsia="Times New Roman" w:hAnsi="Calibri" w:cs="Arial"/>
                <w:b/>
                <w:bCs/>
                <w:color w:val="000000"/>
                <w:sz w:val="20"/>
                <w:szCs w:val="20"/>
              </w:rPr>
            </w:pPr>
            <w:r w:rsidRPr="00957FBF">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auto" w:fill="E2A5AC"/>
            <w:noWrap/>
            <w:vAlign w:val="center"/>
            <w:hideMark/>
          </w:tcPr>
          <w:p w:rsidR="00850B05" w:rsidRPr="00957FBF" w:rsidP="0065427A" w14:paraId="7DECE739" w14:textId="77777777">
            <w:pPr>
              <w:spacing w:after="0" w:line="240" w:lineRule="auto"/>
              <w:jc w:val="right"/>
              <w:rPr>
                <w:rFonts w:ascii="Calibri" w:eastAsia="Times New Roman" w:hAnsi="Calibri" w:cs="Arial"/>
                <w:b/>
                <w:bCs/>
                <w:color w:val="000000"/>
                <w:sz w:val="20"/>
                <w:szCs w:val="20"/>
              </w:rPr>
            </w:pPr>
            <w:r w:rsidRPr="00957FBF">
              <w:rPr>
                <w:rFonts w:ascii="Calibri" w:eastAsia="Times New Roman" w:hAnsi="Calibri" w:cs="Arial"/>
                <w:b/>
                <w:bCs/>
                <w:color w:val="000000"/>
                <w:sz w:val="20"/>
                <w:szCs w:val="20"/>
              </w:rPr>
              <w:t>303</w:t>
            </w:r>
            <w:r>
              <w:rPr>
                <w:rStyle w:val="FootnoteReference"/>
                <w:rFonts w:ascii="Calibri" w:eastAsia="Times New Roman" w:hAnsi="Calibri" w:cs="Arial"/>
                <w:b/>
                <w:bCs/>
                <w:color w:val="000000"/>
                <w:sz w:val="20"/>
                <w:szCs w:val="20"/>
              </w:rPr>
              <w:footnoteReference w:id="4"/>
            </w:r>
          </w:p>
        </w:tc>
        <w:tc>
          <w:tcPr>
            <w:tcW w:w="1158" w:type="dxa"/>
            <w:tcBorders>
              <w:top w:val="nil"/>
              <w:left w:val="nil"/>
              <w:bottom w:val="single" w:sz="4" w:space="0" w:color="auto"/>
              <w:right w:val="single" w:sz="4" w:space="0" w:color="auto"/>
            </w:tcBorders>
            <w:shd w:val="clear" w:color="auto" w:fill="E2A5AC"/>
            <w:noWrap/>
            <w:vAlign w:val="center"/>
            <w:hideMark/>
          </w:tcPr>
          <w:p w:rsidR="0044108F" w:rsidRPr="00957FBF" w:rsidP="00426ADD" w14:paraId="046F6175" w14:textId="77777777">
            <w:pPr>
              <w:spacing w:after="0" w:line="240" w:lineRule="auto"/>
              <w:jc w:val="right"/>
              <w:rPr>
                <w:rFonts w:ascii="Calibri" w:eastAsia="Times New Roman" w:hAnsi="Calibri" w:cs="Arial"/>
                <w:b/>
                <w:bCs/>
                <w:color w:val="000000"/>
                <w:sz w:val="20"/>
                <w:szCs w:val="20"/>
              </w:rPr>
            </w:pPr>
            <w:r w:rsidRPr="00957FBF">
              <w:rPr>
                <w:rFonts w:ascii="Calibri" w:eastAsia="Times New Roman" w:hAnsi="Calibri" w:cs="Arial"/>
                <w:b/>
                <w:bCs/>
                <w:color w:val="000000"/>
                <w:sz w:val="20"/>
                <w:szCs w:val="20"/>
              </w:rPr>
              <w:t>681</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850B05" w:rsidRPr="00957FBF" w:rsidP="00850B05" w14:paraId="3FFA80C6" w14:textId="77777777">
            <w:pPr>
              <w:spacing w:after="0" w:line="240" w:lineRule="auto"/>
              <w:rPr>
                <w:rFonts w:ascii="Calibri" w:eastAsia="Times New Roman" w:hAnsi="Calibri" w:cs="Arial"/>
                <w:b/>
                <w:bCs/>
                <w:color w:val="000000"/>
                <w:sz w:val="20"/>
                <w:szCs w:val="20"/>
              </w:rPr>
            </w:pPr>
            <w:r w:rsidRPr="00957FBF">
              <w:rPr>
                <w:rFonts w:ascii="Calibri" w:eastAsia="Times New Roman" w:hAnsi="Calibri" w:cs="Arial"/>
                <w:b/>
                <w:bCs/>
                <w:color w:val="000000"/>
                <w:sz w:val="20"/>
                <w:szCs w:val="20"/>
              </w:rPr>
              <w:t> </w:t>
            </w:r>
          </w:p>
        </w:tc>
        <w:tc>
          <w:tcPr>
            <w:tcW w:w="1259" w:type="dxa"/>
            <w:tcBorders>
              <w:top w:val="nil"/>
              <w:left w:val="nil"/>
              <w:bottom w:val="single" w:sz="4" w:space="0" w:color="auto"/>
              <w:right w:val="single" w:sz="4" w:space="0" w:color="auto"/>
            </w:tcBorders>
            <w:shd w:val="clear" w:color="auto" w:fill="E2A5AC"/>
            <w:noWrap/>
            <w:vAlign w:val="center"/>
            <w:hideMark/>
          </w:tcPr>
          <w:p w:rsidR="00850B05" w:rsidRPr="006F3C12" w:rsidP="00B8648C" w14:paraId="082AF969" w14:textId="77777777">
            <w:pPr>
              <w:spacing w:after="0" w:line="240" w:lineRule="auto"/>
              <w:jc w:val="right"/>
              <w:rPr>
                <w:rFonts w:ascii="Calibri" w:eastAsia="Times New Roman" w:hAnsi="Calibri" w:cs="Arial"/>
                <w:b/>
                <w:bCs/>
                <w:color w:val="000000"/>
                <w:sz w:val="20"/>
                <w:szCs w:val="20"/>
              </w:rPr>
            </w:pPr>
            <w:r w:rsidRPr="00957FBF">
              <w:rPr>
                <w:rFonts w:ascii="Calibri" w:eastAsia="Times New Roman" w:hAnsi="Calibri" w:cs="Arial"/>
                <w:b/>
                <w:bCs/>
                <w:color w:val="000000"/>
                <w:sz w:val="20"/>
                <w:szCs w:val="20"/>
              </w:rPr>
              <w:t>1127</w:t>
            </w:r>
          </w:p>
        </w:tc>
        <w:tc>
          <w:tcPr>
            <w:tcW w:w="1147" w:type="dxa"/>
            <w:tcBorders>
              <w:top w:val="nil"/>
              <w:left w:val="nil"/>
              <w:bottom w:val="single" w:sz="4" w:space="0" w:color="auto"/>
              <w:right w:val="single" w:sz="4" w:space="0" w:color="auto"/>
            </w:tcBorders>
            <w:shd w:val="clear" w:color="auto" w:fill="333333" w:themeFill="background2"/>
            <w:noWrap/>
            <w:vAlign w:val="bottom"/>
            <w:hideMark/>
          </w:tcPr>
          <w:p w:rsidR="00850B05" w:rsidRPr="006F3C12" w:rsidP="00850B05" w14:paraId="73AEDD93"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78B58EFD" w14:textId="77777777"/>
    <w:p w:rsidR="006F3C12" w:rsidP="006F3C12" w14:paraId="683B77A5" w14:textId="77777777">
      <w:pPr>
        <w:pStyle w:val="Heading2"/>
      </w:pPr>
      <w:bookmarkStart w:id="14" w:name="_Toc215475024"/>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 xml:space="preserve">Burden Hours </w:t>
      </w:r>
      <w:bookmarkEnd w:id="14"/>
    </w:p>
    <w:p w:rsidR="000B43BF" w:rsidP="000B43BF" w14:paraId="4C69D8F8"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13B58EBE" w14:textId="77777777">
      <w:pPr>
        <w:pStyle w:val="Default"/>
        <w:rPr>
          <w:b/>
          <w:bCs/>
        </w:rPr>
      </w:pPr>
    </w:p>
    <w:p w:rsidR="00320020" w:rsidP="00320020" w14:paraId="3731D109" w14:textId="77777777">
      <w:r>
        <w:t>DOE/NNSA estimates that exporters will spend $</w:t>
      </w:r>
      <w:r w:rsidR="007C0E6A">
        <w:t>48.</w:t>
      </w:r>
      <w:r w:rsidR="00A86A8E">
        <w:t>9</w:t>
      </w:r>
      <w:r w:rsidR="007C0E6A">
        <w:t xml:space="preserve">2 </w:t>
      </w:r>
      <w:r>
        <w:t xml:space="preserve">per hour on the preparation of submissions.  This hourly cost estimate is </w:t>
      </w:r>
      <w:r w:rsidRPr="00275BB2">
        <w:t xml:space="preserve">based upon the Bureau of Labor Statistics (BLS) Occupational Employment and Wage Estimates </w:t>
      </w:r>
      <w:r>
        <w:t>nationally</w:t>
      </w:r>
      <w:r w:rsidRPr="00275BB2">
        <w:t xml:space="preserve"> for </w:t>
      </w:r>
      <w:r w:rsidR="00B94B9F">
        <w:t>Professional and related occupations</w:t>
      </w:r>
      <w:r>
        <w:t xml:space="preserve"> with 1.4 multiplier to fully-burden the rate making the hourly rate $</w:t>
      </w:r>
      <w:r w:rsidR="00D70D7D">
        <w:t>68.49</w:t>
      </w:r>
      <w:r>
        <w:t>.</w:t>
      </w:r>
      <w:r>
        <w:rPr>
          <w:rStyle w:val="FootnoteReference"/>
        </w:rPr>
        <w:footnoteReference w:id="5"/>
      </w:r>
      <w:r>
        <w:t xml:space="preserve">  DOE/NNSA estimates the cost burden </w:t>
      </w:r>
      <w:r w:rsidR="00054C30">
        <w:t>$</w:t>
      </w:r>
      <w:r w:rsidR="00212EB1">
        <w:t>77</w:t>
      </w:r>
      <w:r w:rsidR="00245C59">
        <w:t>,18</w:t>
      </w:r>
      <w:r w:rsidR="009E6D8F">
        <w:t>6</w:t>
      </w:r>
      <w:r>
        <w:t xml:space="preserve"> for all exporters.</w:t>
      </w:r>
      <w:r>
        <w:rPr>
          <w:rStyle w:val="FootnoteReference"/>
        </w:rPr>
        <w:footnoteReference w:id="6"/>
      </w:r>
      <w:r>
        <w:t xml:space="preserve">  Please note that these calculations are rounded.</w:t>
      </w:r>
    </w:p>
    <w:p w:rsidR="006F3C12" w:rsidP="006F3C12" w14:paraId="0D2D2116" w14:textId="77777777"/>
    <w:tbl>
      <w:tblPr>
        <w:tblW w:w="10020" w:type="dxa"/>
        <w:tblLook w:val="04A0"/>
      </w:tblPr>
      <w:tblGrid>
        <w:gridCol w:w="2226"/>
        <w:gridCol w:w="2184"/>
        <w:gridCol w:w="1890"/>
        <w:gridCol w:w="1890"/>
        <w:gridCol w:w="1830"/>
      </w:tblGrid>
      <w:tr w14:paraId="4B18CEC8" w14:textId="77777777" w:rsidTr="00ED08B4">
        <w:tblPrEx>
          <w:tblW w:w="10020" w:type="dxa"/>
          <w:tblLook w:val="04A0"/>
        </w:tblPrEx>
        <w:trPr>
          <w:trHeight w:val="360"/>
        </w:trPr>
        <w:tc>
          <w:tcPr>
            <w:tcW w:w="8190" w:type="dxa"/>
            <w:gridSpan w:val="4"/>
            <w:tcBorders>
              <w:top w:val="nil"/>
              <w:left w:val="nil"/>
              <w:bottom w:val="single" w:sz="4" w:space="0" w:color="auto"/>
              <w:right w:val="nil"/>
            </w:tcBorders>
            <w:hideMark/>
          </w:tcPr>
          <w:p w:rsidR="006F3C12" w:rsidRPr="006F3C12" w:rsidP="008F16EC" w14:paraId="175B022A"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 xml:space="preserve">Table </w:t>
            </w:r>
            <w:r w:rsidRPr="65F0601B">
              <w:rPr>
                <w:rFonts w:ascii="Calibri" w:eastAsia="Times New Roman" w:hAnsi="Calibri" w:cs="Arial"/>
                <w:b/>
                <w:bCs/>
                <w:color w:val="0070C0"/>
                <w:sz w:val="28"/>
                <w:szCs w:val="28"/>
              </w:rPr>
              <w:t>A</w:t>
            </w:r>
            <w:r w:rsidRPr="65F0601B" w:rsidR="4588645A">
              <w:rPr>
                <w:rFonts w:ascii="Calibri" w:eastAsia="Times New Roman" w:hAnsi="Calibri" w:cs="Arial"/>
                <w:b/>
                <w:bCs/>
                <w:color w:val="0070C0"/>
                <w:sz w:val="28"/>
                <w:szCs w:val="28"/>
              </w:rPr>
              <w:t>3</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830" w:type="dxa"/>
            <w:tcBorders>
              <w:top w:val="nil"/>
              <w:left w:val="nil"/>
              <w:bottom w:val="nil"/>
              <w:right w:val="nil"/>
            </w:tcBorders>
            <w:noWrap/>
            <w:vAlign w:val="bottom"/>
            <w:hideMark/>
          </w:tcPr>
          <w:p w:rsidR="006F3C12" w:rsidRPr="006F3C12" w:rsidP="008F16EC" w14:paraId="196ECF71" w14:textId="77777777">
            <w:pPr>
              <w:spacing w:after="0" w:line="240" w:lineRule="auto"/>
              <w:jc w:val="center"/>
              <w:rPr>
                <w:rFonts w:ascii="Calibri" w:eastAsia="Times New Roman" w:hAnsi="Calibri" w:cs="Arial"/>
                <w:b/>
                <w:bCs/>
                <w:color w:val="0070C0"/>
                <w:sz w:val="28"/>
                <w:szCs w:val="28"/>
              </w:rPr>
            </w:pPr>
          </w:p>
        </w:tc>
      </w:tr>
      <w:tr w14:paraId="14F74169" w14:textId="77777777" w:rsidTr="315F36F0">
        <w:tblPrEx>
          <w:tblW w:w="10020" w:type="dxa"/>
          <w:tblLook w:val="04A0"/>
        </w:tblPrEx>
        <w:trPr>
          <w:gridAfter w:val="1"/>
          <w:wAfter w:w="1830"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6F3C12" w:rsidP="008F16EC" w14:paraId="11C1B95B"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6F3C12" w:rsidP="008F16EC" w14:paraId="4FF0A4B6"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6F3C12" w:rsidP="008F16EC" w14:paraId="5DEBACF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1890" w:type="dxa"/>
            <w:tcBorders>
              <w:top w:val="nil"/>
              <w:left w:val="nil"/>
              <w:bottom w:val="single" w:sz="4" w:space="0" w:color="auto"/>
              <w:right w:val="single" w:sz="4" w:space="0" w:color="auto"/>
            </w:tcBorders>
            <w:shd w:val="clear" w:color="auto" w:fill="00B0F0"/>
            <w:vAlign w:val="center"/>
            <w:hideMark/>
          </w:tcPr>
          <w:p w:rsidR="00D01BEA" w:rsidRPr="006F3C12" w:rsidP="008F16EC" w14:paraId="35583BB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A298D70" w14:textId="77777777" w:rsidTr="315F36F0">
        <w:tblPrEx>
          <w:tblW w:w="10020" w:type="dxa"/>
          <w:tblLook w:val="04A0"/>
        </w:tblPrEx>
        <w:trPr>
          <w:gridAfter w:val="1"/>
          <w:wAfter w:w="1830"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8A35F9" w:rsidP="008F16EC" w14:paraId="6C950487"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Pr="008A35F9" w:rsidR="008A35F9">
              <w:rPr>
                <w:rFonts w:ascii="Calibri" w:eastAsia="Times New Roman" w:hAnsi="Calibri" w:cs="Arial"/>
                <w:color w:val="000000"/>
                <w:sz w:val="20"/>
                <w:szCs w:val="20"/>
              </w:rPr>
              <w:t>All</w:t>
            </w:r>
          </w:p>
        </w:tc>
        <w:tc>
          <w:tcPr>
            <w:tcW w:w="2184" w:type="dxa"/>
            <w:tcBorders>
              <w:top w:val="nil"/>
              <w:left w:val="nil"/>
              <w:bottom w:val="single" w:sz="4" w:space="0" w:color="auto"/>
              <w:right w:val="single" w:sz="4" w:space="0" w:color="auto"/>
            </w:tcBorders>
            <w:noWrap/>
            <w:vAlign w:val="center"/>
            <w:hideMark/>
          </w:tcPr>
          <w:p w:rsidR="00D01BEA" w:rsidRPr="008A35F9" w:rsidP="00ED08B4" w14:paraId="2BDB8F67" w14:textId="77777777">
            <w:pPr>
              <w:spacing w:after="0" w:line="240" w:lineRule="auto"/>
              <w:jc w:val="right"/>
              <w:rPr>
                <w:rFonts w:ascii="Calibri" w:eastAsia="Times New Roman" w:hAnsi="Calibri" w:cs="Arial"/>
                <w:color w:val="000000"/>
                <w:sz w:val="20"/>
                <w:szCs w:val="20"/>
              </w:rPr>
            </w:pPr>
            <w:r w:rsidRPr="1D82FB84">
              <w:rPr>
                <w:rFonts w:ascii="Calibri" w:eastAsia="Times New Roman" w:hAnsi="Calibri" w:cs="Arial"/>
                <w:color w:val="000000" w:themeColor="text1"/>
                <w:sz w:val="20"/>
                <w:szCs w:val="20"/>
              </w:rPr>
              <w:t>1</w:t>
            </w:r>
            <w:r w:rsidRPr="1D82FB84" w:rsidR="3143ADBF">
              <w:rPr>
                <w:rFonts w:ascii="Calibri" w:eastAsia="Times New Roman" w:hAnsi="Calibri" w:cs="Arial"/>
                <w:color w:val="000000" w:themeColor="text1"/>
                <w:sz w:val="20"/>
                <w:szCs w:val="20"/>
              </w:rPr>
              <w:t>,</w:t>
            </w:r>
            <w:r w:rsidRPr="1D82FB84">
              <w:rPr>
                <w:rFonts w:ascii="Calibri" w:eastAsia="Times New Roman" w:hAnsi="Calibri" w:cs="Arial"/>
                <w:color w:val="000000" w:themeColor="text1"/>
                <w:sz w:val="20"/>
                <w:szCs w:val="20"/>
              </w:rPr>
              <w:t>127</w:t>
            </w:r>
          </w:p>
        </w:tc>
        <w:tc>
          <w:tcPr>
            <w:tcW w:w="1890" w:type="dxa"/>
            <w:tcBorders>
              <w:top w:val="nil"/>
              <w:left w:val="nil"/>
              <w:bottom w:val="single" w:sz="4" w:space="0" w:color="auto"/>
              <w:right w:val="single" w:sz="4" w:space="0" w:color="auto"/>
            </w:tcBorders>
            <w:noWrap/>
            <w:vAlign w:val="center"/>
            <w:hideMark/>
          </w:tcPr>
          <w:p w:rsidR="00D01BEA" w:rsidRPr="008A35F9" w:rsidP="00ED08B4" w14:paraId="21192CAD" w14:textId="77777777">
            <w:pPr>
              <w:spacing w:after="0" w:line="240" w:lineRule="auto"/>
              <w:jc w:val="right"/>
              <w:rPr>
                <w:rFonts w:ascii="Calibri" w:eastAsia="Times New Roman" w:hAnsi="Calibri" w:cs="Arial"/>
                <w:color w:val="000000"/>
                <w:sz w:val="20"/>
                <w:szCs w:val="20"/>
              </w:rPr>
            </w:pPr>
            <w:r w:rsidRPr="008A35F9">
              <w:rPr>
                <w:rFonts w:ascii="Calibri" w:eastAsia="Times New Roman" w:hAnsi="Calibri" w:cs="Arial"/>
                <w:color w:val="000000"/>
                <w:sz w:val="20"/>
                <w:szCs w:val="20"/>
              </w:rPr>
              <w:t>$</w:t>
            </w:r>
            <w:r w:rsidRPr="008A35F9" w:rsidR="00D6278B">
              <w:rPr>
                <w:rFonts w:ascii="Calibri" w:eastAsia="Times New Roman" w:hAnsi="Calibri" w:cs="Arial"/>
                <w:color w:val="000000"/>
                <w:sz w:val="20"/>
                <w:szCs w:val="20"/>
              </w:rPr>
              <w:t>6</w:t>
            </w:r>
            <w:r w:rsidR="00D70D7D">
              <w:rPr>
                <w:rFonts w:ascii="Calibri" w:eastAsia="Times New Roman" w:hAnsi="Calibri" w:cs="Arial"/>
                <w:color w:val="000000"/>
                <w:sz w:val="20"/>
                <w:szCs w:val="20"/>
              </w:rPr>
              <w:t>8.49</w:t>
            </w:r>
          </w:p>
        </w:tc>
        <w:tc>
          <w:tcPr>
            <w:tcW w:w="1890" w:type="dxa"/>
            <w:tcBorders>
              <w:top w:val="nil"/>
              <w:left w:val="nil"/>
              <w:bottom w:val="single" w:sz="4" w:space="0" w:color="auto"/>
              <w:right w:val="single" w:sz="4" w:space="0" w:color="auto"/>
            </w:tcBorders>
            <w:shd w:val="clear" w:color="auto" w:fill="E2A5AC"/>
            <w:noWrap/>
            <w:vAlign w:val="center"/>
            <w:hideMark/>
          </w:tcPr>
          <w:p w:rsidR="004410F8" w:rsidRPr="008A35F9" w:rsidP="00026F3B" w14:paraId="5DD39C8C" w14:textId="77777777">
            <w:pPr>
              <w:spacing w:after="0" w:line="240" w:lineRule="auto"/>
              <w:jc w:val="right"/>
              <w:rPr>
                <w:rFonts w:ascii="Calibri" w:eastAsia="Times New Roman" w:hAnsi="Calibri" w:cs="Arial"/>
                <w:color w:val="000000"/>
                <w:sz w:val="20"/>
                <w:szCs w:val="20"/>
              </w:rPr>
            </w:pPr>
            <w:r w:rsidRPr="1D82FB84">
              <w:rPr>
                <w:rFonts w:ascii="Calibri" w:eastAsia="Times New Roman" w:hAnsi="Calibri" w:cs="Arial"/>
                <w:color w:val="000000" w:themeColor="text1"/>
                <w:sz w:val="20"/>
                <w:szCs w:val="20"/>
              </w:rPr>
              <w:t>$</w:t>
            </w:r>
            <w:r w:rsidRPr="1D82FB84" w:rsidR="00B74D76">
              <w:rPr>
                <w:rFonts w:ascii="Calibri" w:eastAsia="Times New Roman" w:hAnsi="Calibri" w:cs="Arial"/>
                <w:color w:val="000000" w:themeColor="text1"/>
                <w:sz w:val="20"/>
                <w:szCs w:val="20"/>
              </w:rPr>
              <w:t>77</w:t>
            </w:r>
            <w:r w:rsidRPr="1D82FB84" w:rsidR="074E0722">
              <w:rPr>
                <w:rFonts w:ascii="Calibri" w:eastAsia="Times New Roman" w:hAnsi="Calibri" w:cs="Arial"/>
                <w:color w:val="000000" w:themeColor="text1"/>
                <w:sz w:val="20"/>
                <w:szCs w:val="20"/>
              </w:rPr>
              <w:t>,</w:t>
            </w:r>
            <w:r w:rsidRPr="1D82FB84" w:rsidR="00B74D76">
              <w:rPr>
                <w:rFonts w:ascii="Calibri" w:eastAsia="Times New Roman" w:hAnsi="Calibri" w:cs="Arial"/>
                <w:color w:val="000000" w:themeColor="text1"/>
                <w:sz w:val="20"/>
                <w:szCs w:val="20"/>
              </w:rPr>
              <w:t>18</w:t>
            </w:r>
            <w:r w:rsidRPr="1D82FB84" w:rsidR="009E6D8F">
              <w:rPr>
                <w:rFonts w:ascii="Calibri" w:eastAsia="Times New Roman" w:hAnsi="Calibri" w:cs="Arial"/>
                <w:color w:val="000000" w:themeColor="text1"/>
                <w:sz w:val="20"/>
                <w:szCs w:val="20"/>
              </w:rPr>
              <w:t>6</w:t>
            </w:r>
          </w:p>
        </w:tc>
      </w:tr>
      <w:tr w14:paraId="10DDFCE4" w14:textId="77777777" w:rsidTr="315F36F0">
        <w:tblPrEx>
          <w:tblW w:w="10020" w:type="dxa"/>
          <w:tblLook w:val="04A0"/>
        </w:tblPrEx>
        <w:trPr>
          <w:gridAfter w:val="1"/>
          <w:wAfter w:w="1830"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8A35F9" w:rsidP="008F16EC" w14:paraId="4723CEB7" w14:textId="77777777">
            <w:pPr>
              <w:spacing w:after="0" w:line="240" w:lineRule="auto"/>
              <w:rPr>
                <w:rFonts w:ascii="Calibri" w:eastAsia="Times New Roman" w:hAnsi="Calibri" w:cs="Arial"/>
                <w:color w:val="000000"/>
                <w:sz w:val="20"/>
                <w:szCs w:val="20"/>
              </w:rPr>
            </w:pPr>
            <w:r w:rsidRPr="008A35F9">
              <w:rPr>
                <w:rFonts w:ascii="Calibri" w:eastAsia="Times New Roman" w:hAnsi="Calibri" w:cs="Arial"/>
                <w:color w:val="000000"/>
                <w:sz w:val="20"/>
                <w:szCs w:val="20"/>
              </w:rPr>
              <w:t> </w:t>
            </w:r>
          </w:p>
        </w:tc>
        <w:tc>
          <w:tcPr>
            <w:tcW w:w="2184" w:type="dxa"/>
            <w:tcBorders>
              <w:top w:val="nil"/>
              <w:left w:val="nil"/>
              <w:bottom w:val="single" w:sz="4" w:space="0" w:color="auto"/>
              <w:right w:val="single" w:sz="4" w:space="0" w:color="auto"/>
            </w:tcBorders>
            <w:noWrap/>
            <w:vAlign w:val="center"/>
            <w:hideMark/>
          </w:tcPr>
          <w:p w:rsidR="00D01BEA" w:rsidRPr="008A35F9" w:rsidP="00ED08B4" w14:paraId="43BE11D4" w14:textId="77777777">
            <w:pPr>
              <w:spacing w:after="0" w:line="240" w:lineRule="auto"/>
              <w:jc w:val="right"/>
              <w:rPr>
                <w:rFonts w:ascii="Calibri" w:eastAsia="Times New Roman" w:hAnsi="Calibri" w:cs="Arial"/>
                <w:color w:val="000000"/>
                <w:sz w:val="20"/>
                <w:szCs w:val="20"/>
              </w:rPr>
            </w:pPr>
            <w:r w:rsidRPr="008A35F9">
              <w:rPr>
                <w:rFonts w:ascii="Calibri" w:eastAsia="Times New Roman" w:hAnsi="Calibri" w:cs="Arial"/>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D01BEA" w:rsidRPr="008A35F9" w:rsidP="008F16EC" w14:paraId="6DBED990" w14:textId="77777777">
            <w:pPr>
              <w:spacing w:after="0" w:line="240" w:lineRule="auto"/>
              <w:rPr>
                <w:rFonts w:ascii="Calibri" w:eastAsia="Times New Roman" w:hAnsi="Calibri" w:cs="Arial"/>
                <w:color w:val="000000"/>
                <w:sz w:val="20"/>
                <w:szCs w:val="20"/>
              </w:rPr>
            </w:pPr>
            <w:r w:rsidRPr="008A35F9">
              <w:rPr>
                <w:rFonts w:ascii="Calibri" w:eastAsia="Times New Roman" w:hAnsi="Calibri" w:cs="Arial"/>
                <w:color w:val="000000"/>
                <w:sz w:val="20"/>
                <w:szCs w:val="20"/>
              </w:rPr>
              <w:t> </w:t>
            </w:r>
          </w:p>
        </w:tc>
        <w:tc>
          <w:tcPr>
            <w:tcW w:w="1890" w:type="dxa"/>
            <w:tcBorders>
              <w:top w:val="nil"/>
              <w:left w:val="nil"/>
              <w:bottom w:val="single" w:sz="4" w:space="0" w:color="auto"/>
              <w:right w:val="single" w:sz="4" w:space="0" w:color="auto"/>
            </w:tcBorders>
            <w:shd w:val="clear" w:color="auto" w:fill="E2A5AC"/>
            <w:noWrap/>
            <w:vAlign w:val="bottom"/>
            <w:hideMark/>
          </w:tcPr>
          <w:p w:rsidR="00D01BEA" w:rsidRPr="008A35F9" w:rsidP="008F16EC" w14:paraId="4DAD6A90" w14:textId="77777777">
            <w:pPr>
              <w:spacing w:after="0" w:line="240" w:lineRule="auto"/>
              <w:jc w:val="right"/>
              <w:rPr>
                <w:rFonts w:ascii="Calibri" w:eastAsia="Times New Roman" w:hAnsi="Calibri" w:cs="Arial"/>
                <w:color w:val="000000"/>
                <w:sz w:val="20"/>
                <w:szCs w:val="20"/>
              </w:rPr>
            </w:pPr>
            <w:r w:rsidRPr="008A35F9">
              <w:rPr>
                <w:rFonts w:ascii="Calibri" w:eastAsia="Times New Roman" w:hAnsi="Calibri" w:cs="Arial"/>
                <w:color w:val="000000"/>
                <w:sz w:val="20"/>
                <w:szCs w:val="20"/>
              </w:rPr>
              <w:t>0</w:t>
            </w:r>
          </w:p>
        </w:tc>
      </w:tr>
      <w:tr w14:paraId="2C9A5B35" w14:textId="77777777" w:rsidTr="315F36F0">
        <w:tblPrEx>
          <w:tblW w:w="10020" w:type="dxa"/>
          <w:tblLook w:val="04A0"/>
        </w:tblPrEx>
        <w:trPr>
          <w:gridAfter w:val="1"/>
          <w:wAfter w:w="1830"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8A35F9" w:rsidP="008F16EC" w14:paraId="2F3B83DB" w14:textId="77777777">
            <w:pPr>
              <w:spacing w:after="0" w:line="240" w:lineRule="auto"/>
              <w:rPr>
                <w:rFonts w:ascii="Calibri" w:eastAsia="Times New Roman" w:hAnsi="Calibri" w:cs="Arial"/>
                <w:b/>
                <w:bCs/>
                <w:color w:val="000000"/>
                <w:sz w:val="20"/>
                <w:szCs w:val="20"/>
              </w:rPr>
            </w:pPr>
            <w:r w:rsidRPr="008A35F9">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auto" w:fill="E2A5AC"/>
            <w:noWrap/>
            <w:vAlign w:val="center"/>
            <w:hideMark/>
          </w:tcPr>
          <w:p w:rsidR="00D01BEA" w:rsidRPr="008A35F9" w:rsidP="0094017D" w14:paraId="193E37E9" w14:textId="77777777">
            <w:pPr>
              <w:spacing w:after="0" w:line="240" w:lineRule="auto"/>
              <w:jc w:val="right"/>
              <w:rPr>
                <w:rFonts w:ascii="Calibri" w:eastAsia="Times New Roman" w:hAnsi="Calibri" w:cs="Arial"/>
                <w:b/>
                <w:bCs/>
                <w:color w:val="000000"/>
                <w:sz w:val="20"/>
                <w:szCs w:val="20"/>
              </w:rPr>
            </w:pPr>
            <w:r w:rsidRPr="1D82FB84">
              <w:rPr>
                <w:rFonts w:ascii="Calibri" w:eastAsia="Times New Roman" w:hAnsi="Calibri" w:cs="Arial"/>
                <w:b/>
                <w:bCs/>
                <w:color w:val="000000" w:themeColor="text1"/>
                <w:sz w:val="20"/>
                <w:szCs w:val="20"/>
              </w:rPr>
              <w:t xml:space="preserve"> </w:t>
            </w:r>
            <w:r w:rsidRPr="1D82FB84" w:rsidR="00144786">
              <w:rPr>
                <w:rFonts w:ascii="Calibri" w:eastAsia="Times New Roman" w:hAnsi="Calibri" w:cs="Arial"/>
                <w:b/>
                <w:bCs/>
                <w:color w:val="000000" w:themeColor="text1"/>
                <w:sz w:val="20"/>
                <w:szCs w:val="20"/>
              </w:rPr>
              <w:t>1</w:t>
            </w:r>
            <w:r w:rsidRPr="1D82FB84" w:rsidR="40488975">
              <w:rPr>
                <w:rFonts w:ascii="Calibri" w:eastAsia="Times New Roman" w:hAnsi="Calibri" w:cs="Arial"/>
                <w:b/>
                <w:bCs/>
                <w:color w:val="000000" w:themeColor="text1"/>
                <w:sz w:val="20"/>
                <w:szCs w:val="20"/>
              </w:rPr>
              <w:t>,</w:t>
            </w:r>
            <w:r w:rsidRPr="1D82FB84" w:rsidR="00144786">
              <w:rPr>
                <w:rFonts w:ascii="Calibri" w:eastAsia="Times New Roman" w:hAnsi="Calibri" w:cs="Arial"/>
                <w:b/>
                <w:bCs/>
                <w:color w:val="000000" w:themeColor="text1"/>
                <w:sz w:val="20"/>
                <w:szCs w:val="20"/>
              </w:rPr>
              <w:t>127</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8A35F9" w:rsidP="008F16EC" w14:paraId="02F3A6D6" w14:textId="77777777">
            <w:pPr>
              <w:spacing w:after="0" w:line="240" w:lineRule="auto"/>
              <w:rPr>
                <w:rFonts w:ascii="Calibri" w:eastAsia="Times New Roman" w:hAnsi="Calibri" w:cs="Arial"/>
                <w:b/>
                <w:bCs/>
                <w:color w:val="000000"/>
                <w:sz w:val="20"/>
                <w:szCs w:val="20"/>
              </w:rPr>
            </w:pPr>
            <w:r w:rsidRPr="008A35F9">
              <w:rPr>
                <w:rFonts w:ascii="Calibri" w:eastAsia="Times New Roman" w:hAnsi="Calibri" w:cs="Arial"/>
                <w:b/>
                <w:bCs/>
                <w:color w:val="000000"/>
                <w:sz w:val="20"/>
                <w:szCs w:val="20"/>
              </w:rPr>
              <w:t> </w:t>
            </w:r>
          </w:p>
        </w:tc>
        <w:tc>
          <w:tcPr>
            <w:tcW w:w="1890" w:type="dxa"/>
            <w:tcBorders>
              <w:top w:val="nil"/>
              <w:left w:val="nil"/>
              <w:bottom w:val="single" w:sz="4" w:space="0" w:color="auto"/>
              <w:right w:val="single" w:sz="4" w:space="0" w:color="auto"/>
            </w:tcBorders>
            <w:shd w:val="clear" w:color="auto" w:fill="E2A5AC"/>
            <w:noWrap/>
            <w:vAlign w:val="bottom"/>
          </w:tcPr>
          <w:p w:rsidR="002B738A" w:rsidRPr="006F3C12" w:rsidP="002B738A" w14:paraId="58541444" w14:textId="77777777">
            <w:pPr>
              <w:spacing w:after="0" w:line="240" w:lineRule="auto"/>
              <w:jc w:val="right"/>
              <w:rPr>
                <w:rFonts w:ascii="Calibri" w:eastAsia="Times New Roman" w:hAnsi="Calibri" w:cs="Arial"/>
                <w:b/>
                <w:bCs/>
                <w:color w:val="000000"/>
                <w:sz w:val="20"/>
                <w:szCs w:val="20"/>
              </w:rPr>
            </w:pPr>
            <w:r w:rsidRPr="1D82FB84">
              <w:rPr>
                <w:rFonts w:ascii="Calibri" w:eastAsia="Times New Roman" w:hAnsi="Calibri" w:cs="Arial"/>
                <w:b/>
                <w:bCs/>
                <w:color w:val="000000" w:themeColor="text1"/>
                <w:sz w:val="20"/>
                <w:szCs w:val="20"/>
              </w:rPr>
              <w:t>$7</w:t>
            </w:r>
            <w:r w:rsidRPr="1D82FB84" w:rsidR="00B74D76">
              <w:rPr>
                <w:rFonts w:ascii="Calibri" w:eastAsia="Times New Roman" w:hAnsi="Calibri" w:cs="Arial"/>
                <w:b/>
                <w:bCs/>
                <w:color w:val="000000" w:themeColor="text1"/>
                <w:sz w:val="20"/>
                <w:szCs w:val="20"/>
              </w:rPr>
              <w:t>7</w:t>
            </w:r>
            <w:r w:rsidRPr="1D82FB84" w:rsidR="01228C1F">
              <w:rPr>
                <w:rFonts w:ascii="Calibri" w:eastAsia="Times New Roman" w:hAnsi="Calibri" w:cs="Arial"/>
                <w:b/>
                <w:bCs/>
                <w:color w:val="000000" w:themeColor="text1"/>
                <w:sz w:val="20"/>
                <w:szCs w:val="20"/>
              </w:rPr>
              <w:t>,</w:t>
            </w:r>
            <w:r w:rsidRPr="1D82FB84" w:rsidR="00B74D76">
              <w:rPr>
                <w:rFonts w:ascii="Calibri" w:eastAsia="Times New Roman" w:hAnsi="Calibri" w:cs="Arial"/>
                <w:b/>
                <w:bCs/>
                <w:color w:val="000000" w:themeColor="text1"/>
                <w:sz w:val="20"/>
                <w:szCs w:val="20"/>
              </w:rPr>
              <w:t>18</w:t>
            </w:r>
            <w:r w:rsidRPr="1D82FB84" w:rsidR="009E6D8F">
              <w:rPr>
                <w:rFonts w:ascii="Calibri" w:eastAsia="Times New Roman" w:hAnsi="Calibri" w:cs="Arial"/>
                <w:b/>
                <w:bCs/>
                <w:color w:val="000000" w:themeColor="text1"/>
                <w:sz w:val="20"/>
                <w:szCs w:val="20"/>
              </w:rPr>
              <w:t>6</w:t>
            </w:r>
          </w:p>
        </w:tc>
      </w:tr>
    </w:tbl>
    <w:p w:rsidR="00F056C3" w:rsidP="00A41763" w14:paraId="38A9DD51" w14:textId="77777777">
      <w:pPr>
        <w:rPr>
          <w:b/>
          <w:bCs/>
        </w:rPr>
      </w:pPr>
    </w:p>
    <w:p w:rsidR="00F056C3" w:rsidP="00F056C3" w14:paraId="679C36D4" w14:textId="77777777">
      <w:pPr>
        <w:pStyle w:val="Heading2"/>
      </w:pPr>
      <w:bookmarkStart w:id="15" w:name="_Toc215475025"/>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6EF04B03" w14:textId="77777777">
      <w:r w:rsidRPr="00A41763">
        <w:rPr>
          <w:b/>
          <w:bCs/>
        </w:rPr>
        <w:t xml:space="preserve">Provide an estimate for the total annual cost burden to respondents or recordkeepers resulting from the collection of information. </w:t>
      </w:r>
    </w:p>
    <w:p w:rsidR="004A2D96" w:rsidP="004A2D96" w14:paraId="137AB6CA" w14:textId="77777777">
      <w:r>
        <w:t xml:space="preserve">DOE/NNSA estimates that </w:t>
      </w:r>
      <w:r w:rsidR="002D44DE">
        <w:t xml:space="preserve">Business </w:t>
      </w:r>
      <w:r>
        <w:t xml:space="preserve">exporters subject to this information collection will spend a fixed cost of $500 per year for necessary support services, copies, and administrative requirements. </w:t>
      </w:r>
      <w:r w:rsidR="00F02381">
        <w:t xml:space="preserve">On </w:t>
      </w:r>
      <w:r w:rsidR="00F02381">
        <w:t xml:space="preserve">average there were </w:t>
      </w:r>
      <w:r w:rsidR="00265FF4">
        <w:t>102</w:t>
      </w:r>
      <w:r w:rsidR="00F02381">
        <w:t xml:space="preserve"> unique respondents to this collection.</w:t>
      </w:r>
      <w:r>
        <w:rPr>
          <w:rStyle w:val="FootnoteReference"/>
        </w:rPr>
        <w:footnoteReference w:id="7"/>
      </w:r>
      <w:r w:rsidR="00F02381">
        <w:t xml:space="preserve"> </w:t>
      </w:r>
      <w:r>
        <w:t xml:space="preserve"> </w:t>
      </w:r>
      <w:r w:rsidR="00F02381">
        <w:t>As such, t</w:t>
      </w:r>
      <w:r>
        <w:t>hese fixed costs would result in an annual cost of $</w:t>
      </w:r>
      <w:r w:rsidR="0004504B">
        <w:t>5</w:t>
      </w:r>
      <w:r w:rsidR="00B873A7">
        <w:t>0</w:t>
      </w:r>
      <w:r w:rsidR="00265FF4">
        <w:t>,</w:t>
      </w:r>
      <w:r w:rsidR="00B873A7">
        <w:t>5</w:t>
      </w:r>
      <w:r w:rsidR="001D228F">
        <w:t>00</w:t>
      </w:r>
      <w:r>
        <w:t>.</w:t>
      </w:r>
      <w:r w:rsidR="004A5847">
        <w:t xml:space="preserve"> </w:t>
      </w:r>
    </w:p>
    <w:p w:rsidR="00F056C3" w:rsidP="00F056C3" w14:paraId="65C3313B" w14:textId="77777777">
      <w:pPr>
        <w:pStyle w:val="Heading2"/>
      </w:pPr>
      <w:bookmarkStart w:id="16" w:name="_Toc215475026"/>
      <w:r>
        <w:t>A.</w:t>
      </w:r>
      <w:r w:rsidRPr="00A41763" w:rsidR="00A41763">
        <w:t xml:space="preserve">14. </w:t>
      </w:r>
      <w:r w:rsidR="00FE2197">
        <w:t>Annual Cost to the Federal Government</w:t>
      </w:r>
      <w:bookmarkEnd w:id="16"/>
      <w:r w:rsidRPr="00F056C3">
        <w:t xml:space="preserve"> </w:t>
      </w:r>
    </w:p>
    <w:p w:rsidR="00A41763" w:rsidRPr="00A41763" w:rsidP="00A41763" w14:paraId="0C449A13" w14:textId="77777777">
      <w:bookmarkStart w:id="17" w:name="_Hlk57385461"/>
      <w:r w:rsidRPr="00A41763">
        <w:rPr>
          <w:b/>
          <w:bCs/>
        </w:rPr>
        <w:t xml:space="preserve">Provide estimates of annualized cost to the Federal government. </w:t>
      </w:r>
    </w:p>
    <w:bookmarkEnd w:id="17"/>
    <w:p w:rsidR="00162316" w:rsidP="00162316" w14:paraId="3ED7851F" w14:textId="77777777">
      <w:r w:rsidRPr="00275BB2">
        <w:t xml:space="preserve">Costs </w:t>
      </w:r>
      <w:r>
        <w:t xml:space="preserve">to the Federal government for </w:t>
      </w:r>
      <w:r w:rsidRPr="00275BB2">
        <w:t xml:space="preserve">the information collection </w:t>
      </w:r>
      <w:r>
        <w:t>vary by the complexity of the submission as well</w:t>
      </w:r>
      <w:r w:rsidR="006C272A">
        <w:t xml:space="preserve">. </w:t>
      </w:r>
      <w:r w:rsidR="00731BCD">
        <w:t xml:space="preserve">The intake effort is performed by contractors to the USG with a fully burdened rate of </w:t>
      </w:r>
      <w:r w:rsidRPr="00CB58A0" w:rsidR="00731BCD">
        <w:t>$163/hour</w:t>
      </w:r>
      <w:r w:rsidR="006C272A">
        <w:t>.</w:t>
      </w:r>
      <w:r w:rsidR="004B25AB">
        <w:t xml:space="preserve"> Total annual burden is estimated to be </w:t>
      </w:r>
      <w:r w:rsidR="00A004FC">
        <w:t xml:space="preserve">807 </w:t>
      </w:r>
      <w:r w:rsidR="004B25AB">
        <w:t>hours with a cost burden of $</w:t>
      </w:r>
      <w:r w:rsidR="00A004FC">
        <w:t>131</w:t>
      </w:r>
      <w:r w:rsidR="004B25AB">
        <w:t>,</w:t>
      </w:r>
      <w:r w:rsidR="00F2547C">
        <w:t>541.</w:t>
      </w:r>
      <w:r w:rsidR="004B25AB">
        <w:t>,</w:t>
      </w:r>
    </w:p>
    <w:p w:rsidR="006D42EC" w:rsidP="006D42EC" w14:paraId="6D1AD545" w14:textId="77777777">
      <w:pPr>
        <w:pStyle w:val="Heading2"/>
      </w:pPr>
      <w:bookmarkStart w:id="18" w:name="_Toc215475027"/>
      <w:r>
        <w:t>A.</w:t>
      </w:r>
      <w:r w:rsidRPr="00A41763" w:rsidR="00A41763">
        <w:t xml:space="preserve">15. </w:t>
      </w:r>
      <w:r>
        <w:t>Reasons for Changes in Burden</w:t>
      </w:r>
      <w:bookmarkEnd w:id="18"/>
    </w:p>
    <w:p w:rsidR="00A41763" w:rsidRPr="00A41763" w:rsidP="00A41763" w14:paraId="39749E32" w14:textId="77777777">
      <w:bookmarkStart w:id="19" w:name="_Hlk57385469"/>
      <w:r w:rsidRPr="00A41763">
        <w:rPr>
          <w:b/>
          <w:bCs/>
        </w:rPr>
        <w:t xml:space="preserve">Explain the reasons for any program changes or adjustments reported in Items 13 (or 14) of OMB Form 83-I. </w:t>
      </w:r>
    </w:p>
    <w:bookmarkEnd w:id="19"/>
    <w:p w:rsidR="00E61470" w:rsidP="00E61470" w14:paraId="49E5ADD1" w14:textId="77777777">
      <w:r w:rsidRPr="00ED08B4">
        <w:t xml:space="preserve">It was noted that a large number of cases reported in prior years were </w:t>
      </w:r>
      <w:r w:rsidRPr="00ED08B4" w:rsidR="00612CCF">
        <w:t>not</w:t>
      </w:r>
      <w:r w:rsidRPr="00ED08B4">
        <w:t xml:space="preserve"> a </w:t>
      </w:r>
      <w:r w:rsidRPr="00ED08B4" w:rsidR="00612CCF">
        <w:t>direct</w:t>
      </w:r>
      <w:r w:rsidRPr="00ED08B4">
        <w:t xml:space="preserve"> result of requirements in 10 CFR Part 810, but were rather requests for various types of assistance by exporters. These requests have no fixed required inputs and should not have been included. In the prior period roughly 168 of the reported annual cases were of this request for assistance. This would have reduced the number of responses to roughly 700, creating a very similar case load for this three</w:t>
      </w:r>
      <w:r w:rsidR="2306F793">
        <w:t>-</w:t>
      </w:r>
      <w:r w:rsidRPr="00ED08B4">
        <w:t>year period.</w:t>
      </w:r>
    </w:p>
    <w:p w:rsidR="00A41763" w:rsidP="00A41763" w14:paraId="0B4A19F9" w14:textId="77777777">
      <w:pPr>
        <w:rPr>
          <w:i/>
          <w:iCs/>
        </w:rPr>
      </w:pPr>
      <w:r w:rsidRPr="00ED08B4">
        <w:t>After accounting for the change in evaluation, t</w:t>
      </w:r>
      <w:r w:rsidRPr="00ED08B4" w:rsidR="00061F81">
        <w:t xml:space="preserve">he average number of responses has remained </w:t>
      </w:r>
      <w:r w:rsidRPr="00ED08B4" w:rsidR="0069222A">
        <w:t xml:space="preserve">relatively </w:t>
      </w:r>
      <w:r w:rsidRPr="00ED08B4" w:rsidR="005D660A">
        <w:t xml:space="preserve">flat from prior reporting with a drop of </w:t>
      </w:r>
      <w:r w:rsidRPr="00ED08B4" w:rsidR="0069222A">
        <w:t>less than 3% annually.</w:t>
      </w:r>
      <w:r w:rsidRPr="00ED08B4" w:rsidR="00073669">
        <w:t xml:space="preserve"> </w:t>
      </w:r>
      <w:r w:rsidRPr="00ED08B4" w:rsidR="00DB1FEC">
        <w:t xml:space="preserve">Improved efficiencies due to the increasing use of e810 </w:t>
      </w:r>
      <w:r w:rsidRPr="00ED08B4" w:rsidR="00313E1B">
        <w:t>resulted in a reduction of the per response time requirements</w:t>
      </w:r>
      <w:r w:rsidRPr="00142178" w:rsidR="00313E1B">
        <w:t xml:space="preserve">. This has </w:t>
      </w:r>
      <w:r w:rsidRPr="00142178" w:rsidR="002D7636">
        <w:t xml:space="preserve">resulted in a reduction of cost of </w:t>
      </w:r>
      <w:r w:rsidRPr="00142178" w:rsidR="00142178">
        <w:t>3</w:t>
      </w:r>
      <w:r w:rsidR="00B914BC">
        <w:t>0</w:t>
      </w:r>
      <w:r w:rsidRPr="00142178" w:rsidR="002D7636">
        <w:t>%.</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228A0DD3" w14:textId="77777777" w:rsidTr="00ED08B4">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8A7E5F" w:rsidRPr="00140E19" w:rsidP="00D01BEA" w14:paraId="34D32047" w14:textId="77777777">
            <w:pPr>
              <w:spacing w:after="0" w:line="240" w:lineRule="auto"/>
              <w:jc w:val="center"/>
              <w:rPr>
                <w:rFonts w:eastAsia="Times New Roman"/>
                <w:b/>
                <w:color w:val="0070C0"/>
                <w:sz w:val="28"/>
                <w:szCs w:val="28"/>
              </w:rPr>
            </w:pPr>
            <w:bookmarkStart w:id="20" w:name="_Hlk57385531"/>
            <w:r w:rsidRPr="3E70018D">
              <w:br w:type="page"/>
            </w:r>
            <w:r w:rsidRPr="3E70018D">
              <w:rPr>
                <w:rFonts w:eastAsia="Times New Roman"/>
                <w:b/>
                <w:color w:val="0070C0"/>
                <w:sz w:val="28"/>
                <w:szCs w:val="28"/>
              </w:rPr>
              <w:t xml:space="preserve">Table </w:t>
            </w:r>
            <w:r w:rsidRPr="2FFD465A" w:rsidR="79740DBC">
              <w:rPr>
                <w:rFonts w:eastAsia="Times New Roman"/>
                <w:b/>
                <w:bCs/>
                <w:color w:val="0070C0"/>
                <w:sz w:val="28"/>
                <w:szCs w:val="28"/>
              </w:rPr>
              <w:t>A</w:t>
            </w:r>
            <w:r w:rsidRPr="2FFD465A" w:rsidR="7EF96E2F">
              <w:rPr>
                <w:rFonts w:eastAsia="Times New Roman"/>
                <w:b/>
                <w:bCs/>
                <w:color w:val="0070C0"/>
                <w:sz w:val="28"/>
                <w:szCs w:val="28"/>
              </w:rPr>
              <w:t>4</w:t>
            </w:r>
            <w:r w:rsidRPr="3E70018D">
              <w:rPr>
                <w:rFonts w:eastAsia="Times New Roman"/>
                <w:b/>
                <w:color w:val="0070C0"/>
                <w:sz w:val="28"/>
                <w:szCs w:val="28"/>
              </w:rPr>
              <w:t xml:space="preserve"> ICR Summary of Burden</w:t>
            </w:r>
          </w:p>
        </w:tc>
      </w:tr>
      <w:tr w14:paraId="4E732C7A" w14:textId="77777777" w:rsidTr="3E70018D">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12C91" w:rsidP="008F16EC" w14:paraId="25411CD0"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4DFB2424"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36A644FB"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23B12B19"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5ECF36B8"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2436C8FF" w14:textId="77777777" w:rsidTr="00ED08B4">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DE6B9C" w:rsidRPr="00785F27" w:rsidP="00DE6B9C" w14:paraId="337E12EC"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Total Number of Responses</w:t>
            </w:r>
          </w:p>
        </w:tc>
        <w:tc>
          <w:tcPr>
            <w:tcW w:w="1872" w:type="dxa"/>
            <w:tcBorders>
              <w:top w:val="nil"/>
              <w:left w:val="nil"/>
              <w:bottom w:val="single" w:sz="4" w:space="0" w:color="auto"/>
              <w:right w:val="single" w:sz="4" w:space="0" w:color="auto"/>
            </w:tcBorders>
            <w:hideMark/>
          </w:tcPr>
          <w:p w:rsidR="00DE6B9C" w:rsidRPr="00785F27" w:rsidP="00DE6B9C" w14:paraId="06A8AFF8" w14:textId="77777777">
            <w:pPr>
              <w:spacing w:after="0" w:line="240" w:lineRule="auto"/>
              <w:rPr>
                <w:rFonts w:ascii="Calibri" w:eastAsia="Times New Roman" w:hAnsi="Calibri" w:cs="Arial"/>
                <w:color w:val="576170"/>
                <w:sz w:val="20"/>
                <w:szCs w:val="20"/>
              </w:rPr>
            </w:pPr>
            <w:r w:rsidRPr="004F2182">
              <w:rPr>
                <w:rFonts w:ascii="Calibri" w:eastAsia="Times New Roman" w:hAnsi="Calibri" w:cs="Arial"/>
                <w:color w:val="576170"/>
                <w:sz w:val="20"/>
                <w:szCs w:val="20"/>
              </w:rPr>
              <w:t>681</w:t>
            </w:r>
          </w:p>
        </w:tc>
        <w:tc>
          <w:tcPr>
            <w:tcW w:w="1872" w:type="dxa"/>
            <w:tcBorders>
              <w:top w:val="nil"/>
              <w:left w:val="nil"/>
              <w:bottom w:val="single" w:sz="4" w:space="0" w:color="auto"/>
              <w:right w:val="single" w:sz="4" w:space="0" w:color="auto"/>
            </w:tcBorders>
            <w:hideMark/>
          </w:tcPr>
          <w:p w:rsidR="00DE6B9C" w:rsidRPr="00785F27" w:rsidP="00DE6B9C" w14:paraId="10737478"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hideMark/>
          </w:tcPr>
          <w:p w:rsidR="00DE6B9C" w:rsidRPr="00785F27" w:rsidP="00DE6B9C" w14:paraId="3847DBFD"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 </w:t>
            </w:r>
            <w:r w:rsidRPr="004F2182">
              <w:rPr>
                <w:rFonts w:ascii="Calibri" w:eastAsia="Times New Roman" w:hAnsi="Calibri" w:cs="Arial"/>
                <w:color w:val="576170"/>
                <w:sz w:val="20"/>
                <w:szCs w:val="20"/>
              </w:rPr>
              <w:t>-188</w:t>
            </w:r>
          </w:p>
        </w:tc>
        <w:tc>
          <w:tcPr>
            <w:tcW w:w="1872" w:type="dxa"/>
            <w:tcBorders>
              <w:top w:val="nil"/>
              <w:left w:val="nil"/>
              <w:bottom w:val="single" w:sz="4" w:space="0" w:color="auto"/>
              <w:right w:val="single" w:sz="4" w:space="0" w:color="auto"/>
            </w:tcBorders>
            <w:hideMark/>
          </w:tcPr>
          <w:p w:rsidR="00DE6B9C" w:rsidRPr="00785F27" w:rsidP="00DE6B9C" w14:paraId="37CF3BD2"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869</w:t>
            </w:r>
          </w:p>
        </w:tc>
      </w:tr>
      <w:tr w14:paraId="4FBE84B0" w14:textId="77777777" w:rsidTr="00ED08B4">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DE6B9C" w:rsidRPr="00785F27" w:rsidP="00DE6B9C" w14:paraId="64C9B314"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Total Time Burden (Hr)</w:t>
            </w:r>
          </w:p>
        </w:tc>
        <w:tc>
          <w:tcPr>
            <w:tcW w:w="1872" w:type="dxa"/>
            <w:tcBorders>
              <w:top w:val="single" w:sz="4" w:space="0" w:color="auto"/>
              <w:left w:val="nil"/>
              <w:bottom w:val="single" w:sz="4" w:space="0" w:color="auto"/>
              <w:right w:val="single" w:sz="4" w:space="0" w:color="auto"/>
            </w:tcBorders>
            <w:hideMark/>
          </w:tcPr>
          <w:p w:rsidR="00DE6B9C" w:rsidRPr="00785F27" w:rsidP="00DE6B9C" w14:paraId="28E7FB4E" w14:textId="77777777">
            <w:pPr>
              <w:spacing w:after="0" w:line="240" w:lineRule="auto"/>
              <w:rPr>
                <w:rFonts w:ascii="Calibri" w:eastAsia="Times New Roman" w:hAnsi="Calibri" w:cs="Arial"/>
                <w:color w:val="576170"/>
                <w:sz w:val="20"/>
                <w:szCs w:val="20"/>
              </w:rPr>
            </w:pPr>
            <w:r w:rsidRPr="1D82FB84">
              <w:rPr>
                <w:rFonts w:ascii="Calibri" w:eastAsia="Times New Roman" w:hAnsi="Calibri" w:cs="Arial"/>
                <w:color w:val="576170"/>
                <w:sz w:val="20"/>
                <w:szCs w:val="20"/>
              </w:rPr>
              <w:t>1</w:t>
            </w:r>
            <w:r w:rsidRPr="1D82FB84" w:rsidR="1BBE1C83">
              <w:rPr>
                <w:rFonts w:ascii="Calibri" w:eastAsia="Times New Roman" w:hAnsi="Calibri" w:cs="Arial"/>
                <w:color w:val="576170"/>
                <w:sz w:val="20"/>
                <w:szCs w:val="20"/>
              </w:rPr>
              <w:t>,</w:t>
            </w:r>
            <w:r w:rsidRPr="1D82FB84">
              <w:rPr>
                <w:rFonts w:ascii="Calibri" w:eastAsia="Times New Roman" w:hAnsi="Calibri" w:cs="Arial"/>
                <w:color w:val="576170"/>
                <w:sz w:val="20"/>
                <w:szCs w:val="20"/>
              </w:rPr>
              <w:t>127</w:t>
            </w:r>
          </w:p>
        </w:tc>
        <w:tc>
          <w:tcPr>
            <w:tcW w:w="1872" w:type="dxa"/>
            <w:tcBorders>
              <w:top w:val="single" w:sz="4" w:space="0" w:color="auto"/>
              <w:left w:val="nil"/>
              <w:bottom w:val="single" w:sz="4" w:space="0" w:color="auto"/>
              <w:right w:val="single" w:sz="4" w:space="0" w:color="auto"/>
            </w:tcBorders>
            <w:hideMark/>
          </w:tcPr>
          <w:p w:rsidR="00DE6B9C" w:rsidRPr="00785F27" w:rsidP="00DE6B9C" w14:paraId="66A0AE88"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hideMark/>
          </w:tcPr>
          <w:p w:rsidR="00DE6B9C" w:rsidRPr="00785F27" w:rsidP="00DE6B9C" w14:paraId="3D549762"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 </w:t>
            </w:r>
            <w:r w:rsidRPr="004F2182">
              <w:rPr>
                <w:rFonts w:ascii="Calibri" w:eastAsia="Times New Roman" w:hAnsi="Calibri" w:cs="Arial"/>
                <w:color w:val="576170"/>
                <w:sz w:val="20"/>
                <w:szCs w:val="20"/>
              </w:rPr>
              <w:t>-745</w:t>
            </w:r>
          </w:p>
        </w:tc>
        <w:tc>
          <w:tcPr>
            <w:tcW w:w="1872" w:type="dxa"/>
            <w:tcBorders>
              <w:top w:val="single" w:sz="4" w:space="0" w:color="auto"/>
              <w:left w:val="nil"/>
              <w:bottom w:val="single" w:sz="4" w:space="0" w:color="auto"/>
              <w:right w:val="single" w:sz="4" w:space="0" w:color="auto"/>
            </w:tcBorders>
            <w:hideMark/>
          </w:tcPr>
          <w:p w:rsidR="00DE6B9C" w:rsidRPr="00785F27" w:rsidP="00DE6B9C" w14:paraId="71406DBB" w14:textId="77777777">
            <w:pPr>
              <w:spacing w:after="0" w:line="240" w:lineRule="auto"/>
              <w:rPr>
                <w:rFonts w:ascii="Calibri" w:eastAsia="Times New Roman" w:hAnsi="Calibri" w:cs="Arial"/>
                <w:color w:val="576170"/>
                <w:sz w:val="20"/>
                <w:szCs w:val="20"/>
              </w:rPr>
            </w:pPr>
            <w:r w:rsidRPr="1D82FB84">
              <w:rPr>
                <w:rFonts w:ascii="Calibri" w:eastAsia="Times New Roman" w:hAnsi="Calibri" w:cs="Arial"/>
                <w:color w:val="576170"/>
                <w:sz w:val="20"/>
                <w:szCs w:val="20"/>
              </w:rPr>
              <w:t>1</w:t>
            </w:r>
            <w:r w:rsidRPr="1D82FB84" w:rsidR="357382FE">
              <w:rPr>
                <w:rFonts w:ascii="Calibri" w:eastAsia="Times New Roman" w:hAnsi="Calibri" w:cs="Arial"/>
                <w:color w:val="576170"/>
                <w:sz w:val="20"/>
                <w:szCs w:val="20"/>
              </w:rPr>
              <w:t>,</w:t>
            </w:r>
            <w:r w:rsidRPr="1D82FB84">
              <w:rPr>
                <w:rFonts w:ascii="Calibri" w:eastAsia="Times New Roman" w:hAnsi="Calibri" w:cs="Arial"/>
                <w:color w:val="576170"/>
                <w:sz w:val="20"/>
                <w:szCs w:val="20"/>
              </w:rPr>
              <w:t>872</w:t>
            </w:r>
          </w:p>
        </w:tc>
      </w:tr>
      <w:tr w14:paraId="59BB16E1" w14:textId="77777777" w:rsidTr="00ED08B4">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tcPr>
          <w:p w:rsidR="00DE6B9C" w:rsidRPr="00785F27" w:rsidP="00DE6B9C" w14:paraId="5AF52130"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Total Cost Burden</w:t>
            </w:r>
          </w:p>
        </w:tc>
        <w:tc>
          <w:tcPr>
            <w:tcW w:w="1872" w:type="dxa"/>
            <w:tcBorders>
              <w:top w:val="single" w:sz="4" w:space="0" w:color="auto"/>
              <w:left w:val="nil"/>
              <w:bottom w:val="single" w:sz="4" w:space="0" w:color="auto"/>
              <w:right w:val="single" w:sz="4" w:space="0" w:color="auto"/>
            </w:tcBorders>
          </w:tcPr>
          <w:p w:rsidR="00DE6B9C" w:rsidRPr="00785F27" w:rsidP="00DE6B9C" w14:paraId="090712B2" w14:textId="77777777">
            <w:pPr>
              <w:spacing w:after="0" w:line="240" w:lineRule="auto"/>
              <w:rPr>
                <w:rFonts w:ascii="Calibri" w:eastAsia="Times New Roman" w:hAnsi="Calibri" w:cs="Arial"/>
                <w:color w:val="576170"/>
                <w:sz w:val="20"/>
                <w:szCs w:val="20"/>
              </w:rPr>
            </w:pPr>
            <w:r w:rsidRPr="1D82FB84">
              <w:rPr>
                <w:rFonts w:ascii="Calibri" w:eastAsia="Times New Roman" w:hAnsi="Calibri" w:cs="Arial"/>
                <w:color w:val="576170"/>
                <w:sz w:val="20"/>
                <w:szCs w:val="20"/>
              </w:rPr>
              <w:t>$</w:t>
            </w:r>
            <w:r w:rsidRPr="1D82FB84" w:rsidR="152DD122">
              <w:rPr>
                <w:rFonts w:ascii="Calibri" w:eastAsia="Times New Roman" w:hAnsi="Calibri" w:cs="Arial"/>
                <w:color w:val="576170"/>
                <w:sz w:val="20"/>
                <w:szCs w:val="20"/>
              </w:rPr>
              <w:t>127</w:t>
            </w:r>
            <w:r w:rsidRPr="1D82FB84" w:rsidR="2C1B1BFD">
              <w:rPr>
                <w:rFonts w:ascii="Calibri" w:eastAsia="Times New Roman" w:hAnsi="Calibri" w:cs="Arial"/>
                <w:color w:val="576170"/>
                <w:sz w:val="20"/>
                <w:szCs w:val="20"/>
              </w:rPr>
              <w:t>,</w:t>
            </w:r>
            <w:r w:rsidRPr="1D82FB84" w:rsidR="152DD122">
              <w:rPr>
                <w:rFonts w:ascii="Calibri" w:eastAsia="Times New Roman" w:hAnsi="Calibri" w:cs="Arial"/>
                <w:color w:val="576170"/>
                <w:sz w:val="20"/>
                <w:szCs w:val="20"/>
              </w:rPr>
              <w:t>686</w:t>
            </w:r>
          </w:p>
        </w:tc>
        <w:tc>
          <w:tcPr>
            <w:tcW w:w="1872" w:type="dxa"/>
            <w:tcBorders>
              <w:top w:val="single" w:sz="4" w:space="0" w:color="auto"/>
              <w:left w:val="nil"/>
              <w:bottom w:val="single" w:sz="4" w:space="0" w:color="auto"/>
              <w:right w:val="single" w:sz="4" w:space="0" w:color="auto"/>
            </w:tcBorders>
          </w:tcPr>
          <w:p w:rsidR="00DE6B9C" w:rsidRPr="00785F27" w:rsidP="00DE6B9C" w14:paraId="6F64EB7C"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tcPr>
          <w:p w:rsidR="00DE6B9C" w:rsidRPr="00785F27" w:rsidP="00DE6B9C" w14:paraId="0DAAF66D" w14:textId="02C97785">
            <w:pPr>
              <w:spacing w:line="240" w:lineRule="auto"/>
              <w:rPr>
                <w:rFonts w:ascii="Calibri" w:eastAsia="Times New Roman" w:hAnsi="Calibri" w:cs="Arial"/>
                <w:color w:val="576170"/>
                <w:sz w:val="20"/>
                <w:szCs w:val="20"/>
              </w:rPr>
            </w:pPr>
            <w:r w:rsidRPr="004F2182">
              <w:rPr>
                <w:rFonts w:ascii="Calibri" w:eastAsia="Times New Roman" w:hAnsi="Calibri" w:cs="Arial"/>
                <w:color w:val="576170"/>
                <w:sz w:val="20"/>
                <w:szCs w:val="20"/>
              </w:rPr>
              <w:t>-$</w:t>
            </w:r>
            <w:r w:rsidR="00F217B7">
              <w:rPr>
                <w:rFonts w:ascii="Calibri" w:eastAsia="Times New Roman" w:hAnsi="Calibri" w:cs="Arial"/>
                <w:color w:val="576170"/>
                <w:sz w:val="20"/>
                <w:szCs w:val="20"/>
              </w:rPr>
              <w:t>5</w:t>
            </w:r>
            <w:r w:rsidR="00BC7FBC">
              <w:rPr>
                <w:rFonts w:ascii="Calibri" w:eastAsia="Times New Roman" w:hAnsi="Calibri" w:cs="Arial"/>
                <w:color w:val="576170"/>
                <w:sz w:val="20"/>
                <w:szCs w:val="20"/>
              </w:rPr>
              <w:t>5</w:t>
            </w:r>
            <w:r w:rsidR="00F217B7">
              <w:rPr>
                <w:rFonts w:ascii="Calibri" w:eastAsia="Times New Roman" w:hAnsi="Calibri" w:cs="Arial"/>
                <w:color w:val="576170"/>
                <w:sz w:val="20"/>
                <w:szCs w:val="20"/>
              </w:rPr>
              <w:t>,</w:t>
            </w:r>
            <w:r w:rsidR="00BC7FBC">
              <w:rPr>
                <w:rFonts w:ascii="Calibri" w:eastAsia="Times New Roman" w:hAnsi="Calibri" w:cs="Arial"/>
                <w:color w:val="576170"/>
                <w:sz w:val="20"/>
                <w:szCs w:val="20"/>
              </w:rPr>
              <w:t>854</w:t>
            </w:r>
          </w:p>
          <w:p w:rsidR="00DE6B9C" w:rsidRPr="00785F27" w:rsidP="00DE6B9C" w14:paraId="72BC692B" w14:textId="77777777">
            <w:pPr>
              <w:spacing w:after="0" w:line="240" w:lineRule="auto"/>
              <w:rPr>
                <w:rFonts w:ascii="Calibri" w:eastAsia="Times New Roman" w:hAnsi="Calibri" w:cs="Arial"/>
                <w:color w:val="576170"/>
                <w:sz w:val="20"/>
                <w:szCs w:val="20"/>
              </w:rPr>
            </w:pPr>
          </w:p>
        </w:tc>
        <w:tc>
          <w:tcPr>
            <w:tcW w:w="1872" w:type="dxa"/>
            <w:tcBorders>
              <w:top w:val="single" w:sz="4" w:space="0" w:color="auto"/>
              <w:left w:val="nil"/>
              <w:bottom w:val="single" w:sz="4" w:space="0" w:color="auto"/>
              <w:right w:val="single" w:sz="4" w:space="0" w:color="auto"/>
            </w:tcBorders>
          </w:tcPr>
          <w:p w:rsidR="00DE6B9C" w:rsidRPr="00785F27" w:rsidP="00DE6B9C" w14:paraId="411B91F4" w14:textId="77777777">
            <w:pPr>
              <w:spacing w:after="0" w:line="240" w:lineRule="auto"/>
              <w:rPr>
                <w:rFonts w:ascii="Calibri" w:eastAsia="Times New Roman" w:hAnsi="Calibri" w:cs="Arial"/>
                <w:color w:val="576170"/>
                <w:sz w:val="20"/>
                <w:szCs w:val="20"/>
              </w:rPr>
            </w:pPr>
            <w:r w:rsidRPr="00785F27">
              <w:rPr>
                <w:rFonts w:ascii="Calibri" w:eastAsia="Times New Roman" w:hAnsi="Calibri" w:cs="Arial"/>
                <w:color w:val="576170"/>
                <w:sz w:val="20"/>
                <w:szCs w:val="20"/>
              </w:rPr>
              <w:t>$183,540</w:t>
            </w:r>
          </w:p>
        </w:tc>
      </w:tr>
      <w:bookmarkEnd w:id="20"/>
    </w:tbl>
    <w:p w:rsidR="00DE6B9C" w:rsidRPr="004F2182" w:rsidP="00DE6B9C" w14:paraId="79699C63" w14:textId="77777777"/>
    <w:p w:rsidR="00F056C3" w:rsidP="00F056C3" w14:paraId="63A17C52" w14:textId="77777777">
      <w:pPr>
        <w:pStyle w:val="Heading2"/>
      </w:pPr>
      <w:bookmarkStart w:id="21" w:name="_Toc215475028"/>
      <w:r>
        <w:t>A.</w:t>
      </w:r>
      <w:r w:rsidRPr="00A41763" w:rsidR="00A41763">
        <w:t xml:space="preserve">16. </w:t>
      </w:r>
      <w:r w:rsidRPr="00F056C3">
        <w:t>Collection, Tabulation, and Publication Plans</w:t>
      </w:r>
      <w:bookmarkEnd w:id="21"/>
      <w:r w:rsidRPr="00F056C3">
        <w:t xml:space="preserve"> </w:t>
      </w:r>
    </w:p>
    <w:p w:rsidR="00A41763" w:rsidRPr="00A41763" w:rsidP="00A41763" w14:paraId="452B4775" w14:textId="77777777">
      <w:bookmarkStart w:id="22" w:name="_Hlk57385487"/>
      <w:r w:rsidRPr="00A41763">
        <w:rPr>
          <w:b/>
          <w:bCs/>
        </w:rPr>
        <w:t xml:space="preserve">For collections whose results will be published, outline the plans for tabulation and publication. </w:t>
      </w:r>
    </w:p>
    <w:bookmarkEnd w:id="22"/>
    <w:p w:rsidR="00B8668D" w:rsidP="00B8668D" w14:paraId="28611C09" w14:textId="77777777">
      <w:r>
        <w:t xml:space="preserve">Most of the information collected is considered proprietary to the exporter for business reasons.  Thus, data collected is not published in such a way that any exporter can be identified.  The main purpose for collecting this data is to allow the DOE to review critical information to comply with the AEA </w:t>
      </w:r>
      <w:r>
        <w:t>requirements and to protect nuclear technology from diversion to military or weapons programs.  Some statistical analysis is used to provide insight to other government agencies or within DOE that includes destinations, end user information, and types of technology being shared.</w:t>
      </w:r>
    </w:p>
    <w:p w:rsidR="00B8668D" w:rsidP="00B8668D" w14:paraId="307D5884" w14:textId="77777777">
      <w:r>
        <w:t>DOE/NNSA is required to prepare an annual report that aggregates data on applications submitted under this information collection.  This includes the total number of applications received, the length of time each application was under review, and the number of applications granted.  This information does not include names or identifying information of any exporter.</w:t>
      </w:r>
    </w:p>
    <w:p w:rsidR="00F056C3" w:rsidP="00F056C3" w14:paraId="53B99239" w14:textId="77777777">
      <w:pPr>
        <w:pStyle w:val="Heading2"/>
      </w:pPr>
      <w:bookmarkStart w:id="23" w:name="_Toc215475029"/>
      <w:r>
        <w:t>A.</w:t>
      </w:r>
      <w:r w:rsidRPr="00A41763" w:rsidR="00A41763">
        <w:t xml:space="preserve">17. </w:t>
      </w:r>
      <w:r w:rsidRPr="00F056C3">
        <w:t>OMB Number and Expiration Date</w:t>
      </w:r>
      <w:bookmarkEnd w:id="23"/>
      <w:r w:rsidRPr="00F056C3">
        <w:t xml:space="preserve"> </w:t>
      </w:r>
    </w:p>
    <w:p w:rsidR="00A41763" w:rsidRPr="00A41763" w:rsidP="00A41763" w14:paraId="112B7F7C" w14:textId="77777777">
      <w:bookmarkStart w:id="24" w:name="_Hlk57385506"/>
      <w:r w:rsidRPr="00A41763">
        <w:rPr>
          <w:b/>
          <w:bCs/>
        </w:rPr>
        <w:t xml:space="preserve">If seeking approval to not display the expiration date for OMB approval of the information collection, explain the reasons why display would be inappropriate. </w:t>
      </w:r>
    </w:p>
    <w:bookmarkEnd w:id="24"/>
    <w:p w:rsidR="0060576F" w:rsidP="0060576F" w14:paraId="4CC6654E" w14:textId="77777777">
      <w:r>
        <w:t>There are no forms associated with the data collection in Part 810.  Amending the Code of Federal Regulations to display information that, in an annual publication, could become obsolete would be unduly burdensome and too difficult to keep current.</w:t>
      </w:r>
    </w:p>
    <w:p w:rsidR="00F056C3" w:rsidRPr="0060576F" w:rsidP="00A41763" w14:paraId="72293015" w14:textId="77777777">
      <w:r>
        <w:t>In an update to e810, the OMB Number and Expiration Date will be included on the home page.</w:t>
      </w:r>
    </w:p>
    <w:p w:rsidR="00F056C3" w:rsidP="00F056C3" w14:paraId="31269229" w14:textId="77777777">
      <w:pPr>
        <w:pStyle w:val="Heading2"/>
      </w:pPr>
      <w:bookmarkStart w:id="25" w:name="_Toc215475030"/>
      <w:r>
        <w:t>A.</w:t>
      </w:r>
      <w:r w:rsidRPr="00A41763" w:rsidR="00A41763">
        <w:t xml:space="preserve">18. </w:t>
      </w:r>
      <w:r w:rsidRPr="00F056C3">
        <w:t>Certification Statement</w:t>
      </w:r>
      <w:bookmarkEnd w:id="25"/>
      <w:r w:rsidRPr="00F056C3">
        <w:t xml:space="preserve"> </w:t>
      </w:r>
    </w:p>
    <w:p w:rsidR="00A41763" w:rsidRPr="00A41763" w:rsidP="00A41763" w14:paraId="2FC2048A" w14:textId="77777777">
      <w:bookmarkStart w:id="26" w:name="_Hlk57385515"/>
      <w:r w:rsidRPr="00A41763">
        <w:rPr>
          <w:b/>
          <w:bCs/>
        </w:rPr>
        <w:t xml:space="preserve">Explain each exception to the certification statement identified in Item 19 of OMB Form 83-I. </w:t>
      </w:r>
    </w:p>
    <w:bookmarkEnd w:id="26"/>
    <w:p w:rsidR="003F2E1D" w:rsidRPr="00275BB2" w:rsidP="003F2E1D" w14:paraId="4134ED36" w14:textId="77777777">
      <w:r w:rsidRPr="00275BB2">
        <w:t>There are no exceptions to the certification statement.</w:t>
      </w:r>
    </w:p>
    <w:p w:rsidR="006B5B64" w14:paraId="267D0A9C" w14:textId="77777777">
      <w:pPr>
        <w:spacing w:line="240" w:lineRule="auto"/>
        <w:rPr>
          <w:rFonts w:asciiTheme="majorHAnsi" w:eastAsiaTheme="majorEastAsia" w:hAnsiTheme="majorHAnsi" w:cstheme="majorBidi"/>
          <w:b/>
          <w:bCs/>
          <w:sz w:val="44"/>
          <w:szCs w:val="44"/>
        </w:rPr>
      </w:pPr>
      <w:r>
        <w:br w:type="page"/>
      </w:r>
    </w:p>
    <w:p w:rsidR="006B5B64" w:rsidP="00F230DB" w14:paraId="260CBBEB" w14:textId="77777777">
      <w:pPr>
        <w:pStyle w:val="Heading1"/>
        <w:numPr>
          <w:ilvl w:val="0"/>
          <w:numId w:val="3"/>
        </w:numPr>
      </w:pPr>
      <w:bookmarkStart w:id="27" w:name="_Toc215475031"/>
      <w:r>
        <w:t>Appendix A Instrument Index</w:t>
      </w:r>
      <w:bookmarkEnd w:id="27"/>
    </w:p>
    <w:tbl>
      <w:tblPr>
        <w:tblStyle w:val="GridTable4-Accent11"/>
        <w:tblW w:w="9445" w:type="dxa"/>
        <w:tblLook w:val="04A0"/>
      </w:tblPr>
      <w:tblGrid>
        <w:gridCol w:w="2335"/>
        <w:gridCol w:w="7110"/>
      </w:tblGrid>
      <w:tr w14:paraId="6A0099F4" w14:textId="77777777" w:rsidTr="00AF1698">
        <w:tblPrEx>
          <w:tblW w:w="9445" w:type="dxa"/>
          <w:tblLook w:val="04A0"/>
        </w:tblPrEx>
        <w:trPr>
          <w:tblHeader/>
        </w:trPr>
        <w:tc>
          <w:tcPr>
            <w:tcW w:w="2335" w:type="dxa"/>
            <w:tcBorders>
              <w:bottom w:val="single" w:sz="4" w:space="0" w:color="auto"/>
            </w:tcBorders>
          </w:tcPr>
          <w:p w:rsidR="006B5B64" w:rsidRPr="005A6169" w14:paraId="5191F785" w14:textId="77777777">
            <w:r w:rsidRPr="005A6169">
              <w:t>Reference from Part 810</w:t>
            </w:r>
          </w:p>
        </w:tc>
        <w:tc>
          <w:tcPr>
            <w:tcW w:w="7110" w:type="dxa"/>
            <w:tcBorders>
              <w:bottom w:val="single" w:sz="4" w:space="0" w:color="auto"/>
            </w:tcBorders>
          </w:tcPr>
          <w:p w:rsidR="006B5B64" w:rsidRPr="005A6169" w14:paraId="67D1784A" w14:textId="77777777">
            <w:r w:rsidRPr="005A6169">
              <w:t>Description</w:t>
            </w:r>
          </w:p>
        </w:tc>
      </w:tr>
      <w:tr w14:paraId="277A9DFB" w14:textId="77777777" w:rsidTr="00AF1698">
        <w:tblPrEx>
          <w:tblW w:w="9445" w:type="dxa"/>
          <w:tblLook w:val="04A0"/>
        </w:tblPrEx>
        <w:tc>
          <w:tcPr>
            <w:tcW w:w="9445" w:type="dxa"/>
            <w:gridSpan w:val="2"/>
            <w:tcBorders>
              <w:top w:val="single" w:sz="4" w:space="0" w:color="auto"/>
            </w:tcBorders>
            <w:shd w:val="clear" w:color="auto" w:fill="0096D7" w:themeFill="accent1"/>
          </w:tcPr>
          <w:p w:rsidR="006B5B64" w:rsidRPr="00DE4A91" w14:paraId="341F1523" w14:textId="77777777">
            <w:pPr>
              <w:rPr>
                <w:color w:val="FFFFFF" w:themeColor="background1"/>
              </w:rPr>
            </w:pPr>
            <w:r w:rsidRPr="00DE4A91">
              <w:rPr>
                <w:color w:val="FFFFFF" w:themeColor="background1"/>
              </w:rPr>
              <w:t>Specific Authorization Request</w:t>
            </w:r>
          </w:p>
        </w:tc>
      </w:tr>
      <w:tr w14:paraId="4F6BEFEF" w14:textId="77777777" w:rsidTr="00AF1698">
        <w:tblPrEx>
          <w:tblW w:w="9445" w:type="dxa"/>
          <w:tblLook w:val="04A0"/>
        </w:tblPrEx>
        <w:tc>
          <w:tcPr>
            <w:tcW w:w="2335" w:type="dxa"/>
          </w:tcPr>
          <w:p w:rsidR="006B5B64" w14:paraId="260B7DDA" w14:textId="77777777">
            <w:r w:rsidRPr="00D041DF">
              <w:rPr>
                <w:szCs w:val="24"/>
              </w:rPr>
              <w:t>§</w:t>
            </w:r>
            <w:r>
              <w:rPr>
                <w:szCs w:val="24"/>
              </w:rPr>
              <w:t>810.11(a)(1)</w:t>
            </w:r>
          </w:p>
        </w:tc>
        <w:tc>
          <w:tcPr>
            <w:tcW w:w="7110" w:type="dxa"/>
          </w:tcPr>
          <w:p w:rsidR="006B5B64" w:rsidP="00F230DB" w14:paraId="21E7DB9B" w14:textId="77777777">
            <w:pPr>
              <w:pStyle w:val="ListParagraph"/>
              <w:numPr>
                <w:ilvl w:val="0"/>
                <w:numId w:val="15"/>
              </w:numPr>
              <w:spacing w:line="240" w:lineRule="auto"/>
              <w:ind w:left="342"/>
            </w:pPr>
            <w:r w:rsidRPr="00891A51">
              <w:t>Applicant</w:t>
            </w:r>
          </w:p>
          <w:p w:rsidR="006B5B64" w:rsidRPr="00891A51" w:rsidP="00F230DB" w14:paraId="56E080C1" w14:textId="77777777">
            <w:pPr>
              <w:pStyle w:val="ListParagraph"/>
              <w:numPr>
                <w:ilvl w:val="1"/>
                <w:numId w:val="15"/>
              </w:numPr>
              <w:spacing w:line="240" w:lineRule="auto"/>
              <w:ind w:left="792"/>
            </w:pPr>
            <w:r>
              <w:t>N</w:t>
            </w:r>
            <w:r w:rsidRPr="00891A51">
              <w:t>ame</w:t>
            </w:r>
          </w:p>
          <w:p w:rsidR="006B5B64" w:rsidRPr="00891A51" w:rsidP="00F230DB" w14:paraId="7DB855D5" w14:textId="77777777">
            <w:pPr>
              <w:pStyle w:val="ListParagraph"/>
              <w:numPr>
                <w:ilvl w:val="1"/>
                <w:numId w:val="15"/>
              </w:numPr>
              <w:spacing w:line="240" w:lineRule="auto"/>
              <w:ind w:left="792"/>
            </w:pPr>
            <w:r>
              <w:t>A</w:t>
            </w:r>
            <w:r w:rsidRPr="00891A51">
              <w:t>ddress</w:t>
            </w:r>
          </w:p>
          <w:p w:rsidR="006B5B64" w:rsidRPr="00891A51" w:rsidP="00F230DB" w14:paraId="23C1D7E6" w14:textId="77777777">
            <w:pPr>
              <w:pStyle w:val="ListParagraph"/>
              <w:numPr>
                <w:ilvl w:val="1"/>
                <w:numId w:val="15"/>
              </w:numPr>
              <w:spacing w:line="240" w:lineRule="auto"/>
              <w:ind w:left="792"/>
            </w:pPr>
            <w:r>
              <w:t>C</w:t>
            </w:r>
            <w:r w:rsidRPr="00891A51">
              <w:t>itizenship</w:t>
            </w:r>
          </w:p>
          <w:p w:rsidR="006B5B64" w:rsidP="00F230DB" w14:paraId="5E844E6C" w14:textId="77777777">
            <w:pPr>
              <w:pStyle w:val="ListParagraph"/>
              <w:numPr>
                <w:ilvl w:val="0"/>
                <w:numId w:val="15"/>
              </w:numPr>
              <w:spacing w:line="240" w:lineRule="auto"/>
              <w:ind w:left="342"/>
            </w:pPr>
            <w:r>
              <w:t>Corporate information as needed:</w:t>
            </w:r>
          </w:p>
          <w:p w:rsidR="006B5B64" w:rsidP="00F230DB" w14:paraId="14C16419" w14:textId="77777777">
            <w:pPr>
              <w:pStyle w:val="ListParagraph"/>
              <w:numPr>
                <w:ilvl w:val="1"/>
                <w:numId w:val="15"/>
              </w:numPr>
              <w:spacing w:line="240" w:lineRule="auto"/>
              <w:ind w:left="792"/>
            </w:pPr>
            <w:r>
              <w:t>C</w:t>
            </w:r>
            <w:r w:rsidRPr="00097F22">
              <w:t>omplete disclosure of all real parties in interest</w:t>
            </w:r>
          </w:p>
          <w:p w:rsidR="006B5B64" w:rsidP="00F230DB" w14:paraId="5A29C4E8" w14:textId="77777777">
            <w:pPr>
              <w:pStyle w:val="ListParagraph"/>
              <w:numPr>
                <w:ilvl w:val="1"/>
                <w:numId w:val="15"/>
              </w:numPr>
              <w:spacing w:line="240" w:lineRule="auto"/>
              <w:ind w:left="792"/>
            </w:pPr>
            <w:r>
              <w:t xml:space="preserve">Location of </w:t>
            </w:r>
            <w:r w:rsidRPr="00097F22">
              <w:t>incorporat</w:t>
            </w:r>
            <w:r>
              <w:t>ion</w:t>
            </w:r>
            <w:r w:rsidRPr="00097F22">
              <w:t xml:space="preserve"> or organiz</w:t>
            </w:r>
            <w:r>
              <w:t>ation</w:t>
            </w:r>
          </w:p>
          <w:p w:rsidR="006B5B64" w:rsidP="00F230DB" w14:paraId="0F73F078" w14:textId="77777777">
            <w:pPr>
              <w:pStyle w:val="ListParagraph"/>
              <w:numPr>
                <w:ilvl w:val="1"/>
                <w:numId w:val="15"/>
              </w:numPr>
              <w:spacing w:line="240" w:lineRule="auto"/>
              <w:ind w:left="792"/>
            </w:pPr>
            <w:r>
              <w:t>L</w:t>
            </w:r>
            <w:r w:rsidRPr="00097F22">
              <w:t>ocation of its principal office</w:t>
            </w:r>
          </w:p>
          <w:p w:rsidR="006B5B64" w:rsidP="00F230DB" w14:paraId="6DDCEC8E" w14:textId="77777777">
            <w:pPr>
              <w:pStyle w:val="ListParagraph"/>
              <w:numPr>
                <w:ilvl w:val="1"/>
                <w:numId w:val="15"/>
              </w:numPr>
              <w:spacing w:line="240" w:lineRule="auto"/>
              <w:ind w:left="792"/>
            </w:pPr>
            <w:r>
              <w:t>D</w:t>
            </w:r>
            <w:r w:rsidRPr="00097F22">
              <w:t>egree of any control or ownership by any foreign individual, corporation, partnership, firm, association, trust, estate, public or private i</w:t>
            </w:r>
            <w:r>
              <w:t>nstitution or government agency</w:t>
            </w:r>
          </w:p>
        </w:tc>
      </w:tr>
      <w:tr w14:paraId="1BA6C03B" w14:textId="77777777" w:rsidTr="00AF1698">
        <w:tblPrEx>
          <w:tblW w:w="9445" w:type="dxa"/>
          <w:tblLook w:val="04A0"/>
        </w:tblPrEx>
        <w:tc>
          <w:tcPr>
            <w:tcW w:w="2335" w:type="dxa"/>
          </w:tcPr>
          <w:p w:rsidR="006B5B64" w:rsidRPr="00D041DF" w14:paraId="7AE07079" w14:textId="77777777">
            <w:pPr>
              <w:rPr>
                <w:szCs w:val="24"/>
              </w:rPr>
            </w:pPr>
            <w:r w:rsidRPr="00D041DF">
              <w:rPr>
                <w:szCs w:val="24"/>
              </w:rPr>
              <w:t>§</w:t>
            </w:r>
            <w:r>
              <w:rPr>
                <w:szCs w:val="24"/>
              </w:rPr>
              <w:t>810.11(a)(2)</w:t>
            </w:r>
          </w:p>
        </w:tc>
        <w:tc>
          <w:tcPr>
            <w:tcW w:w="7110" w:type="dxa"/>
          </w:tcPr>
          <w:p w:rsidR="006B5B64" w:rsidP="00F230DB" w14:paraId="0F47CB32" w14:textId="77777777">
            <w:pPr>
              <w:pStyle w:val="ListParagraph"/>
              <w:numPr>
                <w:ilvl w:val="0"/>
                <w:numId w:val="15"/>
              </w:numPr>
              <w:spacing w:line="240" w:lineRule="auto"/>
              <w:ind w:left="342"/>
            </w:pPr>
            <w:r>
              <w:t>Person or E</w:t>
            </w:r>
            <w:r w:rsidRPr="00556E81">
              <w:t>ntity to receive the assistance or technology</w:t>
            </w:r>
            <w:r>
              <w:t>:</w:t>
            </w:r>
          </w:p>
          <w:p w:rsidR="006B5B64" w:rsidP="00F230DB" w14:paraId="504AECBE" w14:textId="77777777">
            <w:pPr>
              <w:pStyle w:val="ListParagraph"/>
              <w:numPr>
                <w:ilvl w:val="1"/>
                <w:numId w:val="15"/>
              </w:numPr>
              <w:spacing w:line="240" w:lineRule="auto"/>
              <w:ind w:left="792"/>
            </w:pPr>
            <w:r>
              <w:t>Name</w:t>
            </w:r>
          </w:p>
          <w:p w:rsidR="006B5B64" w:rsidP="00F230DB" w14:paraId="65691BF9" w14:textId="77777777">
            <w:pPr>
              <w:pStyle w:val="ListParagraph"/>
              <w:numPr>
                <w:ilvl w:val="1"/>
                <w:numId w:val="15"/>
              </w:numPr>
              <w:spacing w:line="240" w:lineRule="auto"/>
              <w:ind w:left="792"/>
            </w:pPr>
            <w:r>
              <w:t>Address</w:t>
            </w:r>
          </w:p>
          <w:p w:rsidR="006B5B64" w:rsidP="00F230DB" w14:paraId="0C630F54" w14:textId="77777777">
            <w:pPr>
              <w:pStyle w:val="ListParagraph"/>
              <w:numPr>
                <w:ilvl w:val="1"/>
                <w:numId w:val="15"/>
              </w:numPr>
              <w:spacing w:line="240" w:lineRule="auto"/>
              <w:ind w:left="792"/>
            </w:pPr>
            <w:r>
              <w:t>Country</w:t>
            </w:r>
          </w:p>
          <w:p w:rsidR="006B5B64" w:rsidP="00F230DB" w14:paraId="4F4FC442" w14:textId="77777777">
            <w:pPr>
              <w:pStyle w:val="ListParagraph"/>
              <w:numPr>
                <w:ilvl w:val="0"/>
                <w:numId w:val="15"/>
              </w:numPr>
              <w:spacing w:line="240" w:lineRule="auto"/>
              <w:ind w:left="342"/>
            </w:pPr>
            <w:r>
              <w:t>Facility or Project:</w:t>
            </w:r>
          </w:p>
          <w:p w:rsidR="006B5B64" w:rsidP="00F230DB" w14:paraId="42290167" w14:textId="77777777">
            <w:pPr>
              <w:pStyle w:val="ListParagraph"/>
              <w:numPr>
                <w:ilvl w:val="1"/>
                <w:numId w:val="15"/>
              </w:numPr>
              <w:spacing w:line="240" w:lineRule="auto"/>
              <w:ind w:left="792"/>
            </w:pPr>
            <w:r>
              <w:t>N</w:t>
            </w:r>
            <w:r w:rsidRPr="00556E81">
              <w:t>ame</w:t>
            </w:r>
          </w:p>
          <w:p w:rsidR="006B5B64" w:rsidP="00F230DB" w14:paraId="3A2795B3" w14:textId="77777777">
            <w:pPr>
              <w:pStyle w:val="ListParagraph"/>
              <w:numPr>
                <w:ilvl w:val="1"/>
                <w:numId w:val="15"/>
              </w:numPr>
              <w:spacing w:line="240" w:lineRule="auto"/>
              <w:ind w:left="792"/>
            </w:pPr>
            <w:r>
              <w:t>Location, including Country</w:t>
            </w:r>
          </w:p>
        </w:tc>
      </w:tr>
      <w:tr w14:paraId="41F9C6AF" w14:textId="77777777" w:rsidTr="00AF1698">
        <w:tblPrEx>
          <w:tblW w:w="9445" w:type="dxa"/>
          <w:tblLook w:val="04A0"/>
        </w:tblPrEx>
        <w:tc>
          <w:tcPr>
            <w:tcW w:w="2335" w:type="dxa"/>
          </w:tcPr>
          <w:p w:rsidR="006B5B64" w:rsidRPr="00D041DF" w14:paraId="672966DB" w14:textId="77777777">
            <w:pPr>
              <w:rPr>
                <w:szCs w:val="24"/>
              </w:rPr>
            </w:pPr>
            <w:r w:rsidRPr="00D041DF">
              <w:rPr>
                <w:szCs w:val="24"/>
              </w:rPr>
              <w:t>§</w:t>
            </w:r>
            <w:r>
              <w:rPr>
                <w:szCs w:val="24"/>
              </w:rPr>
              <w:t>810.11(a)(3)</w:t>
            </w:r>
          </w:p>
        </w:tc>
        <w:tc>
          <w:tcPr>
            <w:tcW w:w="7110" w:type="dxa"/>
          </w:tcPr>
          <w:p w:rsidR="006B5B64" w14:paraId="3A5BCE14" w14:textId="77777777">
            <w:r w:rsidRPr="00097F22">
              <w:t>A description of the assistance or technology to be provided, including</w:t>
            </w:r>
            <w:r>
              <w:t>:</w:t>
            </w:r>
          </w:p>
          <w:p w:rsidR="006B5B64" w:rsidP="00F230DB" w14:paraId="6EFDAC08" w14:textId="77777777">
            <w:pPr>
              <w:pStyle w:val="ListParagraph"/>
              <w:numPr>
                <w:ilvl w:val="0"/>
                <w:numId w:val="15"/>
              </w:numPr>
              <w:spacing w:line="240" w:lineRule="auto"/>
              <w:ind w:left="432"/>
            </w:pPr>
            <w:r>
              <w:t>C</w:t>
            </w:r>
            <w:r w:rsidRPr="002A1E1C">
              <w:t>omplete</w:t>
            </w:r>
            <w:r w:rsidRPr="00097F22">
              <w:t xml:space="preserve"> description of the proposed activity,</w:t>
            </w:r>
          </w:p>
          <w:p w:rsidR="006B5B64" w:rsidP="00F230DB" w14:paraId="14BD95C9" w14:textId="77777777">
            <w:pPr>
              <w:pStyle w:val="ListParagraph"/>
              <w:numPr>
                <w:ilvl w:val="0"/>
                <w:numId w:val="15"/>
              </w:numPr>
              <w:spacing w:line="240" w:lineRule="auto"/>
              <w:ind w:left="432"/>
            </w:pPr>
            <w:r>
              <w:t>A</w:t>
            </w:r>
            <w:r w:rsidRPr="00097F22">
              <w:t>pproximate monetary value</w:t>
            </w:r>
          </w:p>
          <w:p w:rsidR="006B5B64" w:rsidP="00F230DB" w14:paraId="482802A1" w14:textId="77777777">
            <w:pPr>
              <w:pStyle w:val="ListParagraph"/>
              <w:numPr>
                <w:ilvl w:val="0"/>
                <w:numId w:val="15"/>
              </w:numPr>
              <w:spacing w:line="240" w:lineRule="auto"/>
              <w:ind w:left="432"/>
            </w:pPr>
            <w:r>
              <w:t>D</w:t>
            </w:r>
            <w:r w:rsidRPr="00097F22">
              <w:t>etailed description of any specific project to which the activity relates as specified in §§ 810.9(b)(7), (8), and (9)</w:t>
            </w:r>
            <w:r>
              <w:t xml:space="preserve"> </w:t>
            </w:r>
          </w:p>
        </w:tc>
      </w:tr>
      <w:tr w14:paraId="35147E0A" w14:textId="77777777" w:rsidTr="00AF1698">
        <w:tblPrEx>
          <w:tblW w:w="9445" w:type="dxa"/>
          <w:tblLook w:val="04A0"/>
        </w:tblPrEx>
        <w:tc>
          <w:tcPr>
            <w:tcW w:w="9445" w:type="dxa"/>
            <w:gridSpan w:val="2"/>
            <w:shd w:val="clear" w:color="auto" w:fill="0096D7" w:themeFill="accent1"/>
          </w:tcPr>
          <w:p w:rsidR="006B5B64" w:rsidRPr="00DE4A91" w14:paraId="26480C81" w14:textId="77777777">
            <w:pPr>
              <w:rPr>
                <w:color w:val="FFFFFF" w:themeColor="background1"/>
              </w:rPr>
            </w:pPr>
            <w:r w:rsidRPr="00DE4A91">
              <w:rPr>
                <w:color w:val="FFFFFF" w:themeColor="background1"/>
              </w:rPr>
              <w:t>Specific Authorization Request, Deemed Export</w:t>
            </w:r>
          </w:p>
        </w:tc>
      </w:tr>
      <w:tr w14:paraId="00EB9EDA" w14:textId="77777777" w:rsidTr="00AF1698">
        <w:tblPrEx>
          <w:tblW w:w="9445" w:type="dxa"/>
          <w:tblLook w:val="04A0"/>
        </w:tblPrEx>
        <w:tc>
          <w:tcPr>
            <w:tcW w:w="2335" w:type="dxa"/>
          </w:tcPr>
          <w:p w:rsidR="006B5B64" w:rsidRPr="00D041DF" w14:paraId="6E3422EB" w14:textId="77777777">
            <w:pPr>
              <w:rPr>
                <w:szCs w:val="24"/>
              </w:rPr>
            </w:pPr>
            <w:r w:rsidRPr="00D041DF">
              <w:rPr>
                <w:szCs w:val="24"/>
              </w:rPr>
              <w:t>§</w:t>
            </w:r>
            <w:r>
              <w:rPr>
                <w:szCs w:val="24"/>
              </w:rPr>
              <w:t>810.11(b)(1)</w:t>
            </w:r>
          </w:p>
        </w:tc>
        <w:tc>
          <w:tcPr>
            <w:tcW w:w="7110" w:type="dxa"/>
          </w:tcPr>
          <w:p w:rsidR="006B5B64" w14:paraId="612C70AE" w14:textId="77777777">
            <w:pPr>
              <w:spacing w:after="60"/>
            </w:pPr>
            <w:r w:rsidRPr="00556E81">
              <w:rPr>
                <w:color w:val="000000"/>
                <w:szCs w:val="24"/>
              </w:rPr>
              <w:t>A description of the technology that would be made available to the foreign national</w:t>
            </w:r>
          </w:p>
        </w:tc>
      </w:tr>
      <w:tr w14:paraId="7C537510" w14:textId="77777777" w:rsidTr="00AF1698">
        <w:tblPrEx>
          <w:tblW w:w="9445" w:type="dxa"/>
          <w:tblLook w:val="04A0"/>
        </w:tblPrEx>
        <w:tc>
          <w:tcPr>
            <w:tcW w:w="2335" w:type="dxa"/>
          </w:tcPr>
          <w:p w:rsidR="006B5B64" w:rsidRPr="00D041DF" w14:paraId="6A39CA4A" w14:textId="77777777">
            <w:pPr>
              <w:rPr>
                <w:szCs w:val="24"/>
              </w:rPr>
            </w:pPr>
            <w:r w:rsidRPr="00D041DF">
              <w:rPr>
                <w:szCs w:val="24"/>
              </w:rPr>
              <w:t>§</w:t>
            </w:r>
            <w:r>
              <w:rPr>
                <w:szCs w:val="24"/>
              </w:rPr>
              <w:t>810.11(b)(2)</w:t>
            </w:r>
          </w:p>
        </w:tc>
        <w:tc>
          <w:tcPr>
            <w:tcW w:w="7110" w:type="dxa"/>
          </w:tcPr>
          <w:p w:rsidR="006B5B64" w:rsidP="00F230DB" w14:paraId="46126275" w14:textId="77777777">
            <w:pPr>
              <w:pStyle w:val="ListParagraph"/>
              <w:numPr>
                <w:ilvl w:val="0"/>
                <w:numId w:val="15"/>
              </w:numPr>
              <w:spacing w:line="240" w:lineRule="auto"/>
              <w:ind w:left="432"/>
            </w:pPr>
            <w:r>
              <w:t>P</w:t>
            </w:r>
            <w:r w:rsidRPr="00097F22">
              <w:t>urpose of the proposed transfer</w:t>
            </w:r>
          </w:p>
          <w:p w:rsidR="006B5B64" w:rsidP="00F230DB" w14:paraId="4A58052F" w14:textId="77777777">
            <w:pPr>
              <w:pStyle w:val="ListParagraph"/>
              <w:numPr>
                <w:ilvl w:val="0"/>
                <w:numId w:val="15"/>
              </w:numPr>
              <w:spacing w:line="240" w:lineRule="auto"/>
              <w:ind w:left="432"/>
            </w:pPr>
            <w:r>
              <w:t>D</w:t>
            </w:r>
            <w:r w:rsidRPr="00097F22">
              <w:t>escription of the applicant’s technology control program</w:t>
            </w:r>
          </w:p>
          <w:p w:rsidR="006B5B64" w:rsidRPr="00556E81" w:rsidP="00F230DB" w14:paraId="2DCBBE62" w14:textId="77777777">
            <w:pPr>
              <w:pStyle w:val="ListParagraph"/>
              <w:numPr>
                <w:ilvl w:val="0"/>
                <w:numId w:val="15"/>
              </w:numPr>
              <w:spacing w:line="240" w:lineRule="auto"/>
              <w:ind w:left="432"/>
            </w:pPr>
            <w:r>
              <w:t>A</w:t>
            </w:r>
            <w:r w:rsidRPr="00097F22">
              <w:t>ny Nuclear Regulatory Commission standards applicable to the employer’s gr</w:t>
            </w:r>
            <w:r>
              <w:t>ant of access to the technology</w:t>
            </w:r>
          </w:p>
        </w:tc>
      </w:tr>
      <w:tr w14:paraId="0919C92E" w14:textId="77777777" w:rsidTr="00AF1698">
        <w:tblPrEx>
          <w:tblW w:w="9445" w:type="dxa"/>
          <w:tblLook w:val="04A0"/>
        </w:tblPrEx>
        <w:tc>
          <w:tcPr>
            <w:tcW w:w="2335" w:type="dxa"/>
          </w:tcPr>
          <w:p w:rsidR="006B5B64" w:rsidRPr="00D041DF" w14:paraId="28BEE13F" w14:textId="77777777">
            <w:pPr>
              <w:rPr>
                <w:szCs w:val="24"/>
              </w:rPr>
            </w:pPr>
            <w:r w:rsidRPr="00D041DF">
              <w:rPr>
                <w:szCs w:val="24"/>
              </w:rPr>
              <w:t>§</w:t>
            </w:r>
            <w:r>
              <w:rPr>
                <w:szCs w:val="24"/>
              </w:rPr>
              <w:t>810.11(b)(3)</w:t>
            </w:r>
          </w:p>
        </w:tc>
        <w:tc>
          <w:tcPr>
            <w:tcW w:w="7110" w:type="dxa"/>
          </w:tcPr>
          <w:p w:rsidR="006B5B64" w14:paraId="3DD4003C" w14:textId="77777777">
            <w:r w:rsidRPr="00A43CE0">
              <w:t>A copy of any confidentiality agreement to safeguard the technology from unauthorized use or disclosure between the applicant and the foreign national</w:t>
            </w:r>
          </w:p>
        </w:tc>
      </w:tr>
      <w:tr w14:paraId="3F287F00" w14:textId="77777777" w:rsidTr="00AF1698">
        <w:tblPrEx>
          <w:tblW w:w="9445" w:type="dxa"/>
          <w:tblLook w:val="04A0"/>
        </w:tblPrEx>
        <w:tc>
          <w:tcPr>
            <w:tcW w:w="2335" w:type="dxa"/>
          </w:tcPr>
          <w:p w:rsidR="006B5B64" w14:paraId="3D4792D9" w14:textId="77777777">
            <w:r w:rsidRPr="00D041DF">
              <w:rPr>
                <w:szCs w:val="24"/>
              </w:rPr>
              <w:t>§</w:t>
            </w:r>
            <w:r>
              <w:rPr>
                <w:szCs w:val="24"/>
              </w:rPr>
              <w:t>810.11(b)(4)</w:t>
            </w:r>
          </w:p>
        </w:tc>
        <w:tc>
          <w:tcPr>
            <w:tcW w:w="7110" w:type="dxa"/>
          </w:tcPr>
          <w:p w:rsidR="006B5B64" w14:paraId="7DD95DF4" w14:textId="77777777">
            <w:r w:rsidRPr="00097F22">
              <w:t>Background information about the foreign national, including</w:t>
            </w:r>
            <w:r>
              <w:t>:</w:t>
            </w:r>
          </w:p>
          <w:p w:rsidR="006B5B64" w:rsidP="00F230DB" w14:paraId="16F652A7" w14:textId="77777777">
            <w:pPr>
              <w:pStyle w:val="ListParagraph"/>
              <w:numPr>
                <w:ilvl w:val="0"/>
                <w:numId w:val="15"/>
              </w:numPr>
              <w:spacing w:line="240" w:lineRule="auto"/>
              <w:ind w:left="342"/>
            </w:pPr>
            <w:r w:rsidRPr="00097F22">
              <w:t>the individual’s citizenship</w:t>
            </w:r>
          </w:p>
          <w:p w:rsidR="006B5B64" w:rsidP="00F230DB" w14:paraId="02CD91A3" w14:textId="77777777">
            <w:pPr>
              <w:pStyle w:val="ListParagraph"/>
              <w:numPr>
                <w:ilvl w:val="0"/>
                <w:numId w:val="15"/>
              </w:numPr>
              <w:spacing w:line="240" w:lineRule="auto"/>
              <w:ind w:left="342"/>
            </w:pPr>
            <w:r>
              <w:t>A</w:t>
            </w:r>
            <w:r w:rsidRPr="00097F22">
              <w:t>ll countries where the individual has resided for more than six months</w:t>
            </w:r>
          </w:p>
          <w:p w:rsidR="006B5B64" w:rsidP="00F230DB" w14:paraId="2358B9D6" w14:textId="77777777">
            <w:pPr>
              <w:pStyle w:val="ListParagraph"/>
              <w:numPr>
                <w:ilvl w:val="0"/>
                <w:numId w:val="15"/>
              </w:numPr>
              <w:spacing w:line="240" w:lineRule="auto"/>
              <w:ind w:left="342"/>
            </w:pPr>
            <w:r>
              <w:t>T</w:t>
            </w:r>
            <w:r w:rsidRPr="00097F22">
              <w:t>raining or educational background of the individual</w:t>
            </w:r>
          </w:p>
          <w:p w:rsidR="006B5B64" w:rsidP="00F230DB" w14:paraId="1DDE1340" w14:textId="77777777">
            <w:pPr>
              <w:pStyle w:val="ListParagraph"/>
              <w:numPr>
                <w:ilvl w:val="0"/>
                <w:numId w:val="15"/>
              </w:numPr>
              <w:spacing w:line="240" w:lineRule="auto"/>
              <w:ind w:left="342"/>
            </w:pPr>
            <w:r>
              <w:t>A</w:t>
            </w:r>
            <w:r w:rsidRPr="00097F22">
              <w:t>ll work experience</w:t>
            </w:r>
          </w:p>
          <w:p w:rsidR="006B5B64" w:rsidP="00F230DB" w14:paraId="6B9533D2" w14:textId="77777777">
            <w:pPr>
              <w:pStyle w:val="ListParagraph"/>
              <w:numPr>
                <w:ilvl w:val="0"/>
                <w:numId w:val="15"/>
              </w:numPr>
              <w:spacing w:line="240" w:lineRule="auto"/>
              <w:ind w:left="342"/>
            </w:pPr>
            <w:r>
              <w:t>A</w:t>
            </w:r>
            <w:r w:rsidRPr="00097F22">
              <w:t>ny other known affiliations with persons engaged in activities subject to this part</w:t>
            </w:r>
          </w:p>
          <w:p w:rsidR="006B5B64" w:rsidP="00F230DB" w14:paraId="55F1FA9F" w14:textId="77777777">
            <w:pPr>
              <w:pStyle w:val="ListParagraph"/>
              <w:numPr>
                <w:ilvl w:val="0"/>
                <w:numId w:val="15"/>
              </w:numPr>
              <w:spacing w:line="240" w:lineRule="auto"/>
              <w:ind w:left="342"/>
            </w:pPr>
            <w:r>
              <w:t>A</w:t>
            </w:r>
            <w:r w:rsidRPr="00097F22">
              <w:t xml:space="preserve">ny current immigration or visa </w:t>
            </w:r>
            <w:r>
              <w:t>status in the United States</w:t>
            </w:r>
          </w:p>
        </w:tc>
      </w:tr>
      <w:tr w14:paraId="7F3387FB" w14:textId="77777777" w:rsidTr="00AF1698">
        <w:tblPrEx>
          <w:tblW w:w="9445" w:type="dxa"/>
          <w:tblLook w:val="04A0"/>
        </w:tblPrEx>
        <w:tc>
          <w:tcPr>
            <w:tcW w:w="2335" w:type="dxa"/>
          </w:tcPr>
          <w:p w:rsidR="006B5B64" w:rsidRPr="00D041DF" w14:paraId="0F9D09A8" w14:textId="77777777">
            <w:pPr>
              <w:rPr>
                <w:szCs w:val="24"/>
              </w:rPr>
            </w:pPr>
            <w:r w:rsidRPr="00D041DF">
              <w:rPr>
                <w:szCs w:val="24"/>
              </w:rPr>
              <w:t>§</w:t>
            </w:r>
            <w:r>
              <w:rPr>
                <w:szCs w:val="24"/>
              </w:rPr>
              <w:t>810.11(b)(4)</w:t>
            </w:r>
          </w:p>
        </w:tc>
        <w:tc>
          <w:tcPr>
            <w:tcW w:w="7110" w:type="dxa"/>
          </w:tcPr>
          <w:p w:rsidR="006B5B64" w14:paraId="16881FAA" w14:textId="77777777">
            <w:r w:rsidRPr="00097F22">
              <w:t>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for any nuclear explosive device, for research on or development of any nuclear explosive device, or in furtherance of any military purpose</w:t>
            </w:r>
            <w:r>
              <w:t>.</w:t>
            </w:r>
          </w:p>
        </w:tc>
      </w:tr>
      <w:tr w14:paraId="68D37CFE" w14:textId="77777777" w:rsidTr="00AF1698">
        <w:tblPrEx>
          <w:tblW w:w="9445" w:type="dxa"/>
          <w:tblLook w:val="04A0"/>
        </w:tblPrEx>
        <w:tc>
          <w:tcPr>
            <w:tcW w:w="2335" w:type="dxa"/>
          </w:tcPr>
          <w:p w:rsidR="006B5B64" w:rsidRPr="00D041DF" w14:paraId="76F4B678" w14:textId="77777777">
            <w:pPr>
              <w:rPr>
                <w:szCs w:val="24"/>
              </w:rPr>
            </w:pPr>
            <w:r w:rsidRPr="00D041DF">
              <w:rPr>
                <w:szCs w:val="24"/>
              </w:rPr>
              <w:t>§</w:t>
            </w:r>
            <w:r>
              <w:rPr>
                <w:szCs w:val="24"/>
              </w:rPr>
              <w:t>810.11(c)</w:t>
            </w:r>
          </w:p>
        </w:tc>
        <w:tc>
          <w:tcPr>
            <w:tcW w:w="7110" w:type="dxa"/>
          </w:tcPr>
          <w:p w:rsidR="006B5B64" w14:paraId="25091766" w14:textId="77777777">
            <w:r w:rsidRPr="00097F22">
              <w:t xml:space="preserve">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w:t>
            </w:r>
            <w:r w:rsidRPr="00B11654">
              <w:t>that the applicant will share with the recipient only information required for the regulatory purposes of the recipient country or to ensure the safe installation and operation of a resulting enrichment facility, without divulging enabling technology.</w:t>
            </w:r>
          </w:p>
        </w:tc>
      </w:tr>
      <w:tr w14:paraId="03627FFE" w14:textId="77777777" w:rsidTr="00AF1698">
        <w:tblPrEx>
          <w:tblW w:w="9445" w:type="dxa"/>
          <w:tblLook w:val="04A0"/>
        </w:tblPrEx>
        <w:tc>
          <w:tcPr>
            <w:tcW w:w="9445" w:type="dxa"/>
            <w:gridSpan w:val="2"/>
            <w:shd w:val="clear" w:color="auto" w:fill="0096D7" w:themeFill="accent1"/>
          </w:tcPr>
          <w:p w:rsidR="006B5B64" w:rsidRPr="00DE4A91" w14:paraId="146F0D6B" w14:textId="77777777">
            <w:pPr>
              <w:rPr>
                <w:color w:val="FFFFFF" w:themeColor="background1"/>
              </w:rPr>
            </w:pPr>
            <w:r w:rsidRPr="00DE4A91">
              <w:rPr>
                <w:color w:val="FFFFFF" w:themeColor="background1"/>
              </w:rPr>
              <w:t>Reports on Specifically Authorized Activity</w:t>
            </w:r>
          </w:p>
        </w:tc>
      </w:tr>
      <w:tr w14:paraId="2BD4B413" w14:textId="77777777" w:rsidTr="00AF1698">
        <w:tblPrEx>
          <w:tblW w:w="9445" w:type="dxa"/>
          <w:tblLook w:val="04A0"/>
        </w:tblPrEx>
        <w:tc>
          <w:tcPr>
            <w:tcW w:w="2335" w:type="dxa"/>
          </w:tcPr>
          <w:p w:rsidR="006B5B64" w:rsidRPr="00D041DF" w14:paraId="74D4D6A3" w14:textId="77777777">
            <w:pPr>
              <w:rPr>
                <w:szCs w:val="24"/>
              </w:rPr>
            </w:pPr>
            <w:r w:rsidRPr="00D041DF">
              <w:rPr>
                <w:szCs w:val="24"/>
              </w:rPr>
              <w:t>§</w:t>
            </w:r>
            <w:r>
              <w:rPr>
                <w:szCs w:val="24"/>
              </w:rPr>
              <w:t>810.12(a)(1)</w:t>
            </w:r>
          </w:p>
        </w:tc>
        <w:tc>
          <w:tcPr>
            <w:tcW w:w="7110" w:type="dxa"/>
          </w:tcPr>
          <w:p w:rsidR="006B5B64" w:rsidP="00F230DB" w14:paraId="243B213B" w14:textId="77777777">
            <w:pPr>
              <w:pStyle w:val="ListParagraph"/>
              <w:numPr>
                <w:ilvl w:val="0"/>
                <w:numId w:val="15"/>
              </w:numPr>
              <w:spacing w:line="240" w:lineRule="auto"/>
              <w:ind w:left="342"/>
            </w:pPr>
            <w:r>
              <w:t>Exporter</w:t>
            </w:r>
          </w:p>
          <w:p w:rsidR="006B5B64" w:rsidRPr="00891A51" w:rsidP="00F230DB" w14:paraId="0B768B36" w14:textId="77777777">
            <w:pPr>
              <w:pStyle w:val="ListParagraph"/>
              <w:numPr>
                <w:ilvl w:val="1"/>
                <w:numId w:val="15"/>
              </w:numPr>
              <w:spacing w:line="240" w:lineRule="auto"/>
              <w:ind w:left="792"/>
            </w:pPr>
            <w:r>
              <w:t>N</w:t>
            </w:r>
            <w:r w:rsidRPr="00891A51">
              <w:t>ame</w:t>
            </w:r>
          </w:p>
          <w:p w:rsidR="006B5B64" w:rsidRPr="00891A51" w:rsidP="00F230DB" w14:paraId="5DC741A0" w14:textId="77777777">
            <w:pPr>
              <w:pStyle w:val="ListParagraph"/>
              <w:numPr>
                <w:ilvl w:val="1"/>
                <w:numId w:val="15"/>
              </w:numPr>
              <w:spacing w:line="240" w:lineRule="auto"/>
              <w:ind w:left="792"/>
            </w:pPr>
            <w:r>
              <w:t>A</w:t>
            </w:r>
            <w:r w:rsidRPr="00891A51">
              <w:t>ddress</w:t>
            </w:r>
          </w:p>
          <w:p w:rsidR="006B5B64" w:rsidRPr="002B5A9F" w:rsidP="00F230DB" w14:paraId="402D7B01" w14:textId="77777777">
            <w:pPr>
              <w:pStyle w:val="ListParagraph"/>
              <w:numPr>
                <w:ilvl w:val="1"/>
                <w:numId w:val="15"/>
              </w:numPr>
              <w:spacing w:line="240" w:lineRule="auto"/>
              <w:ind w:left="792"/>
            </w:pPr>
            <w:r>
              <w:t>C</w:t>
            </w:r>
            <w:r w:rsidRPr="00891A51">
              <w:t>itizenship</w:t>
            </w:r>
          </w:p>
        </w:tc>
      </w:tr>
      <w:tr w14:paraId="79F46A82" w14:textId="77777777" w:rsidTr="00AF1698">
        <w:tblPrEx>
          <w:tblW w:w="9445" w:type="dxa"/>
          <w:tblLook w:val="04A0"/>
        </w:tblPrEx>
        <w:tc>
          <w:tcPr>
            <w:tcW w:w="2335" w:type="dxa"/>
          </w:tcPr>
          <w:p w:rsidR="006B5B64" w:rsidRPr="00D041DF" w14:paraId="1A0D0729" w14:textId="77777777">
            <w:pPr>
              <w:rPr>
                <w:szCs w:val="24"/>
              </w:rPr>
            </w:pPr>
            <w:r w:rsidRPr="00D041DF">
              <w:rPr>
                <w:szCs w:val="24"/>
              </w:rPr>
              <w:t>§</w:t>
            </w:r>
            <w:r>
              <w:rPr>
                <w:szCs w:val="24"/>
              </w:rPr>
              <w:t>810.12(a)(2)</w:t>
            </w:r>
          </w:p>
        </w:tc>
        <w:tc>
          <w:tcPr>
            <w:tcW w:w="7110" w:type="dxa"/>
          </w:tcPr>
          <w:p w:rsidR="006B5B64" w:rsidP="00F230DB" w14:paraId="00D86399" w14:textId="77777777">
            <w:pPr>
              <w:pStyle w:val="ListParagraph"/>
              <w:numPr>
                <w:ilvl w:val="0"/>
                <w:numId w:val="15"/>
              </w:numPr>
              <w:spacing w:line="240" w:lineRule="auto"/>
              <w:ind w:left="342"/>
            </w:pPr>
            <w:r>
              <w:t>Person or E</w:t>
            </w:r>
            <w:r w:rsidRPr="00556E81">
              <w:t xml:space="preserve">ntity </w:t>
            </w:r>
            <w:r>
              <w:t>receiving</w:t>
            </w:r>
            <w:r w:rsidRPr="00556E81">
              <w:t xml:space="preserve"> the assistance or technology</w:t>
            </w:r>
            <w:r>
              <w:t>:</w:t>
            </w:r>
          </w:p>
          <w:p w:rsidR="006B5B64" w:rsidP="00F230DB" w14:paraId="0871A4CD" w14:textId="77777777">
            <w:pPr>
              <w:pStyle w:val="ListParagraph"/>
              <w:numPr>
                <w:ilvl w:val="1"/>
                <w:numId w:val="15"/>
              </w:numPr>
              <w:spacing w:line="240" w:lineRule="auto"/>
              <w:ind w:left="792"/>
            </w:pPr>
            <w:r>
              <w:t>Name</w:t>
            </w:r>
          </w:p>
          <w:p w:rsidR="006B5B64" w:rsidP="00F230DB" w14:paraId="0ACBF324" w14:textId="77777777">
            <w:pPr>
              <w:pStyle w:val="ListParagraph"/>
              <w:numPr>
                <w:ilvl w:val="1"/>
                <w:numId w:val="15"/>
              </w:numPr>
              <w:spacing w:line="240" w:lineRule="auto"/>
              <w:ind w:left="792"/>
            </w:pPr>
            <w:r>
              <w:t>Address</w:t>
            </w:r>
          </w:p>
          <w:p w:rsidR="006B5B64" w:rsidRPr="002B5A9F" w:rsidP="00F230DB" w14:paraId="4D3B6091" w14:textId="77777777">
            <w:pPr>
              <w:pStyle w:val="ListParagraph"/>
              <w:numPr>
                <w:ilvl w:val="1"/>
                <w:numId w:val="15"/>
              </w:numPr>
              <w:spacing w:line="240" w:lineRule="auto"/>
              <w:ind w:left="792"/>
            </w:pPr>
            <w:r>
              <w:t>Country</w:t>
            </w:r>
          </w:p>
        </w:tc>
      </w:tr>
      <w:tr w14:paraId="1F87F0BD" w14:textId="77777777" w:rsidTr="00AF1698">
        <w:tblPrEx>
          <w:tblW w:w="9445" w:type="dxa"/>
          <w:tblLook w:val="04A0"/>
        </w:tblPrEx>
        <w:tc>
          <w:tcPr>
            <w:tcW w:w="2335" w:type="dxa"/>
          </w:tcPr>
          <w:p w:rsidR="006B5B64" w:rsidRPr="00D041DF" w14:paraId="30A6FEDB" w14:textId="77777777">
            <w:pPr>
              <w:rPr>
                <w:szCs w:val="24"/>
              </w:rPr>
            </w:pPr>
            <w:r w:rsidRPr="00D041DF">
              <w:rPr>
                <w:szCs w:val="24"/>
              </w:rPr>
              <w:t>§</w:t>
            </w:r>
            <w:r>
              <w:rPr>
                <w:szCs w:val="24"/>
              </w:rPr>
              <w:t>810.12(a)(3)</w:t>
            </w:r>
          </w:p>
        </w:tc>
        <w:tc>
          <w:tcPr>
            <w:tcW w:w="7110" w:type="dxa"/>
          </w:tcPr>
          <w:p w:rsidR="006B5B64" w:rsidP="00F230DB" w14:paraId="118BD454" w14:textId="77777777">
            <w:pPr>
              <w:pStyle w:val="ListParagraph"/>
              <w:numPr>
                <w:ilvl w:val="0"/>
                <w:numId w:val="15"/>
              </w:numPr>
              <w:spacing w:line="240" w:lineRule="auto"/>
              <w:ind w:left="342"/>
            </w:pPr>
            <w:r w:rsidRPr="00097F22">
              <w:t>A description of the activity</w:t>
            </w:r>
          </w:p>
          <w:p w:rsidR="006B5B64" w:rsidP="00F230DB" w14:paraId="3C5D59E8" w14:textId="77777777">
            <w:pPr>
              <w:pStyle w:val="ListParagraph"/>
              <w:numPr>
                <w:ilvl w:val="0"/>
                <w:numId w:val="15"/>
              </w:numPr>
              <w:spacing w:line="240" w:lineRule="auto"/>
              <w:ind w:left="342"/>
            </w:pPr>
            <w:r>
              <w:t>D</w:t>
            </w:r>
            <w:r w:rsidRPr="00097F22">
              <w:t>ate it began</w:t>
            </w:r>
          </w:p>
          <w:p w:rsidR="006B5B64" w:rsidP="00F230DB" w14:paraId="644EE661" w14:textId="77777777">
            <w:pPr>
              <w:pStyle w:val="ListParagraph"/>
              <w:numPr>
                <w:ilvl w:val="0"/>
                <w:numId w:val="15"/>
              </w:numPr>
              <w:spacing w:line="240" w:lineRule="auto"/>
              <w:ind w:left="342"/>
            </w:pPr>
            <w:r>
              <w:t>L</w:t>
            </w:r>
            <w:r w:rsidRPr="00097F22">
              <w:t>ocation</w:t>
            </w:r>
          </w:p>
          <w:p w:rsidR="006B5B64" w:rsidP="00F230DB" w14:paraId="41E913EB" w14:textId="77777777">
            <w:pPr>
              <w:pStyle w:val="ListParagraph"/>
              <w:numPr>
                <w:ilvl w:val="0"/>
                <w:numId w:val="15"/>
              </w:numPr>
              <w:spacing w:line="240" w:lineRule="auto"/>
              <w:ind w:left="342"/>
            </w:pPr>
            <w:r>
              <w:t>S</w:t>
            </w:r>
            <w:r w:rsidRPr="00097F22">
              <w:t>tatus</w:t>
            </w:r>
          </w:p>
          <w:p w:rsidR="006B5B64" w:rsidRPr="002B5A9F" w:rsidP="00F230DB" w14:paraId="25AE01CE" w14:textId="77777777">
            <w:pPr>
              <w:pStyle w:val="ListParagraph"/>
              <w:numPr>
                <w:ilvl w:val="0"/>
                <w:numId w:val="15"/>
              </w:numPr>
              <w:spacing w:line="240" w:lineRule="auto"/>
              <w:ind w:left="342"/>
            </w:pPr>
            <w:r>
              <w:t>A</w:t>
            </w:r>
            <w:r w:rsidRPr="00097F22">
              <w:t>nt</w:t>
            </w:r>
            <w:r>
              <w:t>icipated date of completion</w:t>
            </w:r>
          </w:p>
        </w:tc>
      </w:tr>
      <w:tr w14:paraId="64655C03" w14:textId="77777777" w:rsidTr="00AF1698">
        <w:tblPrEx>
          <w:tblW w:w="9445" w:type="dxa"/>
          <w:tblLook w:val="04A0"/>
        </w:tblPrEx>
        <w:tc>
          <w:tcPr>
            <w:tcW w:w="2335" w:type="dxa"/>
          </w:tcPr>
          <w:p w:rsidR="006B5B64" w:rsidRPr="00D041DF" w14:paraId="3D2B3F47" w14:textId="77777777">
            <w:pPr>
              <w:rPr>
                <w:szCs w:val="24"/>
              </w:rPr>
            </w:pPr>
            <w:r w:rsidRPr="00D041DF">
              <w:rPr>
                <w:szCs w:val="24"/>
              </w:rPr>
              <w:t>§</w:t>
            </w:r>
            <w:r>
              <w:rPr>
                <w:szCs w:val="24"/>
              </w:rPr>
              <w:t>810.12(a)(4)</w:t>
            </w:r>
          </w:p>
        </w:tc>
        <w:tc>
          <w:tcPr>
            <w:tcW w:w="7110" w:type="dxa"/>
          </w:tcPr>
          <w:p w:rsidR="006B5B64" w:rsidRPr="002B5A9F" w14:paraId="3F275E9C" w14:textId="77777777">
            <w:r w:rsidRPr="00097F22">
              <w:t xml:space="preserve">A copy of the DOE </w:t>
            </w:r>
            <w:r>
              <w:t>letter authorizing the activity</w:t>
            </w:r>
          </w:p>
        </w:tc>
      </w:tr>
      <w:tr w14:paraId="69A4A9FE" w14:textId="77777777" w:rsidTr="00AF1698">
        <w:tblPrEx>
          <w:tblW w:w="9445" w:type="dxa"/>
          <w:tblLook w:val="04A0"/>
        </w:tblPrEx>
        <w:tc>
          <w:tcPr>
            <w:tcW w:w="2335" w:type="dxa"/>
          </w:tcPr>
          <w:p w:rsidR="006B5B64" w:rsidRPr="00D041DF" w14:paraId="1F87DB06" w14:textId="77777777">
            <w:pPr>
              <w:rPr>
                <w:szCs w:val="24"/>
              </w:rPr>
            </w:pPr>
            <w:r w:rsidRPr="00D041DF">
              <w:rPr>
                <w:szCs w:val="24"/>
              </w:rPr>
              <w:t>§</w:t>
            </w:r>
            <w:r>
              <w:rPr>
                <w:szCs w:val="24"/>
              </w:rPr>
              <w:t>810.12(d)</w:t>
            </w:r>
          </w:p>
        </w:tc>
        <w:tc>
          <w:tcPr>
            <w:tcW w:w="7110" w:type="dxa"/>
          </w:tcPr>
          <w:p w:rsidR="006B5B64" w:rsidRPr="002B5A9F" w14:paraId="39EA394A" w14:textId="77777777">
            <w:r w:rsidRPr="002B5A9F">
              <w:t>DOE may require reports to include such additional information that may be required by applicable U.S. law, regulation, or policy with respect to the specific nuclear activity or country for which specific authorization is</w:t>
            </w:r>
            <w:r>
              <w:rPr>
                <w:rStyle w:val="Preformatted"/>
                <w:rFonts w:ascii="Times New Roman" w:hAnsi="Times New Roman" w:cs="Times New Roman"/>
                <w:color w:val="000000"/>
                <w:sz w:val="24"/>
                <w:szCs w:val="24"/>
              </w:rPr>
              <w:t xml:space="preserve"> required</w:t>
            </w:r>
          </w:p>
        </w:tc>
      </w:tr>
      <w:tr w14:paraId="2628D3E6" w14:textId="77777777" w:rsidTr="00AF1698">
        <w:tblPrEx>
          <w:tblW w:w="9445" w:type="dxa"/>
          <w:tblLook w:val="04A0"/>
        </w:tblPrEx>
        <w:tc>
          <w:tcPr>
            <w:tcW w:w="9445" w:type="dxa"/>
            <w:gridSpan w:val="2"/>
            <w:shd w:val="clear" w:color="auto" w:fill="0096D7" w:themeFill="accent1"/>
          </w:tcPr>
          <w:p w:rsidR="006B5B64" w:rsidRPr="00DE4A91" w14:paraId="6D1A5481" w14:textId="77777777">
            <w:pPr>
              <w:rPr>
                <w:color w:val="FFFFFF" w:themeColor="background1"/>
              </w:rPr>
            </w:pPr>
            <w:r w:rsidRPr="00DE4A91">
              <w:rPr>
                <w:color w:val="FFFFFF" w:themeColor="background1"/>
              </w:rPr>
              <w:t>Reports on Generally Authorized Activity</w:t>
            </w:r>
          </w:p>
        </w:tc>
      </w:tr>
      <w:tr w14:paraId="4C37C610" w14:textId="77777777" w:rsidTr="00AF1698">
        <w:tblPrEx>
          <w:tblW w:w="9445" w:type="dxa"/>
          <w:tblLook w:val="04A0"/>
        </w:tblPrEx>
        <w:tc>
          <w:tcPr>
            <w:tcW w:w="2335" w:type="dxa"/>
          </w:tcPr>
          <w:p w:rsidR="006B5B64" w:rsidRPr="00D041DF" w14:paraId="0755DBED" w14:textId="77777777">
            <w:pPr>
              <w:rPr>
                <w:szCs w:val="24"/>
              </w:rPr>
            </w:pPr>
            <w:r w:rsidRPr="00D041DF">
              <w:rPr>
                <w:szCs w:val="24"/>
              </w:rPr>
              <w:t>§</w:t>
            </w:r>
            <w:r>
              <w:rPr>
                <w:szCs w:val="24"/>
              </w:rPr>
              <w:t>810.12(c)(1)</w:t>
            </w:r>
          </w:p>
        </w:tc>
        <w:tc>
          <w:tcPr>
            <w:tcW w:w="7110" w:type="dxa"/>
          </w:tcPr>
          <w:p w:rsidR="006B5B64" w:rsidP="00F230DB" w14:paraId="03E2BD83" w14:textId="77777777">
            <w:pPr>
              <w:pStyle w:val="ListParagraph"/>
              <w:numPr>
                <w:ilvl w:val="0"/>
                <w:numId w:val="15"/>
              </w:numPr>
              <w:spacing w:line="240" w:lineRule="auto"/>
              <w:ind w:left="342"/>
            </w:pPr>
            <w:r>
              <w:t>Exporter</w:t>
            </w:r>
          </w:p>
          <w:p w:rsidR="006B5B64" w:rsidRPr="00891A51" w:rsidP="00F230DB" w14:paraId="2C8CF6B9" w14:textId="77777777">
            <w:pPr>
              <w:pStyle w:val="ListParagraph"/>
              <w:numPr>
                <w:ilvl w:val="1"/>
                <w:numId w:val="15"/>
              </w:numPr>
              <w:spacing w:line="240" w:lineRule="auto"/>
              <w:ind w:left="792"/>
            </w:pPr>
            <w:r>
              <w:t>N</w:t>
            </w:r>
            <w:r w:rsidRPr="00891A51">
              <w:t>ame</w:t>
            </w:r>
          </w:p>
          <w:p w:rsidR="006B5B64" w:rsidRPr="00891A51" w:rsidP="00F230DB" w14:paraId="36E1F086" w14:textId="77777777">
            <w:pPr>
              <w:pStyle w:val="ListParagraph"/>
              <w:numPr>
                <w:ilvl w:val="1"/>
                <w:numId w:val="15"/>
              </w:numPr>
              <w:spacing w:line="240" w:lineRule="auto"/>
              <w:ind w:left="792"/>
            </w:pPr>
            <w:r>
              <w:t>A</w:t>
            </w:r>
            <w:r w:rsidRPr="00891A51">
              <w:t>ddress</w:t>
            </w:r>
          </w:p>
          <w:p w:rsidR="006B5B64" w:rsidRPr="002B5A9F" w:rsidP="00F230DB" w14:paraId="14D50BF1" w14:textId="77777777">
            <w:pPr>
              <w:pStyle w:val="ListParagraph"/>
              <w:numPr>
                <w:ilvl w:val="1"/>
                <w:numId w:val="15"/>
              </w:numPr>
              <w:spacing w:line="240" w:lineRule="auto"/>
              <w:ind w:left="792"/>
            </w:pPr>
            <w:r>
              <w:t>C</w:t>
            </w:r>
            <w:r w:rsidRPr="00891A51">
              <w:t>itizenship</w:t>
            </w:r>
          </w:p>
        </w:tc>
      </w:tr>
      <w:tr w14:paraId="1A6DA9C8" w14:textId="77777777" w:rsidTr="00AF1698">
        <w:tblPrEx>
          <w:tblW w:w="9445" w:type="dxa"/>
          <w:tblLook w:val="04A0"/>
        </w:tblPrEx>
        <w:tc>
          <w:tcPr>
            <w:tcW w:w="2335" w:type="dxa"/>
          </w:tcPr>
          <w:p w:rsidR="006B5B64" w:rsidRPr="00D041DF" w14:paraId="12B61F6B" w14:textId="77777777">
            <w:pPr>
              <w:rPr>
                <w:szCs w:val="24"/>
              </w:rPr>
            </w:pPr>
            <w:r w:rsidRPr="00D041DF">
              <w:rPr>
                <w:szCs w:val="24"/>
              </w:rPr>
              <w:t>§</w:t>
            </w:r>
            <w:r>
              <w:rPr>
                <w:szCs w:val="24"/>
              </w:rPr>
              <w:t>810.12(c)(2)</w:t>
            </w:r>
          </w:p>
        </w:tc>
        <w:tc>
          <w:tcPr>
            <w:tcW w:w="7110" w:type="dxa"/>
          </w:tcPr>
          <w:p w:rsidR="006B5B64" w:rsidP="00F230DB" w14:paraId="6FE009E9" w14:textId="77777777">
            <w:pPr>
              <w:pStyle w:val="ListParagraph"/>
              <w:numPr>
                <w:ilvl w:val="0"/>
                <w:numId w:val="15"/>
              </w:numPr>
              <w:spacing w:line="240" w:lineRule="auto"/>
              <w:ind w:left="342"/>
            </w:pPr>
            <w:r>
              <w:t>Person or E</w:t>
            </w:r>
            <w:r w:rsidRPr="00556E81">
              <w:t xml:space="preserve">ntity </w:t>
            </w:r>
            <w:r>
              <w:t>receiving</w:t>
            </w:r>
            <w:r w:rsidRPr="00556E81">
              <w:t xml:space="preserve"> the assistance or technology</w:t>
            </w:r>
            <w:r>
              <w:t>:</w:t>
            </w:r>
          </w:p>
          <w:p w:rsidR="006B5B64" w:rsidP="00F230DB" w14:paraId="00E918C6" w14:textId="77777777">
            <w:pPr>
              <w:pStyle w:val="ListParagraph"/>
              <w:numPr>
                <w:ilvl w:val="1"/>
                <w:numId w:val="15"/>
              </w:numPr>
              <w:spacing w:line="240" w:lineRule="auto"/>
              <w:ind w:left="792"/>
            </w:pPr>
            <w:r>
              <w:t>Name</w:t>
            </w:r>
          </w:p>
          <w:p w:rsidR="006B5B64" w:rsidP="00F230DB" w14:paraId="0968116A" w14:textId="77777777">
            <w:pPr>
              <w:pStyle w:val="ListParagraph"/>
              <w:numPr>
                <w:ilvl w:val="1"/>
                <w:numId w:val="15"/>
              </w:numPr>
              <w:spacing w:line="240" w:lineRule="auto"/>
              <w:ind w:left="792"/>
            </w:pPr>
            <w:r>
              <w:t>Address</w:t>
            </w:r>
          </w:p>
          <w:p w:rsidR="006B5B64" w:rsidRPr="002B5A9F" w:rsidP="00F230DB" w14:paraId="7870CCCC" w14:textId="77777777">
            <w:pPr>
              <w:pStyle w:val="ListParagraph"/>
              <w:numPr>
                <w:ilvl w:val="1"/>
                <w:numId w:val="15"/>
              </w:numPr>
              <w:spacing w:line="240" w:lineRule="auto"/>
              <w:ind w:left="792"/>
            </w:pPr>
            <w:r>
              <w:t>Country</w:t>
            </w:r>
          </w:p>
        </w:tc>
      </w:tr>
      <w:tr w14:paraId="1127CC3A" w14:textId="77777777" w:rsidTr="00AF1698">
        <w:tblPrEx>
          <w:tblW w:w="9445" w:type="dxa"/>
          <w:tblLook w:val="04A0"/>
        </w:tblPrEx>
        <w:tc>
          <w:tcPr>
            <w:tcW w:w="2335" w:type="dxa"/>
          </w:tcPr>
          <w:p w:rsidR="006B5B64" w:rsidRPr="00D041DF" w14:paraId="7C171CAB" w14:textId="77777777">
            <w:pPr>
              <w:rPr>
                <w:szCs w:val="24"/>
              </w:rPr>
            </w:pPr>
            <w:r w:rsidRPr="00D041DF">
              <w:rPr>
                <w:szCs w:val="24"/>
              </w:rPr>
              <w:t>§</w:t>
            </w:r>
            <w:r>
              <w:rPr>
                <w:szCs w:val="24"/>
              </w:rPr>
              <w:t>810.12(c)(3)</w:t>
            </w:r>
          </w:p>
        </w:tc>
        <w:tc>
          <w:tcPr>
            <w:tcW w:w="7110" w:type="dxa"/>
          </w:tcPr>
          <w:p w:rsidR="006B5B64" w:rsidP="00F230DB" w14:paraId="1DB3C31C" w14:textId="77777777">
            <w:pPr>
              <w:pStyle w:val="ListParagraph"/>
              <w:numPr>
                <w:ilvl w:val="0"/>
                <w:numId w:val="15"/>
              </w:numPr>
              <w:spacing w:line="240" w:lineRule="auto"/>
              <w:ind w:left="342"/>
            </w:pPr>
            <w:r w:rsidRPr="00097F22">
              <w:t>A description of the activity</w:t>
            </w:r>
          </w:p>
          <w:p w:rsidR="006B5B64" w:rsidP="00F230DB" w14:paraId="1450CDBC" w14:textId="77777777">
            <w:pPr>
              <w:pStyle w:val="ListParagraph"/>
              <w:numPr>
                <w:ilvl w:val="0"/>
                <w:numId w:val="15"/>
              </w:numPr>
              <w:spacing w:line="240" w:lineRule="auto"/>
              <w:ind w:left="342"/>
            </w:pPr>
            <w:r>
              <w:t>D</w:t>
            </w:r>
            <w:r w:rsidRPr="00097F22">
              <w:t>ate it began</w:t>
            </w:r>
          </w:p>
          <w:p w:rsidR="006B5B64" w:rsidP="00F230DB" w14:paraId="7AF1607D" w14:textId="77777777">
            <w:pPr>
              <w:pStyle w:val="ListParagraph"/>
              <w:numPr>
                <w:ilvl w:val="0"/>
                <w:numId w:val="15"/>
              </w:numPr>
              <w:spacing w:line="240" w:lineRule="auto"/>
              <w:ind w:left="342"/>
            </w:pPr>
            <w:r>
              <w:t>L</w:t>
            </w:r>
            <w:r w:rsidRPr="00097F22">
              <w:t>ocation</w:t>
            </w:r>
          </w:p>
          <w:p w:rsidR="006B5B64" w:rsidP="00F230DB" w14:paraId="190F8849" w14:textId="77777777">
            <w:pPr>
              <w:pStyle w:val="ListParagraph"/>
              <w:numPr>
                <w:ilvl w:val="0"/>
                <w:numId w:val="15"/>
              </w:numPr>
              <w:spacing w:line="240" w:lineRule="auto"/>
              <w:ind w:left="342"/>
            </w:pPr>
            <w:r>
              <w:t>S</w:t>
            </w:r>
            <w:r w:rsidRPr="00097F22">
              <w:t>tatus</w:t>
            </w:r>
          </w:p>
          <w:p w:rsidR="006B5B64" w:rsidRPr="002B5A9F" w:rsidP="00F230DB" w14:paraId="03EC0927" w14:textId="77777777">
            <w:pPr>
              <w:pStyle w:val="ListParagraph"/>
              <w:numPr>
                <w:ilvl w:val="0"/>
                <w:numId w:val="15"/>
              </w:numPr>
              <w:spacing w:line="240" w:lineRule="auto"/>
              <w:ind w:left="342"/>
            </w:pPr>
            <w:r>
              <w:t>A</w:t>
            </w:r>
            <w:r w:rsidRPr="00097F22">
              <w:t>nt</w:t>
            </w:r>
            <w:r>
              <w:t>icipated date of completion</w:t>
            </w:r>
          </w:p>
        </w:tc>
      </w:tr>
      <w:tr w14:paraId="385DBADC" w14:textId="77777777" w:rsidTr="00AF1698">
        <w:tblPrEx>
          <w:tblW w:w="9445" w:type="dxa"/>
          <w:tblLook w:val="04A0"/>
        </w:tblPrEx>
        <w:tc>
          <w:tcPr>
            <w:tcW w:w="2335" w:type="dxa"/>
          </w:tcPr>
          <w:p w:rsidR="006B5B64" w:rsidRPr="00D041DF" w14:paraId="3ED2833E" w14:textId="77777777">
            <w:pPr>
              <w:rPr>
                <w:szCs w:val="24"/>
              </w:rPr>
            </w:pPr>
            <w:r w:rsidRPr="00D041DF">
              <w:rPr>
                <w:szCs w:val="24"/>
              </w:rPr>
              <w:t>§</w:t>
            </w:r>
            <w:r>
              <w:rPr>
                <w:szCs w:val="24"/>
              </w:rPr>
              <w:t>810.12(c)(4)</w:t>
            </w:r>
          </w:p>
        </w:tc>
        <w:tc>
          <w:tcPr>
            <w:tcW w:w="7110" w:type="dxa"/>
          </w:tcPr>
          <w:p w:rsidR="006B5B64" w:rsidRPr="00DE4A91" w14:paraId="2D01C7E1" w14:textId="77777777">
            <w:r w:rsidRPr="00097F22">
              <w:t>A written assurance that the applicant has an agreement with the recipient ensuring that any subsequent transfer of materials, equipment, or technology transferred under general authorization under circumstances in which the conditions in § 810.6  would not be met will take place only if the applicant obtai</w:t>
            </w:r>
            <w:r>
              <w:t>ns DOE’s prior written approval</w:t>
            </w:r>
          </w:p>
        </w:tc>
      </w:tr>
    </w:tbl>
    <w:p w:rsidR="006B5B64" w:rsidP="006B5B64" w14:paraId="7ED665A1" w14:textId="77777777"/>
    <w:p w:rsidR="006B5B64" w:rsidP="006B5B64" w14:paraId="0205DE48" w14:textId="77777777">
      <w:r>
        <w:t>For applications not submitted via e810, no specific form or format is required for the information in each type of submittal.  NNSA works with each applicant to assure that sufficient and accurate data is provided.</w:t>
      </w:r>
    </w:p>
    <w:p w:rsidR="006B5B64" w:rsidP="006B5B64" w14:paraId="362D2F52" w14:textId="77777777">
      <w:r>
        <w:t xml:space="preserve">E810 provides more structure and the ability to reuse information for repetitive reporting.  Screen shots of relevant data gathering are shown in </w:t>
      </w:r>
      <w:r>
        <w:fldChar w:fldCharType="begin" w:fldLock="1"/>
      </w:r>
      <w:r>
        <w:instrText xml:space="preserve"> REF _Ref533080532 \h </w:instrText>
      </w:r>
      <w:r>
        <w:fldChar w:fldCharType="separate"/>
      </w:r>
      <w:r>
        <w:t xml:space="preserve">Figure </w:t>
      </w:r>
      <w:r>
        <w:rPr>
          <w:noProof/>
        </w:rPr>
        <w:t>1</w:t>
      </w:r>
      <w:r>
        <w:fldChar w:fldCharType="end"/>
      </w:r>
      <w:r>
        <w:t xml:space="preserve"> to </w:t>
      </w:r>
      <w:r>
        <w:fldChar w:fldCharType="begin" w:fldLock="1"/>
      </w:r>
      <w:r>
        <w:instrText xml:space="preserve"> REF _Ref533081949 \h </w:instrText>
      </w:r>
      <w:r>
        <w:fldChar w:fldCharType="separate"/>
      </w:r>
      <w:r>
        <w:t xml:space="preserve">Figure </w:t>
      </w:r>
      <w:r>
        <w:rPr>
          <w:noProof/>
        </w:rPr>
        <w:t>5</w:t>
      </w:r>
      <w:r>
        <w:fldChar w:fldCharType="end"/>
      </w:r>
      <w:r>
        <w:t>.  The Cross reference to the regulation is included below each figure.  However, much of the requirement information is not amenable to form style data gathering and is handled in e810 via attached documents.</w:t>
      </w:r>
    </w:p>
    <w:p w:rsidR="006B5B64" w:rsidP="006B5B64" w14:paraId="7E7D3B59" w14:textId="77777777">
      <w:pPr>
        <w:keepNext/>
      </w:pPr>
    </w:p>
    <w:p w:rsidR="000F4B48" w:rsidP="001C4072" w14:paraId="255ABF04" w14:textId="77777777">
      <w:pPr>
        <w:keepNext/>
      </w:pPr>
      <w:r w:rsidRPr="000F4B48">
        <w:rPr>
          <w:noProof/>
        </w:rPr>
        <w:drawing>
          <wp:inline distT="0" distB="0" distL="0" distR="0">
            <wp:extent cx="2942276" cy="2724150"/>
            <wp:effectExtent l="0" t="0" r="0" b="0"/>
            <wp:docPr id="148144408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083" name="Picture 1" descr="Graphical user interface, application&#10;&#10;AI-generated content may be incorrect."/>
                    <pic:cNvPicPr/>
                  </pic:nvPicPr>
                  <pic:blipFill>
                    <a:blip xmlns:r="http://schemas.openxmlformats.org/officeDocument/2006/relationships" r:embed="rId15"/>
                    <a:stretch>
                      <a:fillRect/>
                    </a:stretch>
                  </pic:blipFill>
                  <pic:spPr>
                    <a:xfrm>
                      <a:off x="0" y="0"/>
                      <a:ext cx="2947677" cy="2729150"/>
                    </a:xfrm>
                    <a:prstGeom prst="rect">
                      <a:avLst/>
                    </a:prstGeom>
                  </pic:spPr>
                </pic:pic>
              </a:graphicData>
            </a:graphic>
          </wp:inline>
        </w:drawing>
      </w:r>
    </w:p>
    <w:p w:rsidR="00615265" w:rsidP="00615265" w14:paraId="255ED5B2" w14:textId="77777777">
      <w:pPr>
        <w:pStyle w:val="Caption"/>
      </w:pPr>
      <w:r>
        <w:t xml:space="preserve">Figure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xml:space="preserve">A </w:t>
      </w:r>
      <w:r>
        <w:t xml:space="preserve">- Account Creation in e810 User </w:t>
      </w:r>
      <w:r w:rsidR="009B0D9F">
        <w:t>I</w:t>
      </w:r>
      <w:r>
        <w:t>nformation</w:t>
      </w:r>
      <w:r w:rsidR="009B0D9F">
        <w:t xml:space="preserve"> Input</w:t>
      </w:r>
    </w:p>
    <w:p w:rsidR="00615265" w:rsidP="000F4B48" w14:paraId="4238CDF4" w14:textId="77777777">
      <w:pPr>
        <w:keepNext/>
        <w:jc w:val="center"/>
      </w:pPr>
    </w:p>
    <w:p w:rsidR="000F4B48" w:rsidP="00900617" w14:paraId="1841DDA3" w14:textId="77777777">
      <w:pPr>
        <w:keepNext/>
        <w:jc w:val="center"/>
      </w:pPr>
      <w:r w:rsidRPr="000F4B48">
        <w:rPr>
          <w:noProof/>
        </w:rPr>
        <w:drawing>
          <wp:inline distT="0" distB="0" distL="0" distR="0">
            <wp:extent cx="5857875" cy="2363177"/>
            <wp:effectExtent l="0" t="0" r="0" b="0"/>
            <wp:docPr id="99129978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9786" name="Picture 1" descr="Graphical user interface, text, application, email&#10;&#10;AI-generated content may be incorrect."/>
                    <pic:cNvPicPr/>
                  </pic:nvPicPr>
                  <pic:blipFill>
                    <a:blip xmlns:r="http://schemas.openxmlformats.org/officeDocument/2006/relationships" r:embed="rId16"/>
                    <a:stretch>
                      <a:fillRect/>
                    </a:stretch>
                  </pic:blipFill>
                  <pic:spPr>
                    <a:xfrm>
                      <a:off x="0" y="0"/>
                      <a:ext cx="5858723" cy="2363519"/>
                    </a:xfrm>
                    <a:prstGeom prst="rect">
                      <a:avLst/>
                    </a:prstGeom>
                  </pic:spPr>
                </pic:pic>
              </a:graphicData>
            </a:graphic>
          </wp:inline>
        </w:drawing>
      </w:r>
    </w:p>
    <w:p w:rsidR="006B5B64" w:rsidP="006B5B64" w14:paraId="31E08172" w14:textId="77777777">
      <w:pPr>
        <w:pStyle w:val="Caption"/>
      </w:pPr>
      <w:bookmarkStart w:id="28" w:name="_Ref533080532"/>
      <w:r>
        <w:t xml:space="preserve">Figure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bookmarkEnd w:id="28"/>
      <w:r w:rsidR="000F4B48">
        <w:rPr>
          <w:noProof/>
        </w:rPr>
        <w:t xml:space="preserve"> B</w:t>
      </w:r>
      <w:r>
        <w:t xml:space="preserve"> - Account Creation in e810</w:t>
      </w:r>
      <w:r w:rsidR="00615265">
        <w:t xml:space="preserve"> </w:t>
      </w:r>
      <w:r w:rsidR="009B0D9F">
        <w:t>New Exporter Information Input</w:t>
      </w:r>
    </w:p>
    <w:p w:rsidR="006B5B64" w:rsidRPr="00F55F1E" w:rsidP="006B5B64" w14:paraId="0CD2B3FB" w14:textId="77777777">
      <w:r>
        <w:t xml:space="preserve">The data required in </w:t>
      </w:r>
      <w:r>
        <w:fldChar w:fldCharType="begin" w:fldLock="1"/>
      </w:r>
      <w:r>
        <w:instrText xml:space="preserve"> REF _Ref533080532 \h </w:instrText>
      </w:r>
      <w:r>
        <w:fldChar w:fldCharType="separate"/>
      </w:r>
      <w:r>
        <w:t xml:space="preserve">Figure </w:t>
      </w:r>
      <w:r>
        <w:rPr>
          <w:noProof/>
        </w:rPr>
        <w:t>1</w:t>
      </w:r>
      <w:r>
        <w:fldChar w:fldCharType="end"/>
      </w:r>
      <w:r w:rsidR="009B0D9F">
        <w:t>A and Figure 1B</w:t>
      </w:r>
      <w:r>
        <w:t xml:space="preserve"> fulfills the requirements described in </w:t>
      </w:r>
      <w:r w:rsidRPr="00F55F1E">
        <w:t>§§</w:t>
      </w:r>
      <w:r>
        <w:t xml:space="preserve"> </w:t>
      </w:r>
      <w:r w:rsidRPr="00F55F1E">
        <w:t>810.11(a)(1)</w:t>
      </w:r>
      <w:r>
        <w:t xml:space="preserve">, </w:t>
      </w:r>
      <w:r>
        <w:rPr>
          <w:szCs w:val="24"/>
        </w:rPr>
        <w:t>810.12(a)(1), and 810.12(c)(1).  This form cannot handle the intricacies of corporate control, which would be required to be submitted as an attached file to any actual submittals.  There are 11 text fields to be filled out with information readily available to any exporter in this industry.  And One drop down selection to establish the state of residence of the export.  Once this is completed within e810 it would only have to be addressed if information changes.</w:t>
      </w:r>
    </w:p>
    <w:p w:rsidR="006B5B64" w:rsidP="006B5B64" w14:paraId="0A4F5531" w14:textId="77777777">
      <w:pPr>
        <w:keepNext/>
      </w:pPr>
    </w:p>
    <w:p w:rsidR="000F4B48" w:rsidP="006B5B64" w14:paraId="2083E456" w14:textId="77777777">
      <w:pPr>
        <w:keepNext/>
      </w:pPr>
      <w:r w:rsidRPr="000F4B48">
        <w:rPr>
          <w:noProof/>
        </w:rPr>
        <w:drawing>
          <wp:inline distT="0" distB="0" distL="0" distR="0">
            <wp:extent cx="5943600" cy="3003550"/>
            <wp:effectExtent l="0" t="0" r="0" b="6350"/>
            <wp:docPr id="211492171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1715" name="Picture 1" descr="Graphical user interface, text, application, email&#10;&#10;AI-generated content may be incorrect."/>
                    <pic:cNvPicPr/>
                  </pic:nvPicPr>
                  <pic:blipFill>
                    <a:blip xmlns:r="http://schemas.openxmlformats.org/officeDocument/2006/relationships" r:embed="rId17"/>
                    <a:stretch>
                      <a:fillRect/>
                    </a:stretch>
                  </pic:blipFill>
                  <pic:spPr>
                    <a:xfrm>
                      <a:off x="0" y="0"/>
                      <a:ext cx="5943600" cy="3003550"/>
                    </a:xfrm>
                    <a:prstGeom prst="rect">
                      <a:avLst/>
                    </a:prstGeom>
                  </pic:spPr>
                </pic:pic>
              </a:graphicData>
            </a:graphic>
          </wp:inline>
        </w:drawing>
      </w:r>
    </w:p>
    <w:p w:rsidR="006B5B64" w:rsidP="006B5B64" w14:paraId="7EDB7F2B" w14:textId="77777777">
      <w:pPr>
        <w:pStyle w:val="Caption"/>
      </w:pPr>
      <w:bookmarkStart w:id="29" w:name="_Ref533081530"/>
      <w:r>
        <w:t xml:space="preserve">Figure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bookmarkEnd w:id="29"/>
      <w:r>
        <w:t xml:space="preserve"> - Foreign entity in e810</w:t>
      </w:r>
    </w:p>
    <w:p w:rsidR="006B5B64" w:rsidP="006B5B64" w14:paraId="45AAA336" w14:textId="77777777">
      <w:pPr>
        <w:rPr>
          <w:szCs w:val="24"/>
        </w:rPr>
      </w:pPr>
      <w:r>
        <w:t xml:space="preserve">The data required in </w:t>
      </w:r>
      <w:r>
        <w:fldChar w:fldCharType="begin" w:fldLock="1"/>
      </w:r>
      <w:r>
        <w:instrText xml:space="preserve"> REF _Ref533081530 \h </w:instrText>
      </w:r>
      <w:r>
        <w:fldChar w:fldCharType="separate"/>
      </w:r>
      <w:r>
        <w:t xml:space="preserve">Figure </w:t>
      </w:r>
      <w:r>
        <w:rPr>
          <w:noProof/>
        </w:rPr>
        <w:t>2</w:t>
      </w:r>
      <w:r>
        <w:fldChar w:fldCharType="end"/>
      </w:r>
      <w:r>
        <w:t xml:space="preserve"> on the left side fulfills the requirements described in </w:t>
      </w:r>
      <w:r w:rsidRPr="00D041DF">
        <w:rPr>
          <w:szCs w:val="24"/>
        </w:rPr>
        <w:t>§§</w:t>
      </w:r>
      <w:r>
        <w:rPr>
          <w:szCs w:val="24"/>
        </w:rPr>
        <w:t>810.11(a)(2), 810.12(a)(2), and 810.12(c)(2).  The additional required information on the right is asked only for specific authorizations and is not explicitly within the rule.  This information is to provide other government agencies information to allow the request processing to be done more quickly.</w:t>
      </w:r>
    </w:p>
    <w:p w:rsidR="006B5B64" w:rsidP="006B5B64" w14:paraId="3E441B92" w14:textId="77777777">
      <w:pPr>
        <w:keepNext/>
      </w:pPr>
    </w:p>
    <w:p w:rsidR="000F4B48" w:rsidP="006B5B64" w14:paraId="55E2786B" w14:textId="77777777">
      <w:pPr>
        <w:keepNext/>
      </w:pPr>
      <w:r w:rsidRPr="000F4B48">
        <w:rPr>
          <w:noProof/>
        </w:rPr>
        <w:drawing>
          <wp:inline distT="0" distB="0" distL="0" distR="0">
            <wp:extent cx="5943600" cy="2807970"/>
            <wp:effectExtent l="0" t="0" r="0" b="0"/>
            <wp:docPr id="60980382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3827" name="Picture 1" descr="Graphical user interface, text, application, email&#10;&#10;AI-generated content may be incorrect."/>
                    <pic:cNvPicPr/>
                  </pic:nvPicPr>
                  <pic:blipFill>
                    <a:blip xmlns:r="http://schemas.openxmlformats.org/officeDocument/2006/relationships" r:embed="rId18"/>
                    <a:stretch>
                      <a:fillRect/>
                    </a:stretch>
                  </pic:blipFill>
                  <pic:spPr>
                    <a:xfrm>
                      <a:off x="0" y="0"/>
                      <a:ext cx="5943600" cy="2807970"/>
                    </a:xfrm>
                    <a:prstGeom prst="rect">
                      <a:avLst/>
                    </a:prstGeom>
                  </pic:spPr>
                </pic:pic>
              </a:graphicData>
            </a:graphic>
          </wp:inline>
        </w:drawing>
      </w:r>
    </w:p>
    <w:p w:rsidR="006B5B64" w:rsidP="006B5B64" w14:paraId="6C328C8A" w14:textId="77777777">
      <w:pPr>
        <w:pStyle w:val="Caption"/>
      </w:pPr>
      <w:bookmarkStart w:id="30" w:name="_Ref533082622"/>
      <w:r>
        <w:t xml:space="preserve">Figure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bookmarkEnd w:id="30"/>
      <w:r>
        <w:t xml:space="preserve"> - Foreign National in e810</w:t>
      </w:r>
    </w:p>
    <w:p w:rsidR="006B5B64" w:rsidP="006B5B64" w14:paraId="6A468B02" w14:textId="77777777">
      <w:pPr>
        <w:rPr>
          <w:szCs w:val="24"/>
        </w:rPr>
      </w:pPr>
      <w:r>
        <w:t xml:space="preserve">The data required in </w:t>
      </w:r>
      <w:r>
        <w:fldChar w:fldCharType="begin" w:fldLock="1"/>
      </w:r>
      <w:r>
        <w:instrText xml:space="preserve"> REF _Ref533082622 \h </w:instrText>
      </w:r>
      <w:r>
        <w:fldChar w:fldCharType="separate"/>
      </w:r>
      <w:r>
        <w:t xml:space="preserve">Figure </w:t>
      </w:r>
      <w:r>
        <w:rPr>
          <w:noProof/>
        </w:rPr>
        <w:t>3</w:t>
      </w:r>
      <w:r>
        <w:fldChar w:fldCharType="end"/>
      </w:r>
      <w:r>
        <w:t xml:space="preserve"> fulfills the requirements described in </w:t>
      </w:r>
      <w:r w:rsidRPr="00D041DF">
        <w:rPr>
          <w:szCs w:val="24"/>
        </w:rPr>
        <w:t>§</w:t>
      </w:r>
      <w:r>
        <w:rPr>
          <w:szCs w:val="24"/>
        </w:rPr>
        <w:t xml:space="preserve">810.11(b)(1), and partially fulfills the requirements in </w:t>
      </w:r>
      <w:r w:rsidRPr="00D041DF">
        <w:rPr>
          <w:szCs w:val="24"/>
        </w:rPr>
        <w:t>§</w:t>
      </w:r>
      <w:r>
        <w:rPr>
          <w:szCs w:val="24"/>
        </w:rPr>
        <w:t xml:space="preserve">810.11(b)(4).  The additional information required in </w:t>
      </w:r>
      <w:r w:rsidRPr="00D041DF">
        <w:rPr>
          <w:szCs w:val="24"/>
        </w:rPr>
        <w:t>§</w:t>
      </w:r>
      <w:r>
        <w:rPr>
          <w:szCs w:val="24"/>
        </w:rPr>
        <w:t>810.11(b) is too complex for a simple form and is handle via document attachment in e810.</w:t>
      </w:r>
    </w:p>
    <w:p w:rsidR="006B5B64" w:rsidRPr="003E13D2" w:rsidP="006B5B64" w14:paraId="2F4FB5C0" w14:textId="77777777"/>
    <w:p w:rsidR="006B5B64" w:rsidP="006B5B64" w14:paraId="1FFC616A" w14:textId="77777777">
      <w:pPr>
        <w:keepNext/>
      </w:pPr>
    </w:p>
    <w:p w:rsidR="00BE65EC" w:rsidP="006B5B64" w14:paraId="3031F11B" w14:textId="77777777">
      <w:pPr>
        <w:pStyle w:val="Caption"/>
      </w:pPr>
      <w:bookmarkStart w:id="31" w:name="_Ref533081943"/>
      <w:r w:rsidRPr="00BE65EC">
        <w:rPr>
          <w:noProof/>
        </w:rPr>
        <w:drawing>
          <wp:inline distT="0" distB="0" distL="0" distR="0">
            <wp:extent cx="5943600" cy="2947670"/>
            <wp:effectExtent l="0" t="0" r="0" b="5080"/>
            <wp:docPr id="47215960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9606" name="Picture 1" descr="Graphical user interface, text, application, email&#10;&#10;AI-generated content may be incorrect."/>
                    <pic:cNvPicPr/>
                  </pic:nvPicPr>
                  <pic:blipFill>
                    <a:blip xmlns:r="http://schemas.openxmlformats.org/officeDocument/2006/relationships" r:embed="rId19"/>
                    <a:stretch>
                      <a:fillRect/>
                    </a:stretch>
                  </pic:blipFill>
                  <pic:spPr>
                    <a:xfrm>
                      <a:off x="0" y="0"/>
                      <a:ext cx="5943600" cy="2947670"/>
                    </a:xfrm>
                    <a:prstGeom prst="rect">
                      <a:avLst/>
                    </a:prstGeom>
                  </pic:spPr>
                </pic:pic>
              </a:graphicData>
            </a:graphic>
          </wp:inline>
        </w:drawing>
      </w:r>
    </w:p>
    <w:p w:rsidR="006B5B64" w:rsidP="00B31412" w14:paraId="06FB6B3C" w14:textId="77777777">
      <w:pPr>
        <w:pStyle w:val="Caption"/>
      </w:pPr>
      <w:r>
        <w:t xml:space="preserve">Figure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bookmarkEnd w:id="31"/>
      <w:r>
        <w:t xml:space="preserve"> </w:t>
      </w:r>
      <w:r w:rsidR="00BE65EC">
        <w:t>–</w:t>
      </w:r>
      <w:r>
        <w:t xml:space="preserve"> Transaction</w:t>
      </w:r>
      <w:r w:rsidR="00BE65EC">
        <w:t xml:space="preserve"> and contract</w:t>
      </w:r>
      <w:r>
        <w:t xml:space="preserve"> information in e810</w:t>
      </w:r>
    </w:p>
    <w:p w:rsidR="006B5B64" w:rsidP="006B5B64" w14:paraId="764D88C7" w14:textId="77777777">
      <w:pPr>
        <w:rPr>
          <w:szCs w:val="24"/>
        </w:rPr>
      </w:pPr>
      <w:r>
        <w:t xml:space="preserve">The information requested in </w:t>
      </w:r>
      <w:r>
        <w:fldChar w:fldCharType="begin" w:fldLock="1"/>
      </w:r>
      <w:r>
        <w:instrText xml:space="preserve"> REF _Ref533081949 \h </w:instrText>
      </w:r>
      <w:r>
        <w:fldChar w:fldCharType="separate"/>
      </w:r>
      <w:r>
        <w:t xml:space="preserve">Figure </w:t>
      </w:r>
      <w:r>
        <w:rPr>
          <w:noProof/>
        </w:rPr>
        <w:t>4</w:t>
      </w:r>
      <w:r>
        <w:fldChar w:fldCharType="end"/>
      </w:r>
      <w:r>
        <w:t xml:space="preserve"> fulfill the requirements in </w:t>
      </w:r>
      <w:r w:rsidRPr="00D041DF">
        <w:rPr>
          <w:szCs w:val="24"/>
        </w:rPr>
        <w:t>§</w:t>
      </w:r>
      <w:r>
        <w:rPr>
          <w:szCs w:val="24"/>
        </w:rPr>
        <w:t>810.11(a)(3).  The checkbox list of technology is directly from relevant sections of the rule and simplify the exporter application by clarifying what specific area of the regulation they believe applies.  Where possible, suggested dropdown lists limit free form typing and create more consistency.  However, the exporter is always allowed an “other” option with freeform text to explain.</w:t>
      </w:r>
    </w:p>
    <w:p w:rsidR="006B5B64" w:rsidP="006B5B64" w14:paraId="17852C09" w14:textId="77777777">
      <w:pPr>
        <w:keepNext/>
      </w:pPr>
    </w:p>
    <w:p w:rsidR="00BE65EC" w:rsidP="006B5B64" w14:paraId="6AF724EA" w14:textId="77777777">
      <w:pPr>
        <w:pStyle w:val="Caption"/>
      </w:pPr>
      <w:bookmarkStart w:id="32" w:name="_Ref533082962"/>
      <w:r w:rsidRPr="00BE65EC">
        <w:rPr>
          <w:noProof/>
        </w:rPr>
        <w:drawing>
          <wp:inline distT="0" distB="0" distL="0" distR="0">
            <wp:extent cx="5943600" cy="1660525"/>
            <wp:effectExtent l="0" t="0" r="0" b="0"/>
            <wp:docPr id="126854917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9175" name="Picture 1" descr="Graphical user interface, application&#10;&#10;AI-generated content may be incorrect."/>
                    <pic:cNvPicPr/>
                  </pic:nvPicPr>
                  <pic:blipFill>
                    <a:blip xmlns:r="http://schemas.openxmlformats.org/officeDocument/2006/relationships" r:embed="rId20"/>
                    <a:stretch>
                      <a:fillRect/>
                    </a:stretch>
                  </pic:blipFill>
                  <pic:spPr>
                    <a:xfrm>
                      <a:off x="0" y="0"/>
                      <a:ext cx="5943600" cy="1660525"/>
                    </a:xfrm>
                    <a:prstGeom prst="rect">
                      <a:avLst/>
                    </a:prstGeom>
                  </pic:spPr>
                </pic:pic>
              </a:graphicData>
            </a:graphic>
          </wp:inline>
        </w:drawing>
      </w:r>
    </w:p>
    <w:p w:rsidR="006B5B64" w:rsidP="006B5B64" w14:paraId="2650286F" w14:textId="77777777">
      <w:pPr>
        <w:pStyle w:val="Caption"/>
      </w:pPr>
      <w:r>
        <w:t xml:space="preserve">Figure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bookmarkEnd w:id="32"/>
      <w:r>
        <w:t xml:space="preserve"> - File upload in e810</w:t>
      </w:r>
    </w:p>
    <w:p w:rsidR="00A41763" w:rsidRPr="00A41763" w:rsidP="003F2E1D" w14:paraId="6C2BF4E0" w14:textId="77777777">
      <w:r>
        <w:t xml:space="preserve">To allow the users flexibility in providing the more complex information needed to process Part 810 submittals, free form documents can be attached either via e-mail or within the e810 system.  </w:t>
      </w:r>
      <w:r>
        <w:fldChar w:fldCharType="begin" w:fldLock="1"/>
      </w:r>
      <w:r>
        <w:instrText xml:space="preserve"> REF _Ref533082962 \h </w:instrText>
      </w:r>
      <w:r>
        <w:fldChar w:fldCharType="separate"/>
      </w:r>
      <w:r>
        <w:t xml:space="preserve">Figure </w:t>
      </w:r>
      <w:r>
        <w:rPr>
          <w:noProof/>
        </w:rPr>
        <w:t>6</w:t>
      </w:r>
      <w:r>
        <w:fldChar w:fldCharType="end"/>
      </w:r>
      <w:r>
        <w:t xml:space="preserve"> depicts the upload screen.</w:t>
      </w:r>
    </w:p>
    <w:sectPr w:rsidSect="00933D5D">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F9D9197"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16213D">
          <w:t>Supporting Statement for Assistance to Foreign Atomic Energy Activitie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1DCB8D4A"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24F824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149A7471"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0471C4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C209463"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16213D">
          <w:t>Supporting Statement for Assistance to Foreign Atomic Energy Activitie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41CA" w:rsidP="00536CE1" w14:paraId="15DC6895" w14:textId="77777777">
      <w:pPr>
        <w:spacing w:after="0" w:line="240" w:lineRule="auto"/>
      </w:pPr>
      <w:r>
        <w:separator/>
      </w:r>
    </w:p>
  </w:footnote>
  <w:footnote w:type="continuationSeparator" w:id="1">
    <w:p w:rsidR="000641CA" w:rsidP="00536CE1" w14:paraId="278BDEA7" w14:textId="77777777">
      <w:pPr>
        <w:spacing w:after="0" w:line="240" w:lineRule="auto"/>
      </w:pPr>
      <w:r>
        <w:continuationSeparator/>
      </w:r>
    </w:p>
  </w:footnote>
  <w:footnote w:id="2">
    <w:p w:rsidR="00F90BBF" w:rsidP="001E0593" w14:paraId="3E0DE123" w14:textId="77777777">
      <w:pPr>
        <w:pStyle w:val="FootnoteText"/>
      </w:pPr>
      <w:r>
        <w:rPr>
          <w:rStyle w:val="FootnoteReference"/>
        </w:rPr>
        <w:footnoteRef/>
      </w:r>
      <w:r>
        <w:t xml:space="preserve"> The % of total by fiscal year is calculated as total submission</w:t>
      </w:r>
      <w:r w:rsidR="008E5464">
        <w:t>s</w:t>
      </w:r>
      <w:r>
        <w:t xml:space="preserve"> to e810 divided by </w:t>
      </w:r>
      <w:r w:rsidR="008E5464">
        <w:t xml:space="preserve">the </w:t>
      </w:r>
      <w:r>
        <w:t>total number of submissions in a fiscal year</w:t>
      </w:r>
      <w:r w:rsidR="001D3494">
        <w:t xml:space="preserve"> submitted through all means (e810, </w:t>
      </w:r>
      <w:r w:rsidR="006234E0">
        <w:t>physical mail, and electronic mail</w:t>
      </w:r>
      <w:r w:rsidR="001D3494">
        <w:t>)</w:t>
      </w:r>
      <w:r w:rsidR="004E126B">
        <w:t>.</w:t>
      </w:r>
    </w:p>
  </w:footnote>
  <w:footnote w:id="3">
    <w:p w:rsidR="00187610" w:rsidRPr="001736B6" w14:paraId="3582D7E1" w14:textId="77777777">
      <w:pPr>
        <w:pStyle w:val="FootnoteText"/>
      </w:pPr>
      <w:r>
        <w:rPr>
          <w:rStyle w:val="FootnoteReference"/>
        </w:rPr>
        <w:footnoteRef/>
      </w:r>
      <w:r>
        <w:t xml:space="preserve"> The frequency of these collections is “on demand</w:t>
      </w:r>
      <w:r w:rsidR="009B0F9B">
        <w:t>” per requirements outlined in 10 CFR Part 810</w:t>
      </w:r>
      <w:r w:rsidR="00B45599">
        <w:t>. There is no set frequency</w:t>
      </w:r>
      <w:r w:rsidR="00D962E7">
        <w:t xml:space="preserve"> for a</w:t>
      </w:r>
      <w:r w:rsidR="001B1735">
        <w:t>ny Part 810</w:t>
      </w:r>
      <w:r w:rsidR="00D962E7">
        <w:t xml:space="preserve"> reports</w:t>
      </w:r>
      <w:r w:rsidR="00B45599">
        <w:t>.</w:t>
      </w:r>
      <w:r w:rsidR="00FA0C8E">
        <w:t xml:space="preserve"> SA reports must be submitted within 30 days of the beginning of an authorized activity,</w:t>
      </w:r>
      <w:r w:rsidR="008339AE">
        <w:t xml:space="preserve"> within 30 days of completing or terminating a specifically authorized activity, </w:t>
      </w:r>
      <w:r w:rsidR="001736B6">
        <w:t xml:space="preserve">and within 30 days of learning that the proposed specifically authorized activity will </w:t>
      </w:r>
      <w:r w:rsidR="001736B6">
        <w:rPr>
          <w:i/>
          <w:iCs/>
        </w:rPr>
        <w:t>not</w:t>
      </w:r>
      <w:r w:rsidR="001736B6">
        <w:t xml:space="preserve"> take place. </w:t>
      </w:r>
      <w:r w:rsidR="004946A5">
        <w:t>GA Reports must be submitted within 30 days of the beginning of a generally authorized activity</w:t>
      </w:r>
      <w:r w:rsidR="006035EF">
        <w:t xml:space="preserve">. </w:t>
      </w:r>
      <w:r w:rsidR="001F5C5B">
        <w:t xml:space="preserve">These reports are regularly received by the Part 810 team, but </w:t>
      </w:r>
      <w:r w:rsidR="002A61E3">
        <w:t xml:space="preserve">the </w:t>
      </w:r>
      <w:r w:rsidR="001F5C5B">
        <w:t xml:space="preserve">frequency of </w:t>
      </w:r>
      <w:r w:rsidR="002A61E3">
        <w:t xml:space="preserve">reporting </w:t>
      </w:r>
      <w:r w:rsidR="00733ADB">
        <w:t>cannot be generalized and thus</w:t>
      </w:r>
      <w:r w:rsidR="001F5C5B">
        <w:t xml:space="preserve"> cannot be </w:t>
      </w:r>
      <w:r w:rsidR="0077540B">
        <w:t xml:space="preserve">estimated. </w:t>
      </w:r>
    </w:p>
  </w:footnote>
  <w:footnote w:id="4">
    <w:p w:rsidR="00850B05" w14:paraId="77A0963F" w14:textId="77777777">
      <w:pPr>
        <w:pStyle w:val="FootnoteText"/>
      </w:pPr>
      <w:r>
        <w:rPr>
          <w:rStyle w:val="FootnoteReference"/>
        </w:rPr>
        <w:footnoteRef/>
      </w:r>
      <w:r>
        <w:t xml:space="preserve"> Some </w:t>
      </w:r>
      <w:r w:rsidR="0044305F">
        <w:t>respondents</w:t>
      </w:r>
      <w:r>
        <w:t xml:space="preserve"> provide </w:t>
      </w:r>
      <w:r w:rsidR="00BB75B6">
        <w:t>multiple</w:t>
      </w:r>
      <w:r>
        <w:t xml:space="preserve"> types of forms over the course of the period in question. </w:t>
      </w:r>
      <w:r w:rsidR="002978FD">
        <w:t>Thus,</w:t>
      </w:r>
      <w:r>
        <w:t xml:space="preserve"> the total number of unique </w:t>
      </w:r>
      <w:r w:rsidR="0044305F">
        <w:t>respondents</w:t>
      </w:r>
      <w:r>
        <w:t xml:space="preserve"> is not the sum of the</w:t>
      </w:r>
      <w:r w:rsidR="00BB75B6">
        <w:t xml:space="preserve"> column</w:t>
      </w:r>
      <w:r>
        <w:t>.</w:t>
      </w:r>
    </w:p>
  </w:footnote>
  <w:footnote w:id="5">
    <w:p w:rsidR="006F2086" w:rsidRPr="008D27EB" w14:paraId="66B0E1F9" w14:textId="77777777">
      <w:pPr>
        <w:pStyle w:val="FootnoteText"/>
        <w:rPr>
          <w:i/>
          <w:iCs/>
        </w:rPr>
      </w:pPr>
      <w:r>
        <w:rPr>
          <w:rStyle w:val="FootnoteReference"/>
        </w:rPr>
        <w:footnoteRef/>
      </w:r>
      <w:r>
        <w:t xml:space="preserve"> </w:t>
      </w:r>
      <w:r w:rsidR="00FB463F">
        <w:t xml:space="preserve">Hourly cost estimates based upon figures </w:t>
      </w:r>
      <w:r w:rsidR="008D27EB">
        <w:t xml:space="preserve">from the Bureau of Labor Statistics Employer Cost for Employee Compensation Summary -June 2025, as </w:t>
      </w:r>
      <w:r w:rsidR="00FB463F">
        <w:t xml:space="preserve">presented in </w:t>
      </w:r>
      <w:r w:rsidR="00E40C2B">
        <w:t xml:space="preserve">Table 4. Private industry workers by </w:t>
      </w:r>
      <w:r w:rsidR="005D50A5">
        <w:t>occupational</w:t>
      </w:r>
      <w:r w:rsidR="00E40C2B">
        <w:t xml:space="preserve"> and industry group</w:t>
      </w:r>
      <w:r w:rsidR="005D50A5">
        <w:t xml:space="preserve">. </w:t>
      </w:r>
      <w:r w:rsidR="005D50A5">
        <w:rPr>
          <w:i/>
          <w:iCs/>
        </w:rPr>
        <w:t xml:space="preserve">See: </w:t>
      </w:r>
      <w:hyperlink r:id="rId1" w:history="1">
        <w:r w:rsidRPr="00F66C8E" w:rsidR="005D50A5">
          <w:rPr>
            <w:rStyle w:val="Hyperlink"/>
            <w:i/>
            <w:iCs/>
          </w:rPr>
          <w:t>https://www.bls.gov/news.release/ecec.t04.htm</w:t>
        </w:r>
      </w:hyperlink>
      <w:r w:rsidR="005D50A5">
        <w:rPr>
          <w:i/>
          <w:iCs/>
        </w:rPr>
        <w:t xml:space="preserve"> </w:t>
      </w:r>
    </w:p>
  </w:footnote>
  <w:footnote w:id="6">
    <w:p w:rsidR="00320020" w:rsidP="00320020" w14:paraId="2ADA0DA9" w14:textId="77777777">
      <w:pPr>
        <w:pStyle w:val="FootnoteText"/>
      </w:pPr>
      <w:r>
        <w:rPr>
          <w:rStyle w:val="FootnoteReference"/>
        </w:rPr>
        <w:footnoteRef/>
      </w:r>
      <w:r>
        <w:t xml:space="preserve"> Note that calculations are </w:t>
      </w:r>
      <w:r w:rsidR="00A9203C">
        <w:t xml:space="preserve">done </w:t>
      </w:r>
      <w:r>
        <w:t>without rounding, so values may differ slightly if attempting to calculate values shown.</w:t>
      </w:r>
    </w:p>
  </w:footnote>
  <w:footnote w:id="7">
    <w:p w:rsidR="00F02381" w14:paraId="0A4ADE12" w14:textId="77777777">
      <w:pPr>
        <w:pStyle w:val="FootnoteText"/>
      </w:pPr>
      <w:r>
        <w:rPr>
          <w:rStyle w:val="FootnoteReference"/>
        </w:rPr>
        <w:footnoteRef/>
      </w:r>
      <w:r w:rsidR="00265FF4">
        <w:t xml:space="preserve"> </w:t>
      </w:r>
      <w:r w:rsidR="002978FD">
        <w:t xml:space="preserve">Between FY2022 and FY2024, a total of 303 unique respondents submitted reports to </w:t>
      </w:r>
      <w:r w:rsidR="00400F5B">
        <w:t>this collection. Over three years, the average number of annual respondents are estimated at 10</w:t>
      </w:r>
      <w:r w:rsidR="00B873A7">
        <w:t>1</w:t>
      </w:r>
      <w:r w:rsidR="00400F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441CF6B0"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23553A86"/>
    <w:multiLevelType w:val="hybridMultilevel"/>
    <w:tmpl w:val="D43E0FB2"/>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BAE7EAD"/>
    <w:multiLevelType w:val="hybridMultilevel"/>
    <w:tmpl w:val="F8CAE4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82F1831"/>
    <w:multiLevelType w:val="hybridMultilevel"/>
    <w:tmpl w:val="70A85B3A"/>
    <w:lvl w:ilvl="0">
      <w:start w:val="1"/>
      <w:numFmt w:val="decimal"/>
      <w:lvlText w:val="(%1)"/>
      <w:lvlJc w:val="left"/>
      <w:pPr>
        <w:ind w:left="818" w:hanging="458"/>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634C27"/>
    <w:multiLevelType w:val="hybridMultilevel"/>
    <w:tmpl w:val="6612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1D530A"/>
    <w:multiLevelType w:val="hybridMultilevel"/>
    <w:tmpl w:val="063681D4"/>
    <w:lvl w:ilvl="0">
      <w:start w:val="1"/>
      <w:numFmt w:val="decimal"/>
      <w:lvlText w:val="(%1)"/>
      <w:lvlJc w:val="left"/>
      <w:pPr>
        <w:ind w:left="810" w:hanging="360"/>
      </w:p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21">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9077282"/>
    <w:multiLevelType w:val="hybridMultilevel"/>
    <w:tmpl w:val="7C425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4">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017342010">
    <w:abstractNumId w:val="8"/>
  </w:num>
  <w:num w:numId="2" w16cid:durableId="1199003533">
    <w:abstractNumId w:val="12"/>
  </w:num>
  <w:num w:numId="3" w16cid:durableId="490676268">
    <w:abstractNumId w:val="23"/>
  </w:num>
  <w:num w:numId="4" w16cid:durableId="871040176">
    <w:abstractNumId w:val="10"/>
  </w:num>
  <w:num w:numId="5" w16cid:durableId="601844236">
    <w:abstractNumId w:val="9"/>
  </w:num>
  <w:num w:numId="6" w16cid:durableId="1244796483">
    <w:abstractNumId w:val="7"/>
  </w:num>
  <w:num w:numId="7" w16cid:durableId="2130660469">
    <w:abstractNumId w:val="6"/>
  </w:num>
  <w:num w:numId="8" w16cid:durableId="1791894495">
    <w:abstractNumId w:val="5"/>
  </w:num>
  <w:num w:numId="9" w16cid:durableId="551887880">
    <w:abstractNumId w:val="23"/>
  </w:num>
  <w:num w:numId="10" w16cid:durableId="1391733667">
    <w:abstractNumId w:val="13"/>
  </w:num>
  <w:num w:numId="11" w16cid:durableId="434983179">
    <w:abstractNumId w:val="14"/>
  </w:num>
  <w:num w:numId="12" w16cid:durableId="2105300428">
    <w:abstractNumId w:val="20"/>
  </w:num>
  <w:num w:numId="13" w16cid:durableId="1106577677">
    <w:abstractNumId w:val="22"/>
  </w:num>
  <w:num w:numId="14" w16cid:durableId="306980201">
    <w:abstractNumId w:val="15"/>
  </w:num>
  <w:num w:numId="15" w16cid:durableId="1565987591">
    <w:abstractNumId w:val="19"/>
  </w:num>
  <w:num w:numId="16" w16cid:durableId="808934660">
    <w:abstractNumId w:val="4"/>
  </w:num>
  <w:num w:numId="17" w16cid:durableId="658460053">
    <w:abstractNumId w:val="3"/>
  </w:num>
  <w:num w:numId="18" w16cid:durableId="1884252511">
    <w:abstractNumId w:val="2"/>
  </w:num>
  <w:num w:numId="19" w16cid:durableId="1075932389">
    <w:abstractNumId w:val="1"/>
  </w:num>
  <w:num w:numId="20" w16cid:durableId="1904296140">
    <w:abstractNumId w:val="0"/>
  </w:num>
  <w:num w:numId="21" w16cid:durableId="743991678">
    <w:abstractNumId w:val="21"/>
  </w:num>
  <w:num w:numId="22" w16cid:durableId="1171989247">
    <w:abstractNumId w:val="16"/>
  </w:num>
  <w:num w:numId="23" w16cid:durableId="1887526645">
    <w:abstractNumId w:val="18"/>
  </w:num>
  <w:num w:numId="24" w16cid:durableId="1446191652">
    <w:abstractNumId w:val="17"/>
  </w:num>
  <w:num w:numId="25"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16cid:durableId="1073819859">
    <w:abstractNumId w:val="11"/>
  </w:num>
  <w:num w:numId="28" w16cid:durableId="164635497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4A3"/>
    <w:rsid w:val="000012AA"/>
    <w:rsid w:val="00001506"/>
    <w:rsid w:val="0000364C"/>
    <w:rsid w:val="00004135"/>
    <w:rsid w:val="000041A1"/>
    <w:rsid w:val="00004D4D"/>
    <w:rsid w:val="000053BB"/>
    <w:rsid w:val="00010C5C"/>
    <w:rsid w:val="00011B3F"/>
    <w:rsid w:val="00011E62"/>
    <w:rsid w:val="00013373"/>
    <w:rsid w:val="000142E5"/>
    <w:rsid w:val="00015DA7"/>
    <w:rsid w:val="00022004"/>
    <w:rsid w:val="0002372A"/>
    <w:rsid w:val="0002409A"/>
    <w:rsid w:val="000248CE"/>
    <w:rsid w:val="00024E1E"/>
    <w:rsid w:val="000269DE"/>
    <w:rsid w:val="00026F3B"/>
    <w:rsid w:val="00030E6D"/>
    <w:rsid w:val="00031190"/>
    <w:rsid w:val="00031257"/>
    <w:rsid w:val="00032CC7"/>
    <w:rsid w:val="00034A4B"/>
    <w:rsid w:val="000350D3"/>
    <w:rsid w:val="000400F1"/>
    <w:rsid w:val="00041909"/>
    <w:rsid w:val="000430CF"/>
    <w:rsid w:val="0004504B"/>
    <w:rsid w:val="000457E4"/>
    <w:rsid w:val="00046593"/>
    <w:rsid w:val="000478BD"/>
    <w:rsid w:val="00047C08"/>
    <w:rsid w:val="0005034C"/>
    <w:rsid w:val="00051469"/>
    <w:rsid w:val="00052CA4"/>
    <w:rsid w:val="0005401F"/>
    <w:rsid w:val="00054C30"/>
    <w:rsid w:val="00055769"/>
    <w:rsid w:val="0005625E"/>
    <w:rsid w:val="00056C42"/>
    <w:rsid w:val="00056EC3"/>
    <w:rsid w:val="00060136"/>
    <w:rsid w:val="00061547"/>
    <w:rsid w:val="00061A8E"/>
    <w:rsid w:val="00061F81"/>
    <w:rsid w:val="00062CFE"/>
    <w:rsid w:val="000641CA"/>
    <w:rsid w:val="0006582A"/>
    <w:rsid w:val="00070EED"/>
    <w:rsid w:val="0007129A"/>
    <w:rsid w:val="0007140C"/>
    <w:rsid w:val="00071FFB"/>
    <w:rsid w:val="00073669"/>
    <w:rsid w:val="000827F3"/>
    <w:rsid w:val="000831C4"/>
    <w:rsid w:val="0008401C"/>
    <w:rsid w:val="000844CA"/>
    <w:rsid w:val="00085DF7"/>
    <w:rsid w:val="00087703"/>
    <w:rsid w:val="000953A1"/>
    <w:rsid w:val="00097123"/>
    <w:rsid w:val="000979E4"/>
    <w:rsid w:val="00097F22"/>
    <w:rsid w:val="000A03B4"/>
    <w:rsid w:val="000A0889"/>
    <w:rsid w:val="000A301A"/>
    <w:rsid w:val="000A5DE3"/>
    <w:rsid w:val="000A6F86"/>
    <w:rsid w:val="000B191E"/>
    <w:rsid w:val="000B343F"/>
    <w:rsid w:val="000B3FBE"/>
    <w:rsid w:val="000B43BF"/>
    <w:rsid w:val="000C28E1"/>
    <w:rsid w:val="000C2CEF"/>
    <w:rsid w:val="000C5311"/>
    <w:rsid w:val="000C6EF2"/>
    <w:rsid w:val="000D2DEE"/>
    <w:rsid w:val="000E0F9D"/>
    <w:rsid w:val="000E3ED4"/>
    <w:rsid w:val="000F01B4"/>
    <w:rsid w:val="000F040A"/>
    <w:rsid w:val="000F1E7D"/>
    <w:rsid w:val="000F435B"/>
    <w:rsid w:val="000F4B48"/>
    <w:rsid w:val="000F4F7A"/>
    <w:rsid w:val="000F5070"/>
    <w:rsid w:val="000F5C4A"/>
    <w:rsid w:val="000F6B8F"/>
    <w:rsid w:val="000F7623"/>
    <w:rsid w:val="000F79F2"/>
    <w:rsid w:val="00100E4E"/>
    <w:rsid w:val="00101331"/>
    <w:rsid w:val="001033A5"/>
    <w:rsid w:val="001034E8"/>
    <w:rsid w:val="0010480C"/>
    <w:rsid w:val="00105417"/>
    <w:rsid w:val="00110817"/>
    <w:rsid w:val="0011140C"/>
    <w:rsid w:val="00112A69"/>
    <w:rsid w:val="001143DB"/>
    <w:rsid w:val="0011541D"/>
    <w:rsid w:val="00126020"/>
    <w:rsid w:val="001275FA"/>
    <w:rsid w:val="00132F4A"/>
    <w:rsid w:val="0013300F"/>
    <w:rsid w:val="00134004"/>
    <w:rsid w:val="0013433A"/>
    <w:rsid w:val="0013482A"/>
    <w:rsid w:val="00135E6E"/>
    <w:rsid w:val="00140E19"/>
    <w:rsid w:val="00142178"/>
    <w:rsid w:val="00143186"/>
    <w:rsid w:val="00144760"/>
    <w:rsid w:val="00144786"/>
    <w:rsid w:val="00150C7D"/>
    <w:rsid w:val="00151889"/>
    <w:rsid w:val="00151E66"/>
    <w:rsid w:val="001523E8"/>
    <w:rsid w:val="00154192"/>
    <w:rsid w:val="00154E09"/>
    <w:rsid w:val="001578E8"/>
    <w:rsid w:val="00160A73"/>
    <w:rsid w:val="00160BC8"/>
    <w:rsid w:val="0016213D"/>
    <w:rsid w:val="00162316"/>
    <w:rsid w:val="00164754"/>
    <w:rsid w:val="00167425"/>
    <w:rsid w:val="001736B6"/>
    <w:rsid w:val="00173863"/>
    <w:rsid w:val="001807A3"/>
    <w:rsid w:val="00181593"/>
    <w:rsid w:val="00185651"/>
    <w:rsid w:val="00187610"/>
    <w:rsid w:val="00191706"/>
    <w:rsid w:val="001917F2"/>
    <w:rsid w:val="00191B9C"/>
    <w:rsid w:val="0019327F"/>
    <w:rsid w:val="001941C9"/>
    <w:rsid w:val="001942BF"/>
    <w:rsid w:val="001947D5"/>
    <w:rsid w:val="001958D6"/>
    <w:rsid w:val="001A0C81"/>
    <w:rsid w:val="001A238B"/>
    <w:rsid w:val="001A31D4"/>
    <w:rsid w:val="001A3E27"/>
    <w:rsid w:val="001A61A1"/>
    <w:rsid w:val="001A6E1E"/>
    <w:rsid w:val="001A6E9A"/>
    <w:rsid w:val="001A7C3E"/>
    <w:rsid w:val="001B0E69"/>
    <w:rsid w:val="001B1735"/>
    <w:rsid w:val="001B30D6"/>
    <w:rsid w:val="001B390F"/>
    <w:rsid w:val="001B4992"/>
    <w:rsid w:val="001B6585"/>
    <w:rsid w:val="001B72E0"/>
    <w:rsid w:val="001B73C8"/>
    <w:rsid w:val="001B7D44"/>
    <w:rsid w:val="001C2023"/>
    <w:rsid w:val="001C4072"/>
    <w:rsid w:val="001D03A8"/>
    <w:rsid w:val="001D1FD1"/>
    <w:rsid w:val="001D228F"/>
    <w:rsid w:val="001D3494"/>
    <w:rsid w:val="001E0593"/>
    <w:rsid w:val="001E2029"/>
    <w:rsid w:val="001E3941"/>
    <w:rsid w:val="001E561F"/>
    <w:rsid w:val="001E5DE2"/>
    <w:rsid w:val="001F3A8F"/>
    <w:rsid w:val="001F40B9"/>
    <w:rsid w:val="001F4FF3"/>
    <w:rsid w:val="001F552E"/>
    <w:rsid w:val="001F5C5B"/>
    <w:rsid w:val="001F7386"/>
    <w:rsid w:val="002008B4"/>
    <w:rsid w:val="00201F24"/>
    <w:rsid w:val="0020211D"/>
    <w:rsid w:val="002033E7"/>
    <w:rsid w:val="00203DCA"/>
    <w:rsid w:val="00203F04"/>
    <w:rsid w:val="00207F1E"/>
    <w:rsid w:val="00212057"/>
    <w:rsid w:val="002127CE"/>
    <w:rsid w:val="00212EB1"/>
    <w:rsid w:val="00213EA9"/>
    <w:rsid w:val="00214FF3"/>
    <w:rsid w:val="00215842"/>
    <w:rsid w:val="00216304"/>
    <w:rsid w:val="002207DF"/>
    <w:rsid w:val="00220A87"/>
    <w:rsid w:val="00221196"/>
    <w:rsid w:val="00221AC2"/>
    <w:rsid w:val="002221EC"/>
    <w:rsid w:val="00225016"/>
    <w:rsid w:val="00226310"/>
    <w:rsid w:val="00227E4B"/>
    <w:rsid w:val="0023015A"/>
    <w:rsid w:val="002344EF"/>
    <w:rsid w:val="00234FAB"/>
    <w:rsid w:val="00236759"/>
    <w:rsid w:val="0023708A"/>
    <w:rsid w:val="0024154E"/>
    <w:rsid w:val="00243CF0"/>
    <w:rsid w:val="002447B0"/>
    <w:rsid w:val="00245C59"/>
    <w:rsid w:val="002476FC"/>
    <w:rsid w:val="0025022D"/>
    <w:rsid w:val="00252789"/>
    <w:rsid w:val="002530BB"/>
    <w:rsid w:val="002556F3"/>
    <w:rsid w:val="00257882"/>
    <w:rsid w:val="00260EDF"/>
    <w:rsid w:val="002625BC"/>
    <w:rsid w:val="002627A6"/>
    <w:rsid w:val="00264148"/>
    <w:rsid w:val="00265FF4"/>
    <w:rsid w:val="00266C77"/>
    <w:rsid w:val="00267291"/>
    <w:rsid w:val="002710BF"/>
    <w:rsid w:val="002722D9"/>
    <w:rsid w:val="002724A4"/>
    <w:rsid w:val="00274179"/>
    <w:rsid w:val="002753F7"/>
    <w:rsid w:val="00275BB2"/>
    <w:rsid w:val="002770D4"/>
    <w:rsid w:val="00277AEF"/>
    <w:rsid w:val="00286E45"/>
    <w:rsid w:val="002978FD"/>
    <w:rsid w:val="002A1E1C"/>
    <w:rsid w:val="002A3DD3"/>
    <w:rsid w:val="002A61E3"/>
    <w:rsid w:val="002A74EA"/>
    <w:rsid w:val="002B0FD2"/>
    <w:rsid w:val="002B1D8B"/>
    <w:rsid w:val="002B2B98"/>
    <w:rsid w:val="002B54AE"/>
    <w:rsid w:val="002B5A9F"/>
    <w:rsid w:val="002B738A"/>
    <w:rsid w:val="002C13FF"/>
    <w:rsid w:val="002C225D"/>
    <w:rsid w:val="002C378C"/>
    <w:rsid w:val="002C3C55"/>
    <w:rsid w:val="002C5127"/>
    <w:rsid w:val="002D44DE"/>
    <w:rsid w:val="002D7636"/>
    <w:rsid w:val="002D7FC2"/>
    <w:rsid w:val="002E3CB1"/>
    <w:rsid w:val="002E3FD5"/>
    <w:rsid w:val="002E4FAD"/>
    <w:rsid w:val="002E7A38"/>
    <w:rsid w:val="002F18E4"/>
    <w:rsid w:val="002F41F3"/>
    <w:rsid w:val="0030211B"/>
    <w:rsid w:val="003028C0"/>
    <w:rsid w:val="00302963"/>
    <w:rsid w:val="003043A0"/>
    <w:rsid w:val="00304ACB"/>
    <w:rsid w:val="0030645B"/>
    <w:rsid w:val="00306516"/>
    <w:rsid w:val="00313E1B"/>
    <w:rsid w:val="00316A4E"/>
    <w:rsid w:val="00320020"/>
    <w:rsid w:val="003207F4"/>
    <w:rsid w:val="00325EFD"/>
    <w:rsid w:val="00331F42"/>
    <w:rsid w:val="00332672"/>
    <w:rsid w:val="00335B80"/>
    <w:rsid w:val="00342E87"/>
    <w:rsid w:val="003452B7"/>
    <w:rsid w:val="00345538"/>
    <w:rsid w:val="00345D41"/>
    <w:rsid w:val="0034645E"/>
    <w:rsid w:val="003469CB"/>
    <w:rsid w:val="00350C8B"/>
    <w:rsid w:val="00350D29"/>
    <w:rsid w:val="00351313"/>
    <w:rsid w:val="0035166E"/>
    <w:rsid w:val="00351A73"/>
    <w:rsid w:val="003546C9"/>
    <w:rsid w:val="00354F10"/>
    <w:rsid w:val="00355FC8"/>
    <w:rsid w:val="00363331"/>
    <w:rsid w:val="00371661"/>
    <w:rsid w:val="00371E14"/>
    <w:rsid w:val="00373208"/>
    <w:rsid w:val="00374457"/>
    <w:rsid w:val="00377C80"/>
    <w:rsid w:val="00383DB3"/>
    <w:rsid w:val="003854B2"/>
    <w:rsid w:val="00385AE6"/>
    <w:rsid w:val="00387C8D"/>
    <w:rsid w:val="00390A43"/>
    <w:rsid w:val="00390C0A"/>
    <w:rsid w:val="00392DD0"/>
    <w:rsid w:val="00393EA7"/>
    <w:rsid w:val="003963E6"/>
    <w:rsid w:val="00396BCB"/>
    <w:rsid w:val="00397825"/>
    <w:rsid w:val="003A05FC"/>
    <w:rsid w:val="003A0952"/>
    <w:rsid w:val="003A1073"/>
    <w:rsid w:val="003A10F3"/>
    <w:rsid w:val="003A161F"/>
    <w:rsid w:val="003A18CA"/>
    <w:rsid w:val="003A3906"/>
    <w:rsid w:val="003A4DC2"/>
    <w:rsid w:val="003A57A6"/>
    <w:rsid w:val="003A79EB"/>
    <w:rsid w:val="003B03A4"/>
    <w:rsid w:val="003B1404"/>
    <w:rsid w:val="003B18A7"/>
    <w:rsid w:val="003B1BF1"/>
    <w:rsid w:val="003B4FBC"/>
    <w:rsid w:val="003B62FC"/>
    <w:rsid w:val="003B6A37"/>
    <w:rsid w:val="003B7505"/>
    <w:rsid w:val="003B754E"/>
    <w:rsid w:val="003C03EA"/>
    <w:rsid w:val="003C22DB"/>
    <w:rsid w:val="003C23C0"/>
    <w:rsid w:val="003C3BB2"/>
    <w:rsid w:val="003C4252"/>
    <w:rsid w:val="003C4D1F"/>
    <w:rsid w:val="003C690C"/>
    <w:rsid w:val="003C75D8"/>
    <w:rsid w:val="003C7A9A"/>
    <w:rsid w:val="003D6C68"/>
    <w:rsid w:val="003E0288"/>
    <w:rsid w:val="003E10A8"/>
    <w:rsid w:val="003E13D2"/>
    <w:rsid w:val="003E40FA"/>
    <w:rsid w:val="003E63A2"/>
    <w:rsid w:val="003F0230"/>
    <w:rsid w:val="003F24ED"/>
    <w:rsid w:val="003F2E1D"/>
    <w:rsid w:val="003F41CA"/>
    <w:rsid w:val="003F4213"/>
    <w:rsid w:val="003F529E"/>
    <w:rsid w:val="003F764E"/>
    <w:rsid w:val="003F7E62"/>
    <w:rsid w:val="003F7FDA"/>
    <w:rsid w:val="00400F5B"/>
    <w:rsid w:val="004027D9"/>
    <w:rsid w:val="00407CCE"/>
    <w:rsid w:val="00410028"/>
    <w:rsid w:val="0041306B"/>
    <w:rsid w:val="00414A0C"/>
    <w:rsid w:val="0042117C"/>
    <w:rsid w:val="00426284"/>
    <w:rsid w:val="00426481"/>
    <w:rsid w:val="00426ADD"/>
    <w:rsid w:val="0042777D"/>
    <w:rsid w:val="004305CB"/>
    <w:rsid w:val="0043158D"/>
    <w:rsid w:val="00432966"/>
    <w:rsid w:val="00433D4B"/>
    <w:rsid w:val="00434123"/>
    <w:rsid w:val="004403ED"/>
    <w:rsid w:val="0044108F"/>
    <w:rsid w:val="004410F8"/>
    <w:rsid w:val="0044305F"/>
    <w:rsid w:val="0044705C"/>
    <w:rsid w:val="00447C26"/>
    <w:rsid w:val="004503CD"/>
    <w:rsid w:val="00455D2E"/>
    <w:rsid w:val="0045608E"/>
    <w:rsid w:val="0045662F"/>
    <w:rsid w:val="00464694"/>
    <w:rsid w:val="00464A2B"/>
    <w:rsid w:val="00466959"/>
    <w:rsid w:val="00476154"/>
    <w:rsid w:val="0047784B"/>
    <w:rsid w:val="00492E4A"/>
    <w:rsid w:val="004946A5"/>
    <w:rsid w:val="004946F0"/>
    <w:rsid w:val="00497C2A"/>
    <w:rsid w:val="00497C3C"/>
    <w:rsid w:val="004A1DF5"/>
    <w:rsid w:val="004A2D96"/>
    <w:rsid w:val="004A4F23"/>
    <w:rsid w:val="004A5847"/>
    <w:rsid w:val="004A795E"/>
    <w:rsid w:val="004B1075"/>
    <w:rsid w:val="004B25AB"/>
    <w:rsid w:val="004B4E58"/>
    <w:rsid w:val="004B6BCE"/>
    <w:rsid w:val="004C2422"/>
    <w:rsid w:val="004C277B"/>
    <w:rsid w:val="004C2F3B"/>
    <w:rsid w:val="004C3A79"/>
    <w:rsid w:val="004C54E9"/>
    <w:rsid w:val="004D05FB"/>
    <w:rsid w:val="004D0E40"/>
    <w:rsid w:val="004D29C7"/>
    <w:rsid w:val="004D608F"/>
    <w:rsid w:val="004E126B"/>
    <w:rsid w:val="004F2182"/>
    <w:rsid w:val="004F53CE"/>
    <w:rsid w:val="00504119"/>
    <w:rsid w:val="00506278"/>
    <w:rsid w:val="005065CF"/>
    <w:rsid w:val="00506BB4"/>
    <w:rsid w:val="0050705F"/>
    <w:rsid w:val="0051208F"/>
    <w:rsid w:val="00516AB1"/>
    <w:rsid w:val="005170D3"/>
    <w:rsid w:val="005239F0"/>
    <w:rsid w:val="0052493A"/>
    <w:rsid w:val="00526AA2"/>
    <w:rsid w:val="0052783E"/>
    <w:rsid w:val="005279DF"/>
    <w:rsid w:val="0053121B"/>
    <w:rsid w:val="005336CE"/>
    <w:rsid w:val="005338A5"/>
    <w:rsid w:val="00535CAF"/>
    <w:rsid w:val="00536054"/>
    <w:rsid w:val="0053654B"/>
    <w:rsid w:val="00536CE1"/>
    <w:rsid w:val="00537A91"/>
    <w:rsid w:val="0054180D"/>
    <w:rsid w:val="00545C0F"/>
    <w:rsid w:val="00546015"/>
    <w:rsid w:val="00547A47"/>
    <w:rsid w:val="00547B53"/>
    <w:rsid w:val="005515CD"/>
    <w:rsid w:val="00555A2E"/>
    <w:rsid w:val="00556358"/>
    <w:rsid w:val="00556E81"/>
    <w:rsid w:val="00557157"/>
    <w:rsid w:val="00565755"/>
    <w:rsid w:val="00565E0E"/>
    <w:rsid w:val="005701C0"/>
    <w:rsid w:val="00571D8F"/>
    <w:rsid w:val="005730D7"/>
    <w:rsid w:val="0057367D"/>
    <w:rsid w:val="00575151"/>
    <w:rsid w:val="0058099A"/>
    <w:rsid w:val="00585BE3"/>
    <w:rsid w:val="00586357"/>
    <w:rsid w:val="0059212D"/>
    <w:rsid w:val="0059414F"/>
    <w:rsid w:val="005A2D38"/>
    <w:rsid w:val="005A37C9"/>
    <w:rsid w:val="005A3D01"/>
    <w:rsid w:val="005A510E"/>
    <w:rsid w:val="005A6169"/>
    <w:rsid w:val="005A61FF"/>
    <w:rsid w:val="005B2B58"/>
    <w:rsid w:val="005B35EE"/>
    <w:rsid w:val="005B455A"/>
    <w:rsid w:val="005B6295"/>
    <w:rsid w:val="005C00FA"/>
    <w:rsid w:val="005C2D89"/>
    <w:rsid w:val="005C485B"/>
    <w:rsid w:val="005C51CE"/>
    <w:rsid w:val="005C6180"/>
    <w:rsid w:val="005D39D7"/>
    <w:rsid w:val="005D50A5"/>
    <w:rsid w:val="005D5956"/>
    <w:rsid w:val="005D610D"/>
    <w:rsid w:val="005D660A"/>
    <w:rsid w:val="005D6F63"/>
    <w:rsid w:val="005E0002"/>
    <w:rsid w:val="005E0F21"/>
    <w:rsid w:val="005E13C9"/>
    <w:rsid w:val="005E4292"/>
    <w:rsid w:val="005E4DEB"/>
    <w:rsid w:val="005E4F6C"/>
    <w:rsid w:val="005F0188"/>
    <w:rsid w:val="005F05B1"/>
    <w:rsid w:val="005F4848"/>
    <w:rsid w:val="006025E0"/>
    <w:rsid w:val="006035EF"/>
    <w:rsid w:val="00604189"/>
    <w:rsid w:val="0060576F"/>
    <w:rsid w:val="006058AF"/>
    <w:rsid w:val="006074A4"/>
    <w:rsid w:val="00607547"/>
    <w:rsid w:val="00610FF3"/>
    <w:rsid w:val="00612CCF"/>
    <w:rsid w:val="00615265"/>
    <w:rsid w:val="00616E46"/>
    <w:rsid w:val="00616F25"/>
    <w:rsid w:val="0061724A"/>
    <w:rsid w:val="0062008C"/>
    <w:rsid w:val="006205C7"/>
    <w:rsid w:val="00620797"/>
    <w:rsid w:val="006219D1"/>
    <w:rsid w:val="00621DE2"/>
    <w:rsid w:val="006227E8"/>
    <w:rsid w:val="006234E0"/>
    <w:rsid w:val="00624572"/>
    <w:rsid w:val="0062464C"/>
    <w:rsid w:val="00626494"/>
    <w:rsid w:val="0062746F"/>
    <w:rsid w:val="006308BA"/>
    <w:rsid w:val="00633987"/>
    <w:rsid w:val="006419B2"/>
    <w:rsid w:val="00641DE2"/>
    <w:rsid w:val="00643384"/>
    <w:rsid w:val="00643989"/>
    <w:rsid w:val="00646851"/>
    <w:rsid w:val="00647F8E"/>
    <w:rsid w:val="00652FF3"/>
    <w:rsid w:val="00653AA9"/>
    <w:rsid w:val="0065406F"/>
    <w:rsid w:val="0065427A"/>
    <w:rsid w:val="006606CD"/>
    <w:rsid w:val="00663EC4"/>
    <w:rsid w:val="00665922"/>
    <w:rsid w:val="0066663A"/>
    <w:rsid w:val="00670DAB"/>
    <w:rsid w:val="00672CC1"/>
    <w:rsid w:val="00677C5F"/>
    <w:rsid w:val="0068321C"/>
    <w:rsid w:val="006878F4"/>
    <w:rsid w:val="0069019B"/>
    <w:rsid w:val="0069222A"/>
    <w:rsid w:val="0069280D"/>
    <w:rsid w:val="006A0BC7"/>
    <w:rsid w:val="006A5F97"/>
    <w:rsid w:val="006B04D4"/>
    <w:rsid w:val="006B1131"/>
    <w:rsid w:val="006B5B64"/>
    <w:rsid w:val="006B665E"/>
    <w:rsid w:val="006C0062"/>
    <w:rsid w:val="006C097E"/>
    <w:rsid w:val="006C272A"/>
    <w:rsid w:val="006C2DC3"/>
    <w:rsid w:val="006C6768"/>
    <w:rsid w:val="006D0439"/>
    <w:rsid w:val="006D153F"/>
    <w:rsid w:val="006D1698"/>
    <w:rsid w:val="006D2126"/>
    <w:rsid w:val="006D2F59"/>
    <w:rsid w:val="006D3F7B"/>
    <w:rsid w:val="006D41A0"/>
    <w:rsid w:val="006D42EC"/>
    <w:rsid w:val="006D61A2"/>
    <w:rsid w:val="006E063C"/>
    <w:rsid w:val="006E4464"/>
    <w:rsid w:val="006E522E"/>
    <w:rsid w:val="006E5645"/>
    <w:rsid w:val="006E6A4D"/>
    <w:rsid w:val="006F2086"/>
    <w:rsid w:val="006F3C12"/>
    <w:rsid w:val="006F74F5"/>
    <w:rsid w:val="00704B7D"/>
    <w:rsid w:val="00710D1C"/>
    <w:rsid w:val="007111A5"/>
    <w:rsid w:val="00711414"/>
    <w:rsid w:val="00712AB9"/>
    <w:rsid w:val="00714478"/>
    <w:rsid w:val="00714692"/>
    <w:rsid w:val="00715436"/>
    <w:rsid w:val="00716F26"/>
    <w:rsid w:val="00720864"/>
    <w:rsid w:val="00720AEF"/>
    <w:rsid w:val="00721C80"/>
    <w:rsid w:val="007236CF"/>
    <w:rsid w:val="00725453"/>
    <w:rsid w:val="00725AAF"/>
    <w:rsid w:val="00730DA0"/>
    <w:rsid w:val="00731BCD"/>
    <w:rsid w:val="007326B2"/>
    <w:rsid w:val="00733ADB"/>
    <w:rsid w:val="00736CF2"/>
    <w:rsid w:val="00737591"/>
    <w:rsid w:val="007413D7"/>
    <w:rsid w:val="0074345B"/>
    <w:rsid w:val="007438F2"/>
    <w:rsid w:val="007530D5"/>
    <w:rsid w:val="0075471B"/>
    <w:rsid w:val="00755C3D"/>
    <w:rsid w:val="007576EF"/>
    <w:rsid w:val="00757809"/>
    <w:rsid w:val="00757F54"/>
    <w:rsid w:val="00760677"/>
    <w:rsid w:val="00761695"/>
    <w:rsid w:val="00761C12"/>
    <w:rsid w:val="007652CC"/>
    <w:rsid w:val="007658BA"/>
    <w:rsid w:val="00767609"/>
    <w:rsid w:val="0077119F"/>
    <w:rsid w:val="00772E9F"/>
    <w:rsid w:val="007736DF"/>
    <w:rsid w:val="007737F8"/>
    <w:rsid w:val="0077540B"/>
    <w:rsid w:val="00776CF4"/>
    <w:rsid w:val="00777AD8"/>
    <w:rsid w:val="00777E63"/>
    <w:rsid w:val="007811C4"/>
    <w:rsid w:val="00784F89"/>
    <w:rsid w:val="00785DE0"/>
    <w:rsid w:val="00785F27"/>
    <w:rsid w:val="00786336"/>
    <w:rsid w:val="0078652E"/>
    <w:rsid w:val="00793374"/>
    <w:rsid w:val="007951D6"/>
    <w:rsid w:val="007A0E7F"/>
    <w:rsid w:val="007A3060"/>
    <w:rsid w:val="007A4378"/>
    <w:rsid w:val="007A47F6"/>
    <w:rsid w:val="007B39E6"/>
    <w:rsid w:val="007B412B"/>
    <w:rsid w:val="007C0E6A"/>
    <w:rsid w:val="007C23AC"/>
    <w:rsid w:val="007C5CE9"/>
    <w:rsid w:val="007C73DD"/>
    <w:rsid w:val="007D11D4"/>
    <w:rsid w:val="007D39CC"/>
    <w:rsid w:val="007D6AAF"/>
    <w:rsid w:val="007D79DC"/>
    <w:rsid w:val="007E19CE"/>
    <w:rsid w:val="007E29F8"/>
    <w:rsid w:val="007E2AFF"/>
    <w:rsid w:val="007E4869"/>
    <w:rsid w:val="007E5A11"/>
    <w:rsid w:val="007E73E6"/>
    <w:rsid w:val="007E7C8E"/>
    <w:rsid w:val="007F1954"/>
    <w:rsid w:val="007F21D7"/>
    <w:rsid w:val="007F2DA8"/>
    <w:rsid w:val="007F4303"/>
    <w:rsid w:val="007F6A25"/>
    <w:rsid w:val="008057F8"/>
    <w:rsid w:val="008070D8"/>
    <w:rsid w:val="00811777"/>
    <w:rsid w:val="00811910"/>
    <w:rsid w:val="00812269"/>
    <w:rsid w:val="00812C91"/>
    <w:rsid w:val="00813B57"/>
    <w:rsid w:val="00815CB5"/>
    <w:rsid w:val="008160B2"/>
    <w:rsid w:val="00816C42"/>
    <w:rsid w:val="00816D9C"/>
    <w:rsid w:val="008213F9"/>
    <w:rsid w:val="00825BF5"/>
    <w:rsid w:val="008307E1"/>
    <w:rsid w:val="008339AE"/>
    <w:rsid w:val="00836D62"/>
    <w:rsid w:val="008422EA"/>
    <w:rsid w:val="00842956"/>
    <w:rsid w:val="00844524"/>
    <w:rsid w:val="008479A9"/>
    <w:rsid w:val="008479E0"/>
    <w:rsid w:val="00847E67"/>
    <w:rsid w:val="00850B05"/>
    <w:rsid w:val="0085123B"/>
    <w:rsid w:val="008528FA"/>
    <w:rsid w:val="00852CA1"/>
    <w:rsid w:val="00853E39"/>
    <w:rsid w:val="008623F1"/>
    <w:rsid w:val="00864EB9"/>
    <w:rsid w:val="008651D6"/>
    <w:rsid w:val="00866C3A"/>
    <w:rsid w:val="00867160"/>
    <w:rsid w:val="0086795E"/>
    <w:rsid w:val="00867D02"/>
    <w:rsid w:val="0087205B"/>
    <w:rsid w:val="00872B39"/>
    <w:rsid w:val="00872D11"/>
    <w:rsid w:val="00872D2D"/>
    <w:rsid w:val="00874FB8"/>
    <w:rsid w:val="008778E2"/>
    <w:rsid w:val="00880C9E"/>
    <w:rsid w:val="0088162E"/>
    <w:rsid w:val="00883B2A"/>
    <w:rsid w:val="00884EEB"/>
    <w:rsid w:val="0089055E"/>
    <w:rsid w:val="00891A51"/>
    <w:rsid w:val="00891C21"/>
    <w:rsid w:val="00891E14"/>
    <w:rsid w:val="00894C42"/>
    <w:rsid w:val="00895669"/>
    <w:rsid w:val="00897547"/>
    <w:rsid w:val="00897946"/>
    <w:rsid w:val="00897B84"/>
    <w:rsid w:val="008A0935"/>
    <w:rsid w:val="008A3276"/>
    <w:rsid w:val="008A3447"/>
    <w:rsid w:val="008A35F9"/>
    <w:rsid w:val="008A50BE"/>
    <w:rsid w:val="008A5F45"/>
    <w:rsid w:val="008A7E5F"/>
    <w:rsid w:val="008B2E15"/>
    <w:rsid w:val="008B600D"/>
    <w:rsid w:val="008B77DE"/>
    <w:rsid w:val="008C4B7E"/>
    <w:rsid w:val="008C65DE"/>
    <w:rsid w:val="008C734C"/>
    <w:rsid w:val="008C7AE8"/>
    <w:rsid w:val="008C7CAD"/>
    <w:rsid w:val="008D1E3E"/>
    <w:rsid w:val="008D27EB"/>
    <w:rsid w:val="008D2E5B"/>
    <w:rsid w:val="008D6944"/>
    <w:rsid w:val="008E0B4D"/>
    <w:rsid w:val="008E1570"/>
    <w:rsid w:val="008E4BF2"/>
    <w:rsid w:val="008E5464"/>
    <w:rsid w:val="008E77EA"/>
    <w:rsid w:val="008F16EC"/>
    <w:rsid w:val="008F3653"/>
    <w:rsid w:val="008F4CBD"/>
    <w:rsid w:val="008F707F"/>
    <w:rsid w:val="00900617"/>
    <w:rsid w:val="009017AD"/>
    <w:rsid w:val="00901BED"/>
    <w:rsid w:val="0090243C"/>
    <w:rsid w:val="00902778"/>
    <w:rsid w:val="00902A0F"/>
    <w:rsid w:val="00905735"/>
    <w:rsid w:val="009075EE"/>
    <w:rsid w:val="00907DA1"/>
    <w:rsid w:val="00910963"/>
    <w:rsid w:val="00910B71"/>
    <w:rsid w:val="009131B9"/>
    <w:rsid w:val="0091409C"/>
    <w:rsid w:val="00914E69"/>
    <w:rsid w:val="009178E8"/>
    <w:rsid w:val="009217BB"/>
    <w:rsid w:val="009328F5"/>
    <w:rsid w:val="009330CE"/>
    <w:rsid w:val="00933D5D"/>
    <w:rsid w:val="00935805"/>
    <w:rsid w:val="009368F3"/>
    <w:rsid w:val="0094017D"/>
    <w:rsid w:val="00943678"/>
    <w:rsid w:val="00946148"/>
    <w:rsid w:val="00947C42"/>
    <w:rsid w:val="00947F88"/>
    <w:rsid w:val="00950489"/>
    <w:rsid w:val="00957DE9"/>
    <w:rsid w:val="00957FBF"/>
    <w:rsid w:val="009616F7"/>
    <w:rsid w:val="009629BF"/>
    <w:rsid w:val="00965A44"/>
    <w:rsid w:val="00967D7C"/>
    <w:rsid w:val="0097299A"/>
    <w:rsid w:val="00974BB6"/>
    <w:rsid w:val="0097548D"/>
    <w:rsid w:val="009757AD"/>
    <w:rsid w:val="00977C9A"/>
    <w:rsid w:val="00977CDE"/>
    <w:rsid w:val="00980B6A"/>
    <w:rsid w:val="0098169A"/>
    <w:rsid w:val="009816ED"/>
    <w:rsid w:val="009818F9"/>
    <w:rsid w:val="00982105"/>
    <w:rsid w:val="0098618F"/>
    <w:rsid w:val="009862C3"/>
    <w:rsid w:val="00986F8E"/>
    <w:rsid w:val="00987C32"/>
    <w:rsid w:val="00991171"/>
    <w:rsid w:val="00991646"/>
    <w:rsid w:val="0099252A"/>
    <w:rsid w:val="0099448B"/>
    <w:rsid w:val="00994A6F"/>
    <w:rsid w:val="009953C1"/>
    <w:rsid w:val="00997347"/>
    <w:rsid w:val="009A216B"/>
    <w:rsid w:val="009A31C1"/>
    <w:rsid w:val="009A54C0"/>
    <w:rsid w:val="009B0D9F"/>
    <w:rsid w:val="009B0F9B"/>
    <w:rsid w:val="009B19CE"/>
    <w:rsid w:val="009B1D16"/>
    <w:rsid w:val="009B48E9"/>
    <w:rsid w:val="009C00F5"/>
    <w:rsid w:val="009C1569"/>
    <w:rsid w:val="009C1D48"/>
    <w:rsid w:val="009C1FD3"/>
    <w:rsid w:val="009C202F"/>
    <w:rsid w:val="009C3920"/>
    <w:rsid w:val="009C5EEF"/>
    <w:rsid w:val="009C77F7"/>
    <w:rsid w:val="009D1995"/>
    <w:rsid w:val="009D2D03"/>
    <w:rsid w:val="009D3462"/>
    <w:rsid w:val="009E0265"/>
    <w:rsid w:val="009E0C01"/>
    <w:rsid w:val="009E167E"/>
    <w:rsid w:val="009E42D3"/>
    <w:rsid w:val="009E48F1"/>
    <w:rsid w:val="009E57A0"/>
    <w:rsid w:val="009E5ABC"/>
    <w:rsid w:val="009E5B9C"/>
    <w:rsid w:val="009E6D8F"/>
    <w:rsid w:val="009E75B6"/>
    <w:rsid w:val="009F3106"/>
    <w:rsid w:val="009F406C"/>
    <w:rsid w:val="009F4ED1"/>
    <w:rsid w:val="009F69CA"/>
    <w:rsid w:val="009F6EBD"/>
    <w:rsid w:val="00A004FC"/>
    <w:rsid w:val="00A00868"/>
    <w:rsid w:val="00A00D71"/>
    <w:rsid w:val="00A00EDF"/>
    <w:rsid w:val="00A0184F"/>
    <w:rsid w:val="00A02B10"/>
    <w:rsid w:val="00A06028"/>
    <w:rsid w:val="00A06C4C"/>
    <w:rsid w:val="00A11527"/>
    <w:rsid w:val="00A12F74"/>
    <w:rsid w:val="00A154BA"/>
    <w:rsid w:val="00A1579F"/>
    <w:rsid w:val="00A17AE7"/>
    <w:rsid w:val="00A206FE"/>
    <w:rsid w:val="00A26A17"/>
    <w:rsid w:val="00A30169"/>
    <w:rsid w:val="00A301D8"/>
    <w:rsid w:val="00A3048F"/>
    <w:rsid w:val="00A312A3"/>
    <w:rsid w:val="00A32969"/>
    <w:rsid w:val="00A33D9F"/>
    <w:rsid w:val="00A357FA"/>
    <w:rsid w:val="00A37229"/>
    <w:rsid w:val="00A40508"/>
    <w:rsid w:val="00A41763"/>
    <w:rsid w:val="00A418C9"/>
    <w:rsid w:val="00A43CE0"/>
    <w:rsid w:val="00A46284"/>
    <w:rsid w:val="00A47012"/>
    <w:rsid w:val="00A52460"/>
    <w:rsid w:val="00A54F4F"/>
    <w:rsid w:val="00A56F59"/>
    <w:rsid w:val="00A6095D"/>
    <w:rsid w:val="00A61036"/>
    <w:rsid w:val="00A657F8"/>
    <w:rsid w:val="00A66A4E"/>
    <w:rsid w:val="00A66F6F"/>
    <w:rsid w:val="00A72A2C"/>
    <w:rsid w:val="00A72AA8"/>
    <w:rsid w:val="00A72EC9"/>
    <w:rsid w:val="00A74C9B"/>
    <w:rsid w:val="00A817F0"/>
    <w:rsid w:val="00A85351"/>
    <w:rsid w:val="00A85448"/>
    <w:rsid w:val="00A86A8E"/>
    <w:rsid w:val="00A874E1"/>
    <w:rsid w:val="00A874E4"/>
    <w:rsid w:val="00A91C4C"/>
    <w:rsid w:val="00A91F31"/>
    <w:rsid w:val="00A9203C"/>
    <w:rsid w:val="00A93478"/>
    <w:rsid w:val="00A93616"/>
    <w:rsid w:val="00A97883"/>
    <w:rsid w:val="00A97FE7"/>
    <w:rsid w:val="00AA3D91"/>
    <w:rsid w:val="00AA3FD0"/>
    <w:rsid w:val="00AA46CA"/>
    <w:rsid w:val="00AA7EFA"/>
    <w:rsid w:val="00AB20A0"/>
    <w:rsid w:val="00AB55DF"/>
    <w:rsid w:val="00AB61B3"/>
    <w:rsid w:val="00AC0F48"/>
    <w:rsid w:val="00AC258A"/>
    <w:rsid w:val="00AC323A"/>
    <w:rsid w:val="00AC3E8B"/>
    <w:rsid w:val="00AC69E8"/>
    <w:rsid w:val="00AD428A"/>
    <w:rsid w:val="00AD5FE9"/>
    <w:rsid w:val="00AD6357"/>
    <w:rsid w:val="00AD6F4F"/>
    <w:rsid w:val="00AD7F81"/>
    <w:rsid w:val="00AE4CA9"/>
    <w:rsid w:val="00AE6862"/>
    <w:rsid w:val="00AE75CA"/>
    <w:rsid w:val="00AF1698"/>
    <w:rsid w:val="00AF367D"/>
    <w:rsid w:val="00AF45FD"/>
    <w:rsid w:val="00AF4FF8"/>
    <w:rsid w:val="00AF580A"/>
    <w:rsid w:val="00AF6273"/>
    <w:rsid w:val="00B000C7"/>
    <w:rsid w:val="00B10648"/>
    <w:rsid w:val="00B11654"/>
    <w:rsid w:val="00B151E8"/>
    <w:rsid w:val="00B15464"/>
    <w:rsid w:val="00B16FBA"/>
    <w:rsid w:val="00B2386E"/>
    <w:rsid w:val="00B249D3"/>
    <w:rsid w:val="00B31412"/>
    <w:rsid w:val="00B35E2A"/>
    <w:rsid w:val="00B41010"/>
    <w:rsid w:val="00B4263D"/>
    <w:rsid w:val="00B45599"/>
    <w:rsid w:val="00B5009B"/>
    <w:rsid w:val="00B558AD"/>
    <w:rsid w:val="00B56F49"/>
    <w:rsid w:val="00B60690"/>
    <w:rsid w:val="00B61DBA"/>
    <w:rsid w:val="00B6290A"/>
    <w:rsid w:val="00B64B13"/>
    <w:rsid w:val="00B64B7F"/>
    <w:rsid w:val="00B666AF"/>
    <w:rsid w:val="00B668DF"/>
    <w:rsid w:val="00B6729B"/>
    <w:rsid w:val="00B71570"/>
    <w:rsid w:val="00B725E5"/>
    <w:rsid w:val="00B73B51"/>
    <w:rsid w:val="00B7442A"/>
    <w:rsid w:val="00B74D76"/>
    <w:rsid w:val="00B74E0B"/>
    <w:rsid w:val="00B75C70"/>
    <w:rsid w:val="00B76F00"/>
    <w:rsid w:val="00B838A7"/>
    <w:rsid w:val="00B840E6"/>
    <w:rsid w:val="00B8648C"/>
    <w:rsid w:val="00B8668D"/>
    <w:rsid w:val="00B86B40"/>
    <w:rsid w:val="00B873A7"/>
    <w:rsid w:val="00B87893"/>
    <w:rsid w:val="00B90407"/>
    <w:rsid w:val="00B90BD1"/>
    <w:rsid w:val="00B914BC"/>
    <w:rsid w:val="00B94A89"/>
    <w:rsid w:val="00B94B9F"/>
    <w:rsid w:val="00B95AAD"/>
    <w:rsid w:val="00B97002"/>
    <w:rsid w:val="00BA39CC"/>
    <w:rsid w:val="00BB2AC3"/>
    <w:rsid w:val="00BB2F70"/>
    <w:rsid w:val="00BB3CA7"/>
    <w:rsid w:val="00BB6CF4"/>
    <w:rsid w:val="00BB71B6"/>
    <w:rsid w:val="00BB75B6"/>
    <w:rsid w:val="00BC14C3"/>
    <w:rsid w:val="00BC1ABE"/>
    <w:rsid w:val="00BC31E9"/>
    <w:rsid w:val="00BC32A3"/>
    <w:rsid w:val="00BC391E"/>
    <w:rsid w:val="00BC7FBC"/>
    <w:rsid w:val="00BD2F20"/>
    <w:rsid w:val="00BD4F62"/>
    <w:rsid w:val="00BD5D2A"/>
    <w:rsid w:val="00BD729C"/>
    <w:rsid w:val="00BE4AFD"/>
    <w:rsid w:val="00BE65EC"/>
    <w:rsid w:val="00BF348B"/>
    <w:rsid w:val="00BF3976"/>
    <w:rsid w:val="00C00590"/>
    <w:rsid w:val="00C04647"/>
    <w:rsid w:val="00C051C5"/>
    <w:rsid w:val="00C058CF"/>
    <w:rsid w:val="00C063EC"/>
    <w:rsid w:val="00C11185"/>
    <w:rsid w:val="00C12551"/>
    <w:rsid w:val="00C1528C"/>
    <w:rsid w:val="00C17538"/>
    <w:rsid w:val="00C203D4"/>
    <w:rsid w:val="00C211CD"/>
    <w:rsid w:val="00C21C2C"/>
    <w:rsid w:val="00C25328"/>
    <w:rsid w:val="00C26561"/>
    <w:rsid w:val="00C30A12"/>
    <w:rsid w:val="00C33E66"/>
    <w:rsid w:val="00C34BD1"/>
    <w:rsid w:val="00C3744D"/>
    <w:rsid w:val="00C417CF"/>
    <w:rsid w:val="00C42164"/>
    <w:rsid w:val="00C43947"/>
    <w:rsid w:val="00C43A84"/>
    <w:rsid w:val="00C46903"/>
    <w:rsid w:val="00C519A0"/>
    <w:rsid w:val="00C529C4"/>
    <w:rsid w:val="00C616EA"/>
    <w:rsid w:val="00C624FB"/>
    <w:rsid w:val="00C62D1B"/>
    <w:rsid w:val="00C6323A"/>
    <w:rsid w:val="00C64137"/>
    <w:rsid w:val="00C658E4"/>
    <w:rsid w:val="00C711A2"/>
    <w:rsid w:val="00C7266E"/>
    <w:rsid w:val="00C763E3"/>
    <w:rsid w:val="00C76C66"/>
    <w:rsid w:val="00C775D9"/>
    <w:rsid w:val="00C81D78"/>
    <w:rsid w:val="00C8288E"/>
    <w:rsid w:val="00C82DF9"/>
    <w:rsid w:val="00C865E4"/>
    <w:rsid w:val="00C87190"/>
    <w:rsid w:val="00C87AE7"/>
    <w:rsid w:val="00C917E4"/>
    <w:rsid w:val="00C92C35"/>
    <w:rsid w:val="00C933B2"/>
    <w:rsid w:val="00C9559D"/>
    <w:rsid w:val="00CA0294"/>
    <w:rsid w:val="00CA1564"/>
    <w:rsid w:val="00CA346B"/>
    <w:rsid w:val="00CA43A5"/>
    <w:rsid w:val="00CA7C8A"/>
    <w:rsid w:val="00CB0D0D"/>
    <w:rsid w:val="00CB180D"/>
    <w:rsid w:val="00CB3D80"/>
    <w:rsid w:val="00CB44E8"/>
    <w:rsid w:val="00CB58A0"/>
    <w:rsid w:val="00CB727B"/>
    <w:rsid w:val="00CB7978"/>
    <w:rsid w:val="00CB7EF2"/>
    <w:rsid w:val="00CC1D12"/>
    <w:rsid w:val="00CD487A"/>
    <w:rsid w:val="00CD6E91"/>
    <w:rsid w:val="00CE0390"/>
    <w:rsid w:val="00CE0750"/>
    <w:rsid w:val="00CE2A17"/>
    <w:rsid w:val="00CE2B1B"/>
    <w:rsid w:val="00CE42E9"/>
    <w:rsid w:val="00CF7EBC"/>
    <w:rsid w:val="00D001E4"/>
    <w:rsid w:val="00D00A5B"/>
    <w:rsid w:val="00D00AA8"/>
    <w:rsid w:val="00D01BEA"/>
    <w:rsid w:val="00D02778"/>
    <w:rsid w:val="00D02B75"/>
    <w:rsid w:val="00D03CBF"/>
    <w:rsid w:val="00D041DF"/>
    <w:rsid w:val="00D06661"/>
    <w:rsid w:val="00D10F2C"/>
    <w:rsid w:val="00D13E84"/>
    <w:rsid w:val="00D15448"/>
    <w:rsid w:val="00D17918"/>
    <w:rsid w:val="00D17E8E"/>
    <w:rsid w:val="00D22233"/>
    <w:rsid w:val="00D300F4"/>
    <w:rsid w:val="00D3087D"/>
    <w:rsid w:val="00D3344B"/>
    <w:rsid w:val="00D40175"/>
    <w:rsid w:val="00D4045E"/>
    <w:rsid w:val="00D42BA9"/>
    <w:rsid w:val="00D46B72"/>
    <w:rsid w:val="00D55243"/>
    <w:rsid w:val="00D55662"/>
    <w:rsid w:val="00D60242"/>
    <w:rsid w:val="00D6278B"/>
    <w:rsid w:val="00D62F90"/>
    <w:rsid w:val="00D63E74"/>
    <w:rsid w:val="00D64028"/>
    <w:rsid w:val="00D64D19"/>
    <w:rsid w:val="00D65207"/>
    <w:rsid w:val="00D66A22"/>
    <w:rsid w:val="00D676A7"/>
    <w:rsid w:val="00D701F6"/>
    <w:rsid w:val="00D70D7D"/>
    <w:rsid w:val="00D715C4"/>
    <w:rsid w:val="00D765F9"/>
    <w:rsid w:val="00D7695C"/>
    <w:rsid w:val="00D81349"/>
    <w:rsid w:val="00D835DE"/>
    <w:rsid w:val="00D84578"/>
    <w:rsid w:val="00D854D8"/>
    <w:rsid w:val="00D9111A"/>
    <w:rsid w:val="00D9123D"/>
    <w:rsid w:val="00D928FD"/>
    <w:rsid w:val="00D962E7"/>
    <w:rsid w:val="00D9676C"/>
    <w:rsid w:val="00DA1FE9"/>
    <w:rsid w:val="00DA315F"/>
    <w:rsid w:val="00DA4C20"/>
    <w:rsid w:val="00DA5230"/>
    <w:rsid w:val="00DA5A26"/>
    <w:rsid w:val="00DB1FEC"/>
    <w:rsid w:val="00DB49D0"/>
    <w:rsid w:val="00DB6FBD"/>
    <w:rsid w:val="00DC44A5"/>
    <w:rsid w:val="00DC50C8"/>
    <w:rsid w:val="00DC79E3"/>
    <w:rsid w:val="00DD1806"/>
    <w:rsid w:val="00DD3077"/>
    <w:rsid w:val="00DD40E1"/>
    <w:rsid w:val="00DD51E1"/>
    <w:rsid w:val="00DD6094"/>
    <w:rsid w:val="00DE1B9C"/>
    <w:rsid w:val="00DE2C9A"/>
    <w:rsid w:val="00DE2D54"/>
    <w:rsid w:val="00DE3FAE"/>
    <w:rsid w:val="00DE415F"/>
    <w:rsid w:val="00DE4A91"/>
    <w:rsid w:val="00DE6B9C"/>
    <w:rsid w:val="00DE6BD0"/>
    <w:rsid w:val="00DE6FCA"/>
    <w:rsid w:val="00DE714F"/>
    <w:rsid w:val="00DE7744"/>
    <w:rsid w:val="00DF3988"/>
    <w:rsid w:val="00DF571B"/>
    <w:rsid w:val="00E02BB0"/>
    <w:rsid w:val="00E03CE6"/>
    <w:rsid w:val="00E0410C"/>
    <w:rsid w:val="00E05326"/>
    <w:rsid w:val="00E12EA9"/>
    <w:rsid w:val="00E13716"/>
    <w:rsid w:val="00E14C01"/>
    <w:rsid w:val="00E20758"/>
    <w:rsid w:val="00E266FF"/>
    <w:rsid w:val="00E27661"/>
    <w:rsid w:val="00E30F1F"/>
    <w:rsid w:val="00E35CED"/>
    <w:rsid w:val="00E37EEA"/>
    <w:rsid w:val="00E40962"/>
    <w:rsid w:val="00E40C2B"/>
    <w:rsid w:val="00E45195"/>
    <w:rsid w:val="00E47DB3"/>
    <w:rsid w:val="00E509A9"/>
    <w:rsid w:val="00E51F8B"/>
    <w:rsid w:val="00E5242A"/>
    <w:rsid w:val="00E53398"/>
    <w:rsid w:val="00E56178"/>
    <w:rsid w:val="00E57437"/>
    <w:rsid w:val="00E61431"/>
    <w:rsid w:val="00E61470"/>
    <w:rsid w:val="00E66AE2"/>
    <w:rsid w:val="00E70964"/>
    <w:rsid w:val="00E734F0"/>
    <w:rsid w:val="00E74DA4"/>
    <w:rsid w:val="00E77D6F"/>
    <w:rsid w:val="00E81B89"/>
    <w:rsid w:val="00E82657"/>
    <w:rsid w:val="00E86B75"/>
    <w:rsid w:val="00E90FCB"/>
    <w:rsid w:val="00E91432"/>
    <w:rsid w:val="00E91B5A"/>
    <w:rsid w:val="00E97F51"/>
    <w:rsid w:val="00EA245B"/>
    <w:rsid w:val="00EA2689"/>
    <w:rsid w:val="00EA735E"/>
    <w:rsid w:val="00EB2BE5"/>
    <w:rsid w:val="00EC033F"/>
    <w:rsid w:val="00EC3D61"/>
    <w:rsid w:val="00EC510E"/>
    <w:rsid w:val="00EC5840"/>
    <w:rsid w:val="00EC5DC8"/>
    <w:rsid w:val="00EC6B86"/>
    <w:rsid w:val="00EC7273"/>
    <w:rsid w:val="00ED08B4"/>
    <w:rsid w:val="00ED58AB"/>
    <w:rsid w:val="00ED6D73"/>
    <w:rsid w:val="00ED6E45"/>
    <w:rsid w:val="00EE2CAF"/>
    <w:rsid w:val="00EE43E4"/>
    <w:rsid w:val="00EE5A48"/>
    <w:rsid w:val="00EF2563"/>
    <w:rsid w:val="00EF3596"/>
    <w:rsid w:val="00EF3E50"/>
    <w:rsid w:val="00EF4EF5"/>
    <w:rsid w:val="00EF7B09"/>
    <w:rsid w:val="00F001EA"/>
    <w:rsid w:val="00F02381"/>
    <w:rsid w:val="00F045A8"/>
    <w:rsid w:val="00F047AF"/>
    <w:rsid w:val="00F056C3"/>
    <w:rsid w:val="00F073C9"/>
    <w:rsid w:val="00F07507"/>
    <w:rsid w:val="00F07BE0"/>
    <w:rsid w:val="00F07E85"/>
    <w:rsid w:val="00F150BD"/>
    <w:rsid w:val="00F16B90"/>
    <w:rsid w:val="00F217B7"/>
    <w:rsid w:val="00F230DB"/>
    <w:rsid w:val="00F232B3"/>
    <w:rsid w:val="00F24CDB"/>
    <w:rsid w:val="00F2547C"/>
    <w:rsid w:val="00F31600"/>
    <w:rsid w:val="00F34F19"/>
    <w:rsid w:val="00F43B9A"/>
    <w:rsid w:val="00F44377"/>
    <w:rsid w:val="00F44A21"/>
    <w:rsid w:val="00F55F1E"/>
    <w:rsid w:val="00F56589"/>
    <w:rsid w:val="00F57332"/>
    <w:rsid w:val="00F575F0"/>
    <w:rsid w:val="00F57984"/>
    <w:rsid w:val="00F6136B"/>
    <w:rsid w:val="00F640D7"/>
    <w:rsid w:val="00F661B0"/>
    <w:rsid w:val="00F6664C"/>
    <w:rsid w:val="00F66C8E"/>
    <w:rsid w:val="00F70159"/>
    <w:rsid w:val="00F750E7"/>
    <w:rsid w:val="00F75590"/>
    <w:rsid w:val="00F77248"/>
    <w:rsid w:val="00F80AF1"/>
    <w:rsid w:val="00F8298C"/>
    <w:rsid w:val="00F8493F"/>
    <w:rsid w:val="00F8505F"/>
    <w:rsid w:val="00F90245"/>
    <w:rsid w:val="00F90BBF"/>
    <w:rsid w:val="00F920D9"/>
    <w:rsid w:val="00F94781"/>
    <w:rsid w:val="00F96FDA"/>
    <w:rsid w:val="00F970FD"/>
    <w:rsid w:val="00F9722A"/>
    <w:rsid w:val="00FA0C43"/>
    <w:rsid w:val="00FA0C8E"/>
    <w:rsid w:val="00FA2A76"/>
    <w:rsid w:val="00FA5388"/>
    <w:rsid w:val="00FA6587"/>
    <w:rsid w:val="00FB08E3"/>
    <w:rsid w:val="00FB2BFD"/>
    <w:rsid w:val="00FB2C85"/>
    <w:rsid w:val="00FB463F"/>
    <w:rsid w:val="00FB4A72"/>
    <w:rsid w:val="00FB5BB2"/>
    <w:rsid w:val="00FB679D"/>
    <w:rsid w:val="00FB6BF3"/>
    <w:rsid w:val="00FC4692"/>
    <w:rsid w:val="00FC7E7B"/>
    <w:rsid w:val="00FD397B"/>
    <w:rsid w:val="00FD4B01"/>
    <w:rsid w:val="00FD52F2"/>
    <w:rsid w:val="00FD6CEF"/>
    <w:rsid w:val="00FD7CDC"/>
    <w:rsid w:val="00FE0A97"/>
    <w:rsid w:val="00FE0CA4"/>
    <w:rsid w:val="00FE2197"/>
    <w:rsid w:val="00FE273F"/>
    <w:rsid w:val="00FE58E0"/>
    <w:rsid w:val="00FE7074"/>
    <w:rsid w:val="00FE74D0"/>
    <w:rsid w:val="00FF1F54"/>
    <w:rsid w:val="00FF481F"/>
    <w:rsid w:val="00FF72E5"/>
    <w:rsid w:val="01228C1F"/>
    <w:rsid w:val="02B15C40"/>
    <w:rsid w:val="0491AB6C"/>
    <w:rsid w:val="073AD28A"/>
    <w:rsid w:val="074E0722"/>
    <w:rsid w:val="08958D12"/>
    <w:rsid w:val="0913D8C0"/>
    <w:rsid w:val="0FA645C1"/>
    <w:rsid w:val="0FB97F47"/>
    <w:rsid w:val="0FE9E7B8"/>
    <w:rsid w:val="113ED938"/>
    <w:rsid w:val="143681D9"/>
    <w:rsid w:val="15149A9F"/>
    <w:rsid w:val="152DD122"/>
    <w:rsid w:val="1617FE42"/>
    <w:rsid w:val="16360B5F"/>
    <w:rsid w:val="177B4878"/>
    <w:rsid w:val="1814B011"/>
    <w:rsid w:val="1B62B593"/>
    <w:rsid w:val="1B962F9C"/>
    <w:rsid w:val="1BBE1C83"/>
    <w:rsid w:val="1D82FB84"/>
    <w:rsid w:val="1DC52E43"/>
    <w:rsid w:val="1F4E4ACE"/>
    <w:rsid w:val="21CD14FA"/>
    <w:rsid w:val="2306F793"/>
    <w:rsid w:val="254CDA57"/>
    <w:rsid w:val="27854B9C"/>
    <w:rsid w:val="278D0649"/>
    <w:rsid w:val="2B9CBACC"/>
    <w:rsid w:val="2BD2919A"/>
    <w:rsid w:val="2C1B1BFD"/>
    <w:rsid w:val="2C84D036"/>
    <w:rsid w:val="2FFD465A"/>
    <w:rsid w:val="3143ADBF"/>
    <w:rsid w:val="315F36F0"/>
    <w:rsid w:val="31B236DA"/>
    <w:rsid w:val="357382FE"/>
    <w:rsid w:val="3804DA22"/>
    <w:rsid w:val="38D66963"/>
    <w:rsid w:val="3AD6BF08"/>
    <w:rsid w:val="3AF2F593"/>
    <w:rsid w:val="3B00C766"/>
    <w:rsid w:val="3E70018D"/>
    <w:rsid w:val="3F8D1ED1"/>
    <w:rsid w:val="401D4AE9"/>
    <w:rsid w:val="40488975"/>
    <w:rsid w:val="4231A42A"/>
    <w:rsid w:val="43C073D4"/>
    <w:rsid w:val="44C502DC"/>
    <w:rsid w:val="4588645A"/>
    <w:rsid w:val="45DF7F08"/>
    <w:rsid w:val="48012EA2"/>
    <w:rsid w:val="49210177"/>
    <w:rsid w:val="49701D95"/>
    <w:rsid w:val="4AB3DE88"/>
    <w:rsid w:val="4ACFA555"/>
    <w:rsid w:val="4C28E502"/>
    <w:rsid w:val="4CC9FCD9"/>
    <w:rsid w:val="4EEFC105"/>
    <w:rsid w:val="56865B64"/>
    <w:rsid w:val="57721A18"/>
    <w:rsid w:val="582546E0"/>
    <w:rsid w:val="58A98AB2"/>
    <w:rsid w:val="5B7D6D6B"/>
    <w:rsid w:val="5D9E110F"/>
    <w:rsid w:val="5F872F4A"/>
    <w:rsid w:val="5FA584B5"/>
    <w:rsid w:val="60070E8E"/>
    <w:rsid w:val="62845BF4"/>
    <w:rsid w:val="64037EFF"/>
    <w:rsid w:val="65F0601B"/>
    <w:rsid w:val="68F5353E"/>
    <w:rsid w:val="6CFBCB96"/>
    <w:rsid w:val="6D372F68"/>
    <w:rsid w:val="6FBF0EFF"/>
    <w:rsid w:val="721302E7"/>
    <w:rsid w:val="74035668"/>
    <w:rsid w:val="7748AD12"/>
    <w:rsid w:val="77A79017"/>
    <w:rsid w:val="79740DBC"/>
    <w:rsid w:val="7EF96E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1C28A7"/>
  <w15:docId w15:val="{8DA3AAF4-8ED3-4E1E-A397-7FC27B19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9"/>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5"/>
      </w:numPr>
      <w:contextualSpacing/>
    </w:pPr>
  </w:style>
  <w:style w:type="paragraph" w:styleId="ListBullet2">
    <w:name w:val="List Bullet 2"/>
    <w:basedOn w:val="Normal"/>
    <w:uiPriority w:val="99"/>
    <w:semiHidden/>
    <w:locked/>
    <w:rsid w:val="00112A69"/>
    <w:pPr>
      <w:numPr>
        <w:numId w:val="6"/>
      </w:numPr>
      <w:contextualSpacing/>
    </w:pPr>
  </w:style>
  <w:style w:type="paragraph" w:styleId="ListBullet3">
    <w:name w:val="List Bullet 3"/>
    <w:basedOn w:val="Normal"/>
    <w:uiPriority w:val="99"/>
    <w:semiHidden/>
    <w:locked/>
    <w:rsid w:val="00112A69"/>
    <w:pPr>
      <w:numPr>
        <w:numId w:val="7"/>
      </w:numPr>
      <w:contextualSpacing/>
    </w:pPr>
  </w:style>
  <w:style w:type="paragraph" w:styleId="ListBullet4">
    <w:name w:val="List Bullet 4"/>
    <w:basedOn w:val="Normal"/>
    <w:uiPriority w:val="99"/>
    <w:semiHidden/>
    <w:locked/>
    <w:rsid w:val="00112A69"/>
    <w:pPr>
      <w:numPr>
        <w:numId w:val="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D60242"/>
    <w:rPr>
      <w:sz w:val="16"/>
      <w:szCs w:val="16"/>
    </w:rPr>
  </w:style>
  <w:style w:type="paragraph" w:styleId="CommentText">
    <w:name w:val="annotation text"/>
    <w:basedOn w:val="Normal"/>
    <w:link w:val="CommentTextChar"/>
    <w:uiPriority w:val="99"/>
    <w:unhideWhenUsed/>
    <w:locked/>
    <w:rsid w:val="00D60242"/>
    <w:pPr>
      <w:spacing w:line="240" w:lineRule="auto"/>
    </w:pPr>
    <w:rPr>
      <w:sz w:val="20"/>
      <w:szCs w:val="20"/>
    </w:rPr>
  </w:style>
  <w:style w:type="character" w:customStyle="1" w:styleId="CommentTextChar">
    <w:name w:val="Comment Text Char"/>
    <w:basedOn w:val="DefaultParagraphFont"/>
    <w:link w:val="CommentText"/>
    <w:uiPriority w:val="99"/>
    <w:rsid w:val="00D60242"/>
    <w:rPr>
      <w:sz w:val="20"/>
      <w:szCs w:val="20"/>
    </w:rPr>
  </w:style>
  <w:style w:type="paragraph" w:styleId="CommentSubject">
    <w:name w:val="annotation subject"/>
    <w:basedOn w:val="CommentText"/>
    <w:next w:val="CommentText"/>
    <w:link w:val="CommentSubjectChar"/>
    <w:uiPriority w:val="99"/>
    <w:semiHidden/>
    <w:unhideWhenUsed/>
    <w:locked/>
    <w:rsid w:val="00D60242"/>
    <w:rPr>
      <w:b/>
      <w:bCs/>
    </w:rPr>
  </w:style>
  <w:style w:type="character" w:customStyle="1" w:styleId="CommentSubjectChar">
    <w:name w:val="Comment Subject Char"/>
    <w:basedOn w:val="CommentTextChar"/>
    <w:link w:val="CommentSubject"/>
    <w:uiPriority w:val="99"/>
    <w:semiHidden/>
    <w:rsid w:val="00D60242"/>
    <w:rPr>
      <w:b/>
      <w:bCs/>
      <w:sz w:val="20"/>
      <w:szCs w:val="20"/>
    </w:rPr>
  </w:style>
  <w:style w:type="table" w:customStyle="1" w:styleId="GridTable4-Accent11">
    <w:name w:val="Grid Table 4 - Accent 11"/>
    <w:basedOn w:val="TableNormal"/>
    <w:uiPriority w:val="49"/>
    <w:rsid w:val="001E0593"/>
    <w:pPr>
      <w:spacing w:after="0"/>
    </w:pPr>
    <w:tblPr>
      <w:tblStyleRowBandSize w:val="1"/>
      <w:tblStyleColBandSize w:val="1"/>
      <w:tblBorders>
        <w:top w:val="single" w:sz="4" w:space="0" w:color="4EC8FF" w:themeColor="accent1" w:themeTint="99"/>
        <w:left w:val="single" w:sz="4" w:space="0" w:color="4EC8FF" w:themeColor="accent1" w:themeTint="99"/>
        <w:bottom w:val="single" w:sz="4" w:space="0" w:color="4EC8FF" w:themeColor="accent1" w:themeTint="99"/>
        <w:right w:val="single" w:sz="4" w:space="0" w:color="4EC8FF" w:themeColor="accent1" w:themeTint="99"/>
        <w:insideH w:val="single" w:sz="4" w:space="0" w:color="4EC8FF" w:themeColor="accent1" w:themeTint="99"/>
        <w:insideV w:val="single" w:sz="4" w:space="0" w:color="4EC8FF" w:themeColor="accent1" w:themeTint="99"/>
      </w:tblBorders>
    </w:tblPr>
    <w:tblStylePr w:type="firstRow">
      <w:rPr>
        <w:b/>
        <w:bCs/>
        <w:color w:val="FFFFFF" w:themeColor="background1"/>
      </w:rPr>
      <w:tblPr/>
      <w:tcPr>
        <w:tcBorders>
          <w:top w:val="single" w:sz="4" w:space="0" w:color="0096D7" w:themeColor="accent1"/>
          <w:left w:val="single" w:sz="4" w:space="0" w:color="0096D7" w:themeColor="accent1"/>
          <w:bottom w:val="single" w:sz="4" w:space="0" w:color="0096D7" w:themeColor="accent1"/>
          <w:right w:val="single" w:sz="4" w:space="0" w:color="0096D7" w:themeColor="accent1"/>
          <w:insideH w:val="nil"/>
          <w:insideV w:val="nil"/>
        </w:tcBorders>
        <w:shd w:val="clear" w:color="auto" w:fill="0096D7" w:themeFill="accent1"/>
      </w:tcPr>
    </w:tblStylePr>
    <w:tblStylePr w:type="lastRow">
      <w:rPr>
        <w:b/>
        <w:bCs/>
      </w:rPr>
      <w:tblPr/>
      <w:tcPr>
        <w:tcBorders>
          <w:top w:val="double" w:sz="4" w:space="0" w:color="0096D7"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Preformatted">
    <w:name w:val="Preformatted"/>
    <w:rsid w:val="006B5B64"/>
    <w:rPr>
      <w:rFonts w:ascii="Courier New" w:hAnsi="Courier New"/>
      <w:sz w:val="20"/>
    </w:rPr>
  </w:style>
  <w:style w:type="paragraph" w:styleId="Revision">
    <w:name w:val="Revision"/>
    <w:hidden/>
    <w:uiPriority w:val="99"/>
    <w:semiHidden/>
    <w:rsid w:val="00D55662"/>
    <w:pPr>
      <w:spacing w:after="0"/>
    </w:pPr>
  </w:style>
  <w:style w:type="character" w:styleId="FollowedHyperlink">
    <w:name w:val="FollowedHyperlink"/>
    <w:basedOn w:val="DefaultParagraphFont"/>
    <w:uiPriority w:val="99"/>
    <w:semiHidden/>
    <w:unhideWhenUsed/>
    <w:locked/>
    <w:rsid w:val="001F40B9"/>
    <w:rPr>
      <w:color w:val="5D9732" w:themeColor="followedHyperlink"/>
      <w:u w:val="single"/>
    </w:rPr>
  </w:style>
  <w:style w:type="character" w:styleId="Mention">
    <w:name w:val="Mention"/>
    <w:basedOn w:val="DefaultParagraphFont"/>
    <w:uiPriority w:val="99"/>
    <w:unhideWhenUsed/>
    <w:rsid w:val="008160B2"/>
    <w:rPr>
      <w:color w:val="2B579A"/>
      <w:shd w:val="clear" w:color="auto" w:fill="E1DFDD"/>
    </w:rPr>
  </w:style>
  <w:style w:type="character" w:styleId="UnresolvedMention">
    <w:name w:val="Unresolved Mention"/>
    <w:basedOn w:val="DefaultParagraphFont"/>
    <w:uiPriority w:val="99"/>
    <w:semiHidden/>
    <w:unhideWhenUsed/>
    <w:rsid w:val="001B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image" Target="media/image1.emf"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settings" Target="settings.xml" /><Relationship Id="rId20" Type="http://schemas.openxmlformats.org/officeDocument/2006/relationships/image" Target="media/image7.png" /><Relationship Id="rId21" Type="http://schemas.openxmlformats.org/officeDocument/2006/relationships/footer" Target="footer4.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6839">
      <w:pPr>
        <w:spacing w:after="0" w:line="240" w:lineRule="auto"/>
      </w:pPr>
      <w:r>
        <w:separator/>
      </w:r>
    </w:p>
  </w:footnote>
  <w:footnote w:type="continuationSeparator" w:id="1">
    <w:p w:rsidR="00E1683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1233C"/>
    <w:rsid w:val="000430CF"/>
    <w:rsid w:val="000457E4"/>
    <w:rsid w:val="00050D57"/>
    <w:rsid w:val="00087703"/>
    <w:rsid w:val="000A04BF"/>
    <w:rsid w:val="000C6EF2"/>
    <w:rsid w:val="00124A56"/>
    <w:rsid w:val="00150C7D"/>
    <w:rsid w:val="001917F2"/>
    <w:rsid w:val="0019328D"/>
    <w:rsid w:val="001D3E20"/>
    <w:rsid w:val="001E1520"/>
    <w:rsid w:val="0020186F"/>
    <w:rsid w:val="00257882"/>
    <w:rsid w:val="002C225D"/>
    <w:rsid w:val="00314BA6"/>
    <w:rsid w:val="0038035C"/>
    <w:rsid w:val="003963E6"/>
    <w:rsid w:val="003A161F"/>
    <w:rsid w:val="003B18A7"/>
    <w:rsid w:val="003D58FC"/>
    <w:rsid w:val="003D7B75"/>
    <w:rsid w:val="003E63A2"/>
    <w:rsid w:val="00422701"/>
    <w:rsid w:val="0052625B"/>
    <w:rsid w:val="0053121B"/>
    <w:rsid w:val="00545121"/>
    <w:rsid w:val="0054753B"/>
    <w:rsid w:val="00556358"/>
    <w:rsid w:val="00557157"/>
    <w:rsid w:val="00564BB3"/>
    <w:rsid w:val="0059414F"/>
    <w:rsid w:val="005A61FF"/>
    <w:rsid w:val="005C67B2"/>
    <w:rsid w:val="00610D52"/>
    <w:rsid w:val="0062746F"/>
    <w:rsid w:val="0065501B"/>
    <w:rsid w:val="0066663A"/>
    <w:rsid w:val="0068321C"/>
    <w:rsid w:val="006D153F"/>
    <w:rsid w:val="006F2C21"/>
    <w:rsid w:val="00725AAF"/>
    <w:rsid w:val="00773B06"/>
    <w:rsid w:val="007840B6"/>
    <w:rsid w:val="007B1C49"/>
    <w:rsid w:val="007E2AFF"/>
    <w:rsid w:val="008A0935"/>
    <w:rsid w:val="008C27B1"/>
    <w:rsid w:val="008C4B7E"/>
    <w:rsid w:val="008E0B4D"/>
    <w:rsid w:val="008F3653"/>
    <w:rsid w:val="0097548D"/>
    <w:rsid w:val="009E75B6"/>
    <w:rsid w:val="00A02B10"/>
    <w:rsid w:val="00A17AE7"/>
    <w:rsid w:val="00A208C9"/>
    <w:rsid w:val="00A32969"/>
    <w:rsid w:val="00A85351"/>
    <w:rsid w:val="00AF6273"/>
    <w:rsid w:val="00B40760"/>
    <w:rsid w:val="00B61DBA"/>
    <w:rsid w:val="00BC01B0"/>
    <w:rsid w:val="00C43947"/>
    <w:rsid w:val="00D17918"/>
    <w:rsid w:val="00D33E15"/>
    <w:rsid w:val="00DA6595"/>
    <w:rsid w:val="00DB5AA6"/>
    <w:rsid w:val="00DD698A"/>
    <w:rsid w:val="00DF3D31"/>
    <w:rsid w:val="00DF4A8F"/>
    <w:rsid w:val="00E166ED"/>
    <w:rsid w:val="00E16839"/>
    <w:rsid w:val="00E85952"/>
    <w:rsid w:val="00F07507"/>
    <w:rsid w:val="00F07BE0"/>
    <w:rsid w:val="00F3041C"/>
    <w:rsid w:val="00F96F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F28603FC84340948509C447DB0C28" ma:contentTypeVersion="12" ma:contentTypeDescription="Create a new document." ma:contentTypeScope="" ma:versionID="9098d473210f0b35b4750031b78a7838">
  <xsd:schema xmlns:xsd="http://www.w3.org/2001/XMLSchema" xmlns:xs="http://www.w3.org/2001/XMLSchema" xmlns:p="http://schemas.microsoft.com/office/2006/metadata/properties" xmlns:ns2="d5505637-40ba-4a15-a5ea-2ed760aae268" xmlns:ns3="09ab219c-daaf-4426-961c-42b1958655f5" targetNamespace="http://schemas.microsoft.com/office/2006/metadata/properties" ma:root="true" ma:fieldsID="d49c8ef3eaa916914412126d334342d5" ns2:_="" ns3:_="">
    <xsd:import namespace="d5505637-40ba-4a15-a5ea-2ed760aae268"/>
    <xsd:import namespace="09ab219c-daaf-4426-961c-42b1958655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05637-40ba-4a15-a5ea-2ed760aa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b219c-daaf-4426-961c-42b1958655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505637-40ba-4a15-a5ea-2ed760aae2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1886A-B66E-42DA-AD2E-E8458A5C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05637-40ba-4a15-a5ea-2ed760aae268"/>
    <ds:schemaRef ds:uri="09ab219c-daaf-4426-961c-42b195865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d5505637-40ba-4a15-a5ea-2ed760aae268"/>
  </ds:schemaRefs>
</ds:datastoreItem>
</file>

<file path=customXml/itemProps4.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5.xml><?xml version="1.0" encoding="utf-8"?>
<ds:datastoreItem xmlns:ds="http://schemas.openxmlformats.org/officeDocument/2006/customXml" ds:itemID="{EEEC8D8A-88B3-44F5-B51A-045CD29DA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72</Words>
  <Characters>36894</Characters>
  <Application>Microsoft Office Word</Application>
  <DocSecurity>0</DocSecurity>
  <Lines>307</Lines>
  <Paragraphs>86</Paragraphs>
  <ScaleCrop>false</ScaleCrop>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ssistance to Foreign Atomic Energy Activities</dc:title>
  <dc:subject>Improving the Quality and Scope of EIA Data</dc:subject>
  <dc:creator>Stroud, Lawrence</dc:creator>
  <cp:lastModifiedBy>Oparah, Alexus (CONTR)</cp:lastModifiedBy>
  <cp:revision>2</cp:revision>
  <cp:lastPrinted>2025-12-01T22:09:00Z</cp:lastPrinted>
  <dcterms:created xsi:type="dcterms:W3CDTF">2026-02-27T17:51:00Z</dcterms:created>
  <dcterms:modified xsi:type="dcterms:W3CDTF">2026-02-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8603FC84340948509C447DB0C28</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